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7C" w:rsidRPr="00B66A3F" w:rsidRDefault="00686B1C" w:rsidP="00D1437C">
      <w:pPr>
        <w:widowControl w:val="0"/>
        <w:tabs>
          <w:tab w:val="left" w:pos="2670"/>
        </w:tabs>
        <w:autoSpaceDE w:val="0"/>
        <w:autoSpaceDN w:val="0"/>
        <w:adjustRightInd w:val="0"/>
        <w:spacing w:before="100" w:after="100"/>
        <w:rPr>
          <w:noProof/>
          <w:color w:val="1D1B11" w:themeColor="background2" w:themeShade="1A"/>
          <w:sz w:val="28"/>
          <w:szCs w:val="28"/>
        </w:rPr>
      </w:pPr>
      <w:r>
        <w:rPr>
          <w:noProof/>
          <w:color w:val="1D1B11" w:themeColor="background2" w:themeShade="1A"/>
          <w:sz w:val="28"/>
          <w:szCs w:val="28"/>
        </w:rPr>
        <w:drawing>
          <wp:anchor distT="0" distB="0" distL="114300" distR="114300" simplePos="0" relativeHeight="251658240" behindDoc="1" locked="0" layoutInCell="1" allowOverlap="1">
            <wp:simplePos x="0" y="0"/>
            <wp:positionH relativeFrom="column">
              <wp:posOffset>20955</wp:posOffset>
            </wp:positionH>
            <wp:positionV relativeFrom="paragraph">
              <wp:posOffset>-8890</wp:posOffset>
            </wp:positionV>
            <wp:extent cx="1619250" cy="1162050"/>
            <wp:effectExtent l="19050" t="0" r="0" b="0"/>
            <wp:wrapNone/>
            <wp:docPr id="4" name="Picture 3" desc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jpg"/>
                    <pic:cNvPicPr/>
                  </pic:nvPicPr>
                  <pic:blipFill>
                    <a:blip r:embed="rId8"/>
                    <a:stretch>
                      <a:fillRect/>
                    </a:stretch>
                  </pic:blipFill>
                  <pic:spPr>
                    <a:xfrm>
                      <a:off x="0" y="0"/>
                      <a:ext cx="1619250" cy="1162050"/>
                    </a:xfrm>
                    <a:prstGeom prst="rect">
                      <a:avLst/>
                    </a:prstGeom>
                  </pic:spPr>
                </pic:pic>
              </a:graphicData>
            </a:graphic>
          </wp:anchor>
        </w:drawing>
      </w:r>
    </w:p>
    <w:p w:rsidR="00794EA9" w:rsidRDefault="00794EA9" w:rsidP="00B66A3F">
      <w:pPr>
        <w:widowControl w:val="0"/>
        <w:autoSpaceDE w:val="0"/>
        <w:autoSpaceDN w:val="0"/>
        <w:adjustRightInd w:val="0"/>
        <w:rPr>
          <w:b/>
          <w:bCs/>
          <w:color w:val="1D1B11" w:themeColor="background2" w:themeShade="1A"/>
          <w:sz w:val="28"/>
          <w:szCs w:val="28"/>
        </w:rPr>
      </w:pPr>
    </w:p>
    <w:p w:rsidR="00794EA9" w:rsidRDefault="00794EA9" w:rsidP="00B66A3F">
      <w:pPr>
        <w:widowControl w:val="0"/>
        <w:autoSpaceDE w:val="0"/>
        <w:autoSpaceDN w:val="0"/>
        <w:adjustRightInd w:val="0"/>
        <w:rPr>
          <w:b/>
          <w:bCs/>
          <w:color w:val="1D1B11" w:themeColor="background2" w:themeShade="1A"/>
          <w:sz w:val="28"/>
          <w:szCs w:val="28"/>
        </w:rPr>
      </w:pPr>
    </w:p>
    <w:p w:rsidR="00794EA9" w:rsidRDefault="00794EA9" w:rsidP="00B66A3F">
      <w:pPr>
        <w:widowControl w:val="0"/>
        <w:autoSpaceDE w:val="0"/>
        <w:autoSpaceDN w:val="0"/>
        <w:adjustRightInd w:val="0"/>
        <w:rPr>
          <w:b/>
          <w:bCs/>
          <w:color w:val="1D1B11" w:themeColor="background2" w:themeShade="1A"/>
          <w:sz w:val="28"/>
          <w:szCs w:val="28"/>
        </w:rPr>
      </w:pPr>
    </w:p>
    <w:p w:rsidR="00794EA9" w:rsidRDefault="00794EA9" w:rsidP="00B66A3F">
      <w:pPr>
        <w:widowControl w:val="0"/>
        <w:autoSpaceDE w:val="0"/>
        <w:autoSpaceDN w:val="0"/>
        <w:adjustRightInd w:val="0"/>
        <w:rPr>
          <w:b/>
          <w:bCs/>
          <w:color w:val="1D1B11" w:themeColor="background2" w:themeShade="1A"/>
          <w:sz w:val="28"/>
          <w:szCs w:val="28"/>
        </w:rPr>
      </w:pPr>
    </w:p>
    <w:p w:rsidR="00604928" w:rsidRPr="000F2E28" w:rsidRDefault="00794EA9" w:rsidP="00B66A3F">
      <w:pPr>
        <w:widowControl w:val="0"/>
        <w:autoSpaceDE w:val="0"/>
        <w:autoSpaceDN w:val="0"/>
        <w:adjustRightInd w:val="0"/>
        <w:rPr>
          <w:rStyle w:val="gmail-wmi-callto"/>
          <w:rFonts w:ascii="Arial" w:hAnsi="Arial" w:cs="Arial"/>
          <w:i/>
          <w:iCs/>
          <w:color w:val="244061" w:themeColor="accent1" w:themeShade="80"/>
          <w:sz w:val="22"/>
          <w:szCs w:val="22"/>
          <w:shd w:val="clear" w:color="auto" w:fill="FFFFFF"/>
        </w:rPr>
      </w:pPr>
      <w:r w:rsidRPr="000F2E28">
        <w:rPr>
          <w:rFonts w:ascii="Arial" w:hAnsi="Arial" w:cs="Arial"/>
          <w:bCs/>
          <w:i/>
          <w:color w:val="244061" w:themeColor="accent1" w:themeShade="80"/>
          <w:sz w:val="22"/>
          <w:szCs w:val="22"/>
        </w:rPr>
        <w:t xml:space="preserve">7A Upper St, London, N1 </w:t>
      </w:r>
      <w:r w:rsidR="002D152D" w:rsidRPr="000F2E28">
        <w:rPr>
          <w:rFonts w:ascii="Arial" w:hAnsi="Arial" w:cs="Arial"/>
          <w:bCs/>
          <w:i/>
          <w:color w:val="244061" w:themeColor="accent1" w:themeShade="80"/>
          <w:sz w:val="22"/>
          <w:szCs w:val="22"/>
        </w:rPr>
        <w:t>0PQ, London</w:t>
      </w:r>
      <w:r w:rsidR="00B66A3F" w:rsidRPr="000F2E28">
        <w:rPr>
          <w:rFonts w:ascii="Arial" w:hAnsi="Arial" w:cs="Arial"/>
          <w:bCs/>
          <w:i/>
          <w:color w:val="244061" w:themeColor="accent1" w:themeShade="80"/>
          <w:sz w:val="22"/>
          <w:szCs w:val="22"/>
        </w:rPr>
        <w:t xml:space="preserve">, United Kingdom </w:t>
      </w:r>
      <w:r w:rsidR="00604928" w:rsidRPr="000F2E28">
        <w:rPr>
          <w:rFonts w:ascii="Arial" w:hAnsi="Arial" w:cs="Arial"/>
          <w:bCs/>
          <w:i/>
          <w:color w:val="244061" w:themeColor="accent1" w:themeShade="80"/>
          <w:sz w:val="22"/>
          <w:szCs w:val="22"/>
        </w:rPr>
        <w:t xml:space="preserve">|                                                                                      Tel: </w:t>
      </w:r>
      <w:r w:rsidR="00B7276F">
        <w:rPr>
          <w:rStyle w:val="gmail-wmi-callto"/>
          <w:rFonts w:ascii="Arial" w:hAnsi="Arial" w:cs="Arial"/>
          <w:i/>
          <w:iCs/>
          <w:color w:val="244061" w:themeColor="accent1" w:themeShade="80"/>
          <w:sz w:val="22"/>
          <w:szCs w:val="22"/>
          <w:shd w:val="clear" w:color="auto" w:fill="FFFFFF"/>
        </w:rPr>
        <w:t>+441205300149</w:t>
      </w:r>
    </w:p>
    <w:p w:rsidR="00604928" w:rsidRDefault="001D1D8A" w:rsidP="00B66A3F">
      <w:pPr>
        <w:widowControl w:val="0"/>
        <w:autoSpaceDE w:val="0"/>
        <w:autoSpaceDN w:val="0"/>
        <w:adjustRightInd w:val="0"/>
        <w:rPr>
          <w:rFonts w:ascii="Arial" w:hAnsi="Arial" w:cs="Arial"/>
          <w:b/>
          <w:i/>
          <w:iCs/>
          <w:color w:val="1F497D"/>
          <w:sz w:val="23"/>
          <w:szCs w:val="23"/>
          <w:shd w:val="clear" w:color="auto" w:fill="FFFFFF"/>
        </w:rPr>
      </w:pPr>
      <w:r w:rsidRPr="001D1D8A">
        <w:rPr>
          <w:noProof/>
          <w:color w:val="1D1B11" w:themeColor="background2" w:themeShade="1A"/>
          <w:sz w:val="28"/>
          <w:szCs w:val="28"/>
        </w:rPr>
        <w:pict>
          <v:shapetype id="_x0000_t32" coordsize="21600,21600" o:spt="32" o:oned="t" path="m,l21600,21600e" filled="f">
            <v:path arrowok="t" fillok="f" o:connecttype="none"/>
            <o:lock v:ext="edit" shapetype="t"/>
          </v:shapetype>
          <v:shape id="_x0000_s1028" type="#_x0000_t32" style="position:absolute;margin-left:-6.6pt;margin-top:10.3pt;width:688.5pt;height:0;z-index:251660288" o:connectortype="straight" strokecolor="#002060" strokeweight="1.5pt"/>
        </w:pict>
      </w:r>
      <w:r w:rsidRPr="001D1D8A">
        <w:rPr>
          <w:noProof/>
          <w:color w:val="1D1B11" w:themeColor="background2" w:themeShade="1A"/>
          <w:sz w:val="28"/>
          <w:szCs w:val="28"/>
        </w:rPr>
        <w:pict>
          <v:shape id="_x0000_s1027" type="#_x0000_t32" style="position:absolute;margin-left:-6.6pt;margin-top:4.3pt;width:688.5pt;height:0;z-index:251659264" o:connectortype="straight" strokecolor="#002060" strokeweight="4.5pt"/>
        </w:pict>
      </w:r>
    </w:p>
    <w:p w:rsidR="00B66A3F" w:rsidRPr="00604928" w:rsidRDefault="00B66A3F" w:rsidP="00B66A3F">
      <w:pPr>
        <w:widowControl w:val="0"/>
        <w:autoSpaceDE w:val="0"/>
        <w:autoSpaceDN w:val="0"/>
        <w:adjustRightInd w:val="0"/>
        <w:rPr>
          <w:rFonts w:ascii="Arial" w:hAnsi="Arial" w:cs="Arial"/>
          <w:b/>
          <w:i/>
          <w:iCs/>
          <w:color w:val="1F497D"/>
          <w:sz w:val="23"/>
          <w:szCs w:val="23"/>
          <w:shd w:val="clear" w:color="auto" w:fill="FFFFFF"/>
        </w:rPr>
      </w:pPr>
      <w:r w:rsidRPr="00B66A3F">
        <w:rPr>
          <w:color w:val="1D1B11" w:themeColor="background2" w:themeShade="1A"/>
          <w:sz w:val="28"/>
          <w:szCs w:val="28"/>
        </w:rPr>
        <w:t xml:space="preserve"> </w:t>
      </w:r>
    </w:p>
    <w:p w:rsidR="0067660D" w:rsidRPr="00181DBC" w:rsidRDefault="0067660D" w:rsidP="0067660D">
      <w:pPr>
        <w:shd w:val="clear" w:color="auto" w:fill="FFFFFF"/>
        <w:outlineLvl w:val="3"/>
        <w:rPr>
          <w:color w:val="222222"/>
          <w:sz w:val="18"/>
          <w:szCs w:val="18"/>
        </w:rPr>
      </w:pPr>
      <w:r w:rsidRPr="00181DBC">
        <w:rPr>
          <w:rFonts w:ascii="Arial" w:hAnsi="Arial" w:cs="Arial"/>
          <w:color w:val="000000"/>
          <w:sz w:val="18"/>
          <w:szCs w:val="18"/>
        </w:rPr>
        <w:t>Your resume for Job Application has been received, here in the mail we have below a questionnaire evaluation form which you are required to complete correctly. In completing the form you have to be careful and make sure you complete the form to the best of your knowledge, all column must be completed </w:t>
      </w:r>
    </w:p>
    <w:p w:rsidR="0067660D" w:rsidRPr="00181DBC" w:rsidRDefault="0067660D" w:rsidP="0067660D">
      <w:pPr>
        <w:shd w:val="clear" w:color="auto" w:fill="FFFFFF"/>
        <w:jc w:val="center"/>
        <w:outlineLvl w:val="3"/>
        <w:rPr>
          <w:color w:val="222222"/>
          <w:sz w:val="18"/>
          <w:szCs w:val="18"/>
        </w:rPr>
      </w:pPr>
      <w:r w:rsidRPr="00181DBC">
        <w:rPr>
          <w:color w:val="222222"/>
          <w:sz w:val="18"/>
          <w:szCs w:val="18"/>
        </w:rPr>
        <w:t> </w:t>
      </w:r>
    </w:p>
    <w:p w:rsidR="0067660D" w:rsidRPr="00181DBC" w:rsidRDefault="0067660D" w:rsidP="0067660D">
      <w:pPr>
        <w:shd w:val="clear" w:color="auto" w:fill="FFFFFF"/>
        <w:jc w:val="center"/>
        <w:outlineLvl w:val="3"/>
        <w:rPr>
          <w:color w:val="222222"/>
          <w:sz w:val="18"/>
          <w:szCs w:val="18"/>
        </w:rPr>
      </w:pPr>
      <w:r w:rsidRPr="00181DBC">
        <w:rPr>
          <w:b/>
          <w:bCs/>
          <w:color w:val="FF0000"/>
          <w:sz w:val="18"/>
          <w:szCs w:val="18"/>
          <w:u w:val="single"/>
        </w:rPr>
        <w:t>APPLICANT EVALUATION QUESTIONNAIRE</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b/>
          <w:bCs/>
          <w:color w:val="222222"/>
          <w:sz w:val="18"/>
          <w:szCs w:val="18"/>
          <w:u w:val="single"/>
        </w:rPr>
        <w:t>Kindly complete this questionnaire form:</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1). Full Name &amp; Address: -</w:t>
      </w:r>
      <w:r w:rsidR="00665AC8">
        <w:rPr>
          <w:color w:val="222222"/>
          <w:sz w:val="18"/>
          <w:szCs w:val="18"/>
        </w:rPr>
        <w:t xml:space="preserve"> Anil Kumar s  #34/1 Munireddy Building , Rathanamma layout ,G S playa Road ,Electronic City Phase 2 Bangalore India 560100</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2). What position are you applying for?  -</w:t>
      </w:r>
      <w:r w:rsidR="00665AC8">
        <w:rPr>
          <w:color w:val="222222"/>
          <w:sz w:val="18"/>
          <w:szCs w:val="18"/>
        </w:rPr>
        <w:t xml:space="preserve"> Software engineer (Mainframe Developer)</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3). What are your educational qualification: --</w:t>
      </w:r>
      <w:r w:rsidR="00665AC8">
        <w:rPr>
          <w:color w:val="222222"/>
          <w:sz w:val="18"/>
          <w:szCs w:val="18"/>
        </w:rPr>
        <w:t xml:space="preserve"> Bsc (GRADUATION)</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65AC8" w:rsidRDefault="0067660D" w:rsidP="0067660D">
      <w:pPr>
        <w:shd w:val="clear" w:color="auto" w:fill="FFFFFF"/>
        <w:outlineLvl w:val="3"/>
        <w:rPr>
          <w:color w:val="222222"/>
          <w:sz w:val="18"/>
          <w:szCs w:val="18"/>
        </w:rPr>
      </w:pPr>
      <w:r w:rsidRPr="00181DBC">
        <w:rPr>
          <w:color w:val="222222"/>
          <w:sz w:val="18"/>
          <w:szCs w:val="18"/>
        </w:rPr>
        <w:t>4.Tell us about yourself:  -</w:t>
      </w:r>
      <w:r w:rsidR="00665AC8">
        <w:rPr>
          <w:color w:val="222222"/>
          <w:sz w:val="18"/>
          <w:szCs w:val="18"/>
        </w:rPr>
        <w:t xml:space="preserve"> My Name is Anil Kumar s I am from India ,Karnataka Bangalore .I have experience in IT Software Engineer with  Mainframe Developer  currently am looking for job any where and any country also I have total 4.5years experience in the IT field .</w:t>
      </w:r>
    </w:p>
    <w:p w:rsidR="0067660D" w:rsidRPr="00181DBC" w:rsidRDefault="0067660D" w:rsidP="0067660D">
      <w:pPr>
        <w:shd w:val="clear" w:color="auto" w:fill="FFFFFF"/>
        <w:outlineLvl w:val="3"/>
        <w:rPr>
          <w:color w:val="222222"/>
          <w:sz w:val="18"/>
          <w:szCs w:val="18"/>
        </w:rPr>
      </w:pP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xml:space="preserve">5. What kind of salary per month do you need?: </w:t>
      </w:r>
      <w:r w:rsidR="00665AC8">
        <w:rPr>
          <w:color w:val="222222"/>
          <w:sz w:val="18"/>
          <w:szCs w:val="18"/>
        </w:rPr>
        <w:t>10000 Pounds</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xml:space="preserve">6. In past years, what have you done to improve your knowledge?: </w:t>
      </w:r>
      <w:r w:rsidR="00665AC8">
        <w:rPr>
          <w:color w:val="222222"/>
          <w:sz w:val="18"/>
          <w:szCs w:val="18"/>
        </w:rPr>
        <w:t xml:space="preserve"> </w:t>
      </w:r>
      <w:r w:rsidR="00DF1973">
        <w:rPr>
          <w:color w:val="222222"/>
          <w:sz w:val="18"/>
          <w:szCs w:val="18"/>
        </w:rPr>
        <w:t xml:space="preserve">I attend some seminar and I learn some courses </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7. What is your current Post and your cu</w:t>
      </w:r>
      <w:r w:rsidR="00DF1973">
        <w:rPr>
          <w:color w:val="222222"/>
          <w:sz w:val="18"/>
          <w:szCs w:val="18"/>
        </w:rPr>
        <w:t>rrent salary package? Post Salary : 16.8000lakhs  Current Salary  : 7.2lakhs-------</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xml:space="preserve">8. Do you consider yourself successful?: </w:t>
      </w:r>
      <w:r w:rsidR="00DF1973">
        <w:rPr>
          <w:color w:val="222222"/>
          <w:sz w:val="18"/>
          <w:szCs w:val="18"/>
        </w:rPr>
        <w:t>Yes</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xml:space="preserve">9. Why do you want to work for </w:t>
      </w:r>
      <w:r w:rsidR="00181DBC" w:rsidRPr="00181DBC">
        <w:rPr>
          <w:color w:val="222222"/>
          <w:sz w:val="18"/>
          <w:szCs w:val="18"/>
        </w:rPr>
        <w:t>us?</w:t>
      </w:r>
      <w:r w:rsidRPr="00181DBC">
        <w:rPr>
          <w:color w:val="222222"/>
          <w:sz w:val="18"/>
          <w:szCs w:val="18"/>
        </w:rPr>
        <w:t>:  </w:t>
      </w:r>
      <w:r w:rsidR="00DF1973">
        <w:rPr>
          <w:color w:val="222222"/>
          <w:sz w:val="18"/>
          <w:szCs w:val="18"/>
        </w:rPr>
        <w:t xml:space="preserve"> Am willing to work in aboard and improve my knowledge and I need to reach my goal soon  </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xml:space="preserve">10. How long would you expect to work for us if hired? </w:t>
      </w:r>
      <w:r w:rsidR="00DF1973">
        <w:rPr>
          <w:color w:val="222222"/>
          <w:sz w:val="18"/>
          <w:szCs w:val="18"/>
        </w:rPr>
        <w:t xml:space="preserve"> Till You need to release from  Company</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xml:space="preserve">11. Would you be willing to relocate if required? </w:t>
      </w:r>
      <w:r w:rsidR="00DF1973">
        <w:rPr>
          <w:color w:val="222222"/>
          <w:sz w:val="18"/>
          <w:szCs w:val="18"/>
        </w:rPr>
        <w:t xml:space="preserve"> Yes Sure defiantly </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12. Explain how you would be an asset to this organization:  -</w:t>
      </w:r>
      <w:r w:rsidR="00DF1973">
        <w:rPr>
          <w:color w:val="222222"/>
          <w:sz w:val="18"/>
          <w:szCs w:val="18"/>
        </w:rPr>
        <w:t xml:space="preserve">I got mail from some </w:t>
      </w:r>
      <w:r w:rsidRPr="00181DBC">
        <w:rPr>
          <w:color w:val="222222"/>
          <w:sz w:val="18"/>
          <w:szCs w:val="18"/>
        </w:rPr>
        <w:t>-------------------------------------------------------------------------------------------------------</w:t>
      </w:r>
      <w:r w:rsidR="00590023">
        <w:rPr>
          <w:color w:val="222222"/>
          <w:sz w:val="18"/>
          <w:szCs w:val="18"/>
        </w:rPr>
        <w:t>------------------------------------------------------------------------------------------------------------------------------------------</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b/>
          <w:bCs/>
          <w:i/>
          <w:iCs/>
          <w:color w:val="222222"/>
          <w:sz w:val="18"/>
          <w:szCs w:val="18"/>
          <w:u w:val="single"/>
        </w:rPr>
        <w:t>DECLARATION:</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I .</w:t>
      </w:r>
      <w:r w:rsidR="00DF1973">
        <w:rPr>
          <w:color w:val="222222"/>
          <w:sz w:val="18"/>
          <w:szCs w:val="18"/>
        </w:rPr>
        <w:t xml:space="preserve"> ANIL KUMAR S</w:t>
      </w:r>
      <w:r w:rsidRPr="00181DBC">
        <w:rPr>
          <w:color w:val="222222"/>
          <w:sz w:val="18"/>
          <w:szCs w:val="18"/>
        </w:rPr>
        <w:t>...........  hereby declared that the information given here in this form is correct to the best of my knowledge.</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b/>
          <w:bCs/>
          <w:i/>
          <w:iCs/>
          <w:color w:val="FF0000"/>
          <w:sz w:val="18"/>
          <w:szCs w:val="18"/>
          <w:u w:val="single"/>
        </w:rPr>
        <w:t>Warning:</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color w:val="222222"/>
          <w:sz w:val="18"/>
          <w:szCs w:val="18"/>
        </w:rPr>
        <w:t>All question in this form must be completed and indicate your name in the space provide. Under the declaration section...Any submitted question without the name under the declaration section will be void...You are also required to scan the below supporting documents along with the above form which you have to fill. </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rFonts w:ascii="Arial" w:hAnsi="Arial" w:cs="Arial"/>
          <w:b/>
          <w:bCs/>
          <w:color w:val="FF0000"/>
          <w:sz w:val="18"/>
          <w:szCs w:val="18"/>
          <w:u w:val="single"/>
        </w:rPr>
        <w:t>Supporting Documents</w:t>
      </w:r>
    </w:p>
    <w:p w:rsidR="0067660D" w:rsidRPr="00181DBC" w:rsidRDefault="0067660D" w:rsidP="0067660D">
      <w:pPr>
        <w:shd w:val="clear" w:color="auto" w:fill="FFFFFF"/>
        <w:outlineLvl w:val="3"/>
        <w:rPr>
          <w:color w:val="222222"/>
          <w:sz w:val="18"/>
          <w:szCs w:val="18"/>
        </w:rPr>
      </w:pPr>
      <w:r w:rsidRPr="00181DBC">
        <w:rPr>
          <w:color w:val="222222"/>
          <w:sz w:val="18"/>
          <w:szCs w:val="18"/>
        </w:rPr>
        <w:t> </w:t>
      </w:r>
    </w:p>
    <w:p w:rsidR="0067660D" w:rsidRPr="00181DBC" w:rsidRDefault="0067660D" w:rsidP="0067660D">
      <w:pPr>
        <w:shd w:val="clear" w:color="auto" w:fill="FFFFFF"/>
        <w:outlineLvl w:val="3"/>
        <w:rPr>
          <w:color w:val="222222"/>
          <w:sz w:val="18"/>
          <w:szCs w:val="18"/>
        </w:rPr>
      </w:pPr>
      <w:r w:rsidRPr="00181DBC">
        <w:rPr>
          <w:rFonts w:ascii="Arial" w:hAnsi="Arial" w:cs="Arial"/>
          <w:b/>
          <w:bCs/>
          <w:color w:val="000000"/>
          <w:sz w:val="18"/>
          <w:szCs w:val="18"/>
        </w:rPr>
        <w:t>1. Scan Copy of your Educational Certificate</w:t>
      </w:r>
      <w:r w:rsidRPr="00181DBC">
        <w:rPr>
          <w:rFonts w:ascii="Arial" w:hAnsi="Arial" w:cs="Arial"/>
          <w:b/>
          <w:bCs/>
          <w:color w:val="000000"/>
          <w:sz w:val="18"/>
          <w:szCs w:val="18"/>
        </w:rPr>
        <w:br/>
        <w:t xml:space="preserve">2. White Background Passport seize photograph (Not older than 3 months) </w:t>
      </w:r>
      <w:r w:rsidRPr="00181DBC">
        <w:rPr>
          <w:rFonts w:ascii="Arial" w:hAnsi="Arial" w:cs="Arial"/>
          <w:b/>
          <w:bCs/>
          <w:color w:val="000000"/>
          <w:sz w:val="18"/>
          <w:szCs w:val="18"/>
        </w:rPr>
        <w:br/>
        <w:t>3. Scan Copy of your ID proof</w:t>
      </w:r>
      <w:r w:rsidRPr="00181DBC">
        <w:rPr>
          <w:rFonts w:ascii="Arial" w:hAnsi="Arial" w:cs="Arial"/>
          <w:b/>
          <w:bCs/>
          <w:color w:val="000000"/>
          <w:sz w:val="18"/>
          <w:szCs w:val="18"/>
        </w:rPr>
        <w:br/>
      </w:r>
      <w:r w:rsidRPr="00181DBC">
        <w:rPr>
          <w:rFonts w:ascii="Arial" w:hAnsi="Arial" w:cs="Arial"/>
          <w:b/>
          <w:bCs/>
          <w:color w:val="000000"/>
          <w:sz w:val="18"/>
          <w:szCs w:val="18"/>
        </w:rPr>
        <w:br/>
      </w:r>
      <w:r w:rsidR="002D152D" w:rsidRPr="00181DBC">
        <w:rPr>
          <w:rFonts w:ascii="Arial" w:hAnsi="Arial" w:cs="Arial"/>
          <w:color w:val="000000"/>
          <w:sz w:val="18"/>
          <w:szCs w:val="18"/>
        </w:rPr>
        <w:t>these</w:t>
      </w:r>
      <w:r w:rsidRPr="00181DBC">
        <w:rPr>
          <w:rFonts w:ascii="Arial" w:hAnsi="Arial" w:cs="Arial"/>
          <w:color w:val="000000"/>
          <w:sz w:val="18"/>
          <w:szCs w:val="18"/>
        </w:rPr>
        <w:t xml:space="preserve"> above listed Items MUST be submitted as soon as possible </w:t>
      </w:r>
    </w:p>
    <w:p w:rsidR="0067660D" w:rsidRPr="00181DBC" w:rsidRDefault="0067660D" w:rsidP="0067660D">
      <w:pPr>
        <w:shd w:val="clear" w:color="auto" w:fill="FFFFFF"/>
        <w:outlineLvl w:val="3"/>
        <w:rPr>
          <w:color w:val="222222"/>
          <w:sz w:val="18"/>
          <w:szCs w:val="18"/>
        </w:rPr>
      </w:pPr>
    </w:p>
    <w:p w:rsidR="00181DBC" w:rsidRPr="00181DBC" w:rsidRDefault="0067660D" w:rsidP="00181DBC">
      <w:pPr>
        <w:spacing w:line="403" w:lineRule="exact"/>
        <w:ind w:left="60" w:firstLine="19"/>
        <w:rPr>
          <w:rFonts w:ascii="Arial" w:hAnsi="Arial" w:cs="Arial"/>
          <w:color w:val="000000"/>
          <w:sz w:val="18"/>
          <w:szCs w:val="18"/>
        </w:rPr>
      </w:pPr>
      <w:r w:rsidRPr="00181DBC">
        <w:rPr>
          <w:rFonts w:ascii="Arial" w:hAnsi="Arial" w:cs="Arial"/>
          <w:color w:val="000000"/>
          <w:sz w:val="18"/>
          <w:szCs w:val="18"/>
        </w:rPr>
        <w:t>Thanks &amp; Regards</w:t>
      </w:r>
    </w:p>
    <w:p w:rsidR="00181DBC" w:rsidRPr="00181DBC" w:rsidRDefault="00181DBC" w:rsidP="002D152D">
      <w:pPr>
        <w:spacing w:line="240" w:lineRule="exact"/>
        <w:rPr>
          <w:b/>
          <w:sz w:val="18"/>
          <w:szCs w:val="18"/>
        </w:rPr>
      </w:pPr>
    </w:p>
    <w:p w:rsidR="00181DBC" w:rsidRPr="00181DBC" w:rsidRDefault="00181DBC" w:rsidP="00181DBC">
      <w:pPr>
        <w:spacing w:line="307" w:lineRule="exact"/>
        <w:ind w:left="60" w:firstLine="19"/>
        <w:rPr>
          <w:b/>
          <w:sz w:val="18"/>
          <w:szCs w:val="18"/>
        </w:rPr>
      </w:pPr>
    </w:p>
    <w:p w:rsidR="00181DBC" w:rsidRPr="00181DBC" w:rsidRDefault="00181DBC" w:rsidP="00181DBC">
      <w:pPr>
        <w:spacing w:line="276" w:lineRule="exact"/>
        <w:ind w:left="60" w:firstLine="19"/>
        <w:rPr>
          <w:b/>
          <w:sz w:val="22"/>
          <w:szCs w:val="22"/>
        </w:rPr>
      </w:pPr>
      <w:r w:rsidRPr="00181DBC">
        <w:rPr>
          <w:rFonts w:ascii="Arial" w:hAnsi="Arial" w:cs="Arial"/>
          <w:b/>
          <w:noProof/>
          <w:color w:val="595959"/>
          <w:spacing w:val="-3"/>
          <w:w w:val="95"/>
          <w:sz w:val="22"/>
          <w:szCs w:val="22"/>
        </w:rPr>
        <w:t>Mr. Charles Wilson</w:t>
      </w:r>
    </w:p>
    <w:p w:rsidR="00181DBC" w:rsidRPr="00181DBC" w:rsidRDefault="00181DBC" w:rsidP="00181DBC">
      <w:pPr>
        <w:spacing w:line="247" w:lineRule="exact"/>
        <w:ind w:left="60" w:firstLine="19"/>
        <w:rPr>
          <w:b/>
          <w:sz w:val="22"/>
          <w:szCs w:val="22"/>
        </w:rPr>
      </w:pPr>
      <w:r w:rsidRPr="00181DBC">
        <w:rPr>
          <w:rFonts w:ascii="Arial" w:hAnsi="Arial" w:cs="Arial"/>
          <w:b/>
          <w:i/>
          <w:noProof/>
          <w:color w:val="595959"/>
          <w:spacing w:val="-3"/>
          <w:w w:val="95"/>
          <w:sz w:val="22"/>
          <w:szCs w:val="22"/>
        </w:rPr>
        <w:t>Director/Executive</w:t>
      </w:r>
      <w:r w:rsidRPr="00181DBC">
        <w:rPr>
          <w:rFonts w:ascii="Calibri" w:hAnsi="Calibri" w:cs="Calibri"/>
          <w:b/>
          <w:i/>
          <w:noProof/>
          <w:color w:val="000000"/>
          <w:spacing w:val="7"/>
          <w:sz w:val="22"/>
          <w:szCs w:val="22"/>
        </w:rPr>
        <w:t> </w:t>
      </w:r>
      <w:r w:rsidRPr="00181DBC">
        <w:rPr>
          <w:rFonts w:ascii="Arial" w:hAnsi="Arial" w:cs="Arial"/>
          <w:b/>
          <w:i/>
          <w:noProof/>
          <w:color w:val="595959"/>
          <w:spacing w:val="-3"/>
          <w:w w:val="95"/>
          <w:sz w:val="22"/>
          <w:szCs w:val="22"/>
        </w:rPr>
        <w:t>Officer</w:t>
      </w:r>
    </w:p>
    <w:p w:rsidR="00181DBC" w:rsidRPr="00181DBC" w:rsidRDefault="00181DBC" w:rsidP="00181DBC">
      <w:pPr>
        <w:spacing w:line="207" w:lineRule="exact"/>
        <w:ind w:left="60" w:firstLine="19"/>
        <w:rPr>
          <w:b/>
          <w:sz w:val="22"/>
          <w:szCs w:val="22"/>
        </w:rPr>
      </w:pPr>
      <w:r w:rsidRPr="00181DBC">
        <w:rPr>
          <w:rFonts w:ascii="Arial" w:hAnsi="Arial" w:cs="Arial"/>
          <w:b/>
          <w:i/>
          <w:noProof/>
          <w:color w:val="595959"/>
          <w:spacing w:val="-4"/>
          <w:w w:val="95"/>
          <w:sz w:val="22"/>
          <w:szCs w:val="22"/>
        </w:rPr>
        <w:t>HA4</w:t>
      </w:r>
      <w:r w:rsidRPr="00181DBC">
        <w:rPr>
          <w:rFonts w:ascii="Calibri" w:hAnsi="Calibri" w:cs="Calibri"/>
          <w:b/>
          <w:i/>
          <w:noProof/>
          <w:color w:val="000000"/>
          <w:spacing w:val="6"/>
          <w:sz w:val="22"/>
          <w:szCs w:val="22"/>
        </w:rPr>
        <w:t> </w:t>
      </w:r>
      <w:r w:rsidRPr="00181DBC">
        <w:rPr>
          <w:rFonts w:ascii="Arial" w:hAnsi="Arial" w:cs="Arial"/>
          <w:b/>
          <w:i/>
          <w:noProof/>
          <w:color w:val="595959"/>
          <w:spacing w:val="-4"/>
          <w:w w:val="95"/>
          <w:sz w:val="22"/>
          <w:szCs w:val="22"/>
        </w:rPr>
        <w:t>Bath</w:t>
      </w:r>
      <w:r w:rsidRPr="00181DBC">
        <w:rPr>
          <w:rFonts w:ascii="Calibri" w:hAnsi="Calibri" w:cs="Calibri"/>
          <w:b/>
          <w:i/>
          <w:noProof/>
          <w:color w:val="000000"/>
          <w:spacing w:val="7"/>
          <w:sz w:val="22"/>
          <w:szCs w:val="22"/>
        </w:rPr>
        <w:t> </w:t>
      </w:r>
      <w:r w:rsidRPr="00181DBC">
        <w:rPr>
          <w:rFonts w:ascii="Arial" w:hAnsi="Arial" w:cs="Arial"/>
          <w:b/>
          <w:i/>
          <w:noProof/>
          <w:color w:val="595959"/>
          <w:spacing w:val="-3"/>
          <w:w w:val="95"/>
          <w:sz w:val="22"/>
          <w:szCs w:val="22"/>
        </w:rPr>
        <w:t>Road,</w:t>
      </w:r>
      <w:r w:rsidRPr="00181DBC">
        <w:rPr>
          <w:rFonts w:ascii="Calibri" w:hAnsi="Calibri" w:cs="Calibri"/>
          <w:b/>
          <w:i/>
          <w:noProof/>
          <w:color w:val="000000"/>
          <w:spacing w:val="5"/>
          <w:sz w:val="22"/>
          <w:szCs w:val="22"/>
        </w:rPr>
        <w:t> </w:t>
      </w:r>
      <w:r w:rsidRPr="00181DBC">
        <w:rPr>
          <w:rFonts w:ascii="Arial" w:hAnsi="Arial" w:cs="Arial"/>
          <w:b/>
          <w:i/>
          <w:noProof/>
          <w:color w:val="595959"/>
          <w:spacing w:val="-4"/>
          <w:w w:val="95"/>
          <w:sz w:val="22"/>
          <w:szCs w:val="22"/>
        </w:rPr>
        <w:t>Hayes,</w:t>
      </w:r>
    </w:p>
    <w:p w:rsidR="00181DBC" w:rsidRPr="00181DBC" w:rsidRDefault="00181DBC" w:rsidP="00181DBC">
      <w:pPr>
        <w:spacing w:line="182" w:lineRule="exact"/>
        <w:ind w:left="60" w:firstLine="19"/>
        <w:rPr>
          <w:b/>
          <w:sz w:val="22"/>
          <w:szCs w:val="22"/>
        </w:rPr>
      </w:pPr>
      <w:r w:rsidRPr="00181DBC">
        <w:rPr>
          <w:rFonts w:ascii="Arial" w:hAnsi="Arial" w:cs="Arial"/>
          <w:b/>
          <w:i/>
          <w:noProof/>
          <w:color w:val="595959"/>
          <w:spacing w:val="-4"/>
          <w:w w:val="95"/>
          <w:sz w:val="22"/>
          <w:szCs w:val="22"/>
        </w:rPr>
        <w:t>Middlesex,UB3</w:t>
      </w:r>
      <w:r w:rsidRPr="00181DBC">
        <w:rPr>
          <w:rFonts w:ascii="Calibri" w:hAnsi="Calibri" w:cs="Calibri"/>
          <w:b/>
          <w:i/>
          <w:noProof/>
          <w:color w:val="000000"/>
          <w:spacing w:val="6"/>
          <w:sz w:val="22"/>
          <w:szCs w:val="22"/>
        </w:rPr>
        <w:t> </w:t>
      </w:r>
      <w:r w:rsidRPr="00181DBC">
        <w:rPr>
          <w:rFonts w:ascii="Arial" w:hAnsi="Arial" w:cs="Arial"/>
          <w:b/>
          <w:i/>
          <w:noProof/>
          <w:color w:val="595959"/>
          <w:spacing w:val="-4"/>
          <w:w w:val="95"/>
          <w:sz w:val="22"/>
          <w:szCs w:val="22"/>
        </w:rPr>
        <w:t>5BP</w:t>
      </w:r>
    </w:p>
    <w:p w:rsidR="00181DBC" w:rsidRPr="00181DBC" w:rsidRDefault="00181DBC" w:rsidP="00181DBC">
      <w:pPr>
        <w:spacing w:line="182" w:lineRule="exact"/>
        <w:ind w:left="60" w:firstLine="19"/>
        <w:rPr>
          <w:b/>
          <w:sz w:val="22"/>
          <w:szCs w:val="22"/>
        </w:rPr>
      </w:pPr>
      <w:r w:rsidRPr="00181DBC">
        <w:rPr>
          <w:rFonts w:ascii="Arial" w:hAnsi="Arial" w:cs="Arial"/>
          <w:b/>
          <w:i/>
          <w:noProof/>
          <w:color w:val="595959"/>
          <w:spacing w:val="-3"/>
          <w:w w:val="95"/>
          <w:sz w:val="22"/>
          <w:szCs w:val="22"/>
        </w:rPr>
        <w:t>United</w:t>
      </w:r>
      <w:r w:rsidRPr="00181DBC">
        <w:rPr>
          <w:rFonts w:ascii="Calibri" w:hAnsi="Calibri" w:cs="Calibri"/>
          <w:b/>
          <w:i/>
          <w:noProof/>
          <w:color w:val="000000"/>
          <w:spacing w:val="7"/>
          <w:sz w:val="22"/>
          <w:szCs w:val="22"/>
        </w:rPr>
        <w:t> </w:t>
      </w:r>
      <w:r w:rsidRPr="00181DBC">
        <w:rPr>
          <w:rFonts w:ascii="Arial" w:hAnsi="Arial" w:cs="Arial"/>
          <w:b/>
          <w:i/>
          <w:noProof/>
          <w:color w:val="595959"/>
          <w:spacing w:val="-4"/>
          <w:w w:val="95"/>
          <w:sz w:val="22"/>
          <w:szCs w:val="22"/>
        </w:rPr>
        <w:t>Kingdom</w:t>
      </w:r>
    </w:p>
    <w:p w:rsidR="0067660D" w:rsidRPr="00A71812" w:rsidRDefault="0067660D" w:rsidP="0067660D">
      <w:pPr>
        <w:shd w:val="clear" w:color="auto" w:fill="FFFFFF"/>
        <w:outlineLvl w:val="3"/>
        <w:rPr>
          <w:color w:val="222222"/>
          <w:sz w:val="15"/>
          <w:szCs w:val="15"/>
        </w:rPr>
      </w:pPr>
    </w:p>
    <w:p w:rsidR="000232F6" w:rsidRPr="00B66A3F" w:rsidRDefault="000232F6" w:rsidP="0067660D">
      <w:pPr>
        <w:widowControl w:val="0"/>
        <w:autoSpaceDE w:val="0"/>
        <w:autoSpaceDN w:val="0"/>
        <w:adjustRightInd w:val="0"/>
        <w:rPr>
          <w:color w:val="1D1B11" w:themeColor="background2" w:themeShade="1A"/>
          <w:szCs w:val="20"/>
        </w:rPr>
      </w:pPr>
    </w:p>
    <w:sectPr w:rsidR="000232F6" w:rsidRPr="00B66A3F" w:rsidSect="00686B1C">
      <w:pgSz w:w="14572" w:h="20639" w:code="12"/>
      <w:pgMar w:top="284" w:right="833" w:bottom="1531" w:left="720" w:header="709" w:footer="709"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10D" w:rsidRDefault="005A110D" w:rsidP="003C087E">
      <w:r>
        <w:separator/>
      </w:r>
    </w:p>
  </w:endnote>
  <w:endnote w:type="continuationSeparator" w:id="1">
    <w:p w:rsidR="005A110D" w:rsidRDefault="005A110D" w:rsidP="003C0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10D" w:rsidRDefault="005A110D" w:rsidP="003C087E">
      <w:r>
        <w:separator/>
      </w:r>
    </w:p>
  </w:footnote>
  <w:footnote w:type="continuationSeparator" w:id="1">
    <w:p w:rsidR="005A110D" w:rsidRDefault="005A110D" w:rsidP="003C0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1pt;height:261pt;visibility:visible;mso-wrap-style:square" o:bullet="t">
        <v:imagedata r:id="rId1" o:title=""/>
      </v:shape>
    </w:pict>
  </w:numPicBullet>
  <w:abstractNum w:abstractNumId="0">
    <w:nsid w:val="14E4248A"/>
    <w:multiLevelType w:val="hybridMultilevel"/>
    <w:tmpl w:val="1D6ACFBE"/>
    <w:lvl w:ilvl="0" w:tplc="653657D4">
      <w:start w:val="1"/>
      <w:numFmt w:val="decimal"/>
      <w:lvlText w:val="%1)"/>
      <w:lvlJc w:val="left"/>
      <w:pPr>
        <w:ind w:left="450" w:hanging="360"/>
      </w:pPr>
      <w:rPr>
        <w:rFonts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0D27F8B"/>
    <w:multiLevelType w:val="hybridMultilevel"/>
    <w:tmpl w:val="1D6ACFBE"/>
    <w:lvl w:ilvl="0" w:tplc="653657D4">
      <w:start w:val="1"/>
      <w:numFmt w:val="decimal"/>
      <w:lvlText w:val="%1)"/>
      <w:lvlJc w:val="left"/>
      <w:pPr>
        <w:ind w:left="450" w:hanging="360"/>
      </w:pPr>
      <w:rPr>
        <w:rFonts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3874">
      <o:colormenu v:ext="edit" strokecolor="#002060"/>
    </o:shapedefaults>
  </w:hdrShapeDefaults>
  <w:footnotePr>
    <w:footnote w:id="0"/>
    <w:footnote w:id="1"/>
  </w:footnotePr>
  <w:endnotePr>
    <w:endnote w:id="0"/>
    <w:endnote w:id="1"/>
  </w:endnotePr>
  <w:compat/>
  <w:rsids>
    <w:rsidRoot w:val="003C1C4F"/>
    <w:rsid w:val="0000000F"/>
    <w:rsid w:val="00000054"/>
    <w:rsid w:val="00000C48"/>
    <w:rsid w:val="00000D81"/>
    <w:rsid w:val="00000E56"/>
    <w:rsid w:val="00001081"/>
    <w:rsid w:val="000012C0"/>
    <w:rsid w:val="000013D7"/>
    <w:rsid w:val="000013FF"/>
    <w:rsid w:val="0000178E"/>
    <w:rsid w:val="000017B4"/>
    <w:rsid w:val="00002E96"/>
    <w:rsid w:val="0000334C"/>
    <w:rsid w:val="000035B2"/>
    <w:rsid w:val="000039ED"/>
    <w:rsid w:val="000040AB"/>
    <w:rsid w:val="0000417C"/>
    <w:rsid w:val="00004331"/>
    <w:rsid w:val="0000480D"/>
    <w:rsid w:val="00004A1C"/>
    <w:rsid w:val="00004B5E"/>
    <w:rsid w:val="00004E20"/>
    <w:rsid w:val="00004E45"/>
    <w:rsid w:val="00004F47"/>
    <w:rsid w:val="000052F9"/>
    <w:rsid w:val="00005A54"/>
    <w:rsid w:val="000065A7"/>
    <w:rsid w:val="0000674D"/>
    <w:rsid w:val="0000681C"/>
    <w:rsid w:val="000068F3"/>
    <w:rsid w:val="000069CB"/>
    <w:rsid w:val="00006B61"/>
    <w:rsid w:val="000074CE"/>
    <w:rsid w:val="0000779E"/>
    <w:rsid w:val="000079B3"/>
    <w:rsid w:val="00010067"/>
    <w:rsid w:val="00010113"/>
    <w:rsid w:val="00010447"/>
    <w:rsid w:val="0001062A"/>
    <w:rsid w:val="00010A20"/>
    <w:rsid w:val="00010BC8"/>
    <w:rsid w:val="00010C20"/>
    <w:rsid w:val="00010FCA"/>
    <w:rsid w:val="0001118B"/>
    <w:rsid w:val="000112D2"/>
    <w:rsid w:val="00011717"/>
    <w:rsid w:val="00011757"/>
    <w:rsid w:val="0001257E"/>
    <w:rsid w:val="00012791"/>
    <w:rsid w:val="00012A43"/>
    <w:rsid w:val="00012DDA"/>
    <w:rsid w:val="0001316B"/>
    <w:rsid w:val="000133C6"/>
    <w:rsid w:val="0001399F"/>
    <w:rsid w:val="00014409"/>
    <w:rsid w:val="000144C4"/>
    <w:rsid w:val="00014756"/>
    <w:rsid w:val="00014B62"/>
    <w:rsid w:val="00014FC0"/>
    <w:rsid w:val="000152C5"/>
    <w:rsid w:val="00015784"/>
    <w:rsid w:val="00015A70"/>
    <w:rsid w:val="00015ABD"/>
    <w:rsid w:val="00015D1B"/>
    <w:rsid w:val="00015FB3"/>
    <w:rsid w:val="0001607A"/>
    <w:rsid w:val="000160C0"/>
    <w:rsid w:val="000160F8"/>
    <w:rsid w:val="00016125"/>
    <w:rsid w:val="00016274"/>
    <w:rsid w:val="000165CA"/>
    <w:rsid w:val="00016EE6"/>
    <w:rsid w:val="000175D9"/>
    <w:rsid w:val="000176A7"/>
    <w:rsid w:val="0002015E"/>
    <w:rsid w:val="0002094D"/>
    <w:rsid w:val="00020C96"/>
    <w:rsid w:val="00020F43"/>
    <w:rsid w:val="00021185"/>
    <w:rsid w:val="0002136D"/>
    <w:rsid w:val="00021553"/>
    <w:rsid w:val="0002198A"/>
    <w:rsid w:val="00021ADB"/>
    <w:rsid w:val="00021E1F"/>
    <w:rsid w:val="00022281"/>
    <w:rsid w:val="0002238E"/>
    <w:rsid w:val="00022579"/>
    <w:rsid w:val="0002272F"/>
    <w:rsid w:val="000232F6"/>
    <w:rsid w:val="000239E1"/>
    <w:rsid w:val="00023C6D"/>
    <w:rsid w:val="0002404A"/>
    <w:rsid w:val="0002429A"/>
    <w:rsid w:val="0002467B"/>
    <w:rsid w:val="00024C99"/>
    <w:rsid w:val="00024DDA"/>
    <w:rsid w:val="00024E1B"/>
    <w:rsid w:val="00024FA1"/>
    <w:rsid w:val="00025820"/>
    <w:rsid w:val="00025897"/>
    <w:rsid w:val="00025A5C"/>
    <w:rsid w:val="00025ADF"/>
    <w:rsid w:val="00025ECF"/>
    <w:rsid w:val="00026137"/>
    <w:rsid w:val="0002633B"/>
    <w:rsid w:val="00026CDA"/>
    <w:rsid w:val="0002742E"/>
    <w:rsid w:val="00027709"/>
    <w:rsid w:val="000277CC"/>
    <w:rsid w:val="0002795C"/>
    <w:rsid w:val="00027AED"/>
    <w:rsid w:val="00027F19"/>
    <w:rsid w:val="00030584"/>
    <w:rsid w:val="0003070F"/>
    <w:rsid w:val="000307FF"/>
    <w:rsid w:val="000314A2"/>
    <w:rsid w:val="00031562"/>
    <w:rsid w:val="00031D46"/>
    <w:rsid w:val="00031D9D"/>
    <w:rsid w:val="00032366"/>
    <w:rsid w:val="0003298B"/>
    <w:rsid w:val="00032BB3"/>
    <w:rsid w:val="0003336F"/>
    <w:rsid w:val="0003346E"/>
    <w:rsid w:val="000335F4"/>
    <w:rsid w:val="000337BA"/>
    <w:rsid w:val="00033910"/>
    <w:rsid w:val="0003395D"/>
    <w:rsid w:val="00033968"/>
    <w:rsid w:val="00033A2C"/>
    <w:rsid w:val="00033E83"/>
    <w:rsid w:val="00034A9F"/>
    <w:rsid w:val="00034C40"/>
    <w:rsid w:val="00034CE2"/>
    <w:rsid w:val="00034D08"/>
    <w:rsid w:val="00034D32"/>
    <w:rsid w:val="000356C1"/>
    <w:rsid w:val="00035FDB"/>
    <w:rsid w:val="00036307"/>
    <w:rsid w:val="000365D0"/>
    <w:rsid w:val="00036FFC"/>
    <w:rsid w:val="0003720A"/>
    <w:rsid w:val="0003722D"/>
    <w:rsid w:val="0003750A"/>
    <w:rsid w:val="00037786"/>
    <w:rsid w:val="000378A6"/>
    <w:rsid w:val="00037D81"/>
    <w:rsid w:val="00037DD3"/>
    <w:rsid w:val="00040884"/>
    <w:rsid w:val="00040A0B"/>
    <w:rsid w:val="00040DF6"/>
    <w:rsid w:val="000411FC"/>
    <w:rsid w:val="0004123D"/>
    <w:rsid w:val="000412EA"/>
    <w:rsid w:val="0004183D"/>
    <w:rsid w:val="00041A0C"/>
    <w:rsid w:val="00041CCD"/>
    <w:rsid w:val="00041E5E"/>
    <w:rsid w:val="00042061"/>
    <w:rsid w:val="0004248D"/>
    <w:rsid w:val="00042DA5"/>
    <w:rsid w:val="00042E4C"/>
    <w:rsid w:val="00043213"/>
    <w:rsid w:val="0004344D"/>
    <w:rsid w:val="00043522"/>
    <w:rsid w:val="00043C30"/>
    <w:rsid w:val="000443C2"/>
    <w:rsid w:val="00044788"/>
    <w:rsid w:val="000447A3"/>
    <w:rsid w:val="00044919"/>
    <w:rsid w:val="00044934"/>
    <w:rsid w:val="00044B39"/>
    <w:rsid w:val="00044E32"/>
    <w:rsid w:val="00044F84"/>
    <w:rsid w:val="00045182"/>
    <w:rsid w:val="00045513"/>
    <w:rsid w:val="000457A6"/>
    <w:rsid w:val="00045A47"/>
    <w:rsid w:val="00045FD8"/>
    <w:rsid w:val="00046837"/>
    <w:rsid w:val="00046DE4"/>
    <w:rsid w:val="00047121"/>
    <w:rsid w:val="0004717E"/>
    <w:rsid w:val="0004754A"/>
    <w:rsid w:val="00047FB4"/>
    <w:rsid w:val="000500E3"/>
    <w:rsid w:val="000502AE"/>
    <w:rsid w:val="00050593"/>
    <w:rsid w:val="00050726"/>
    <w:rsid w:val="00050A30"/>
    <w:rsid w:val="00050DDE"/>
    <w:rsid w:val="00050FD6"/>
    <w:rsid w:val="0005156E"/>
    <w:rsid w:val="000516B5"/>
    <w:rsid w:val="00051867"/>
    <w:rsid w:val="00051953"/>
    <w:rsid w:val="00051C02"/>
    <w:rsid w:val="0005264C"/>
    <w:rsid w:val="0005271C"/>
    <w:rsid w:val="00052E9B"/>
    <w:rsid w:val="00052EC3"/>
    <w:rsid w:val="000534DB"/>
    <w:rsid w:val="00053858"/>
    <w:rsid w:val="000539F9"/>
    <w:rsid w:val="00053E65"/>
    <w:rsid w:val="00053EDA"/>
    <w:rsid w:val="00054054"/>
    <w:rsid w:val="00054193"/>
    <w:rsid w:val="00054210"/>
    <w:rsid w:val="00054508"/>
    <w:rsid w:val="00054996"/>
    <w:rsid w:val="00054B2D"/>
    <w:rsid w:val="00054C41"/>
    <w:rsid w:val="00054D86"/>
    <w:rsid w:val="0005509C"/>
    <w:rsid w:val="000553A4"/>
    <w:rsid w:val="0005551E"/>
    <w:rsid w:val="00055633"/>
    <w:rsid w:val="0005564E"/>
    <w:rsid w:val="00055AF1"/>
    <w:rsid w:val="00055E5A"/>
    <w:rsid w:val="00055EE9"/>
    <w:rsid w:val="00056041"/>
    <w:rsid w:val="00056058"/>
    <w:rsid w:val="000564D8"/>
    <w:rsid w:val="000572D7"/>
    <w:rsid w:val="00057391"/>
    <w:rsid w:val="0005742D"/>
    <w:rsid w:val="0005767B"/>
    <w:rsid w:val="0005771A"/>
    <w:rsid w:val="000602AB"/>
    <w:rsid w:val="000603CB"/>
    <w:rsid w:val="00060615"/>
    <w:rsid w:val="000606EC"/>
    <w:rsid w:val="00060F66"/>
    <w:rsid w:val="000610CF"/>
    <w:rsid w:val="0006142D"/>
    <w:rsid w:val="0006151E"/>
    <w:rsid w:val="0006163E"/>
    <w:rsid w:val="00061748"/>
    <w:rsid w:val="000617CA"/>
    <w:rsid w:val="0006190C"/>
    <w:rsid w:val="00061CFC"/>
    <w:rsid w:val="00062722"/>
    <w:rsid w:val="000628D0"/>
    <w:rsid w:val="000631C8"/>
    <w:rsid w:val="00063551"/>
    <w:rsid w:val="0006365B"/>
    <w:rsid w:val="00063B9E"/>
    <w:rsid w:val="000641EB"/>
    <w:rsid w:val="000647F7"/>
    <w:rsid w:val="00064917"/>
    <w:rsid w:val="00064B21"/>
    <w:rsid w:val="000654FA"/>
    <w:rsid w:val="000656C6"/>
    <w:rsid w:val="00065C89"/>
    <w:rsid w:val="000662FA"/>
    <w:rsid w:val="000663AC"/>
    <w:rsid w:val="00066605"/>
    <w:rsid w:val="00066853"/>
    <w:rsid w:val="00066955"/>
    <w:rsid w:val="00066994"/>
    <w:rsid w:val="00066D67"/>
    <w:rsid w:val="00067568"/>
    <w:rsid w:val="0006789D"/>
    <w:rsid w:val="00067B2E"/>
    <w:rsid w:val="00067C75"/>
    <w:rsid w:val="00067DE8"/>
    <w:rsid w:val="0007005F"/>
    <w:rsid w:val="000703D0"/>
    <w:rsid w:val="00070C27"/>
    <w:rsid w:val="00070CEE"/>
    <w:rsid w:val="000711D5"/>
    <w:rsid w:val="000714A9"/>
    <w:rsid w:val="0007177F"/>
    <w:rsid w:val="00071AFA"/>
    <w:rsid w:val="00071B22"/>
    <w:rsid w:val="00071E39"/>
    <w:rsid w:val="0007261D"/>
    <w:rsid w:val="00072B13"/>
    <w:rsid w:val="00073326"/>
    <w:rsid w:val="000738FF"/>
    <w:rsid w:val="00074345"/>
    <w:rsid w:val="0007465F"/>
    <w:rsid w:val="000748A7"/>
    <w:rsid w:val="00074B3D"/>
    <w:rsid w:val="00074D5A"/>
    <w:rsid w:val="00074D5D"/>
    <w:rsid w:val="0007512C"/>
    <w:rsid w:val="00075315"/>
    <w:rsid w:val="000757C0"/>
    <w:rsid w:val="0007586C"/>
    <w:rsid w:val="00075AA8"/>
    <w:rsid w:val="00075AFD"/>
    <w:rsid w:val="00075B67"/>
    <w:rsid w:val="00075DCC"/>
    <w:rsid w:val="00075E3F"/>
    <w:rsid w:val="00075F50"/>
    <w:rsid w:val="000764F1"/>
    <w:rsid w:val="00076AFC"/>
    <w:rsid w:val="00076C7E"/>
    <w:rsid w:val="00076F4E"/>
    <w:rsid w:val="000771ED"/>
    <w:rsid w:val="0007776B"/>
    <w:rsid w:val="000778A0"/>
    <w:rsid w:val="00077940"/>
    <w:rsid w:val="0007794F"/>
    <w:rsid w:val="0008041B"/>
    <w:rsid w:val="0008064D"/>
    <w:rsid w:val="00080A19"/>
    <w:rsid w:val="00080A50"/>
    <w:rsid w:val="00080C0F"/>
    <w:rsid w:val="00081709"/>
    <w:rsid w:val="000819B6"/>
    <w:rsid w:val="000819F0"/>
    <w:rsid w:val="00081BEA"/>
    <w:rsid w:val="00081ECC"/>
    <w:rsid w:val="00081ED6"/>
    <w:rsid w:val="0008263E"/>
    <w:rsid w:val="0008268F"/>
    <w:rsid w:val="00082D00"/>
    <w:rsid w:val="00082F83"/>
    <w:rsid w:val="00083685"/>
    <w:rsid w:val="00083987"/>
    <w:rsid w:val="00083BC8"/>
    <w:rsid w:val="0008416D"/>
    <w:rsid w:val="00084245"/>
    <w:rsid w:val="00084456"/>
    <w:rsid w:val="00084580"/>
    <w:rsid w:val="00084797"/>
    <w:rsid w:val="00084AB3"/>
    <w:rsid w:val="00084D1C"/>
    <w:rsid w:val="00084E1B"/>
    <w:rsid w:val="00085188"/>
    <w:rsid w:val="00085425"/>
    <w:rsid w:val="00085BFA"/>
    <w:rsid w:val="00086151"/>
    <w:rsid w:val="00086190"/>
    <w:rsid w:val="00086326"/>
    <w:rsid w:val="0008641B"/>
    <w:rsid w:val="00086CA8"/>
    <w:rsid w:val="00086DF9"/>
    <w:rsid w:val="00086DFB"/>
    <w:rsid w:val="00086EF7"/>
    <w:rsid w:val="00087558"/>
    <w:rsid w:val="000876B0"/>
    <w:rsid w:val="00087711"/>
    <w:rsid w:val="00087C29"/>
    <w:rsid w:val="00087CDD"/>
    <w:rsid w:val="00087F17"/>
    <w:rsid w:val="0009020A"/>
    <w:rsid w:val="0009058A"/>
    <w:rsid w:val="0009066A"/>
    <w:rsid w:val="000906CE"/>
    <w:rsid w:val="00091661"/>
    <w:rsid w:val="000917D2"/>
    <w:rsid w:val="0009208F"/>
    <w:rsid w:val="000922A1"/>
    <w:rsid w:val="000923D1"/>
    <w:rsid w:val="0009278F"/>
    <w:rsid w:val="00092868"/>
    <w:rsid w:val="00092B38"/>
    <w:rsid w:val="00092E8C"/>
    <w:rsid w:val="000934F5"/>
    <w:rsid w:val="00093541"/>
    <w:rsid w:val="00093971"/>
    <w:rsid w:val="00093B64"/>
    <w:rsid w:val="00093C2A"/>
    <w:rsid w:val="00093D4D"/>
    <w:rsid w:val="00093FAE"/>
    <w:rsid w:val="000943D3"/>
    <w:rsid w:val="000945EE"/>
    <w:rsid w:val="00094819"/>
    <w:rsid w:val="00094CBE"/>
    <w:rsid w:val="0009538A"/>
    <w:rsid w:val="000957B7"/>
    <w:rsid w:val="0009581F"/>
    <w:rsid w:val="000958E8"/>
    <w:rsid w:val="00095A45"/>
    <w:rsid w:val="00095C6D"/>
    <w:rsid w:val="00095DCE"/>
    <w:rsid w:val="00096477"/>
    <w:rsid w:val="0009654F"/>
    <w:rsid w:val="00096A48"/>
    <w:rsid w:val="00096B11"/>
    <w:rsid w:val="00096D12"/>
    <w:rsid w:val="00096E31"/>
    <w:rsid w:val="00097704"/>
    <w:rsid w:val="000977E9"/>
    <w:rsid w:val="00097AF7"/>
    <w:rsid w:val="00097C80"/>
    <w:rsid w:val="000A0148"/>
    <w:rsid w:val="000A043F"/>
    <w:rsid w:val="000A053E"/>
    <w:rsid w:val="000A067E"/>
    <w:rsid w:val="000A06EC"/>
    <w:rsid w:val="000A07A5"/>
    <w:rsid w:val="000A0BB3"/>
    <w:rsid w:val="000A0CF8"/>
    <w:rsid w:val="000A0F62"/>
    <w:rsid w:val="000A1724"/>
    <w:rsid w:val="000A17F1"/>
    <w:rsid w:val="000A1898"/>
    <w:rsid w:val="000A1B83"/>
    <w:rsid w:val="000A22A3"/>
    <w:rsid w:val="000A26ED"/>
    <w:rsid w:val="000A2BDF"/>
    <w:rsid w:val="000A2C96"/>
    <w:rsid w:val="000A2EC0"/>
    <w:rsid w:val="000A3192"/>
    <w:rsid w:val="000A3288"/>
    <w:rsid w:val="000A3A29"/>
    <w:rsid w:val="000A3FED"/>
    <w:rsid w:val="000A4001"/>
    <w:rsid w:val="000A433A"/>
    <w:rsid w:val="000A4623"/>
    <w:rsid w:val="000A4A7E"/>
    <w:rsid w:val="000A4ACC"/>
    <w:rsid w:val="000A4B9E"/>
    <w:rsid w:val="000A4C92"/>
    <w:rsid w:val="000A4DC3"/>
    <w:rsid w:val="000A5189"/>
    <w:rsid w:val="000A5D97"/>
    <w:rsid w:val="000A5F5C"/>
    <w:rsid w:val="000A5FDF"/>
    <w:rsid w:val="000A6198"/>
    <w:rsid w:val="000A67C9"/>
    <w:rsid w:val="000A69E9"/>
    <w:rsid w:val="000A6DB5"/>
    <w:rsid w:val="000A7529"/>
    <w:rsid w:val="000A7A8F"/>
    <w:rsid w:val="000A7D49"/>
    <w:rsid w:val="000A7F5D"/>
    <w:rsid w:val="000A7FCC"/>
    <w:rsid w:val="000B0177"/>
    <w:rsid w:val="000B01C9"/>
    <w:rsid w:val="000B0266"/>
    <w:rsid w:val="000B08D2"/>
    <w:rsid w:val="000B1086"/>
    <w:rsid w:val="000B10A2"/>
    <w:rsid w:val="000B18E2"/>
    <w:rsid w:val="000B1929"/>
    <w:rsid w:val="000B1971"/>
    <w:rsid w:val="000B19DF"/>
    <w:rsid w:val="000B1ADB"/>
    <w:rsid w:val="000B2184"/>
    <w:rsid w:val="000B2690"/>
    <w:rsid w:val="000B2880"/>
    <w:rsid w:val="000B2F8A"/>
    <w:rsid w:val="000B2FCB"/>
    <w:rsid w:val="000B336D"/>
    <w:rsid w:val="000B366B"/>
    <w:rsid w:val="000B369B"/>
    <w:rsid w:val="000B36C7"/>
    <w:rsid w:val="000B38BE"/>
    <w:rsid w:val="000B3D35"/>
    <w:rsid w:val="000B421D"/>
    <w:rsid w:val="000B42D7"/>
    <w:rsid w:val="000B4689"/>
    <w:rsid w:val="000B4750"/>
    <w:rsid w:val="000B4996"/>
    <w:rsid w:val="000B4D87"/>
    <w:rsid w:val="000B5082"/>
    <w:rsid w:val="000B549C"/>
    <w:rsid w:val="000B55CC"/>
    <w:rsid w:val="000B5635"/>
    <w:rsid w:val="000B5958"/>
    <w:rsid w:val="000B5FD7"/>
    <w:rsid w:val="000B66FD"/>
    <w:rsid w:val="000B6791"/>
    <w:rsid w:val="000B67A9"/>
    <w:rsid w:val="000B68BA"/>
    <w:rsid w:val="000B7114"/>
    <w:rsid w:val="000B7618"/>
    <w:rsid w:val="000B7818"/>
    <w:rsid w:val="000B787D"/>
    <w:rsid w:val="000C004B"/>
    <w:rsid w:val="000C006A"/>
    <w:rsid w:val="000C07EA"/>
    <w:rsid w:val="000C08FF"/>
    <w:rsid w:val="000C0907"/>
    <w:rsid w:val="000C0CA8"/>
    <w:rsid w:val="000C1571"/>
    <w:rsid w:val="000C1743"/>
    <w:rsid w:val="000C1755"/>
    <w:rsid w:val="000C292F"/>
    <w:rsid w:val="000C2BB8"/>
    <w:rsid w:val="000C2E0D"/>
    <w:rsid w:val="000C3055"/>
    <w:rsid w:val="000C360A"/>
    <w:rsid w:val="000C3612"/>
    <w:rsid w:val="000C3C1D"/>
    <w:rsid w:val="000C3D84"/>
    <w:rsid w:val="000C3F06"/>
    <w:rsid w:val="000C3F7D"/>
    <w:rsid w:val="000C420E"/>
    <w:rsid w:val="000C4756"/>
    <w:rsid w:val="000C4BC0"/>
    <w:rsid w:val="000C4ED8"/>
    <w:rsid w:val="000C5032"/>
    <w:rsid w:val="000C5063"/>
    <w:rsid w:val="000C5400"/>
    <w:rsid w:val="000C5518"/>
    <w:rsid w:val="000C58E9"/>
    <w:rsid w:val="000C59A1"/>
    <w:rsid w:val="000C59C3"/>
    <w:rsid w:val="000C5E4A"/>
    <w:rsid w:val="000C6406"/>
    <w:rsid w:val="000C646F"/>
    <w:rsid w:val="000C65C6"/>
    <w:rsid w:val="000C6891"/>
    <w:rsid w:val="000C6B6E"/>
    <w:rsid w:val="000C7175"/>
    <w:rsid w:val="000C7223"/>
    <w:rsid w:val="000C7F48"/>
    <w:rsid w:val="000D002D"/>
    <w:rsid w:val="000D08DF"/>
    <w:rsid w:val="000D0BC8"/>
    <w:rsid w:val="000D0EB9"/>
    <w:rsid w:val="000D1212"/>
    <w:rsid w:val="000D1601"/>
    <w:rsid w:val="000D1B26"/>
    <w:rsid w:val="000D208A"/>
    <w:rsid w:val="000D2228"/>
    <w:rsid w:val="000D23D1"/>
    <w:rsid w:val="000D2692"/>
    <w:rsid w:val="000D2B21"/>
    <w:rsid w:val="000D309D"/>
    <w:rsid w:val="000D35BD"/>
    <w:rsid w:val="000D35D2"/>
    <w:rsid w:val="000D36A2"/>
    <w:rsid w:val="000D37B8"/>
    <w:rsid w:val="000D3C31"/>
    <w:rsid w:val="000D4119"/>
    <w:rsid w:val="000D4272"/>
    <w:rsid w:val="000D42FE"/>
    <w:rsid w:val="000D4452"/>
    <w:rsid w:val="000D4CB7"/>
    <w:rsid w:val="000D4D9E"/>
    <w:rsid w:val="000D4EF6"/>
    <w:rsid w:val="000D5921"/>
    <w:rsid w:val="000D5E6C"/>
    <w:rsid w:val="000D69A5"/>
    <w:rsid w:val="000D6A18"/>
    <w:rsid w:val="000D6E67"/>
    <w:rsid w:val="000D7016"/>
    <w:rsid w:val="000D7181"/>
    <w:rsid w:val="000D7307"/>
    <w:rsid w:val="000D79A4"/>
    <w:rsid w:val="000D79B7"/>
    <w:rsid w:val="000D7C58"/>
    <w:rsid w:val="000D7C79"/>
    <w:rsid w:val="000E013F"/>
    <w:rsid w:val="000E04C0"/>
    <w:rsid w:val="000E04F1"/>
    <w:rsid w:val="000E09DF"/>
    <w:rsid w:val="000E09F1"/>
    <w:rsid w:val="000E11D2"/>
    <w:rsid w:val="000E17D0"/>
    <w:rsid w:val="000E1910"/>
    <w:rsid w:val="000E21E5"/>
    <w:rsid w:val="000E2303"/>
    <w:rsid w:val="000E23AB"/>
    <w:rsid w:val="000E241B"/>
    <w:rsid w:val="000E3B93"/>
    <w:rsid w:val="000E3F21"/>
    <w:rsid w:val="000E3F2B"/>
    <w:rsid w:val="000E3FF3"/>
    <w:rsid w:val="000E3FFC"/>
    <w:rsid w:val="000E4722"/>
    <w:rsid w:val="000E4944"/>
    <w:rsid w:val="000E4A9F"/>
    <w:rsid w:val="000E4AB1"/>
    <w:rsid w:val="000E4D0C"/>
    <w:rsid w:val="000E4D2B"/>
    <w:rsid w:val="000E5B3E"/>
    <w:rsid w:val="000E5D7D"/>
    <w:rsid w:val="000E6059"/>
    <w:rsid w:val="000E619C"/>
    <w:rsid w:val="000E653C"/>
    <w:rsid w:val="000E6D2A"/>
    <w:rsid w:val="000E6D2C"/>
    <w:rsid w:val="000E70EE"/>
    <w:rsid w:val="000E7247"/>
    <w:rsid w:val="000E77B1"/>
    <w:rsid w:val="000E7E11"/>
    <w:rsid w:val="000E7E60"/>
    <w:rsid w:val="000F0043"/>
    <w:rsid w:val="000F0089"/>
    <w:rsid w:val="000F019B"/>
    <w:rsid w:val="000F0250"/>
    <w:rsid w:val="000F045E"/>
    <w:rsid w:val="000F0673"/>
    <w:rsid w:val="000F06F9"/>
    <w:rsid w:val="000F0C01"/>
    <w:rsid w:val="000F0D80"/>
    <w:rsid w:val="000F0D83"/>
    <w:rsid w:val="000F115F"/>
    <w:rsid w:val="000F12DB"/>
    <w:rsid w:val="000F1610"/>
    <w:rsid w:val="000F19F4"/>
    <w:rsid w:val="000F1C8C"/>
    <w:rsid w:val="000F25FC"/>
    <w:rsid w:val="000F2952"/>
    <w:rsid w:val="000F29D8"/>
    <w:rsid w:val="000F2ABE"/>
    <w:rsid w:val="000F2D50"/>
    <w:rsid w:val="000F2DB9"/>
    <w:rsid w:val="000F2E28"/>
    <w:rsid w:val="000F2EE0"/>
    <w:rsid w:val="000F2FBF"/>
    <w:rsid w:val="000F3435"/>
    <w:rsid w:val="000F35F4"/>
    <w:rsid w:val="000F38A7"/>
    <w:rsid w:val="000F390D"/>
    <w:rsid w:val="000F3A14"/>
    <w:rsid w:val="000F42DF"/>
    <w:rsid w:val="000F4F8B"/>
    <w:rsid w:val="000F514D"/>
    <w:rsid w:val="000F5564"/>
    <w:rsid w:val="000F5B24"/>
    <w:rsid w:val="000F5ED3"/>
    <w:rsid w:val="000F6522"/>
    <w:rsid w:val="000F65CA"/>
    <w:rsid w:val="000F6609"/>
    <w:rsid w:val="000F6704"/>
    <w:rsid w:val="000F6A1A"/>
    <w:rsid w:val="000F6A80"/>
    <w:rsid w:val="000F6D61"/>
    <w:rsid w:val="000F718C"/>
    <w:rsid w:val="000F723E"/>
    <w:rsid w:val="000F7240"/>
    <w:rsid w:val="000F73A5"/>
    <w:rsid w:val="000F7494"/>
    <w:rsid w:val="000F7521"/>
    <w:rsid w:val="000F7584"/>
    <w:rsid w:val="000F79F3"/>
    <w:rsid w:val="000F7EB7"/>
    <w:rsid w:val="0010013D"/>
    <w:rsid w:val="00100325"/>
    <w:rsid w:val="0010085C"/>
    <w:rsid w:val="00100C59"/>
    <w:rsid w:val="00100C76"/>
    <w:rsid w:val="00100E92"/>
    <w:rsid w:val="00100FED"/>
    <w:rsid w:val="001018E1"/>
    <w:rsid w:val="00101BC9"/>
    <w:rsid w:val="00101E45"/>
    <w:rsid w:val="00102075"/>
    <w:rsid w:val="0010208A"/>
    <w:rsid w:val="001020AB"/>
    <w:rsid w:val="00102449"/>
    <w:rsid w:val="00102454"/>
    <w:rsid w:val="0010275A"/>
    <w:rsid w:val="00102873"/>
    <w:rsid w:val="00102CA6"/>
    <w:rsid w:val="00102D06"/>
    <w:rsid w:val="00104337"/>
    <w:rsid w:val="00104631"/>
    <w:rsid w:val="0010504E"/>
    <w:rsid w:val="001053F4"/>
    <w:rsid w:val="0010569B"/>
    <w:rsid w:val="00105828"/>
    <w:rsid w:val="00106059"/>
    <w:rsid w:val="001065CD"/>
    <w:rsid w:val="00106C69"/>
    <w:rsid w:val="00106CC6"/>
    <w:rsid w:val="001072C4"/>
    <w:rsid w:val="001073ED"/>
    <w:rsid w:val="00107845"/>
    <w:rsid w:val="001078D7"/>
    <w:rsid w:val="00107949"/>
    <w:rsid w:val="00107AAF"/>
    <w:rsid w:val="00107D5C"/>
    <w:rsid w:val="00107FB1"/>
    <w:rsid w:val="0011098B"/>
    <w:rsid w:val="001110A9"/>
    <w:rsid w:val="001118A7"/>
    <w:rsid w:val="00111BA8"/>
    <w:rsid w:val="00112211"/>
    <w:rsid w:val="0011227E"/>
    <w:rsid w:val="00112544"/>
    <w:rsid w:val="00112F7F"/>
    <w:rsid w:val="00112FF3"/>
    <w:rsid w:val="001133B2"/>
    <w:rsid w:val="0011346C"/>
    <w:rsid w:val="0011381B"/>
    <w:rsid w:val="00113B07"/>
    <w:rsid w:val="00114001"/>
    <w:rsid w:val="001140E5"/>
    <w:rsid w:val="00114141"/>
    <w:rsid w:val="00114C60"/>
    <w:rsid w:val="00114EA3"/>
    <w:rsid w:val="001154BD"/>
    <w:rsid w:val="00115B65"/>
    <w:rsid w:val="00115BD8"/>
    <w:rsid w:val="00115CDB"/>
    <w:rsid w:val="00115CF1"/>
    <w:rsid w:val="00116046"/>
    <w:rsid w:val="001160F4"/>
    <w:rsid w:val="00116483"/>
    <w:rsid w:val="00116998"/>
    <w:rsid w:val="0011714B"/>
    <w:rsid w:val="00117361"/>
    <w:rsid w:val="001174B9"/>
    <w:rsid w:val="0011755D"/>
    <w:rsid w:val="0011777B"/>
    <w:rsid w:val="00117D15"/>
    <w:rsid w:val="00120181"/>
    <w:rsid w:val="001207D8"/>
    <w:rsid w:val="0012090F"/>
    <w:rsid w:val="001212FD"/>
    <w:rsid w:val="001213EE"/>
    <w:rsid w:val="00121C10"/>
    <w:rsid w:val="00122339"/>
    <w:rsid w:val="0012237D"/>
    <w:rsid w:val="001225B7"/>
    <w:rsid w:val="001225F4"/>
    <w:rsid w:val="0012261E"/>
    <w:rsid w:val="00122AFF"/>
    <w:rsid w:val="0012301E"/>
    <w:rsid w:val="00123060"/>
    <w:rsid w:val="0012360F"/>
    <w:rsid w:val="001236E2"/>
    <w:rsid w:val="001243E8"/>
    <w:rsid w:val="00124485"/>
    <w:rsid w:val="001246AE"/>
    <w:rsid w:val="00124AAB"/>
    <w:rsid w:val="00124AED"/>
    <w:rsid w:val="00124D64"/>
    <w:rsid w:val="00124E27"/>
    <w:rsid w:val="00124F6E"/>
    <w:rsid w:val="001251AF"/>
    <w:rsid w:val="001252EF"/>
    <w:rsid w:val="001255E3"/>
    <w:rsid w:val="00125E77"/>
    <w:rsid w:val="00126267"/>
    <w:rsid w:val="0012650E"/>
    <w:rsid w:val="00126655"/>
    <w:rsid w:val="00126975"/>
    <w:rsid w:val="001271B7"/>
    <w:rsid w:val="00127205"/>
    <w:rsid w:val="0012729A"/>
    <w:rsid w:val="00127536"/>
    <w:rsid w:val="00127547"/>
    <w:rsid w:val="00127A18"/>
    <w:rsid w:val="00130095"/>
    <w:rsid w:val="00130265"/>
    <w:rsid w:val="001306D8"/>
    <w:rsid w:val="00130D9F"/>
    <w:rsid w:val="00131236"/>
    <w:rsid w:val="00131412"/>
    <w:rsid w:val="0013151B"/>
    <w:rsid w:val="001315E4"/>
    <w:rsid w:val="001315E6"/>
    <w:rsid w:val="001315EC"/>
    <w:rsid w:val="00131918"/>
    <w:rsid w:val="001319EA"/>
    <w:rsid w:val="00131EE2"/>
    <w:rsid w:val="00132763"/>
    <w:rsid w:val="00132CDF"/>
    <w:rsid w:val="00132F94"/>
    <w:rsid w:val="00133411"/>
    <w:rsid w:val="0013360B"/>
    <w:rsid w:val="001336AB"/>
    <w:rsid w:val="0013375E"/>
    <w:rsid w:val="0013377D"/>
    <w:rsid w:val="001337FF"/>
    <w:rsid w:val="0013391B"/>
    <w:rsid w:val="00133AF6"/>
    <w:rsid w:val="00133BDC"/>
    <w:rsid w:val="00133C81"/>
    <w:rsid w:val="00133FED"/>
    <w:rsid w:val="00134104"/>
    <w:rsid w:val="001341C4"/>
    <w:rsid w:val="00134525"/>
    <w:rsid w:val="001348F0"/>
    <w:rsid w:val="00134D84"/>
    <w:rsid w:val="00134EA7"/>
    <w:rsid w:val="0013521B"/>
    <w:rsid w:val="0013527E"/>
    <w:rsid w:val="00135303"/>
    <w:rsid w:val="00135552"/>
    <w:rsid w:val="00135B7F"/>
    <w:rsid w:val="00135BB9"/>
    <w:rsid w:val="00136415"/>
    <w:rsid w:val="00136689"/>
    <w:rsid w:val="001369EB"/>
    <w:rsid w:val="00136B93"/>
    <w:rsid w:val="00136C63"/>
    <w:rsid w:val="00136E8F"/>
    <w:rsid w:val="0013703B"/>
    <w:rsid w:val="00137101"/>
    <w:rsid w:val="0013775C"/>
    <w:rsid w:val="001377F1"/>
    <w:rsid w:val="00137D5B"/>
    <w:rsid w:val="00137DA3"/>
    <w:rsid w:val="00140A59"/>
    <w:rsid w:val="00140B65"/>
    <w:rsid w:val="00140C6E"/>
    <w:rsid w:val="00140E08"/>
    <w:rsid w:val="00140E94"/>
    <w:rsid w:val="00141063"/>
    <w:rsid w:val="0014129B"/>
    <w:rsid w:val="00141403"/>
    <w:rsid w:val="00141473"/>
    <w:rsid w:val="001419EB"/>
    <w:rsid w:val="00141B82"/>
    <w:rsid w:val="00142150"/>
    <w:rsid w:val="00142399"/>
    <w:rsid w:val="001425D1"/>
    <w:rsid w:val="00142766"/>
    <w:rsid w:val="001427A5"/>
    <w:rsid w:val="00142C67"/>
    <w:rsid w:val="00142CA7"/>
    <w:rsid w:val="00142FE9"/>
    <w:rsid w:val="0014311B"/>
    <w:rsid w:val="0014363E"/>
    <w:rsid w:val="0014383B"/>
    <w:rsid w:val="0014388E"/>
    <w:rsid w:val="00144337"/>
    <w:rsid w:val="00144419"/>
    <w:rsid w:val="001445CF"/>
    <w:rsid w:val="00144A7D"/>
    <w:rsid w:val="00144C25"/>
    <w:rsid w:val="0014555B"/>
    <w:rsid w:val="001457F7"/>
    <w:rsid w:val="00145804"/>
    <w:rsid w:val="00145972"/>
    <w:rsid w:val="00145A83"/>
    <w:rsid w:val="00145C0D"/>
    <w:rsid w:val="00145DF5"/>
    <w:rsid w:val="001460F6"/>
    <w:rsid w:val="00146874"/>
    <w:rsid w:val="0014710D"/>
    <w:rsid w:val="001471FB"/>
    <w:rsid w:val="00147698"/>
    <w:rsid w:val="0014776C"/>
    <w:rsid w:val="00147786"/>
    <w:rsid w:val="001477EC"/>
    <w:rsid w:val="0014794D"/>
    <w:rsid w:val="00147A07"/>
    <w:rsid w:val="00147E18"/>
    <w:rsid w:val="001501D6"/>
    <w:rsid w:val="00150402"/>
    <w:rsid w:val="0015082C"/>
    <w:rsid w:val="001508A1"/>
    <w:rsid w:val="001508A7"/>
    <w:rsid w:val="00150BCC"/>
    <w:rsid w:val="00150EDC"/>
    <w:rsid w:val="00150F74"/>
    <w:rsid w:val="00150FFF"/>
    <w:rsid w:val="0015101C"/>
    <w:rsid w:val="0015144A"/>
    <w:rsid w:val="00151455"/>
    <w:rsid w:val="0015146B"/>
    <w:rsid w:val="00151483"/>
    <w:rsid w:val="001514D5"/>
    <w:rsid w:val="0015179D"/>
    <w:rsid w:val="001517B7"/>
    <w:rsid w:val="001517BE"/>
    <w:rsid w:val="00151A62"/>
    <w:rsid w:val="00151B0D"/>
    <w:rsid w:val="00151B95"/>
    <w:rsid w:val="00151B98"/>
    <w:rsid w:val="00151FB0"/>
    <w:rsid w:val="001528D9"/>
    <w:rsid w:val="00152D7B"/>
    <w:rsid w:val="0015320A"/>
    <w:rsid w:val="001532DA"/>
    <w:rsid w:val="001534D9"/>
    <w:rsid w:val="0015351B"/>
    <w:rsid w:val="0015373C"/>
    <w:rsid w:val="00153814"/>
    <w:rsid w:val="00153A07"/>
    <w:rsid w:val="00153A3A"/>
    <w:rsid w:val="00153B7E"/>
    <w:rsid w:val="00153E66"/>
    <w:rsid w:val="00153E7A"/>
    <w:rsid w:val="0015459F"/>
    <w:rsid w:val="001545C0"/>
    <w:rsid w:val="001546FA"/>
    <w:rsid w:val="001548A5"/>
    <w:rsid w:val="00154AFE"/>
    <w:rsid w:val="00154DE4"/>
    <w:rsid w:val="00155347"/>
    <w:rsid w:val="001554C8"/>
    <w:rsid w:val="001555F0"/>
    <w:rsid w:val="00155A7B"/>
    <w:rsid w:val="00155E1F"/>
    <w:rsid w:val="00156696"/>
    <w:rsid w:val="001567AD"/>
    <w:rsid w:val="00156C21"/>
    <w:rsid w:val="0015727F"/>
    <w:rsid w:val="00157297"/>
    <w:rsid w:val="001575E3"/>
    <w:rsid w:val="0015791A"/>
    <w:rsid w:val="00157CDE"/>
    <w:rsid w:val="0016042E"/>
    <w:rsid w:val="001607A7"/>
    <w:rsid w:val="00160878"/>
    <w:rsid w:val="0016117A"/>
    <w:rsid w:val="001613A7"/>
    <w:rsid w:val="001613D5"/>
    <w:rsid w:val="001614D5"/>
    <w:rsid w:val="00161A51"/>
    <w:rsid w:val="00161F28"/>
    <w:rsid w:val="00161F5D"/>
    <w:rsid w:val="001621E7"/>
    <w:rsid w:val="00162E0C"/>
    <w:rsid w:val="00162EA9"/>
    <w:rsid w:val="00163012"/>
    <w:rsid w:val="001635DC"/>
    <w:rsid w:val="00163853"/>
    <w:rsid w:val="00163BC0"/>
    <w:rsid w:val="00163F8A"/>
    <w:rsid w:val="00164D15"/>
    <w:rsid w:val="00164FC7"/>
    <w:rsid w:val="001653E9"/>
    <w:rsid w:val="001658B7"/>
    <w:rsid w:val="00165E79"/>
    <w:rsid w:val="00165F27"/>
    <w:rsid w:val="00166553"/>
    <w:rsid w:val="00166B32"/>
    <w:rsid w:val="00167242"/>
    <w:rsid w:val="00167B56"/>
    <w:rsid w:val="00167E38"/>
    <w:rsid w:val="00167F2D"/>
    <w:rsid w:val="00170059"/>
    <w:rsid w:val="00170AA7"/>
    <w:rsid w:val="00170E10"/>
    <w:rsid w:val="001714E5"/>
    <w:rsid w:val="00171C69"/>
    <w:rsid w:val="0017277F"/>
    <w:rsid w:val="0017348E"/>
    <w:rsid w:val="0017376A"/>
    <w:rsid w:val="00173AD3"/>
    <w:rsid w:val="00173CC4"/>
    <w:rsid w:val="00173F98"/>
    <w:rsid w:val="001744FD"/>
    <w:rsid w:val="00174A62"/>
    <w:rsid w:val="00174B36"/>
    <w:rsid w:val="00174B38"/>
    <w:rsid w:val="00174F9A"/>
    <w:rsid w:val="001751AA"/>
    <w:rsid w:val="001754B4"/>
    <w:rsid w:val="00175689"/>
    <w:rsid w:val="00176619"/>
    <w:rsid w:val="00176A0D"/>
    <w:rsid w:val="00176B82"/>
    <w:rsid w:val="001771A8"/>
    <w:rsid w:val="001773E9"/>
    <w:rsid w:val="00180038"/>
    <w:rsid w:val="00180367"/>
    <w:rsid w:val="001805E2"/>
    <w:rsid w:val="001809ED"/>
    <w:rsid w:val="00180F88"/>
    <w:rsid w:val="00181106"/>
    <w:rsid w:val="0018131E"/>
    <w:rsid w:val="001815B4"/>
    <w:rsid w:val="00181700"/>
    <w:rsid w:val="00181810"/>
    <w:rsid w:val="00181834"/>
    <w:rsid w:val="00181D51"/>
    <w:rsid w:val="00181DBC"/>
    <w:rsid w:val="00181DF9"/>
    <w:rsid w:val="00182064"/>
    <w:rsid w:val="00182D51"/>
    <w:rsid w:val="00182F16"/>
    <w:rsid w:val="00182FCE"/>
    <w:rsid w:val="0018352C"/>
    <w:rsid w:val="0018365C"/>
    <w:rsid w:val="001837A0"/>
    <w:rsid w:val="001838D8"/>
    <w:rsid w:val="00183920"/>
    <w:rsid w:val="00183FBB"/>
    <w:rsid w:val="001843A4"/>
    <w:rsid w:val="00184783"/>
    <w:rsid w:val="00184C9A"/>
    <w:rsid w:val="00185B61"/>
    <w:rsid w:val="00185E5D"/>
    <w:rsid w:val="00186413"/>
    <w:rsid w:val="0018672A"/>
    <w:rsid w:val="00186752"/>
    <w:rsid w:val="00187487"/>
    <w:rsid w:val="00187F9B"/>
    <w:rsid w:val="00190060"/>
    <w:rsid w:val="0019041D"/>
    <w:rsid w:val="00190B4F"/>
    <w:rsid w:val="001910D6"/>
    <w:rsid w:val="001912A4"/>
    <w:rsid w:val="00191512"/>
    <w:rsid w:val="0019155B"/>
    <w:rsid w:val="00191E36"/>
    <w:rsid w:val="00192570"/>
    <w:rsid w:val="00192B5D"/>
    <w:rsid w:val="00192C92"/>
    <w:rsid w:val="00192DF9"/>
    <w:rsid w:val="00192F86"/>
    <w:rsid w:val="00193353"/>
    <w:rsid w:val="00193484"/>
    <w:rsid w:val="00193728"/>
    <w:rsid w:val="00193F95"/>
    <w:rsid w:val="00194174"/>
    <w:rsid w:val="00194AC2"/>
    <w:rsid w:val="00194D1A"/>
    <w:rsid w:val="001951F4"/>
    <w:rsid w:val="001952CF"/>
    <w:rsid w:val="001954D4"/>
    <w:rsid w:val="00195593"/>
    <w:rsid w:val="0019563F"/>
    <w:rsid w:val="001957F5"/>
    <w:rsid w:val="001958C0"/>
    <w:rsid w:val="00195B59"/>
    <w:rsid w:val="00195BC0"/>
    <w:rsid w:val="00195BE4"/>
    <w:rsid w:val="0019650C"/>
    <w:rsid w:val="001966F2"/>
    <w:rsid w:val="00196D56"/>
    <w:rsid w:val="001975EB"/>
    <w:rsid w:val="00197BF5"/>
    <w:rsid w:val="001A0410"/>
    <w:rsid w:val="001A07E7"/>
    <w:rsid w:val="001A0968"/>
    <w:rsid w:val="001A099D"/>
    <w:rsid w:val="001A0A57"/>
    <w:rsid w:val="001A0C64"/>
    <w:rsid w:val="001A0CF2"/>
    <w:rsid w:val="001A0D52"/>
    <w:rsid w:val="001A0E36"/>
    <w:rsid w:val="001A0EC9"/>
    <w:rsid w:val="001A1023"/>
    <w:rsid w:val="001A16E1"/>
    <w:rsid w:val="001A1A94"/>
    <w:rsid w:val="001A1CEB"/>
    <w:rsid w:val="001A1D12"/>
    <w:rsid w:val="001A2572"/>
    <w:rsid w:val="001A2CCD"/>
    <w:rsid w:val="001A30F0"/>
    <w:rsid w:val="001A3151"/>
    <w:rsid w:val="001A3179"/>
    <w:rsid w:val="001A3328"/>
    <w:rsid w:val="001A381D"/>
    <w:rsid w:val="001A3C64"/>
    <w:rsid w:val="001A4514"/>
    <w:rsid w:val="001A4F50"/>
    <w:rsid w:val="001A56C2"/>
    <w:rsid w:val="001A59B0"/>
    <w:rsid w:val="001A5E74"/>
    <w:rsid w:val="001A6222"/>
    <w:rsid w:val="001A6623"/>
    <w:rsid w:val="001A7188"/>
    <w:rsid w:val="001A756F"/>
    <w:rsid w:val="001A7AA7"/>
    <w:rsid w:val="001A7F0D"/>
    <w:rsid w:val="001B05CA"/>
    <w:rsid w:val="001B06F6"/>
    <w:rsid w:val="001B1270"/>
    <w:rsid w:val="001B16E7"/>
    <w:rsid w:val="001B178D"/>
    <w:rsid w:val="001B1921"/>
    <w:rsid w:val="001B1A94"/>
    <w:rsid w:val="001B1ADF"/>
    <w:rsid w:val="001B1DFE"/>
    <w:rsid w:val="001B1E21"/>
    <w:rsid w:val="001B214D"/>
    <w:rsid w:val="001B252D"/>
    <w:rsid w:val="001B2A6A"/>
    <w:rsid w:val="001B2B06"/>
    <w:rsid w:val="001B2BE1"/>
    <w:rsid w:val="001B2EFE"/>
    <w:rsid w:val="001B3080"/>
    <w:rsid w:val="001B3660"/>
    <w:rsid w:val="001B3C76"/>
    <w:rsid w:val="001B3E57"/>
    <w:rsid w:val="001B4F9C"/>
    <w:rsid w:val="001B522F"/>
    <w:rsid w:val="001B5426"/>
    <w:rsid w:val="001B5807"/>
    <w:rsid w:val="001B5B85"/>
    <w:rsid w:val="001B5DF0"/>
    <w:rsid w:val="001B5E97"/>
    <w:rsid w:val="001B62FF"/>
    <w:rsid w:val="001B6355"/>
    <w:rsid w:val="001B6424"/>
    <w:rsid w:val="001B6858"/>
    <w:rsid w:val="001B690F"/>
    <w:rsid w:val="001B6C94"/>
    <w:rsid w:val="001B6E25"/>
    <w:rsid w:val="001B6EE8"/>
    <w:rsid w:val="001B7433"/>
    <w:rsid w:val="001B74C4"/>
    <w:rsid w:val="001B76E0"/>
    <w:rsid w:val="001B78E4"/>
    <w:rsid w:val="001B79BC"/>
    <w:rsid w:val="001B79FC"/>
    <w:rsid w:val="001B7D13"/>
    <w:rsid w:val="001B7F68"/>
    <w:rsid w:val="001B7F9E"/>
    <w:rsid w:val="001C05FE"/>
    <w:rsid w:val="001C0733"/>
    <w:rsid w:val="001C0B82"/>
    <w:rsid w:val="001C0BD6"/>
    <w:rsid w:val="001C16C3"/>
    <w:rsid w:val="001C193C"/>
    <w:rsid w:val="001C1D97"/>
    <w:rsid w:val="001C21A5"/>
    <w:rsid w:val="001C21D3"/>
    <w:rsid w:val="001C292A"/>
    <w:rsid w:val="001C2BB7"/>
    <w:rsid w:val="001C2EAD"/>
    <w:rsid w:val="001C368E"/>
    <w:rsid w:val="001C3C10"/>
    <w:rsid w:val="001C3E5E"/>
    <w:rsid w:val="001C42CC"/>
    <w:rsid w:val="001C481A"/>
    <w:rsid w:val="001C52F3"/>
    <w:rsid w:val="001C5534"/>
    <w:rsid w:val="001C5735"/>
    <w:rsid w:val="001C63E0"/>
    <w:rsid w:val="001C6656"/>
    <w:rsid w:val="001C67AF"/>
    <w:rsid w:val="001C6880"/>
    <w:rsid w:val="001C74B3"/>
    <w:rsid w:val="001C7B0B"/>
    <w:rsid w:val="001C7B5E"/>
    <w:rsid w:val="001C7CC7"/>
    <w:rsid w:val="001C7DD5"/>
    <w:rsid w:val="001C7F2D"/>
    <w:rsid w:val="001D0C55"/>
    <w:rsid w:val="001D13E5"/>
    <w:rsid w:val="001D178B"/>
    <w:rsid w:val="001D19B1"/>
    <w:rsid w:val="001D1C06"/>
    <w:rsid w:val="001D1D8A"/>
    <w:rsid w:val="001D2896"/>
    <w:rsid w:val="001D28F3"/>
    <w:rsid w:val="001D2D1D"/>
    <w:rsid w:val="001D3361"/>
    <w:rsid w:val="001D4320"/>
    <w:rsid w:val="001D477B"/>
    <w:rsid w:val="001D4DEB"/>
    <w:rsid w:val="001D558A"/>
    <w:rsid w:val="001D5613"/>
    <w:rsid w:val="001D56CA"/>
    <w:rsid w:val="001D57FC"/>
    <w:rsid w:val="001D6361"/>
    <w:rsid w:val="001D63AF"/>
    <w:rsid w:val="001D656F"/>
    <w:rsid w:val="001D6846"/>
    <w:rsid w:val="001D6ABD"/>
    <w:rsid w:val="001D6E9E"/>
    <w:rsid w:val="001D6F3D"/>
    <w:rsid w:val="001D77A7"/>
    <w:rsid w:val="001D7D14"/>
    <w:rsid w:val="001D7EF8"/>
    <w:rsid w:val="001E0273"/>
    <w:rsid w:val="001E0AF9"/>
    <w:rsid w:val="001E135E"/>
    <w:rsid w:val="001E1651"/>
    <w:rsid w:val="001E17DF"/>
    <w:rsid w:val="001E201C"/>
    <w:rsid w:val="001E2682"/>
    <w:rsid w:val="001E271F"/>
    <w:rsid w:val="001E2A63"/>
    <w:rsid w:val="001E2DA1"/>
    <w:rsid w:val="001E333C"/>
    <w:rsid w:val="001E336E"/>
    <w:rsid w:val="001E3BC9"/>
    <w:rsid w:val="001E3E6F"/>
    <w:rsid w:val="001E4146"/>
    <w:rsid w:val="001E43F3"/>
    <w:rsid w:val="001E4448"/>
    <w:rsid w:val="001E4617"/>
    <w:rsid w:val="001E4916"/>
    <w:rsid w:val="001E49B4"/>
    <w:rsid w:val="001E49E1"/>
    <w:rsid w:val="001E4A67"/>
    <w:rsid w:val="001E50E7"/>
    <w:rsid w:val="001E525A"/>
    <w:rsid w:val="001E59C6"/>
    <w:rsid w:val="001E5C11"/>
    <w:rsid w:val="001E5DEA"/>
    <w:rsid w:val="001E63E4"/>
    <w:rsid w:val="001E6545"/>
    <w:rsid w:val="001E6555"/>
    <w:rsid w:val="001E6684"/>
    <w:rsid w:val="001E6735"/>
    <w:rsid w:val="001E6774"/>
    <w:rsid w:val="001E682B"/>
    <w:rsid w:val="001E6922"/>
    <w:rsid w:val="001E696E"/>
    <w:rsid w:val="001E7015"/>
    <w:rsid w:val="001E718E"/>
    <w:rsid w:val="001F0422"/>
    <w:rsid w:val="001F0A8D"/>
    <w:rsid w:val="001F0D39"/>
    <w:rsid w:val="001F1284"/>
    <w:rsid w:val="001F1A11"/>
    <w:rsid w:val="001F1CCD"/>
    <w:rsid w:val="001F1D21"/>
    <w:rsid w:val="001F1D71"/>
    <w:rsid w:val="001F1D84"/>
    <w:rsid w:val="001F1D87"/>
    <w:rsid w:val="001F1D9A"/>
    <w:rsid w:val="001F238C"/>
    <w:rsid w:val="001F247B"/>
    <w:rsid w:val="001F25AE"/>
    <w:rsid w:val="001F29DC"/>
    <w:rsid w:val="001F29F5"/>
    <w:rsid w:val="001F2D19"/>
    <w:rsid w:val="001F3033"/>
    <w:rsid w:val="001F30D4"/>
    <w:rsid w:val="001F325D"/>
    <w:rsid w:val="001F345B"/>
    <w:rsid w:val="001F34C5"/>
    <w:rsid w:val="001F356F"/>
    <w:rsid w:val="001F36AF"/>
    <w:rsid w:val="001F3D4D"/>
    <w:rsid w:val="001F3F90"/>
    <w:rsid w:val="001F45CC"/>
    <w:rsid w:val="001F4622"/>
    <w:rsid w:val="001F4914"/>
    <w:rsid w:val="001F4BE7"/>
    <w:rsid w:val="001F4D22"/>
    <w:rsid w:val="001F4F6C"/>
    <w:rsid w:val="001F50FF"/>
    <w:rsid w:val="001F514F"/>
    <w:rsid w:val="001F5A27"/>
    <w:rsid w:val="001F5A71"/>
    <w:rsid w:val="001F6110"/>
    <w:rsid w:val="001F6C26"/>
    <w:rsid w:val="001F6F5D"/>
    <w:rsid w:val="001F7054"/>
    <w:rsid w:val="001F72DC"/>
    <w:rsid w:val="001F7592"/>
    <w:rsid w:val="001F760A"/>
    <w:rsid w:val="001F7A50"/>
    <w:rsid w:val="001F7A7C"/>
    <w:rsid w:val="001F7E02"/>
    <w:rsid w:val="00200005"/>
    <w:rsid w:val="00200072"/>
    <w:rsid w:val="002004E7"/>
    <w:rsid w:val="0020078A"/>
    <w:rsid w:val="00200845"/>
    <w:rsid w:val="002009D7"/>
    <w:rsid w:val="002009ED"/>
    <w:rsid w:val="00200AEB"/>
    <w:rsid w:val="00201358"/>
    <w:rsid w:val="002019A6"/>
    <w:rsid w:val="00201B12"/>
    <w:rsid w:val="002023F8"/>
    <w:rsid w:val="00202629"/>
    <w:rsid w:val="002026B6"/>
    <w:rsid w:val="00202AE9"/>
    <w:rsid w:val="00202DD7"/>
    <w:rsid w:val="00202FAB"/>
    <w:rsid w:val="00202FFF"/>
    <w:rsid w:val="002031A2"/>
    <w:rsid w:val="0020322F"/>
    <w:rsid w:val="00203582"/>
    <w:rsid w:val="0020368F"/>
    <w:rsid w:val="0020378B"/>
    <w:rsid w:val="0020379C"/>
    <w:rsid w:val="0020395A"/>
    <w:rsid w:val="00203E7B"/>
    <w:rsid w:val="00203FC1"/>
    <w:rsid w:val="002044E0"/>
    <w:rsid w:val="0020459D"/>
    <w:rsid w:val="00204962"/>
    <w:rsid w:val="00204A75"/>
    <w:rsid w:val="002052BC"/>
    <w:rsid w:val="00205339"/>
    <w:rsid w:val="00205447"/>
    <w:rsid w:val="002056E4"/>
    <w:rsid w:val="0020575E"/>
    <w:rsid w:val="00205A42"/>
    <w:rsid w:val="00205BA7"/>
    <w:rsid w:val="00205ED9"/>
    <w:rsid w:val="00206285"/>
    <w:rsid w:val="00206724"/>
    <w:rsid w:val="00206B77"/>
    <w:rsid w:val="00206C9B"/>
    <w:rsid w:val="00206EB6"/>
    <w:rsid w:val="00207049"/>
    <w:rsid w:val="002073BB"/>
    <w:rsid w:val="002074BA"/>
    <w:rsid w:val="002075B1"/>
    <w:rsid w:val="00207A12"/>
    <w:rsid w:val="00207A68"/>
    <w:rsid w:val="00207D75"/>
    <w:rsid w:val="0021036A"/>
    <w:rsid w:val="002106FA"/>
    <w:rsid w:val="00210939"/>
    <w:rsid w:val="00211174"/>
    <w:rsid w:val="00211191"/>
    <w:rsid w:val="002113F4"/>
    <w:rsid w:val="00211987"/>
    <w:rsid w:val="00211D8E"/>
    <w:rsid w:val="00212044"/>
    <w:rsid w:val="002122DD"/>
    <w:rsid w:val="002122F7"/>
    <w:rsid w:val="0021288F"/>
    <w:rsid w:val="00212B48"/>
    <w:rsid w:val="00212BD2"/>
    <w:rsid w:val="00212C08"/>
    <w:rsid w:val="00212DFF"/>
    <w:rsid w:val="002139B1"/>
    <w:rsid w:val="00213D01"/>
    <w:rsid w:val="00213D13"/>
    <w:rsid w:val="00213DED"/>
    <w:rsid w:val="00213E75"/>
    <w:rsid w:val="0021447B"/>
    <w:rsid w:val="0021462D"/>
    <w:rsid w:val="00214B06"/>
    <w:rsid w:val="00214DC1"/>
    <w:rsid w:val="00214E6D"/>
    <w:rsid w:val="002150CF"/>
    <w:rsid w:val="00215DE6"/>
    <w:rsid w:val="00215EA2"/>
    <w:rsid w:val="00215F1E"/>
    <w:rsid w:val="00216016"/>
    <w:rsid w:val="002162D6"/>
    <w:rsid w:val="00216430"/>
    <w:rsid w:val="00216521"/>
    <w:rsid w:val="00216A0F"/>
    <w:rsid w:val="00216C49"/>
    <w:rsid w:val="00216F1B"/>
    <w:rsid w:val="00216F6B"/>
    <w:rsid w:val="00217061"/>
    <w:rsid w:val="00217964"/>
    <w:rsid w:val="00217D44"/>
    <w:rsid w:val="00217D9A"/>
    <w:rsid w:val="00217DFF"/>
    <w:rsid w:val="00217F21"/>
    <w:rsid w:val="002202E9"/>
    <w:rsid w:val="002206C5"/>
    <w:rsid w:val="0022081D"/>
    <w:rsid w:val="00220975"/>
    <w:rsid w:val="00220CD3"/>
    <w:rsid w:val="00220D1E"/>
    <w:rsid w:val="00220F9D"/>
    <w:rsid w:val="002210B5"/>
    <w:rsid w:val="002215FF"/>
    <w:rsid w:val="00221699"/>
    <w:rsid w:val="00221992"/>
    <w:rsid w:val="00221A45"/>
    <w:rsid w:val="0022254F"/>
    <w:rsid w:val="0022266B"/>
    <w:rsid w:val="0022277C"/>
    <w:rsid w:val="002227A0"/>
    <w:rsid w:val="00222863"/>
    <w:rsid w:val="0022311C"/>
    <w:rsid w:val="002236BD"/>
    <w:rsid w:val="002244D1"/>
    <w:rsid w:val="00224A0E"/>
    <w:rsid w:val="00224BFC"/>
    <w:rsid w:val="00224D48"/>
    <w:rsid w:val="00224FA9"/>
    <w:rsid w:val="00225A3C"/>
    <w:rsid w:val="00225D63"/>
    <w:rsid w:val="002267CD"/>
    <w:rsid w:val="00226E42"/>
    <w:rsid w:val="002271AC"/>
    <w:rsid w:val="00227679"/>
    <w:rsid w:val="0022772E"/>
    <w:rsid w:val="0022778E"/>
    <w:rsid w:val="00230194"/>
    <w:rsid w:val="00230212"/>
    <w:rsid w:val="0023052C"/>
    <w:rsid w:val="00230985"/>
    <w:rsid w:val="0023127A"/>
    <w:rsid w:val="00231539"/>
    <w:rsid w:val="00231620"/>
    <w:rsid w:val="002316D2"/>
    <w:rsid w:val="00231A81"/>
    <w:rsid w:val="00231EC6"/>
    <w:rsid w:val="00232BB3"/>
    <w:rsid w:val="00232D45"/>
    <w:rsid w:val="00233248"/>
    <w:rsid w:val="002336C8"/>
    <w:rsid w:val="00233C87"/>
    <w:rsid w:val="00233EFF"/>
    <w:rsid w:val="0023425D"/>
    <w:rsid w:val="00234580"/>
    <w:rsid w:val="00234794"/>
    <w:rsid w:val="00234BD4"/>
    <w:rsid w:val="00235258"/>
    <w:rsid w:val="00235290"/>
    <w:rsid w:val="00235558"/>
    <w:rsid w:val="002359EE"/>
    <w:rsid w:val="002359FB"/>
    <w:rsid w:val="00235EC6"/>
    <w:rsid w:val="00235F9C"/>
    <w:rsid w:val="00235F9F"/>
    <w:rsid w:val="00235FDC"/>
    <w:rsid w:val="00235FEC"/>
    <w:rsid w:val="00236028"/>
    <w:rsid w:val="0023651F"/>
    <w:rsid w:val="002367C3"/>
    <w:rsid w:val="002369E6"/>
    <w:rsid w:val="00236ABE"/>
    <w:rsid w:val="00237558"/>
    <w:rsid w:val="00237B52"/>
    <w:rsid w:val="00240181"/>
    <w:rsid w:val="00240696"/>
    <w:rsid w:val="002407BA"/>
    <w:rsid w:val="002412CC"/>
    <w:rsid w:val="0024175E"/>
    <w:rsid w:val="002417CA"/>
    <w:rsid w:val="00241A4B"/>
    <w:rsid w:val="0024296D"/>
    <w:rsid w:val="00242AF0"/>
    <w:rsid w:val="00242D4F"/>
    <w:rsid w:val="00242E0A"/>
    <w:rsid w:val="00242F1F"/>
    <w:rsid w:val="00243294"/>
    <w:rsid w:val="0024345B"/>
    <w:rsid w:val="00243DE2"/>
    <w:rsid w:val="00244065"/>
    <w:rsid w:val="002442E6"/>
    <w:rsid w:val="002443E4"/>
    <w:rsid w:val="002444E4"/>
    <w:rsid w:val="00244EF2"/>
    <w:rsid w:val="002452C8"/>
    <w:rsid w:val="002459EA"/>
    <w:rsid w:val="00245D6D"/>
    <w:rsid w:val="00245EAC"/>
    <w:rsid w:val="00246BF5"/>
    <w:rsid w:val="00246CDB"/>
    <w:rsid w:val="00246D58"/>
    <w:rsid w:val="00246D7A"/>
    <w:rsid w:val="00246E66"/>
    <w:rsid w:val="0024737F"/>
    <w:rsid w:val="00247C5D"/>
    <w:rsid w:val="00247FEF"/>
    <w:rsid w:val="00250179"/>
    <w:rsid w:val="00250190"/>
    <w:rsid w:val="00250273"/>
    <w:rsid w:val="0025032A"/>
    <w:rsid w:val="00250555"/>
    <w:rsid w:val="00250B41"/>
    <w:rsid w:val="00250D65"/>
    <w:rsid w:val="00250EC4"/>
    <w:rsid w:val="002510E6"/>
    <w:rsid w:val="00251528"/>
    <w:rsid w:val="002515E6"/>
    <w:rsid w:val="00251BA6"/>
    <w:rsid w:val="00251DD3"/>
    <w:rsid w:val="00251E2D"/>
    <w:rsid w:val="00251EE1"/>
    <w:rsid w:val="0025219F"/>
    <w:rsid w:val="002528DA"/>
    <w:rsid w:val="002528ED"/>
    <w:rsid w:val="00252934"/>
    <w:rsid w:val="00252BCF"/>
    <w:rsid w:val="00252D09"/>
    <w:rsid w:val="00252DB5"/>
    <w:rsid w:val="00252DEC"/>
    <w:rsid w:val="00252E4D"/>
    <w:rsid w:val="00252E8D"/>
    <w:rsid w:val="00252F1F"/>
    <w:rsid w:val="00253219"/>
    <w:rsid w:val="00253469"/>
    <w:rsid w:val="0025410F"/>
    <w:rsid w:val="002545EA"/>
    <w:rsid w:val="0025479D"/>
    <w:rsid w:val="00254948"/>
    <w:rsid w:val="00254BEF"/>
    <w:rsid w:val="00254D85"/>
    <w:rsid w:val="00254DB0"/>
    <w:rsid w:val="00254ED2"/>
    <w:rsid w:val="002554E6"/>
    <w:rsid w:val="0025625B"/>
    <w:rsid w:val="002564B4"/>
    <w:rsid w:val="0025668E"/>
    <w:rsid w:val="002569D4"/>
    <w:rsid w:val="00256B90"/>
    <w:rsid w:val="00256CFB"/>
    <w:rsid w:val="00256EF6"/>
    <w:rsid w:val="00257074"/>
    <w:rsid w:val="00257378"/>
    <w:rsid w:val="00257695"/>
    <w:rsid w:val="00257836"/>
    <w:rsid w:val="002579E8"/>
    <w:rsid w:val="00257B99"/>
    <w:rsid w:val="00260178"/>
    <w:rsid w:val="00260196"/>
    <w:rsid w:val="002604A4"/>
    <w:rsid w:val="00260C42"/>
    <w:rsid w:val="00260FDD"/>
    <w:rsid w:val="0026148C"/>
    <w:rsid w:val="002619B4"/>
    <w:rsid w:val="002628AD"/>
    <w:rsid w:val="002628C0"/>
    <w:rsid w:val="0026298A"/>
    <w:rsid w:val="00262D54"/>
    <w:rsid w:val="0026328E"/>
    <w:rsid w:val="00263364"/>
    <w:rsid w:val="002637C4"/>
    <w:rsid w:val="002638B4"/>
    <w:rsid w:val="00264B03"/>
    <w:rsid w:val="002650EA"/>
    <w:rsid w:val="0026547E"/>
    <w:rsid w:val="002658DF"/>
    <w:rsid w:val="00265C12"/>
    <w:rsid w:val="002663A5"/>
    <w:rsid w:val="00266CE6"/>
    <w:rsid w:val="00267613"/>
    <w:rsid w:val="002679BC"/>
    <w:rsid w:val="002702E0"/>
    <w:rsid w:val="00270397"/>
    <w:rsid w:val="00270732"/>
    <w:rsid w:val="00270D05"/>
    <w:rsid w:val="0027177A"/>
    <w:rsid w:val="00271B93"/>
    <w:rsid w:val="00272178"/>
    <w:rsid w:val="002722AF"/>
    <w:rsid w:val="002722B4"/>
    <w:rsid w:val="0027321D"/>
    <w:rsid w:val="0027338E"/>
    <w:rsid w:val="00273905"/>
    <w:rsid w:val="00273CD2"/>
    <w:rsid w:val="00274207"/>
    <w:rsid w:val="00274B52"/>
    <w:rsid w:val="00274C3C"/>
    <w:rsid w:val="00274D9F"/>
    <w:rsid w:val="002754F6"/>
    <w:rsid w:val="002756F7"/>
    <w:rsid w:val="00275AAA"/>
    <w:rsid w:val="00275B67"/>
    <w:rsid w:val="00275E85"/>
    <w:rsid w:val="00276046"/>
    <w:rsid w:val="00276479"/>
    <w:rsid w:val="002764B6"/>
    <w:rsid w:val="00276849"/>
    <w:rsid w:val="0027685B"/>
    <w:rsid w:val="00276D08"/>
    <w:rsid w:val="00276FC4"/>
    <w:rsid w:val="00277116"/>
    <w:rsid w:val="002776FD"/>
    <w:rsid w:val="002777F3"/>
    <w:rsid w:val="00277E17"/>
    <w:rsid w:val="00280226"/>
    <w:rsid w:val="00280515"/>
    <w:rsid w:val="0028057D"/>
    <w:rsid w:val="00280669"/>
    <w:rsid w:val="00280880"/>
    <w:rsid w:val="0028089E"/>
    <w:rsid w:val="002809B2"/>
    <w:rsid w:val="00280AC6"/>
    <w:rsid w:val="00280F68"/>
    <w:rsid w:val="00280F7F"/>
    <w:rsid w:val="0028158B"/>
    <w:rsid w:val="00281B22"/>
    <w:rsid w:val="00281C8E"/>
    <w:rsid w:val="00281F2E"/>
    <w:rsid w:val="0028213E"/>
    <w:rsid w:val="00282303"/>
    <w:rsid w:val="00282335"/>
    <w:rsid w:val="0028245F"/>
    <w:rsid w:val="0028254E"/>
    <w:rsid w:val="002825C2"/>
    <w:rsid w:val="00282B0D"/>
    <w:rsid w:val="00282B84"/>
    <w:rsid w:val="00282CA8"/>
    <w:rsid w:val="00282DDD"/>
    <w:rsid w:val="00283422"/>
    <w:rsid w:val="002834B9"/>
    <w:rsid w:val="002834EB"/>
    <w:rsid w:val="0028356F"/>
    <w:rsid w:val="002840B4"/>
    <w:rsid w:val="002840E6"/>
    <w:rsid w:val="00284284"/>
    <w:rsid w:val="00284D74"/>
    <w:rsid w:val="0028507D"/>
    <w:rsid w:val="002850FF"/>
    <w:rsid w:val="00285897"/>
    <w:rsid w:val="00285D5B"/>
    <w:rsid w:val="00286441"/>
    <w:rsid w:val="002868A1"/>
    <w:rsid w:val="00286A3D"/>
    <w:rsid w:val="00286F43"/>
    <w:rsid w:val="002872F6"/>
    <w:rsid w:val="002879FA"/>
    <w:rsid w:val="00287E51"/>
    <w:rsid w:val="00287F6B"/>
    <w:rsid w:val="00287F86"/>
    <w:rsid w:val="002901BE"/>
    <w:rsid w:val="002901C7"/>
    <w:rsid w:val="0029034E"/>
    <w:rsid w:val="00290380"/>
    <w:rsid w:val="00290C74"/>
    <w:rsid w:val="00290E65"/>
    <w:rsid w:val="00291103"/>
    <w:rsid w:val="00291342"/>
    <w:rsid w:val="0029134E"/>
    <w:rsid w:val="00291415"/>
    <w:rsid w:val="00291557"/>
    <w:rsid w:val="002917C8"/>
    <w:rsid w:val="00292038"/>
    <w:rsid w:val="00292360"/>
    <w:rsid w:val="002928F0"/>
    <w:rsid w:val="00292A68"/>
    <w:rsid w:val="00293657"/>
    <w:rsid w:val="002937FB"/>
    <w:rsid w:val="0029410F"/>
    <w:rsid w:val="00294165"/>
    <w:rsid w:val="0029422E"/>
    <w:rsid w:val="00294E44"/>
    <w:rsid w:val="00294EB2"/>
    <w:rsid w:val="00294F4E"/>
    <w:rsid w:val="0029500B"/>
    <w:rsid w:val="00295344"/>
    <w:rsid w:val="00295359"/>
    <w:rsid w:val="002953BE"/>
    <w:rsid w:val="0029544B"/>
    <w:rsid w:val="00295D57"/>
    <w:rsid w:val="00295E99"/>
    <w:rsid w:val="00295FC8"/>
    <w:rsid w:val="00296056"/>
    <w:rsid w:val="0029663B"/>
    <w:rsid w:val="00296C4D"/>
    <w:rsid w:val="002970AF"/>
    <w:rsid w:val="0029717D"/>
    <w:rsid w:val="002976B2"/>
    <w:rsid w:val="002976DC"/>
    <w:rsid w:val="00297A69"/>
    <w:rsid w:val="00297E15"/>
    <w:rsid w:val="00297F73"/>
    <w:rsid w:val="002A0073"/>
    <w:rsid w:val="002A0173"/>
    <w:rsid w:val="002A08DF"/>
    <w:rsid w:val="002A0955"/>
    <w:rsid w:val="002A0BB5"/>
    <w:rsid w:val="002A0CF3"/>
    <w:rsid w:val="002A0F0B"/>
    <w:rsid w:val="002A15AD"/>
    <w:rsid w:val="002A1740"/>
    <w:rsid w:val="002A178F"/>
    <w:rsid w:val="002A17BD"/>
    <w:rsid w:val="002A17D0"/>
    <w:rsid w:val="002A1A20"/>
    <w:rsid w:val="002A1B40"/>
    <w:rsid w:val="002A1CF3"/>
    <w:rsid w:val="002A32EF"/>
    <w:rsid w:val="002A330A"/>
    <w:rsid w:val="002A3425"/>
    <w:rsid w:val="002A36A8"/>
    <w:rsid w:val="002A36EA"/>
    <w:rsid w:val="002A4324"/>
    <w:rsid w:val="002A43B7"/>
    <w:rsid w:val="002A442C"/>
    <w:rsid w:val="002A4627"/>
    <w:rsid w:val="002A4AD9"/>
    <w:rsid w:val="002A4C8E"/>
    <w:rsid w:val="002A531F"/>
    <w:rsid w:val="002A5406"/>
    <w:rsid w:val="002A56BC"/>
    <w:rsid w:val="002A6063"/>
    <w:rsid w:val="002A6477"/>
    <w:rsid w:val="002A68AB"/>
    <w:rsid w:val="002A69F8"/>
    <w:rsid w:val="002A6F97"/>
    <w:rsid w:val="002A71C5"/>
    <w:rsid w:val="002A7493"/>
    <w:rsid w:val="002A74BB"/>
    <w:rsid w:val="002A75E7"/>
    <w:rsid w:val="002A7936"/>
    <w:rsid w:val="002A7956"/>
    <w:rsid w:val="002A7B79"/>
    <w:rsid w:val="002A7ED8"/>
    <w:rsid w:val="002A7F62"/>
    <w:rsid w:val="002B0BD3"/>
    <w:rsid w:val="002B111C"/>
    <w:rsid w:val="002B11D4"/>
    <w:rsid w:val="002B1288"/>
    <w:rsid w:val="002B146F"/>
    <w:rsid w:val="002B1A42"/>
    <w:rsid w:val="002B255D"/>
    <w:rsid w:val="002B2C23"/>
    <w:rsid w:val="002B2E18"/>
    <w:rsid w:val="002B3239"/>
    <w:rsid w:val="002B379A"/>
    <w:rsid w:val="002B39AE"/>
    <w:rsid w:val="002B3BEA"/>
    <w:rsid w:val="002B3C00"/>
    <w:rsid w:val="002B3DD4"/>
    <w:rsid w:val="002B4311"/>
    <w:rsid w:val="002B451A"/>
    <w:rsid w:val="002B4529"/>
    <w:rsid w:val="002B452C"/>
    <w:rsid w:val="002B4572"/>
    <w:rsid w:val="002B48B0"/>
    <w:rsid w:val="002B496D"/>
    <w:rsid w:val="002B49BD"/>
    <w:rsid w:val="002B4BA3"/>
    <w:rsid w:val="002B4D72"/>
    <w:rsid w:val="002B5B6D"/>
    <w:rsid w:val="002B62B7"/>
    <w:rsid w:val="002B6850"/>
    <w:rsid w:val="002B6A98"/>
    <w:rsid w:val="002B6B53"/>
    <w:rsid w:val="002B6B67"/>
    <w:rsid w:val="002B730C"/>
    <w:rsid w:val="002B7E55"/>
    <w:rsid w:val="002C0555"/>
    <w:rsid w:val="002C06E6"/>
    <w:rsid w:val="002C08E2"/>
    <w:rsid w:val="002C0D4A"/>
    <w:rsid w:val="002C0E2D"/>
    <w:rsid w:val="002C0F8C"/>
    <w:rsid w:val="002C11A6"/>
    <w:rsid w:val="002C1326"/>
    <w:rsid w:val="002C14B7"/>
    <w:rsid w:val="002C1732"/>
    <w:rsid w:val="002C1F20"/>
    <w:rsid w:val="002C247E"/>
    <w:rsid w:val="002C2510"/>
    <w:rsid w:val="002C2732"/>
    <w:rsid w:val="002C2949"/>
    <w:rsid w:val="002C2D2C"/>
    <w:rsid w:val="002C2F43"/>
    <w:rsid w:val="002C3488"/>
    <w:rsid w:val="002C3A5E"/>
    <w:rsid w:val="002C3C0B"/>
    <w:rsid w:val="002C3FDE"/>
    <w:rsid w:val="002C4741"/>
    <w:rsid w:val="002C4756"/>
    <w:rsid w:val="002C4800"/>
    <w:rsid w:val="002C4AC9"/>
    <w:rsid w:val="002C4D6E"/>
    <w:rsid w:val="002C4E37"/>
    <w:rsid w:val="002C4E93"/>
    <w:rsid w:val="002C513F"/>
    <w:rsid w:val="002C521C"/>
    <w:rsid w:val="002C5349"/>
    <w:rsid w:val="002C5918"/>
    <w:rsid w:val="002C627D"/>
    <w:rsid w:val="002C633A"/>
    <w:rsid w:val="002C6496"/>
    <w:rsid w:val="002C6544"/>
    <w:rsid w:val="002C6730"/>
    <w:rsid w:val="002C6898"/>
    <w:rsid w:val="002C6982"/>
    <w:rsid w:val="002C6A20"/>
    <w:rsid w:val="002C6D29"/>
    <w:rsid w:val="002C7005"/>
    <w:rsid w:val="002C70C8"/>
    <w:rsid w:val="002C77D5"/>
    <w:rsid w:val="002C7CC8"/>
    <w:rsid w:val="002C7DE1"/>
    <w:rsid w:val="002C7E5C"/>
    <w:rsid w:val="002C7FE8"/>
    <w:rsid w:val="002D01D5"/>
    <w:rsid w:val="002D0606"/>
    <w:rsid w:val="002D06C8"/>
    <w:rsid w:val="002D0906"/>
    <w:rsid w:val="002D0A43"/>
    <w:rsid w:val="002D0CAC"/>
    <w:rsid w:val="002D0DC7"/>
    <w:rsid w:val="002D100C"/>
    <w:rsid w:val="002D13FD"/>
    <w:rsid w:val="002D152D"/>
    <w:rsid w:val="002D1635"/>
    <w:rsid w:val="002D19C8"/>
    <w:rsid w:val="002D1C59"/>
    <w:rsid w:val="002D21B4"/>
    <w:rsid w:val="002D2233"/>
    <w:rsid w:val="002D276F"/>
    <w:rsid w:val="002D28F6"/>
    <w:rsid w:val="002D2D84"/>
    <w:rsid w:val="002D30FA"/>
    <w:rsid w:val="002D336F"/>
    <w:rsid w:val="002D3491"/>
    <w:rsid w:val="002D3560"/>
    <w:rsid w:val="002D3654"/>
    <w:rsid w:val="002D3F5A"/>
    <w:rsid w:val="002D4F8B"/>
    <w:rsid w:val="002D55E4"/>
    <w:rsid w:val="002D5656"/>
    <w:rsid w:val="002D5CE8"/>
    <w:rsid w:val="002D6318"/>
    <w:rsid w:val="002D6591"/>
    <w:rsid w:val="002D6592"/>
    <w:rsid w:val="002D6B22"/>
    <w:rsid w:val="002D71F3"/>
    <w:rsid w:val="002D73F7"/>
    <w:rsid w:val="002D764D"/>
    <w:rsid w:val="002D7A93"/>
    <w:rsid w:val="002D7CE1"/>
    <w:rsid w:val="002E12BC"/>
    <w:rsid w:val="002E196C"/>
    <w:rsid w:val="002E1C7D"/>
    <w:rsid w:val="002E1F5A"/>
    <w:rsid w:val="002E1F8B"/>
    <w:rsid w:val="002E2251"/>
    <w:rsid w:val="002E24AA"/>
    <w:rsid w:val="002E263E"/>
    <w:rsid w:val="002E29FD"/>
    <w:rsid w:val="002E2F01"/>
    <w:rsid w:val="002E33F3"/>
    <w:rsid w:val="002E3F49"/>
    <w:rsid w:val="002E44F5"/>
    <w:rsid w:val="002E47B6"/>
    <w:rsid w:val="002E5453"/>
    <w:rsid w:val="002E5640"/>
    <w:rsid w:val="002E5772"/>
    <w:rsid w:val="002E6320"/>
    <w:rsid w:val="002E66ED"/>
    <w:rsid w:val="002E6B42"/>
    <w:rsid w:val="002E70B0"/>
    <w:rsid w:val="002E7315"/>
    <w:rsid w:val="002E7641"/>
    <w:rsid w:val="002E7936"/>
    <w:rsid w:val="002E7967"/>
    <w:rsid w:val="002E7AD8"/>
    <w:rsid w:val="002E7CEF"/>
    <w:rsid w:val="002E7D18"/>
    <w:rsid w:val="002F0021"/>
    <w:rsid w:val="002F0026"/>
    <w:rsid w:val="002F0069"/>
    <w:rsid w:val="002F061C"/>
    <w:rsid w:val="002F0635"/>
    <w:rsid w:val="002F0916"/>
    <w:rsid w:val="002F0A01"/>
    <w:rsid w:val="002F0B08"/>
    <w:rsid w:val="002F0D3C"/>
    <w:rsid w:val="002F0DBC"/>
    <w:rsid w:val="002F130F"/>
    <w:rsid w:val="002F14E0"/>
    <w:rsid w:val="002F1804"/>
    <w:rsid w:val="002F26EA"/>
    <w:rsid w:val="002F27B0"/>
    <w:rsid w:val="002F3084"/>
    <w:rsid w:val="002F3326"/>
    <w:rsid w:val="002F3490"/>
    <w:rsid w:val="002F34DA"/>
    <w:rsid w:val="002F34F7"/>
    <w:rsid w:val="002F3587"/>
    <w:rsid w:val="002F3844"/>
    <w:rsid w:val="002F38C8"/>
    <w:rsid w:val="002F3C0A"/>
    <w:rsid w:val="002F4169"/>
    <w:rsid w:val="002F426F"/>
    <w:rsid w:val="002F48E9"/>
    <w:rsid w:val="002F5158"/>
    <w:rsid w:val="002F5B0C"/>
    <w:rsid w:val="002F5DD2"/>
    <w:rsid w:val="002F6440"/>
    <w:rsid w:val="002F644A"/>
    <w:rsid w:val="002F6599"/>
    <w:rsid w:val="002F6D67"/>
    <w:rsid w:val="002F6E7F"/>
    <w:rsid w:val="002F6FC2"/>
    <w:rsid w:val="002F72AD"/>
    <w:rsid w:val="002F78D4"/>
    <w:rsid w:val="002F78EA"/>
    <w:rsid w:val="002F7C8A"/>
    <w:rsid w:val="002F7D24"/>
    <w:rsid w:val="002F7E04"/>
    <w:rsid w:val="00300707"/>
    <w:rsid w:val="00300968"/>
    <w:rsid w:val="00300A34"/>
    <w:rsid w:val="00300B89"/>
    <w:rsid w:val="00300BD9"/>
    <w:rsid w:val="00300C79"/>
    <w:rsid w:val="00300D84"/>
    <w:rsid w:val="00300E83"/>
    <w:rsid w:val="00300F52"/>
    <w:rsid w:val="0030106C"/>
    <w:rsid w:val="0030107F"/>
    <w:rsid w:val="003017F3"/>
    <w:rsid w:val="00301A2B"/>
    <w:rsid w:val="00301BA6"/>
    <w:rsid w:val="00301E00"/>
    <w:rsid w:val="00302476"/>
    <w:rsid w:val="0030254F"/>
    <w:rsid w:val="00302722"/>
    <w:rsid w:val="00302DF5"/>
    <w:rsid w:val="0030302A"/>
    <w:rsid w:val="00303557"/>
    <w:rsid w:val="003037AA"/>
    <w:rsid w:val="00303BA2"/>
    <w:rsid w:val="0030436E"/>
    <w:rsid w:val="003044D2"/>
    <w:rsid w:val="00304E98"/>
    <w:rsid w:val="00305011"/>
    <w:rsid w:val="00305047"/>
    <w:rsid w:val="0030522D"/>
    <w:rsid w:val="0030528A"/>
    <w:rsid w:val="00305739"/>
    <w:rsid w:val="003057F6"/>
    <w:rsid w:val="00306125"/>
    <w:rsid w:val="003062D4"/>
    <w:rsid w:val="00306648"/>
    <w:rsid w:val="003067DF"/>
    <w:rsid w:val="003069F0"/>
    <w:rsid w:val="00306B4D"/>
    <w:rsid w:val="00306BB3"/>
    <w:rsid w:val="00306D3C"/>
    <w:rsid w:val="00306E96"/>
    <w:rsid w:val="00307006"/>
    <w:rsid w:val="003071A9"/>
    <w:rsid w:val="0030738C"/>
    <w:rsid w:val="003073FD"/>
    <w:rsid w:val="00307402"/>
    <w:rsid w:val="003075DA"/>
    <w:rsid w:val="00307AFC"/>
    <w:rsid w:val="00307D54"/>
    <w:rsid w:val="00307DC2"/>
    <w:rsid w:val="00307F35"/>
    <w:rsid w:val="0031075B"/>
    <w:rsid w:val="003107F2"/>
    <w:rsid w:val="00310876"/>
    <w:rsid w:val="00310926"/>
    <w:rsid w:val="00310A40"/>
    <w:rsid w:val="00310DB4"/>
    <w:rsid w:val="00310F9A"/>
    <w:rsid w:val="0031115F"/>
    <w:rsid w:val="003112C9"/>
    <w:rsid w:val="003116FD"/>
    <w:rsid w:val="00311723"/>
    <w:rsid w:val="00311FF1"/>
    <w:rsid w:val="00312247"/>
    <w:rsid w:val="0031229C"/>
    <w:rsid w:val="00312440"/>
    <w:rsid w:val="003124CA"/>
    <w:rsid w:val="003125B6"/>
    <w:rsid w:val="00312628"/>
    <w:rsid w:val="0031279B"/>
    <w:rsid w:val="0031280D"/>
    <w:rsid w:val="0031288E"/>
    <w:rsid w:val="0031324B"/>
    <w:rsid w:val="00313320"/>
    <w:rsid w:val="003136F4"/>
    <w:rsid w:val="00313CC1"/>
    <w:rsid w:val="00313CD6"/>
    <w:rsid w:val="00313FF9"/>
    <w:rsid w:val="003141A4"/>
    <w:rsid w:val="00314330"/>
    <w:rsid w:val="003143A6"/>
    <w:rsid w:val="003144D5"/>
    <w:rsid w:val="00314594"/>
    <w:rsid w:val="0031498A"/>
    <w:rsid w:val="0031553A"/>
    <w:rsid w:val="0031583D"/>
    <w:rsid w:val="003158C4"/>
    <w:rsid w:val="00315D9E"/>
    <w:rsid w:val="003161E2"/>
    <w:rsid w:val="0031684E"/>
    <w:rsid w:val="00316B11"/>
    <w:rsid w:val="00316C1E"/>
    <w:rsid w:val="00316D63"/>
    <w:rsid w:val="0031736A"/>
    <w:rsid w:val="00320577"/>
    <w:rsid w:val="003206B7"/>
    <w:rsid w:val="0032117F"/>
    <w:rsid w:val="0032189B"/>
    <w:rsid w:val="00321A44"/>
    <w:rsid w:val="003220CF"/>
    <w:rsid w:val="00322183"/>
    <w:rsid w:val="00322276"/>
    <w:rsid w:val="00322CE5"/>
    <w:rsid w:val="00322F60"/>
    <w:rsid w:val="00322FB8"/>
    <w:rsid w:val="00323539"/>
    <w:rsid w:val="00323B47"/>
    <w:rsid w:val="00323BED"/>
    <w:rsid w:val="003247F0"/>
    <w:rsid w:val="00324CE3"/>
    <w:rsid w:val="00325222"/>
    <w:rsid w:val="00325406"/>
    <w:rsid w:val="003255D3"/>
    <w:rsid w:val="00325C41"/>
    <w:rsid w:val="00325D3E"/>
    <w:rsid w:val="003262FC"/>
    <w:rsid w:val="0032663E"/>
    <w:rsid w:val="00326C66"/>
    <w:rsid w:val="00326C7A"/>
    <w:rsid w:val="00326F48"/>
    <w:rsid w:val="00327472"/>
    <w:rsid w:val="0032748E"/>
    <w:rsid w:val="003275E7"/>
    <w:rsid w:val="00327B74"/>
    <w:rsid w:val="00327DEE"/>
    <w:rsid w:val="00330674"/>
    <w:rsid w:val="003308AC"/>
    <w:rsid w:val="00330C83"/>
    <w:rsid w:val="00330E7D"/>
    <w:rsid w:val="003310F1"/>
    <w:rsid w:val="00331124"/>
    <w:rsid w:val="003311DB"/>
    <w:rsid w:val="00331593"/>
    <w:rsid w:val="003318BA"/>
    <w:rsid w:val="00331968"/>
    <w:rsid w:val="00332338"/>
    <w:rsid w:val="00332A52"/>
    <w:rsid w:val="00332DBD"/>
    <w:rsid w:val="00332FA7"/>
    <w:rsid w:val="00332FB9"/>
    <w:rsid w:val="00333094"/>
    <w:rsid w:val="003333F9"/>
    <w:rsid w:val="00333409"/>
    <w:rsid w:val="0033383B"/>
    <w:rsid w:val="0033394A"/>
    <w:rsid w:val="00333B4F"/>
    <w:rsid w:val="00334462"/>
    <w:rsid w:val="00334803"/>
    <w:rsid w:val="00334A69"/>
    <w:rsid w:val="00334CA6"/>
    <w:rsid w:val="003350BF"/>
    <w:rsid w:val="003351A6"/>
    <w:rsid w:val="003356FE"/>
    <w:rsid w:val="0033586E"/>
    <w:rsid w:val="00335880"/>
    <w:rsid w:val="00335A4B"/>
    <w:rsid w:val="00335C2D"/>
    <w:rsid w:val="00335CDE"/>
    <w:rsid w:val="00336081"/>
    <w:rsid w:val="00336375"/>
    <w:rsid w:val="00336744"/>
    <w:rsid w:val="003368D7"/>
    <w:rsid w:val="0033694F"/>
    <w:rsid w:val="00336E4E"/>
    <w:rsid w:val="00337165"/>
    <w:rsid w:val="003371FA"/>
    <w:rsid w:val="003372FC"/>
    <w:rsid w:val="00337471"/>
    <w:rsid w:val="003377A9"/>
    <w:rsid w:val="0033791A"/>
    <w:rsid w:val="00337A2D"/>
    <w:rsid w:val="00337E17"/>
    <w:rsid w:val="00337F67"/>
    <w:rsid w:val="00340489"/>
    <w:rsid w:val="00340DE7"/>
    <w:rsid w:val="0034117C"/>
    <w:rsid w:val="00341270"/>
    <w:rsid w:val="003413A4"/>
    <w:rsid w:val="0034164A"/>
    <w:rsid w:val="003417BF"/>
    <w:rsid w:val="00341B8F"/>
    <w:rsid w:val="00341E10"/>
    <w:rsid w:val="003429A1"/>
    <w:rsid w:val="00342B61"/>
    <w:rsid w:val="00342B8C"/>
    <w:rsid w:val="003433FE"/>
    <w:rsid w:val="003434CF"/>
    <w:rsid w:val="003434DC"/>
    <w:rsid w:val="00343A46"/>
    <w:rsid w:val="00343AF9"/>
    <w:rsid w:val="00343B65"/>
    <w:rsid w:val="0034428E"/>
    <w:rsid w:val="003446C5"/>
    <w:rsid w:val="003446FD"/>
    <w:rsid w:val="003447C2"/>
    <w:rsid w:val="003448EA"/>
    <w:rsid w:val="00344A6E"/>
    <w:rsid w:val="00345284"/>
    <w:rsid w:val="003453F2"/>
    <w:rsid w:val="00345A73"/>
    <w:rsid w:val="00345F05"/>
    <w:rsid w:val="0034602F"/>
    <w:rsid w:val="003466F2"/>
    <w:rsid w:val="00346737"/>
    <w:rsid w:val="00347431"/>
    <w:rsid w:val="003500B1"/>
    <w:rsid w:val="00350671"/>
    <w:rsid w:val="00350803"/>
    <w:rsid w:val="00350D78"/>
    <w:rsid w:val="00351154"/>
    <w:rsid w:val="00351C51"/>
    <w:rsid w:val="00351E1B"/>
    <w:rsid w:val="00352000"/>
    <w:rsid w:val="003520AF"/>
    <w:rsid w:val="003521A8"/>
    <w:rsid w:val="00352288"/>
    <w:rsid w:val="00352501"/>
    <w:rsid w:val="003529DC"/>
    <w:rsid w:val="00352FCD"/>
    <w:rsid w:val="00353243"/>
    <w:rsid w:val="0035327A"/>
    <w:rsid w:val="00353C48"/>
    <w:rsid w:val="00353D19"/>
    <w:rsid w:val="003540B1"/>
    <w:rsid w:val="00354983"/>
    <w:rsid w:val="003553BA"/>
    <w:rsid w:val="00355574"/>
    <w:rsid w:val="003557BF"/>
    <w:rsid w:val="00355A6D"/>
    <w:rsid w:val="00355AEF"/>
    <w:rsid w:val="00355D15"/>
    <w:rsid w:val="00355D9D"/>
    <w:rsid w:val="00355EFD"/>
    <w:rsid w:val="00356478"/>
    <w:rsid w:val="003566A9"/>
    <w:rsid w:val="003569F2"/>
    <w:rsid w:val="00356A05"/>
    <w:rsid w:val="0035710A"/>
    <w:rsid w:val="0035735A"/>
    <w:rsid w:val="003576F6"/>
    <w:rsid w:val="00357720"/>
    <w:rsid w:val="003609F1"/>
    <w:rsid w:val="00360A06"/>
    <w:rsid w:val="00360B19"/>
    <w:rsid w:val="00360D5F"/>
    <w:rsid w:val="00360D90"/>
    <w:rsid w:val="00360DA8"/>
    <w:rsid w:val="00361867"/>
    <w:rsid w:val="00361A3F"/>
    <w:rsid w:val="00361B17"/>
    <w:rsid w:val="00361D37"/>
    <w:rsid w:val="0036264D"/>
    <w:rsid w:val="00362A2B"/>
    <w:rsid w:val="00362FBF"/>
    <w:rsid w:val="00363685"/>
    <w:rsid w:val="00363861"/>
    <w:rsid w:val="003639E4"/>
    <w:rsid w:val="00363E61"/>
    <w:rsid w:val="003640C8"/>
    <w:rsid w:val="003641D5"/>
    <w:rsid w:val="003646F3"/>
    <w:rsid w:val="00364843"/>
    <w:rsid w:val="00364D1B"/>
    <w:rsid w:val="00364F38"/>
    <w:rsid w:val="00365050"/>
    <w:rsid w:val="00365180"/>
    <w:rsid w:val="00365615"/>
    <w:rsid w:val="00365B1D"/>
    <w:rsid w:val="00365B4F"/>
    <w:rsid w:val="00365B69"/>
    <w:rsid w:val="003661EA"/>
    <w:rsid w:val="0036655D"/>
    <w:rsid w:val="00366620"/>
    <w:rsid w:val="003666F9"/>
    <w:rsid w:val="00366983"/>
    <w:rsid w:val="003669DA"/>
    <w:rsid w:val="00366CC4"/>
    <w:rsid w:val="00366E7E"/>
    <w:rsid w:val="00366F79"/>
    <w:rsid w:val="003672E4"/>
    <w:rsid w:val="003674B5"/>
    <w:rsid w:val="00367569"/>
    <w:rsid w:val="00367611"/>
    <w:rsid w:val="00367826"/>
    <w:rsid w:val="00367849"/>
    <w:rsid w:val="00367C3A"/>
    <w:rsid w:val="00370171"/>
    <w:rsid w:val="003701D2"/>
    <w:rsid w:val="003704CE"/>
    <w:rsid w:val="00370648"/>
    <w:rsid w:val="003708F8"/>
    <w:rsid w:val="00370C82"/>
    <w:rsid w:val="00370D7D"/>
    <w:rsid w:val="0037146F"/>
    <w:rsid w:val="0037156D"/>
    <w:rsid w:val="0037161D"/>
    <w:rsid w:val="003717F9"/>
    <w:rsid w:val="003719B9"/>
    <w:rsid w:val="00371F05"/>
    <w:rsid w:val="00372177"/>
    <w:rsid w:val="003723AA"/>
    <w:rsid w:val="00372441"/>
    <w:rsid w:val="00372509"/>
    <w:rsid w:val="0037275C"/>
    <w:rsid w:val="0037311A"/>
    <w:rsid w:val="00373141"/>
    <w:rsid w:val="00373246"/>
    <w:rsid w:val="00373481"/>
    <w:rsid w:val="003738E3"/>
    <w:rsid w:val="00373B10"/>
    <w:rsid w:val="00373CB4"/>
    <w:rsid w:val="00374020"/>
    <w:rsid w:val="00374612"/>
    <w:rsid w:val="0037474E"/>
    <w:rsid w:val="0037475C"/>
    <w:rsid w:val="003748DD"/>
    <w:rsid w:val="00374D70"/>
    <w:rsid w:val="00374E8B"/>
    <w:rsid w:val="00375176"/>
    <w:rsid w:val="0037596F"/>
    <w:rsid w:val="00375B16"/>
    <w:rsid w:val="00375CE7"/>
    <w:rsid w:val="00375DAB"/>
    <w:rsid w:val="00375DB7"/>
    <w:rsid w:val="003765D5"/>
    <w:rsid w:val="003766A2"/>
    <w:rsid w:val="00376726"/>
    <w:rsid w:val="00376A90"/>
    <w:rsid w:val="00377191"/>
    <w:rsid w:val="0037733B"/>
    <w:rsid w:val="00377409"/>
    <w:rsid w:val="00377571"/>
    <w:rsid w:val="003776C7"/>
    <w:rsid w:val="003777F8"/>
    <w:rsid w:val="00377C9E"/>
    <w:rsid w:val="00377E32"/>
    <w:rsid w:val="00377F41"/>
    <w:rsid w:val="003801A7"/>
    <w:rsid w:val="003803DE"/>
    <w:rsid w:val="00380673"/>
    <w:rsid w:val="00380FCB"/>
    <w:rsid w:val="0038110F"/>
    <w:rsid w:val="0038119A"/>
    <w:rsid w:val="003816F4"/>
    <w:rsid w:val="0038241C"/>
    <w:rsid w:val="0038269C"/>
    <w:rsid w:val="00382B6D"/>
    <w:rsid w:val="00382E0D"/>
    <w:rsid w:val="00382E28"/>
    <w:rsid w:val="00382E74"/>
    <w:rsid w:val="00382F14"/>
    <w:rsid w:val="00382FAE"/>
    <w:rsid w:val="003834EB"/>
    <w:rsid w:val="0038379B"/>
    <w:rsid w:val="00383855"/>
    <w:rsid w:val="00384A0A"/>
    <w:rsid w:val="0038516A"/>
    <w:rsid w:val="00385267"/>
    <w:rsid w:val="003852D7"/>
    <w:rsid w:val="00385A2E"/>
    <w:rsid w:val="00386296"/>
    <w:rsid w:val="0038639C"/>
    <w:rsid w:val="00387306"/>
    <w:rsid w:val="003874E5"/>
    <w:rsid w:val="00387667"/>
    <w:rsid w:val="00387A8D"/>
    <w:rsid w:val="00387F2F"/>
    <w:rsid w:val="00390336"/>
    <w:rsid w:val="00390ED0"/>
    <w:rsid w:val="00390FC6"/>
    <w:rsid w:val="00391190"/>
    <w:rsid w:val="00391982"/>
    <w:rsid w:val="003919DF"/>
    <w:rsid w:val="00391D55"/>
    <w:rsid w:val="00392233"/>
    <w:rsid w:val="003923B3"/>
    <w:rsid w:val="00392864"/>
    <w:rsid w:val="003928B2"/>
    <w:rsid w:val="00392A38"/>
    <w:rsid w:val="00392C2C"/>
    <w:rsid w:val="00392DDA"/>
    <w:rsid w:val="00392E52"/>
    <w:rsid w:val="0039325A"/>
    <w:rsid w:val="0039349B"/>
    <w:rsid w:val="00393AEC"/>
    <w:rsid w:val="00393D97"/>
    <w:rsid w:val="00394121"/>
    <w:rsid w:val="003942AF"/>
    <w:rsid w:val="00394540"/>
    <w:rsid w:val="00394A3F"/>
    <w:rsid w:val="00394C9F"/>
    <w:rsid w:val="003950BD"/>
    <w:rsid w:val="0039539C"/>
    <w:rsid w:val="00395A59"/>
    <w:rsid w:val="00395FCD"/>
    <w:rsid w:val="0039606B"/>
    <w:rsid w:val="00396118"/>
    <w:rsid w:val="003961D2"/>
    <w:rsid w:val="003962CF"/>
    <w:rsid w:val="003962D0"/>
    <w:rsid w:val="00396FE3"/>
    <w:rsid w:val="00397228"/>
    <w:rsid w:val="003977FD"/>
    <w:rsid w:val="00397C61"/>
    <w:rsid w:val="00397DB3"/>
    <w:rsid w:val="003A01B7"/>
    <w:rsid w:val="003A0841"/>
    <w:rsid w:val="003A0AA8"/>
    <w:rsid w:val="003A0BF5"/>
    <w:rsid w:val="003A0D12"/>
    <w:rsid w:val="003A0E4F"/>
    <w:rsid w:val="003A106D"/>
    <w:rsid w:val="003A19D5"/>
    <w:rsid w:val="003A1C02"/>
    <w:rsid w:val="003A1E37"/>
    <w:rsid w:val="003A1EFF"/>
    <w:rsid w:val="003A2264"/>
    <w:rsid w:val="003A22F7"/>
    <w:rsid w:val="003A261E"/>
    <w:rsid w:val="003A27FE"/>
    <w:rsid w:val="003A28EE"/>
    <w:rsid w:val="003A2BA3"/>
    <w:rsid w:val="003A380A"/>
    <w:rsid w:val="003A3BCC"/>
    <w:rsid w:val="003A3FEC"/>
    <w:rsid w:val="003A41BB"/>
    <w:rsid w:val="003A41BC"/>
    <w:rsid w:val="003A41BE"/>
    <w:rsid w:val="003A4412"/>
    <w:rsid w:val="003A4580"/>
    <w:rsid w:val="003A4C48"/>
    <w:rsid w:val="003A4D19"/>
    <w:rsid w:val="003A4E03"/>
    <w:rsid w:val="003A50A2"/>
    <w:rsid w:val="003A5395"/>
    <w:rsid w:val="003A5564"/>
    <w:rsid w:val="003A56BC"/>
    <w:rsid w:val="003A5A93"/>
    <w:rsid w:val="003A5D1F"/>
    <w:rsid w:val="003A5D7D"/>
    <w:rsid w:val="003A5F42"/>
    <w:rsid w:val="003A61C4"/>
    <w:rsid w:val="003A61FD"/>
    <w:rsid w:val="003A682B"/>
    <w:rsid w:val="003A68AE"/>
    <w:rsid w:val="003A6A64"/>
    <w:rsid w:val="003A7027"/>
    <w:rsid w:val="003A7641"/>
    <w:rsid w:val="003A7767"/>
    <w:rsid w:val="003A7A2F"/>
    <w:rsid w:val="003A7ED0"/>
    <w:rsid w:val="003B063A"/>
    <w:rsid w:val="003B0760"/>
    <w:rsid w:val="003B0776"/>
    <w:rsid w:val="003B0C09"/>
    <w:rsid w:val="003B0CCF"/>
    <w:rsid w:val="003B0E36"/>
    <w:rsid w:val="003B14E6"/>
    <w:rsid w:val="003B22B3"/>
    <w:rsid w:val="003B337F"/>
    <w:rsid w:val="003B3432"/>
    <w:rsid w:val="003B37D9"/>
    <w:rsid w:val="003B392B"/>
    <w:rsid w:val="003B3955"/>
    <w:rsid w:val="003B3F87"/>
    <w:rsid w:val="003B433B"/>
    <w:rsid w:val="003B43F8"/>
    <w:rsid w:val="003B48E4"/>
    <w:rsid w:val="003B4A2E"/>
    <w:rsid w:val="003B4AD2"/>
    <w:rsid w:val="003B50A1"/>
    <w:rsid w:val="003B55F6"/>
    <w:rsid w:val="003B5698"/>
    <w:rsid w:val="003B5AEA"/>
    <w:rsid w:val="003B6066"/>
    <w:rsid w:val="003B60A7"/>
    <w:rsid w:val="003B60E6"/>
    <w:rsid w:val="003B636D"/>
    <w:rsid w:val="003B65E1"/>
    <w:rsid w:val="003B745F"/>
    <w:rsid w:val="003B75FA"/>
    <w:rsid w:val="003B78EB"/>
    <w:rsid w:val="003B7F5A"/>
    <w:rsid w:val="003C0121"/>
    <w:rsid w:val="003C0438"/>
    <w:rsid w:val="003C04F6"/>
    <w:rsid w:val="003C087E"/>
    <w:rsid w:val="003C08C8"/>
    <w:rsid w:val="003C08F0"/>
    <w:rsid w:val="003C09F1"/>
    <w:rsid w:val="003C0FA4"/>
    <w:rsid w:val="003C16AD"/>
    <w:rsid w:val="003C1C4F"/>
    <w:rsid w:val="003C1CFF"/>
    <w:rsid w:val="003C219E"/>
    <w:rsid w:val="003C2256"/>
    <w:rsid w:val="003C23DA"/>
    <w:rsid w:val="003C2433"/>
    <w:rsid w:val="003C2B44"/>
    <w:rsid w:val="003C30AF"/>
    <w:rsid w:val="003C3550"/>
    <w:rsid w:val="003C3720"/>
    <w:rsid w:val="003C3CB4"/>
    <w:rsid w:val="003C3DA8"/>
    <w:rsid w:val="003C464F"/>
    <w:rsid w:val="003C4701"/>
    <w:rsid w:val="003C48D3"/>
    <w:rsid w:val="003C4B80"/>
    <w:rsid w:val="003C4BD0"/>
    <w:rsid w:val="003C507D"/>
    <w:rsid w:val="003C52A1"/>
    <w:rsid w:val="003C5448"/>
    <w:rsid w:val="003C5517"/>
    <w:rsid w:val="003C5646"/>
    <w:rsid w:val="003C5B95"/>
    <w:rsid w:val="003C5D47"/>
    <w:rsid w:val="003C5DA3"/>
    <w:rsid w:val="003C5ECF"/>
    <w:rsid w:val="003C5EDE"/>
    <w:rsid w:val="003C65C5"/>
    <w:rsid w:val="003C6AD6"/>
    <w:rsid w:val="003C6BDA"/>
    <w:rsid w:val="003C6CA8"/>
    <w:rsid w:val="003C6CD8"/>
    <w:rsid w:val="003C6DCE"/>
    <w:rsid w:val="003C741D"/>
    <w:rsid w:val="003C7563"/>
    <w:rsid w:val="003C76F7"/>
    <w:rsid w:val="003C7889"/>
    <w:rsid w:val="003C79A7"/>
    <w:rsid w:val="003D02F7"/>
    <w:rsid w:val="003D0C5D"/>
    <w:rsid w:val="003D11AF"/>
    <w:rsid w:val="003D1945"/>
    <w:rsid w:val="003D19DF"/>
    <w:rsid w:val="003D1C45"/>
    <w:rsid w:val="003D1D05"/>
    <w:rsid w:val="003D1FCE"/>
    <w:rsid w:val="003D2B35"/>
    <w:rsid w:val="003D2BB0"/>
    <w:rsid w:val="003D2F6F"/>
    <w:rsid w:val="003D3555"/>
    <w:rsid w:val="003D3FA5"/>
    <w:rsid w:val="003D4409"/>
    <w:rsid w:val="003D4578"/>
    <w:rsid w:val="003D45FB"/>
    <w:rsid w:val="003D4CA4"/>
    <w:rsid w:val="003D4E15"/>
    <w:rsid w:val="003D5129"/>
    <w:rsid w:val="003D5185"/>
    <w:rsid w:val="003D523F"/>
    <w:rsid w:val="003D547B"/>
    <w:rsid w:val="003D55F5"/>
    <w:rsid w:val="003D56E6"/>
    <w:rsid w:val="003D574F"/>
    <w:rsid w:val="003D59C8"/>
    <w:rsid w:val="003D5AE3"/>
    <w:rsid w:val="003D6953"/>
    <w:rsid w:val="003D6C0B"/>
    <w:rsid w:val="003D6DEA"/>
    <w:rsid w:val="003D6DF8"/>
    <w:rsid w:val="003D7407"/>
    <w:rsid w:val="003D76E3"/>
    <w:rsid w:val="003D7952"/>
    <w:rsid w:val="003D7A75"/>
    <w:rsid w:val="003D7AA5"/>
    <w:rsid w:val="003E0584"/>
    <w:rsid w:val="003E0645"/>
    <w:rsid w:val="003E085D"/>
    <w:rsid w:val="003E0A50"/>
    <w:rsid w:val="003E1251"/>
    <w:rsid w:val="003E18BD"/>
    <w:rsid w:val="003E197B"/>
    <w:rsid w:val="003E1A1F"/>
    <w:rsid w:val="003E222C"/>
    <w:rsid w:val="003E278D"/>
    <w:rsid w:val="003E27A9"/>
    <w:rsid w:val="003E2864"/>
    <w:rsid w:val="003E2951"/>
    <w:rsid w:val="003E3045"/>
    <w:rsid w:val="003E3064"/>
    <w:rsid w:val="003E31A3"/>
    <w:rsid w:val="003E3626"/>
    <w:rsid w:val="003E3940"/>
    <w:rsid w:val="003E3A83"/>
    <w:rsid w:val="003E426D"/>
    <w:rsid w:val="003E42C2"/>
    <w:rsid w:val="003E4323"/>
    <w:rsid w:val="003E48C5"/>
    <w:rsid w:val="003E49CD"/>
    <w:rsid w:val="003E4E06"/>
    <w:rsid w:val="003E4E1F"/>
    <w:rsid w:val="003E57A6"/>
    <w:rsid w:val="003E591E"/>
    <w:rsid w:val="003E59CC"/>
    <w:rsid w:val="003E5E22"/>
    <w:rsid w:val="003E66E0"/>
    <w:rsid w:val="003E697D"/>
    <w:rsid w:val="003E6BD6"/>
    <w:rsid w:val="003E6C3C"/>
    <w:rsid w:val="003E6D01"/>
    <w:rsid w:val="003E6E3F"/>
    <w:rsid w:val="003E70CD"/>
    <w:rsid w:val="003E7A48"/>
    <w:rsid w:val="003E7C72"/>
    <w:rsid w:val="003E7E19"/>
    <w:rsid w:val="003F00C3"/>
    <w:rsid w:val="003F0506"/>
    <w:rsid w:val="003F0564"/>
    <w:rsid w:val="003F0579"/>
    <w:rsid w:val="003F0C2C"/>
    <w:rsid w:val="003F0CE7"/>
    <w:rsid w:val="003F0F44"/>
    <w:rsid w:val="003F1124"/>
    <w:rsid w:val="003F26CD"/>
    <w:rsid w:val="003F2753"/>
    <w:rsid w:val="003F2881"/>
    <w:rsid w:val="003F38D9"/>
    <w:rsid w:val="003F3A9C"/>
    <w:rsid w:val="003F3AF2"/>
    <w:rsid w:val="003F3E40"/>
    <w:rsid w:val="003F3FA5"/>
    <w:rsid w:val="003F440C"/>
    <w:rsid w:val="003F4BF8"/>
    <w:rsid w:val="003F4C24"/>
    <w:rsid w:val="003F4E9E"/>
    <w:rsid w:val="003F551A"/>
    <w:rsid w:val="003F56E7"/>
    <w:rsid w:val="003F57B8"/>
    <w:rsid w:val="003F5AA9"/>
    <w:rsid w:val="003F5B51"/>
    <w:rsid w:val="003F5E4D"/>
    <w:rsid w:val="003F5EA7"/>
    <w:rsid w:val="003F5ED0"/>
    <w:rsid w:val="003F60F3"/>
    <w:rsid w:val="003F6502"/>
    <w:rsid w:val="003F6A88"/>
    <w:rsid w:val="003F76D3"/>
    <w:rsid w:val="003F790A"/>
    <w:rsid w:val="003F7B3B"/>
    <w:rsid w:val="0040000A"/>
    <w:rsid w:val="0040038C"/>
    <w:rsid w:val="004005A9"/>
    <w:rsid w:val="00400923"/>
    <w:rsid w:val="00400FAA"/>
    <w:rsid w:val="0040172F"/>
    <w:rsid w:val="00401952"/>
    <w:rsid w:val="00401BB7"/>
    <w:rsid w:val="00401C91"/>
    <w:rsid w:val="00401DAC"/>
    <w:rsid w:val="00402657"/>
    <w:rsid w:val="00402812"/>
    <w:rsid w:val="00402ABF"/>
    <w:rsid w:val="0040340F"/>
    <w:rsid w:val="00403430"/>
    <w:rsid w:val="00403436"/>
    <w:rsid w:val="00403694"/>
    <w:rsid w:val="004039ED"/>
    <w:rsid w:val="00403A94"/>
    <w:rsid w:val="00403AE3"/>
    <w:rsid w:val="00403E2A"/>
    <w:rsid w:val="00404176"/>
    <w:rsid w:val="00404303"/>
    <w:rsid w:val="00404367"/>
    <w:rsid w:val="00404956"/>
    <w:rsid w:val="004051F0"/>
    <w:rsid w:val="004052CD"/>
    <w:rsid w:val="00405550"/>
    <w:rsid w:val="00405AB9"/>
    <w:rsid w:val="00405B36"/>
    <w:rsid w:val="00405D1D"/>
    <w:rsid w:val="00405E1C"/>
    <w:rsid w:val="004060B5"/>
    <w:rsid w:val="0040618B"/>
    <w:rsid w:val="004062EE"/>
    <w:rsid w:val="0040696B"/>
    <w:rsid w:val="0040767F"/>
    <w:rsid w:val="00407D59"/>
    <w:rsid w:val="00407E37"/>
    <w:rsid w:val="00410074"/>
    <w:rsid w:val="004102AA"/>
    <w:rsid w:val="00410DE2"/>
    <w:rsid w:val="00411167"/>
    <w:rsid w:val="00411194"/>
    <w:rsid w:val="004112A0"/>
    <w:rsid w:val="00411507"/>
    <w:rsid w:val="004117BE"/>
    <w:rsid w:val="004119C6"/>
    <w:rsid w:val="00411B97"/>
    <w:rsid w:val="00412065"/>
    <w:rsid w:val="0041218A"/>
    <w:rsid w:val="0041236E"/>
    <w:rsid w:val="004127EA"/>
    <w:rsid w:val="00412D1E"/>
    <w:rsid w:val="00412D4F"/>
    <w:rsid w:val="004131C7"/>
    <w:rsid w:val="00413367"/>
    <w:rsid w:val="004134A6"/>
    <w:rsid w:val="00413A88"/>
    <w:rsid w:val="00413AFE"/>
    <w:rsid w:val="00413DD1"/>
    <w:rsid w:val="0041415D"/>
    <w:rsid w:val="004143C3"/>
    <w:rsid w:val="00414462"/>
    <w:rsid w:val="00414CAF"/>
    <w:rsid w:val="00415081"/>
    <w:rsid w:val="004150D8"/>
    <w:rsid w:val="00415160"/>
    <w:rsid w:val="00415802"/>
    <w:rsid w:val="0041581F"/>
    <w:rsid w:val="004158F2"/>
    <w:rsid w:val="00415A25"/>
    <w:rsid w:val="00415A94"/>
    <w:rsid w:val="00415C25"/>
    <w:rsid w:val="00415CFD"/>
    <w:rsid w:val="00415DB9"/>
    <w:rsid w:val="004164B9"/>
    <w:rsid w:val="00416A22"/>
    <w:rsid w:val="00416C5F"/>
    <w:rsid w:val="00416CA6"/>
    <w:rsid w:val="0041735D"/>
    <w:rsid w:val="00417441"/>
    <w:rsid w:val="00417C54"/>
    <w:rsid w:val="00417E52"/>
    <w:rsid w:val="00417F10"/>
    <w:rsid w:val="00420F7D"/>
    <w:rsid w:val="00421257"/>
    <w:rsid w:val="0042177F"/>
    <w:rsid w:val="004217C2"/>
    <w:rsid w:val="00421E87"/>
    <w:rsid w:val="004221CA"/>
    <w:rsid w:val="004226A5"/>
    <w:rsid w:val="0042270B"/>
    <w:rsid w:val="00423FC4"/>
    <w:rsid w:val="00424160"/>
    <w:rsid w:val="00424755"/>
    <w:rsid w:val="00424A9C"/>
    <w:rsid w:val="00424B7E"/>
    <w:rsid w:val="00424D6D"/>
    <w:rsid w:val="00425176"/>
    <w:rsid w:val="00425674"/>
    <w:rsid w:val="0042587D"/>
    <w:rsid w:val="00425973"/>
    <w:rsid w:val="00425BBC"/>
    <w:rsid w:val="00426113"/>
    <w:rsid w:val="0042614C"/>
    <w:rsid w:val="004261D5"/>
    <w:rsid w:val="00426F15"/>
    <w:rsid w:val="004275E6"/>
    <w:rsid w:val="00427622"/>
    <w:rsid w:val="00427729"/>
    <w:rsid w:val="00427CA3"/>
    <w:rsid w:val="00430100"/>
    <w:rsid w:val="00430363"/>
    <w:rsid w:val="0043045B"/>
    <w:rsid w:val="004306A5"/>
    <w:rsid w:val="004306CB"/>
    <w:rsid w:val="004309C3"/>
    <w:rsid w:val="00430C3B"/>
    <w:rsid w:val="00431018"/>
    <w:rsid w:val="004310B2"/>
    <w:rsid w:val="00431431"/>
    <w:rsid w:val="00431D7B"/>
    <w:rsid w:val="004320D8"/>
    <w:rsid w:val="004327F2"/>
    <w:rsid w:val="004334E3"/>
    <w:rsid w:val="004336D4"/>
    <w:rsid w:val="00433994"/>
    <w:rsid w:val="00434078"/>
    <w:rsid w:val="00434492"/>
    <w:rsid w:val="00434605"/>
    <w:rsid w:val="00434832"/>
    <w:rsid w:val="00434A33"/>
    <w:rsid w:val="00434A8D"/>
    <w:rsid w:val="00434DA1"/>
    <w:rsid w:val="004350AD"/>
    <w:rsid w:val="00435122"/>
    <w:rsid w:val="00435216"/>
    <w:rsid w:val="00435362"/>
    <w:rsid w:val="004353EB"/>
    <w:rsid w:val="0043558C"/>
    <w:rsid w:val="00435C9A"/>
    <w:rsid w:val="00435EEF"/>
    <w:rsid w:val="00436101"/>
    <w:rsid w:val="004361E4"/>
    <w:rsid w:val="00437233"/>
    <w:rsid w:val="0043741A"/>
    <w:rsid w:val="00437604"/>
    <w:rsid w:val="004400AD"/>
    <w:rsid w:val="00440595"/>
    <w:rsid w:val="00440BA6"/>
    <w:rsid w:val="00440C1B"/>
    <w:rsid w:val="00441255"/>
    <w:rsid w:val="004416D5"/>
    <w:rsid w:val="004418F3"/>
    <w:rsid w:val="00441B57"/>
    <w:rsid w:val="00441D48"/>
    <w:rsid w:val="00441D8B"/>
    <w:rsid w:val="00441FA8"/>
    <w:rsid w:val="00442223"/>
    <w:rsid w:val="00442B93"/>
    <w:rsid w:val="00442F15"/>
    <w:rsid w:val="004431B2"/>
    <w:rsid w:val="004431CB"/>
    <w:rsid w:val="00443277"/>
    <w:rsid w:val="004434CC"/>
    <w:rsid w:val="00443715"/>
    <w:rsid w:val="00443999"/>
    <w:rsid w:val="00443A4C"/>
    <w:rsid w:val="00443C23"/>
    <w:rsid w:val="00443D1F"/>
    <w:rsid w:val="00443DC3"/>
    <w:rsid w:val="00444753"/>
    <w:rsid w:val="0044484D"/>
    <w:rsid w:val="00444AA3"/>
    <w:rsid w:val="00444BA7"/>
    <w:rsid w:val="00444CB3"/>
    <w:rsid w:val="00444DA9"/>
    <w:rsid w:val="00445E44"/>
    <w:rsid w:val="00446213"/>
    <w:rsid w:val="0044627B"/>
    <w:rsid w:val="004463A1"/>
    <w:rsid w:val="004463A6"/>
    <w:rsid w:val="00446BE3"/>
    <w:rsid w:val="00446DE4"/>
    <w:rsid w:val="00446E5C"/>
    <w:rsid w:val="00446E66"/>
    <w:rsid w:val="00446F17"/>
    <w:rsid w:val="00447098"/>
    <w:rsid w:val="004479C4"/>
    <w:rsid w:val="00447D22"/>
    <w:rsid w:val="00447E17"/>
    <w:rsid w:val="00450062"/>
    <w:rsid w:val="004506AA"/>
    <w:rsid w:val="0045094D"/>
    <w:rsid w:val="00450E86"/>
    <w:rsid w:val="00450E9A"/>
    <w:rsid w:val="004516A3"/>
    <w:rsid w:val="00451766"/>
    <w:rsid w:val="00451AE4"/>
    <w:rsid w:val="00451AEB"/>
    <w:rsid w:val="00451DAC"/>
    <w:rsid w:val="00451E2B"/>
    <w:rsid w:val="00451F1B"/>
    <w:rsid w:val="004520FA"/>
    <w:rsid w:val="00452155"/>
    <w:rsid w:val="00452336"/>
    <w:rsid w:val="0045250C"/>
    <w:rsid w:val="00452FE9"/>
    <w:rsid w:val="00453114"/>
    <w:rsid w:val="00453521"/>
    <w:rsid w:val="0045367F"/>
    <w:rsid w:val="004536D9"/>
    <w:rsid w:val="00453BA4"/>
    <w:rsid w:val="00454402"/>
    <w:rsid w:val="0045481B"/>
    <w:rsid w:val="00454CD0"/>
    <w:rsid w:val="00455001"/>
    <w:rsid w:val="004550CF"/>
    <w:rsid w:val="00455188"/>
    <w:rsid w:val="0045555F"/>
    <w:rsid w:val="0045578E"/>
    <w:rsid w:val="00455A2E"/>
    <w:rsid w:val="00455B37"/>
    <w:rsid w:val="00455C21"/>
    <w:rsid w:val="00455C7E"/>
    <w:rsid w:val="0045616E"/>
    <w:rsid w:val="00456242"/>
    <w:rsid w:val="0045650B"/>
    <w:rsid w:val="004565F2"/>
    <w:rsid w:val="0045686C"/>
    <w:rsid w:val="00456A03"/>
    <w:rsid w:val="00456AF6"/>
    <w:rsid w:val="00456C39"/>
    <w:rsid w:val="00456D57"/>
    <w:rsid w:val="00456E4E"/>
    <w:rsid w:val="00456EAF"/>
    <w:rsid w:val="0045721E"/>
    <w:rsid w:val="00457693"/>
    <w:rsid w:val="00457A29"/>
    <w:rsid w:val="00457A60"/>
    <w:rsid w:val="0046027F"/>
    <w:rsid w:val="0046028E"/>
    <w:rsid w:val="004605D7"/>
    <w:rsid w:val="00460913"/>
    <w:rsid w:val="00460F0A"/>
    <w:rsid w:val="00461334"/>
    <w:rsid w:val="00461423"/>
    <w:rsid w:val="004616ED"/>
    <w:rsid w:val="004617CB"/>
    <w:rsid w:val="00461876"/>
    <w:rsid w:val="00461D3F"/>
    <w:rsid w:val="00461E1E"/>
    <w:rsid w:val="00461E6A"/>
    <w:rsid w:val="004621DF"/>
    <w:rsid w:val="0046245C"/>
    <w:rsid w:val="004624DF"/>
    <w:rsid w:val="004625CD"/>
    <w:rsid w:val="0046272C"/>
    <w:rsid w:val="004627E6"/>
    <w:rsid w:val="004629D1"/>
    <w:rsid w:val="00462B74"/>
    <w:rsid w:val="00462F90"/>
    <w:rsid w:val="00463071"/>
    <w:rsid w:val="004635FB"/>
    <w:rsid w:val="00464219"/>
    <w:rsid w:val="004646C2"/>
    <w:rsid w:val="00464816"/>
    <w:rsid w:val="004648D1"/>
    <w:rsid w:val="00464E17"/>
    <w:rsid w:val="00464FF7"/>
    <w:rsid w:val="00465187"/>
    <w:rsid w:val="004654B3"/>
    <w:rsid w:val="00465B25"/>
    <w:rsid w:val="0046634B"/>
    <w:rsid w:val="004663ED"/>
    <w:rsid w:val="0046651E"/>
    <w:rsid w:val="004666FA"/>
    <w:rsid w:val="004667D2"/>
    <w:rsid w:val="004667F7"/>
    <w:rsid w:val="00466ACF"/>
    <w:rsid w:val="00466C63"/>
    <w:rsid w:val="00466C95"/>
    <w:rsid w:val="00466F98"/>
    <w:rsid w:val="004672C4"/>
    <w:rsid w:val="004676C9"/>
    <w:rsid w:val="00467A39"/>
    <w:rsid w:val="00467C15"/>
    <w:rsid w:val="00467EBE"/>
    <w:rsid w:val="00470374"/>
    <w:rsid w:val="00470449"/>
    <w:rsid w:val="0047079F"/>
    <w:rsid w:val="00470B57"/>
    <w:rsid w:val="00470BFC"/>
    <w:rsid w:val="00470C74"/>
    <w:rsid w:val="00470CC6"/>
    <w:rsid w:val="00470FDC"/>
    <w:rsid w:val="00471076"/>
    <w:rsid w:val="004714C0"/>
    <w:rsid w:val="00471943"/>
    <w:rsid w:val="00471BD7"/>
    <w:rsid w:val="00471C6B"/>
    <w:rsid w:val="00471EA1"/>
    <w:rsid w:val="00472210"/>
    <w:rsid w:val="00472572"/>
    <w:rsid w:val="00472763"/>
    <w:rsid w:val="00473172"/>
    <w:rsid w:val="00473249"/>
    <w:rsid w:val="0047332F"/>
    <w:rsid w:val="004735FB"/>
    <w:rsid w:val="00473790"/>
    <w:rsid w:val="004738C0"/>
    <w:rsid w:val="00473C64"/>
    <w:rsid w:val="00473E10"/>
    <w:rsid w:val="004741EE"/>
    <w:rsid w:val="004741F7"/>
    <w:rsid w:val="0047420E"/>
    <w:rsid w:val="004747ED"/>
    <w:rsid w:val="00474E18"/>
    <w:rsid w:val="00474FCE"/>
    <w:rsid w:val="00475389"/>
    <w:rsid w:val="0047552E"/>
    <w:rsid w:val="00475845"/>
    <w:rsid w:val="00475D80"/>
    <w:rsid w:val="0047626E"/>
    <w:rsid w:val="0047635F"/>
    <w:rsid w:val="00476422"/>
    <w:rsid w:val="00476653"/>
    <w:rsid w:val="0047668D"/>
    <w:rsid w:val="0047680E"/>
    <w:rsid w:val="004769C7"/>
    <w:rsid w:val="00476A69"/>
    <w:rsid w:val="00476A92"/>
    <w:rsid w:val="00476C30"/>
    <w:rsid w:val="004770E3"/>
    <w:rsid w:val="0047778B"/>
    <w:rsid w:val="004777EC"/>
    <w:rsid w:val="00477A6F"/>
    <w:rsid w:val="00477D02"/>
    <w:rsid w:val="0048073C"/>
    <w:rsid w:val="00480793"/>
    <w:rsid w:val="0048079E"/>
    <w:rsid w:val="004808A4"/>
    <w:rsid w:val="00480B70"/>
    <w:rsid w:val="0048130C"/>
    <w:rsid w:val="004819A9"/>
    <w:rsid w:val="00481AEE"/>
    <w:rsid w:val="00481D8D"/>
    <w:rsid w:val="00481DB8"/>
    <w:rsid w:val="00482021"/>
    <w:rsid w:val="00482919"/>
    <w:rsid w:val="00482B9A"/>
    <w:rsid w:val="00482EAA"/>
    <w:rsid w:val="00482FD4"/>
    <w:rsid w:val="00483428"/>
    <w:rsid w:val="00483623"/>
    <w:rsid w:val="00483740"/>
    <w:rsid w:val="0048383F"/>
    <w:rsid w:val="00483D9E"/>
    <w:rsid w:val="00483F98"/>
    <w:rsid w:val="00484429"/>
    <w:rsid w:val="00484C85"/>
    <w:rsid w:val="004850C6"/>
    <w:rsid w:val="004850FD"/>
    <w:rsid w:val="00485114"/>
    <w:rsid w:val="00485524"/>
    <w:rsid w:val="00485692"/>
    <w:rsid w:val="00485EFC"/>
    <w:rsid w:val="00485FBF"/>
    <w:rsid w:val="004861EB"/>
    <w:rsid w:val="00486869"/>
    <w:rsid w:val="004869EA"/>
    <w:rsid w:val="00487338"/>
    <w:rsid w:val="00487438"/>
    <w:rsid w:val="004877CB"/>
    <w:rsid w:val="00487F05"/>
    <w:rsid w:val="00487F1B"/>
    <w:rsid w:val="00490516"/>
    <w:rsid w:val="004909DD"/>
    <w:rsid w:val="0049100A"/>
    <w:rsid w:val="00491384"/>
    <w:rsid w:val="00491B16"/>
    <w:rsid w:val="00491D8B"/>
    <w:rsid w:val="00491F29"/>
    <w:rsid w:val="00492507"/>
    <w:rsid w:val="004929C3"/>
    <w:rsid w:val="00492EBC"/>
    <w:rsid w:val="00493125"/>
    <w:rsid w:val="0049320A"/>
    <w:rsid w:val="00493271"/>
    <w:rsid w:val="00493386"/>
    <w:rsid w:val="00493D40"/>
    <w:rsid w:val="00493F33"/>
    <w:rsid w:val="0049437F"/>
    <w:rsid w:val="00494562"/>
    <w:rsid w:val="00494585"/>
    <w:rsid w:val="00494C60"/>
    <w:rsid w:val="00495264"/>
    <w:rsid w:val="004952D8"/>
    <w:rsid w:val="004957A8"/>
    <w:rsid w:val="004958EC"/>
    <w:rsid w:val="00495DCE"/>
    <w:rsid w:val="00495E37"/>
    <w:rsid w:val="0049618A"/>
    <w:rsid w:val="00496282"/>
    <w:rsid w:val="00496619"/>
    <w:rsid w:val="00496C6B"/>
    <w:rsid w:val="0049737C"/>
    <w:rsid w:val="00497454"/>
    <w:rsid w:val="004974A6"/>
    <w:rsid w:val="004974DC"/>
    <w:rsid w:val="00497586"/>
    <w:rsid w:val="004975F8"/>
    <w:rsid w:val="00497700"/>
    <w:rsid w:val="004A0210"/>
    <w:rsid w:val="004A0BF1"/>
    <w:rsid w:val="004A0E99"/>
    <w:rsid w:val="004A103D"/>
    <w:rsid w:val="004A15AB"/>
    <w:rsid w:val="004A16DD"/>
    <w:rsid w:val="004A1D82"/>
    <w:rsid w:val="004A1E59"/>
    <w:rsid w:val="004A2099"/>
    <w:rsid w:val="004A221E"/>
    <w:rsid w:val="004A246E"/>
    <w:rsid w:val="004A2549"/>
    <w:rsid w:val="004A26C5"/>
    <w:rsid w:val="004A291B"/>
    <w:rsid w:val="004A2CF4"/>
    <w:rsid w:val="004A3269"/>
    <w:rsid w:val="004A3E6A"/>
    <w:rsid w:val="004A3F4F"/>
    <w:rsid w:val="004A427A"/>
    <w:rsid w:val="004A43D4"/>
    <w:rsid w:val="004A46D2"/>
    <w:rsid w:val="004A47DB"/>
    <w:rsid w:val="004A4E36"/>
    <w:rsid w:val="004A51B0"/>
    <w:rsid w:val="004A51D0"/>
    <w:rsid w:val="004A53E1"/>
    <w:rsid w:val="004A5507"/>
    <w:rsid w:val="004A56BB"/>
    <w:rsid w:val="004A5920"/>
    <w:rsid w:val="004A5D9C"/>
    <w:rsid w:val="004A5E26"/>
    <w:rsid w:val="004A5F0E"/>
    <w:rsid w:val="004A6085"/>
    <w:rsid w:val="004A630F"/>
    <w:rsid w:val="004A64E4"/>
    <w:rsid w:val="004A7074"/>
    <w:rsid w:val="004A7197"/>
    <w:rsid w:val="004A7436"/>
    <w:rsid w:val="004A7473"/>
    <w:rsid w:val="004A78B0"/>
    <w:rsid w:val="004B0245"/>
    <w:rsid w:val="004B02AB"/>
    <w:rsid w:val="004B0ABC"/>
    <w:rsid w:val="004B0C21"/>
    <w:rsid w:val="004B100B"/>
    <w:rsid w:val="004B10B8"/>
    <w:rsid w:val="004B1293"/>
    <w:rsid w:val="004B131F"/>
    <w:rsid w:val="004B1661"/>
    <w:rsid w:val="004B177D"/>
    <w:rsid w:val="004B18C6"/>
    <w:rsid w:val="004B2063"/>
    <w:rsid w:val="004B27D9"/>
    <w:rsid w:val="004B2856"/>
    <w:rsid w:val="004B2FE0"/>
    <w:rsid w:val="004B3067"/>
    <w:rsid w:val="004B30BB"/>
    <w:rsid w:val="004B3562"/>
    <w:rsid w:val="004B3C9E"/>
    <w:rsid w:val="004B3DBD"/>
    <w:rsid w:val="004B4003"/>
    <w:rsid w:val="004B4129"/>
    <w:rsid w:val="004B42DA"/>
    <w:rsid w:val="004B4A71"/>
    <w:rsid w:val="004B4AFC"/>
    <w:rsid w:val="004B4CD6"/>
    <w:rsid w:val="004B4ECC"/>
    <w:rsid w:val="004B5169"/>
    <w:rsid w:val="004B5A6C"/>
    <w:rsid w:val="004B5DDF"/>
    <w:rsid w:val="004B642A"/>
    <w:rsid w:val="004B648C"/>
    <w:rsid w:val="004B68F4"/>
    <w:rsid w:val="004B6B2C"/>
    <w:rsid w:val="004B6B72"/>
    <w:rsid w:val="004B73FF"/>
    <w:rsid w:val="004B7452"/>
    <w:rsid w:val="004B756D"/>
    <w:rsid w:val="004B7713"/>
    <w:rsid w:val="004B7B15"/>
    <w:rsid w:val="004B7BE2"/>
    <w:rsid w:val="004C02A7"/>
    <w:rsid w:val="004C0438"/>
    <w:rsid w:val="004C0924"/>
    <w:rsid w:val="004C0EA2"/>
    <w:rsid w:val="004C1094"/>
    <w:rsid w:val="004C1262"/>
    <w:rsid w:val="004C142A"/>
    <w:rsid w:val="004C1B6D"/>
    <w:rsid w:val="004C2067"/>
    <w:rsid w:val="004C2566"/>
    <w:rsid w:val="004C2652"/>
    <w:rsid w:val="004C2756"/>
    <w:rsid w:val="004C294A"/>
    <w:rsid w:val="004C2A1C"/>
    <w:rsid w:val="004C2C68"/>
    <w:rsid w:val="004C325D"/>
    <w:rsid w:val="004C3B26"/>
    <w:rsid w:val="004C3C05"/>
    <w:rsid w:val="004C4079"/>
    <w:rsid w:val="004C428E"/>
    <w:rsid w:val="004C495E"/>
    <w:rsid w:val="004C4B1E"/>
    <w:rsid w:val="004C4D82"/>
    <w:rsid w:val="004C4DF0"/>
    <w:rsid w:val="004C4E40"/>
    <w:rsid w:val="004C58F5"/>
    <w:rsid w:val="004C59BE"/>
    <w:rsid w:val="004C5E80"/>
    <w:rsid w:val="004C6128"/>
    <w:rsid w:val="004C623D"/>
    <w:rsid w:val="004C6253"/>
    <w:rsid w:val="004C6256"/>
    <w:rsid w:val="004C642A"/>
    <w:rsid w:val="004C665C"/>
    <w:rsid w:val="004C68C0"/>
    <w:rsid w:val="004C6C7B"/>
    <w:rsid w:val="004C6CE9"/>
    <w:rsid w:val="004C70A1"/>
    <w:rsid w:val="004C79FC"/>
    <w:rsid w:val="004D0254"/>
    <w:rsid w:val="004D03B5"/>
    <w:rsid w:val="004D08AF"/>
    <w:rsid w:val="004D0EDA"/>
    <w:rsid w:val="004D0FF6"/>
    <w:rsid w:val="004D1245"/>
    <w:rsid w:val="004D15EF"/>
    <w:rsid w:val="004D16D5"/>
    <w:rsid w:val="004D1A68"/>
    <w:rsid w:val="004D1BEF"/>
    <w:rsid w:val="004D1E1E"/>
    <w:rsid w:val="004D247B"/>
    <w:rsid w:val="004D252D"/>
    <w:rsid w:val="004D2BDB"/>
    <w:rsid w:val="004D2C3D"/>
    <w:rsid w:val="004D2CA4"/>
    <w:rsid w:val="004D2D06"/>
    <w:rsid w:val="004D3031"/>
    <w:rsid w:val="004D325D"/>
    <w:rsid w:val="004D32D6"/>
    <w:rsid w:val="004D336C"/>
    <w:rsid w:val="004D3373"/>
    <w:rsid w:val="004D3383"/>
    <w:rsid w:val="004D33A2"/>
    <w:rsid w:val="004D3414"/>
    <w:rsid w:val="004D3525"/>
    <w:rsid w:val="004D3B7D"/>
    <w:rsid w:val="004D4581"/>
    <w:rsid w:val="004D4649"/>
    <w:rsid w:val="004D4857"/>
    <w:rsid w:val="004D505A"/>
    <w:rsid w:val="004D5187"/>
    <w:rsid w:val="004D5441"/>
    <w:rsid w:val="004D5531"/>
    <w:rsid w:val="004D5534"/>
    <w:rsid w:val="004D5627"/>
    <w:rsid w:val="004D5CBD"/>
    <w:rsid w:val="004D5E8C"/>
    <w:rsid w:val="004D6053"/>
    <w:rsid w:val="004D6429"/>
    <w:rsid w:val="004D6AEB"/>
    <w:rsid w:val="004D6D41"/>
    <w:rsid w:val="004D6D91"/>
    <w:rsid w:val="004D7058"/>
    <w:rsid w:val="004D7366"/>
    <w:rsid w:val="004D750A"/>
    <w:rsid w:val="004D7C52"/>
    <w:rsid w:val="004E0222"/>
    <w:rsid w:val="004E0403"/>
    <w:rsid w:val="004E0B7C"/>
    <w:rsid w:val="004E0F8F"/>
    <w:rsid w:val="004E1312"/>
    <w:rsid w:val="004E1357"/>
    <w:rsid w:val="004E13D6"/>
    <w:rsid w:val="004E1B30"/>
    <w:rsid w:val="004E1BB5"/>
    <w:rsid w:val="004E1FA0"/>
    <w:rsid w:val="004E266B"/>
    <w:rsid w:val="004E27BE"/>
    <w:rsid w:val="004E27E1"/>
    <w:rsid w:val="004E2861"/>
    <w:rsid w:val="004E2976"/>
    <w:rsid w:val="004E2ADC"/>
    <w:rsid w:val="004E2DBC"/>
    <w:rsid w:val="004E308E"/>
    <w:rsid w:val="004E345A"/>
    <w:rsid w:val="004E3699"/>
    <w:rsid w:val="004E37D4"/>
    <w:rsid w:val="004E3E49"/>
    <w:rsid w:val="004E472E"/>
    <w:rsid w:val="004E522F"/>
    <w:rsid w:val="004E543A"/>
    <w:rsid w:val="004E5446"/>
    <w:rsid w:val="004E5581"/>
    <w:rsid w:val="004E5C87"/>
    <w:rsid w:val="004E5F79"/>
    <w:rsid w:val="004E6084"/>
    <w:rsid w:val="004E6241"/>
    <w:rsid w:val="004E6A75"/>
    <w:rsid w:val="004E706F"/>
    <w:rsid w:val="004E7517"/>
    <w:rsid w:val="004E7935"/>
    <w:rsid w:val="004E79D9"/>
    <w:rsid w:val="004E7CA3"/>
    <w:rsid w:val="004F00E3"/>
    <w:rsid w:val="004F027D"/>
    <w:rsid w:val="004F0374"/>
    <w:rsid w:val="004F05B3"/>
    <w:rsid w:val="004F06CD"/>
    <w:rsid w:val="004F07A3"/>
    <w:rsid w:val="004F0BD9"/>
    <w:rsid w:val="004F0EC2"/>
    <w:rsid w:val="004F15BC"/>
    <w:rsid w:val="004F165C"/>
    <w:rsid w:val="004F177F"/>
    <w:rsid w:val="004F1E8C"/>
    <w:rsid w:val="004F216E"/>
    <w:rsid w:val="004F2D2B"/>
    <w:rsid w:val="004F3232"/>
    <w:rsid w:val="004F387E"/>
    <w:rsid w:val="004F38DF"/>
    <w:rsid w:val="004F3E98"/>
    <w:rsid w:val="004F3ECC"/>
    <w:rsid w:val="004F3FD2"/>
    <w:rsid w:val="004F478E"/>
    <w:rsid w:val="004F496D"/>
    <w:rsid w:val="004F5022"/>
    <w:rsid w:val="004F5CFD"/>
    <w:rsid w:val="004F64D7"/>
    <w:rsid w:val="004F69AD"/>
    <w:rsid w:val="004F6A5E"/>
    <w:rsid w:val="004F6A6A"/>
    <w:rsid w:val="004F737F"/>
    <w:rsid w:val="004F7993"/>
    <w:rsid w:val="004F7B7A"/>
    <w:rsid w:val="004F7FEF"/>
    <w:rsid w:val="005000CF"/>
    <w:rsid w:val="00500312"/>
    <w:rsid w:val="005005E0"/>
    <w:rsid w:val="00500965"/>
    <w:rsid w:val="005009F1"/>
    <w:rsid w:val="00500D40"/>
    <w:rsid w:val="0050111D"/>
    <w:rsid w:val="0050111F"/>
    <w:rsid w:val="0050124B"/>
    <w:rsid w:val="005014EA"/>
    <w:rsid w:val="0050159B"/>
    <w:rsid w:val="0050168F"/>
    <w:rsid w:val="005016F5"/>
    <w:rsid w:val="00501CD7"/>
    <w:rsid w:val="00501FA5"/>
    <w:rsid w:val="0050201E"/>
    <w:rsid w:val="005021D9"/>
    <w:rsid w:val="00502280"/>
    <w:rsid w:val="005028D5"/>
    <w:rsid w:val="00502EF2"/>
    <w:rsid w:val="00502EF3"/>
    <w:rsid w:val="00502F6C"/>
    <w:rsid w:val="00503474"/>
    <w:rsid w:val="0050349B"/>
    <w:rsid w:val="005038D6"/>
    <w:rsid w:val="00503942"/>
    <w:rsid w:val="00503ECB"/>
    <w:rsid w:val="00503FE7"/>
    <w:rsid w:val="005043DD"/>
    <w:rsid w:val="005046C8"/>
    <w:rsid w:val="0050489A"/>
    <w:rsid w:val="00505007"/>
    <w:rsid w:val="00505224"/>
    <w:rsid w:val="005056AC"/>
    <w:rsid w:val="00505706"/>
    <w:rsid w:val="00505B26"/>
    <w:rsid w:val="00506204"/>
    <w:rsid w:val="005062C0"/>
    <w:rsid w:val="0050634F"/>
    <w:rsid w:val="0050693C"/>
    <w:rsid w:val="0050695E"/>
    <w:rsid w:val="00506B54"/>
    <w:rsid w:val="00506C23"/>
    <w:rsid w:val="00506CC7"/>
    <w:rsid w:val="00506DF1"/>
    <w:rsid w:val="00506DFC"/>
    <w:rsid w:val="005071C0"/>
    <w:rsid w:val="00507627"/>
    <w:rsid w:val="005076DC"/>
    <w:rsid w:val="00507B88"/>
    <w:rsid w:val="00510500"/>
    <w:rsid w:val="00510807"/>
    <w:rsid w:val="00510A0F"/>
    <w:rsid w:val="00510F24"/>
    <w:rsid w:val="00511025"/>
    <w:rsid w:val="0051114A"/>
    <w:rsid w:val="00511316"/>
    <w:rsid w:val="005123BB"/>
    <w:rsid w:val="005124D2"/>
    <w:rsid w:val="005127FE"/>
    <w:rsid w:val="00512D9D"/>
    <w:rsid w:val="00512E10"/>
    <w:rsid w:val="00513298"/>
    <w:rsid w:val="005135FE"/>
    <w:rsid w:val="0051383D"/>
    <w:rsid w:val="00513A63"/>
    <w:rsid w:val="00513C17"/>
    <w:rsid w:val="005140F6"/>
    <w:rsid w:val="0051445B"/>
    <w:rsid w:val="005149F9"/>
    <w:rsid w:val="00514A54"/>
    <w:rsid w:val="00514EC6"/>
    <w:rsid w:val="00514ED2"/>
    <w:rsid w:val="005150A4"/>
    <w:rsid w:val="005150D6"/>
    <w:rsid w:val="00515339"/>
    <w:rsid w:val="00515459"/>
    <w:rsid w:val="005157FA"/>
    <w:rsid w:val="00515829"/>
    <w:rsid w:val="00515D4B"/>
    <w:rsid w:val="0051631C"/>
    <w:rsid w:val="0051662F"/>
    <w:rsid w:val="00516A9E"/>
    <w:rsid w:val="00516AC6"/>
    <w:rsid w:val="00516F79"/>
    <w:rsid w:val="00517E8C"/>
    <w:rsid w:val="00520F77"/>
    <w:rsid w:val="00521043"/>
    <w:rsid w:val="00521167"/>
    <w:rsid w:val="00521B78"/>
    <w:rsid w:val="00521C75"/>
    <w:rsid w:val="00521CDF"/>
    <w:rsid w:val="00521FFC"/>
    <w:rsid w:val="005225D2"/>
    <w:rsid w:val="00522736"/>
    <w:rsid w:val="00522DEA"/>
    <w:rsid w:val="005235CF"/>
    <w:rsid w:val="00523885"/>
    <w:rsid w:val="0052395E"/>
    <w:rsid w:val="00523C40"/>
    <w:rsid w:val="00523D26"/>
    <w:rsid w:val="00524046"/>
    <w:rsid w:val="005243B2"/>
    <w:rsid w:val="005243B3"/>
    <w:rsid w:val="005243DA"/>
    <w:rsid w:val="00524552"/>
    <w:rsid w:val="005247FE"/>
    <w:rsid w:val="00524BC3"/>
    <w:rsid w:val="00524F99"/>
    <w:rsid w:val="00525639"/>
    <w:rsid w:val="0052609D"/>
    <w:rsid w:val="005261C6"/>
    <w:rsid w:val="005262A8"/>
    <w:rsid w:val="00526325"/>
    <w:rsid w:val="0052634B"/>
    <w:rsid w:val="00526AA5"/>
    <w:rsid w:val="00526E9E"/>
    <w:rsid w:val="00526F18"/>
    <w:rsid w:val="00527532"/>
    <w:rsid w:val="00527606"/>
    <w:rsid w:val="005276EE"/>
    <w:rsid w:val="00527730"/>
    <w:rsid w:val="005277C8"/>
    <w:rsid w:val="00527879"/>
    <w:rsid w:val="00527B1A"/>
    <w:rsid w:val="00527ED4"/>
    <w:rsid w:val="00530AD9"/>
    <w:rsid w:val="00531142"/>
    <w:rsid w:val="0053132E"/>
    <w:rsid w:val="005314DD"/>
    <w:rsid w:val="0053181F"/>
    <w:rsid w:val="005319D4"/>
    <w:rsid w:val="005319F9"/>
    <w:rsid w:val="005324F6"/>
    <w:rsid w:val="00532513"/>
    <w:rsid w:val="00532C5E"/>
    <w:rsid w:val="005336F2"/>
    <w:rsid w:val="00533AB5"/>
    <w:rsid w:val="0053429D"/>
    <w:rsid w:val="005349C6"/>
    <w:rsid w:val="005349D8"/>
    <w:rsid w:val="00534A77"/>
    <w:rsid w:val="00534E6F"/>
    <w:rsid w:val="0053507A"/>
    <w:rsid w:val="0053513A"/>
    <w:rsid w:val="005357CE"/>
    <w:rsid w:val="00535A2F"/>
    <w:rsid w:val="00535C63"/>
    <w:rsid w:val="00535F44"/>
    <w:rsid w:val="00536003"/>
    <w:rsid w:val="005361A7"/>
    <w:rsid w:val="0053646C"/>
    <w:rsid w:val="00536CE5"/>
    <w:rsid w:val="00537199"/>
    <w:rsid w:val="005373B7"/>
    <w:rsid w:val="005375E3"/>
    <w:rsid w:val="005379BD"/>
    <w:rsid w:val="005379F1"/>
    <w:rsid w:val="00537FB4"/>
    <w:rsid w:val="005402E9"/>
    <w:rsid w:val="005403D2"/>
    <w:rsid w:val="00540480"/>
    <w:rsid w:val="005407C2"/>
    <w:rsid w:val="00540BD9"/>
    <w:rsid w:val="00541A14"/>
    <w:rsid w:val="00542183"/>
    <w:rsid w:val="00542553"/>
    <w:rsid w:val="005426FB"/>
    <w:rsid w:val="00542BE8"/>
    <w:rsid w:val="005433BA"/>
    <w:rsid w:val="00543587"/>
    <w:rsid w:val="00543756"/>
    <w:rsid w:val="00544036"/>
    <w:rsid w:val="0054454A"/>
    <w:rsid w:val="00545240"/>
    <w:rsid w:val="005454F4"/>
    <w:rsid w:val="00545535"/>
    <w:rsid w:val="005457A8"/>
    <w:rsid w:val="00545C7C"/>
    <w:rsid w:val="00546164"/>
    <w:rsid w:val="00546329"/>
    <w:rsid w:val="00546AB2"/>
    <w:rsid w:val="00546ABB"/>
    <w:rsid w:val="00546D26"/>
    <w:rsid w:val="005471AD"/>
    <w:rsid w:val="00547332"/>
    <w:rsid w:val="00547642"/>
    <w:rsid w:val="00547C3C"/>
    <w:rsid w:val="0055027F"/>
    <w:rsid w:val="0055046E"/>
    <w:rsid w:val="005509B6"/>
    <w:rsid w:val="00550D29"/>
    <w:rsid w:val="0055110B"/>
    <w:rsid w:val="00551938"/>
    <w:rsid w:val="00551A35"/>
    <w:rsid w:val="00551F05"/>
    <w:rsid w:val="00552171"/>
    <w:rsid w:val="00552282"/>
    <w:rsid w:val="0055232F"/>
    <w:rsid w:val="00552BFD"/>
    <w:rsid w:val="00552C77"/>
    <w:rsid w:val="0055328E"/>
    <w:rsid w:val="005535D4"/>
    <w:rsid w:val="0055373C"/>
    <w:rsid w:val="005538C2"/>
    <w:rsid w:val="00553D54"/>
    <w:rsid w:val="00553E5D"/>
    <w:rsid w:val="00553F77"/>
    <w:rsid w:val="00554187"/>
    <w:rsid w:val="005547F5"/>
    <w:rsid w:val="00554C73"/>
    <w:rsid w:val="00555684"/>
    <w:rsid w:val="00556141"/>
    <w:rsid w:val="00556A79"/>
    <w:rsid w:val="00556B0A"/>
    <w:rsid w:val="00556E3F"/>
    <w:rsid w:val="00557415"/>
    <w:rsid w:val="005576A9"/>
    <w:rsid w:val="00560133"/>
    <w:rsid w:val="0056020F"/>
    <w:rsid w:val="0056021D"/>
    <w:rsid w:val="005603C8"/>
    <w:rsid w:val="00560402"/>
    <w:rsid w:val="00560E16"/>
    <w:rsid w:val="00561611"/>
    <w:rsid w:val="00561A58"/>
    <w:rsid w:val="00561F7D"/>
    <w:rsid w:val="00562045"/>
    <w:rsid w:val="0056223F"/>
    <w:rsid w:val="00562C07"/>
    <w:rsid w:val="00562FB4"/>
    <w:rsid w:val="005635D0"/>
    <w:rsid w:val="00563645"/>
    <w:rsid w:val="00563B06"/>
    <w:rsid w:val="0056499C"/>
    <w:rsid w:val="00564B03"/>
    <w:rsid w:val="00564D8F"/>
    <w:rsid w:val="00564F61"/>
    <w:rsid w:val="00564FD6"/>
    <w:rsid w:val="00565285"/>
    <w:rsid w:val="00565306"/>
    <w:rsid w:val="00565A6B"/>
    <w:rsid w:val="00565B42"/>
    <w:rsid w:val="00565BC7"/>
    <w:rsid w:val="00565D2F"/>
    <w:rsid w:val="00565DA2"/>
    <w:rsid w:val="00566031"/>
    <w:rsid w:val="00566B5E"/>
    <w:rsid w:val="00566D18"/>
    <w:rsid w:val="00566F99"/>
    <w:rsid w:val="0056748F"/>
    <w:rsid w:val="0056750F"/>
    <w:rsid w:val="005679CD"/>
    <w:rsid w:val="00567AF8"/>
    <w:rsid w:val="00567D69"/>
    <w:rsid w:val="005700E5"/>
    <w:rsid w:val="005701C2"/>
    <w:rsid w:val="005704A3"/>
    <w:rsid w:val="005705BF"/>
    <w:rsid w:val="00570753"/>
    <w:rsid w:val="00570DB0"/>
    <w:rsid w:val="00570F12"/>
    <w:rsid w:val="00571145"/>
    <w:rsid w:val="00571292"/>
    <w:rsid w:val="005713A4"/>
    <w:rsid w:val="00571549"/>
    <w:rsid w:val="00571AE1"/>
    <w:rsid w:val="005720A5"/>
    <w:rsid w:val="005720A9"/>
    <w:rsid w:val="0057275A"/>
    <w:rsid w:val="005728A8"/>
    <w:rsid w:val="005728FD"/>
    <w:rsid w:val="00572FEA"/>
    <w:rsid w:val="00573056"/>
    <w:rsid w:val="00573082"/>
    <w:rsid w:val="00573113"/>
    <w:rsid w:val="00573352"/>
    <w:rsid w:val="00573501"/>
    <w:rsid w:val="00573863"/>
    <w:rsid w:val="0057397C"/>
    <w:rsid w:val="00573A4E"/>
    <w:rsid w:val="00573E0F"/>
    <w:rsid w:val="00574253"/>
    <w:rsid w:val="005743A5"/>
    <w:rsid w:val="005743B1"/>
    <w:rsid w:val="00574BD8"/>
    <w:rsid w:val="00574C42"/>
    <w:rsid w:val="00574DAF"/>
    <w:rsid w:val="005750CB"/>
    <w:rsid w:val="0057528D"/>
    <w:rsid w:val="00575B75"/>
    <w:rsid w:val="00576174"/>
    <w:rsid w:val="00576685"/>
    <w:rsid w:val="005767E8"/>
    <w:rsid w:val="00576B4A"/>
    <w:rsid w:val="00576C33"/>
    <w:rsid w:val="00576D61"/>
    <w:rsid w:val="00576E74"/>
    <w:rsid w:val="0057713C"/>
    <w:rsid w:val="005772E4"/>
    <w:rsid w:val="0057733F"/>
    <w:rsid w:val="00577376"/>
    <w:rsid w:val="00577547"/>
    <w:rsid w:val="005779F6"/>
    <w:rsid w:val="00577C8C"/>
    <w:rsid w:val="00577E7D"/>
    <w:rsid w:val="00580157"/>
    <w:rsid w:val="005801EA"/>
    <w:rsid w:val="0058071B"/>
    <w:rsid w:val="00580D1C"/>
    <w:rsid w:val="00580E5A"/>
    <w:rsid w:val="00580EA4"/>
    <w:rsid w:val="0058105D"/>
    <w:rsid w:val="00581072"/>
    <w:rsid w:val="005811EA"/>
    <w:rsid w:val="00581282"/>
    <w:rsid w:val="0058172D"/>
    <w:rsid w:val="00581BFD"/>
    <w:rsid w:val="00581DAB"/>
    <w:rsid w:val="00581EBD"/>
    <w:rsid w:val="0058202A"/>
    <w:rsid w:val="0058214C"/>
    <w:rsid w:val="005821F9"/>
    <w:rsid w:val="00582417"/>
    <w:rsid w:val="0058287D"/>
    <w:rsid w:val="005828F5"/>
    <w:rsid w:val="005838B1"/>
    <w:rsid w:val="005838FE"/>
    <w:rsid w:val="00583B1D"/>
    <w:rsid w:val="00583E02"/>
    <w:rsid w:val="00584223"/>
    <w:rsid w:val="0058469C"/>
    <w:rsid w:val="00584EB9"/>
    <w:rsid w:val="005851EE"/>
    <w:rsid w:val="00585248"/>
    <w:rsid w:val="00585378"/>
    <w:rsid w:val="00585649"/>
    <w:rsid w:val="005859BD"/>
    <w:rsid w:val="005861D6"/>
    <w:rsid w:val="005862BB"/>
    <w:rsid w:val="005863EC"/>
    <w:rsid w:val="00586402"/>
    <w:rsid w:val="00586562"/>
    <w:rsid w:val="005869F7"/>
    <w:rsid w:val="00586AD8"/>
    <w:rsid w:val="00586B74"/>
    <w:rsid w:val="005876E4"/>
    <w:rsid w:val="00587865"/>
    <w:rsid w:val="00590023"/>
    <w:rsid w:val="005900AD"/>
    <w:rsid w:val="005901D5"/>
    <w:rsid w:val="005901F9"/>
    <w:rsid w:val="005903F1"/>
    <w:rsid w:val="00590E19"/>
    <w:rsid w:val="0059115E"/>
    <w:rsid w:val="00591B3A"/>
    <w:rsid w:val="00591CED"/>
    <w:rsid w:val="0059210C"/>
    <w:rsid w:val="0059217C"/>
    <w:rsid w:val="00592455"/>
    <w:rsid w:val="00593011"/>
    <w:rsid w:val="005932B4"/>
    <w:rsid w:val="00593A4A"/>
    <w:rsid w:val="00593A4B"/>
    <w:rsid w:val="00593D22"/>
    <w:rsid w:val="00593D5B"/>
    <w:rsid w:val="005943E4"/>
    <w:rsid w:val="00594653"/>
    <w:rsid w:val="00594965"/>
    <w:rsid w:val="00594CA1"/>
    <w:rsid w:val="00594CEF"/>
    <w:rsid w:val="00594D02"/>
    <w:rsid w:val="00595090"/>
    <w:rsid w:val="0059510D"/>
    <w:rsid w:val="005951CA"/>
    <w:rsid w:val="00595303"/>
    <w:rsid w:val="00596191"/>
    <w:rsid w:val="00596298"/>
    <w:rsid w:val="00596471"/>
    <w:rsid w:val="005965BF"/>
    <w:rsid w:val="0059663F"/>
    <w:rsid w:val="00596BEA"/>
    <w:rsid w:val="00596F84"/>
    <w:rsid w:val="00597471"/>
    <w:rsid w:val="005975FF"/>
    <w:rsid w:val="005976B4"/>
    <w:rsid w:val="00597CD2"/>
    <w:rsid w:val="00597D67"/>
    <w:rsid w:val="00597F52"/>
    <w:rsid w:val="005A0062"/>
    <w:rsid w:val="005A00D9"/>
    <w:rsid w:val="005A0359"/>
    <w:rsid w:val="005A110D"/>
    <w:rsid w:val="005A11A3"/>
    <w:rsid w:val="005A19C7"/>
    <w:rsid w:val="005A1A3E"/>
    <w:rsid w:val="005A1B2A"/>
    <w:rsid w:val="005A22FA"/>
    <w:rsid w:val="005A260E"/>
    <w:rsid w:val="005A2DF5"/>
    <w:rsid w:val="005A2F17"/>
    <w:rsid w:val="005A310B"/>
    <w:rsid w:val="005A345F"/>
    <w:rsid w:val="005A3699"/>
    <w:rsid w:val="005A3802"/>
    <w:rsid w:val="005A49D1"/>
    <w:rsid w:val="005A4C1C"/>
    <w:rsid w:val="005A5D55"/>
    <w:rsid w:val="005A74E2"/>
    <w:rsid w:val="005A74E7"/>
    <w:rsid w:val="005A75BB"/>
    <w:rsid w:val="005A7993"/>
    <w:rsid w:val="005A79B2"/>
    <w:rsid w:val="005A7B83"/>
    <w:rsid w:val="005B0147"/>
    <w:rsid w:val="005B0324"/>
    <w:rsid w:val="005B0BB0"/>
    <w:rsid w:val="005B0ECB"/>
    <w:rsid w:val="005B1A07"/>
    <w:rsid w:val="005B1A8C"/>
    <w:rsid w:val="005B1C27"/>
    <w:rsid w:val="005B1D34"/>
    <w:rsid w:val="005B2C8F"/>
    <w:rsid w:val="005B2D65"/>
    <w:rsid w:val="005B2FC2"/>
    <w:rsid w:val="005B324D"/>
    <w:rsid w:val="005B34B8"/>
    <w:rsid w:val="005B34BC"/>
    <w:rsid w:val="005B35CA"/>
    <w:rsid w:val="005B3B75"/>
    <w:rsid w:val="005B3D68"/>
    <w:rsid w:val="005B3DD2"/>
    <w:rsid w:val="005B3EC3"/>
    <w:rsid w:val="005B3FB5"/>
    <w:rsid w:val="005B4111"/>
    <w:rsid w:val="005B42FE"/>
    <w:rsid w:val="005B483D"/>
    <w:rsid w:val="005B4B96"/>
    <w:rsid w:val="005B57A7"/>
    <w:rsid w:val="005B5CEF"/>
    <w:rsid w:val="005B618A"/>
    <w:rsid w:val="005B6753"/>
    <w:rsid w:val="005B6967"/>
    <w:rsid w:val="005B6975"/>
    <w:rsid w:val="005B6A33"/>
    <w:rsid w:val="005B6D28"/>
    <w:rsid w:val="005B6E02"/>
    <w:rsid w:val="005B75B6"/>
    <w:rsid w:val="005B7E56"/>
    <w:rsid w:val="005C02DC"/>
    <w:rsid w:val="005C03A1"/>
    <w:rsid w:val="005C08B7"/>
    <w:rsid w:val="005C0ACD"/>
    <w:rsid w:val="005C0F31"/>
    <w:rsid w:val="005C10C8"/>
    <w:rsid w:val="005C12DA"/>
    <w:rsid w:val="005C13D4"/>
    <w:rsid w:val="005C198B"/>
    <w:rsid w:val="005C1EE3"/>
    <w:rsid w:val="005C1F53"/>
    <w:rsid w:val="005C1FDE"/>
    <w:rsid w:val="005C2102"/>
    <w:rsid w:val="005C2155"/>
    <w:rsid w:val="005C22DF"/>
    <w:rsid w:val="005C268A"/>
    <w:rsid w:val="005C27E2"/>
    <w:rsid w:val="005C31B5"/>
    <w:rsid w:val="005C3220"/>
    <w:rsid w:val="005C32A5"/>
    <w:rsid w:val="005C3443"/>
    <w:rsid w:val="005C35BA"/>
    <w:rsid w:val="005C38AA"/>
    <w:rsid w:val="005C3AE2"/>
    <w:rsid w:val="005C4807"/>
    <w:rsid w:val="005C51E0"/>
    <w:rsid w:val="005C52B1"/>
    <w:rsid w:val="005C52DB"/>
    <w:rsid w:val="005C58BE"/>
    <w:rsid w:val="005C5AE3"/>
    <w:rsid w:val="005C5F44"/>
    <w:rsid w:val="005C5F95"/>
    <w:rsid w:val="005C6301"/>
    <w:rsid w:val="005C67B4"/>
    <w:rsid w:val="005C690B"/>
    <w:rsid w:val="005C6B65"/>
    <w:rsid w:val="005C70BF"/>
    <w:rsid w:val="005C7152"/>
    <w:rsid w:val="005C7625"/>
    <w:rsid w:val="005C7775"/>
    <w:rsid w:val="005C79FB"/>
    <w:rsid w:val="005C7F2F"/>
    <w:rsid w:val="005D0129"/>
    <w:rsid w:val="005D0608"/>
    <w:rsid w:val="005D0C42"/>
    <w:rsid w:val="005D0F4A"/>
    <w:rsid w:val="005D100E"/>
    <w:rsid w:val="005D139C"/>
    <w:rsid w:val="005D15B0"/>
    <w:rsid w:val="005D1FAD"/>
    <w:rsid w:val="005D25D6"/>
    <w:rsid w:val="005D2DFA"/>
    <w:rsid w:val="005D3052"/>
    <w:rsid w:val="005D3084"/>
    <w:rsid w:val="005D332D"/>
    <w:rsid w:val="005D3410"/>
    <w:rsid w:val="005D344F"/>
    <w:rsid w:val="005D35C4"/>
    <w:rsid w:val="005D3A2A"/>
    <w:rsid w:val="005D4408"/>
    <w:rsid w:val="005D47D9"/>
    <w:rsid w:val="005D48D1"/>
    <w:rsid w:val="005D5628"/>
    <w:rsid w:val="005D62F7"/>
    <w:rsid w:val="005D6644"/>
    <w:rsid w:val="005D6D33"/>
    <w:rsid w:val="005D6D6F"/>
    <w:rsid w:val="005D6FEB"/>
    <w:rsid w:val="005D7360"/>
    <w:rsid w:val="005D7844"/>
    <w:rsid w:val="005D7F77"/>
    <w:rsid w:val="005E00D3"/>
    <w:rsid w:val="005E0197"/>
    <w:rsid w:val="005E042B"/>
    <w:rsid w:val="005E063C"/>
    <w:rsid w:val="005E0653"/>
    <w:rsid w:val="005E0B1D"/>
    <w:rsid w:val="005E18CE"/>
    <w:rsid w:val="005E1B3F"/>
    <w:rsid w:val="005E1E17"/>
    <w:rsid w:val="005E1E7A"/>
    <w:rsid w:val="005E2371"/>
    <w:rsid w:val="005E28AE"/>
    <w:rsid w:val="005E2974"/>
    <w:rsid w:val="005E29B2"/>
    <w:rsid w:val="005E2B06"/>
    <w:rsid w:val="005E2E66"/>
    <w:rsid w:val="005E2EEA"/>
    <w:rsid w:val="005E2F84"/>
    <w:rsid w:val="005E311E"/>
    <w:rsid w:val="005E3239"/>
    <w:rsid w:val="005E366E"/>
    <w:rsid w:val="005E37CC"/>
    <w:rsid w:val="005E3B68"/>
    <w:rsid w:val="005E3D3E"/>
    <w:rsid w:val="005E3DD8"/>
    <w:rsid w:val="005E4015"/>
    <w:rsid w:val="005E439F"/>
    <w:rsid w:val="005E4C45"/>
    <w:rsid w:val="005E4E03"/>
    <w:rsid w:val="005E5487"/>
    <w:rsid w:val="005E5647"/>
    <w:rsid w:val="005E5B98"/>
    <w:rsid w:val="005E6092"/>
    <w:rsid w:val="005E6938"/>
    <w:rsid w:val="005E761C"/>
    <w:rsid w:val="005E7869"/>
    <w:rsid w:val="005E7891"/>
    <w:rsid w:val="005E7AE5"/>
    <w:rsid w:val="005E7B5E"/>
    <w:rsid w:val="005F006B"/>
    <w:rsid w:val="005F00A2"/>
    <w:rsid w:val="005F04F6"/>
    <w:rsid w:val="005F08A1"/>
    <w:rsid w:val="005F0BAE"/>
    <w:rsid w:val="005F0DE5"/>
    <w:rsid w:val="005F13E1"/>
    <w:rsid w:val="005F17A7"/>
    <w:rsid w:val="005F1AC6"/>
    <w:rsid w:val="005F1FD3"/>
    <w:rsid w:val="005F248B"/>
    <w:rsid w:val="005F2819"/>
    <w:rsid w:val="005F29D9"/>
    <w:rsid w:val="005F2B0D"/>
    <w:rsid w:val="005F2C49"/>
    <w:rsid w:val="005F3111"/>
    <w:rsid w:val="005F330E"/>
    <w:rsid w:val="005F339E"/>
    <w:rsid w:val="005F344A"/>
    <w:rsid w:val="005F348C"/>
    <w:rsid w:val="005F3969"/>
    <w:rsid w:val="005F3D28"/>
    <w:rsid w:val="005F3E31"/>
    <w:rsid w:val="005F3E55"/>
    <w:rsid w:val="005F3EEF"/>
    <w:rsid w:val="005F3F3D"/>
    <w:rsid w:val="005F440A"/>
    <w:rsid w:val="005F4753"/>
    <w:rsid w:val="005F47E0"/>
    <w:rsid w:val="005F4AAF"/>
    <w:rsid w:val="005F4EA0"/>
    <w:rsid w:val="005F5773"/>
    <w:rsid w:val="005F5EBB"/>
    <w:rsid w:val="005F61A9"/>
    <w:rsid w:val="005F658E"/>
    <w:rsid w:val="005F685B"/>
    <w:rsid w:val="005F6BC4"/>
    <w:rsid w:val="005F6C41"/>
    <w:rsid w:val="005F6F8D"/>
    <w:rsid w:val="005F710A"/>
    <w:rsid w:val="005F7A6A"/>
    <w:rsid w:val="005F7AD7"/>
    <w:rsid w:val="00600606"/>
    <w:rsid w:val="00600877"/>
    <w:rsid w:val="006008F4"/>
    <w:rsid w:val="00600B5A"/>
    <w:rsid w:val="00600F2F"/>
    <w:rsid w:val="006012F3"/>
    <w:rsid w:val="006021A0"/>
    <w:rsid w:val="006027BA"/>
    <w:rsid w:val="006029DE"/>
    <w:rsid w:val="00602CE4"/>
    <w:rsid w:val="00603164"/>
    <w:rsid w:val="0060355D"/>
    <w:rsid w:val="00603C14"/>
    <w:rsid w:val="006041E1"/>
    <w:rsid w:val="00604200"/>
    <w:rsid w:val="006047E5"/>
    <w:rsid w:val="006047F0"/>
    <w:rsid w:val="00604928"/>
    <w:rsid w:val="00604C6A"/>
    <w:rsid w:val="00605DCE"/>
    <w:rsid w:val="006063DB"/>
    <w:rsid w:val="00606A87"/>
    <w:rsid w:val="00606EA2"/>
    <w:rsid w:val="00606FAD"/>
    <w:rsid w:val="00606FDA"/>
    <w:rsid w:val="00607466"/>
    <w:rsid w:val="006075EF"/>
    <w:rsid w:val="00607675"/>
    <w:rsid w:val="006079AF"/>
    <w:rsid w:val="00607C6A"/>
    <w:rsid w:val="00607D24"/>
    <w:rsid w:val="00607FDD"/>
    <w:rsid w:val="006101B7"/>
    <w:rsid w:val="0061025F"/>
    <w:rsid w:val="0061094E"/>
    <w:rsid w:val="00610B2C"/>
    <w:rsid w:val="00610B4C"/>
    <w:rsid w:val="00610BDD"/>
    <w:rsid w:val="00610BDF"/>
    <w:rsid w:val="00610EF6"/>
    <w:rsid w:val="00610FCB"/>
    <w:rsid w:val="0061116C"/>
    <w:rsid w:val="0061121E"/>
    <w:rsid w:val="00611317"/>
    <w:rsid w:val="006115A4"/>
    <w:rsid w:val="00611B5E"/>
    <w:rsid w:val="00611EEF"/>
    <w:rsid w:val="0061227E"/>
    <w:rsid w:val="00612672"/>
    <w:rsid w:val="006129D7"/>
    <w:rsid w:val="00612E14"/>
    <w:rsid w:val="00612F9C"/>
    <w:rsid w:val="00613335"/>
    <w:rsid w:val="00613A84"/>
    <w:rsid w:val="00614010"/>
    <w:rsid w:val="0061427B"/>
    <w:rsid w:val="0061436A"/>
    <w:rsid w:val="00614446"/>
    <w:rsid w:val="006146E4"/>
    <w:rsid w:val="00614A53"/>
    <w:rsid w:val="00614BB3"/>
    <w:rsid w:val="00614BBC"/>
    <w:rsid w:val="00614F33"/>
    <w:rsid w:val="00615D83"/>
    <w:rsid w:val="006166F9"/>
    <w:rsid w:val="006167D0"/>
    <w:rsid w:val="00616C27"/>
    <w:rsid w:val="00616E40"/>
    <w:rsid w:val="00617BEB"/>
    <w:rsid w:val="00617F08"/>
    <w:rsid w:val="00617F7E"/>
    <w:rsid w:val="00620588"/>
    <w:rsid w:val="00620735"/>
    <w:rsid w:val="00620BB2"/>
    <w:rsid w:val="00620DE3"/>
    <w:rsid w:val="00620F2C"/>
    <w:rsid w:val="00621061"/>
    <w:rsid w:val="00621088"/>
    <w:rsid w:val="006213D2"/>
    <w:rsid w:val="00621C89"/>
    <w:rsid w:val="00621DB4"/>
    <w:rsid w:val="00621F56"/>
    <w:rsid w:val="00621FC7"/>
    <w:rsid w:val="006221A4"/>
    <w:rsid w:val="006226E7"/>
    <w:rsid w:val="00622998"/>
    <w:rsid w:val="00622EFC"/>
    <w:rsid w:val="006234D8"/>
    <w:rsid w:val="00623539"/>
    <w:rsid w:val="0062375D"/>
    <w:rsid w:val="0062439E"/>
    <w:rsid w:val="00624674"/>
    <w:rsid w:val="006247E5"/>
    <w:rsid w:val="006247FC"/>
    <w:rsid w:val="006249AD"/>
    <w:rsid w:val="00624F0D"/>
    <w:rsid w:val="0062547C"/>
    <w:rsid w:val="00625578"/>
    <w:rsid w:val="00625620"/>
    <w:rsid w:val="006256C7"/>
    <w:rsid w:val="00625807"/>
    <w:rsid w:val="00625959"/>
    <w:rsid w:val="00625FAC"/>
    <w:rsid w:val="006260BB"/>
    <w:rsid w:val="006261E4"/>
    <w:rsid w:val="0062675E"/>
    <w:rsid w:val="00626781"/>
    <w:rsid w:val="006272F9"/>
    <w:rsid w:val="00627469"/>
    <w:rsid w:val="00627547"/>
    <w:rsid w:val="006276C9"/>
    <w:rsid w:val="00630338"/>
    <w:rsid w:val="006305A3"/>
    <w:rsid w:val="0063102D"/>
    <w:rsid w:val="006314C4"/>
    <w:rsid w:val="006315F7"/>
    <w:rsid w:val="00631A0E"/>
    <w:rsid w:val="00631AA2"/>
    <w:rsid w:val="00631B16"/>
    <w:rsid w:val="00631B2A"/>
    <w:rsid w:val="00631B51"/>
    <w:rsid w:val="00631FAA"/>
    <w:rsid w:val="00632480"/>
    <w:rsid w:val="006326AC"/>
    <w:rsid w:val="00632865"/>
    <w:rsid w:val="00632C6F"/>
    <w:rsid w:val="00632E71"/>
    <w:rsid w:val="00633660"/>
    <w:rsid w:val="00633817"/>
    <w:rsid w:val="00633E94"/>
    <w:rsid w:val="00633E98"/>
    <w:rsid w:val="00633FE5"/>
    <w:rsid w:val="006341E2"/>
    <w:rsid w:val="00634739"/>
    <w:rsid w:val="0063478C"/>
    <w:rsid w:val="00634875"/>
    <w:rsid w:val="0063497A"/>
    <w:rsid w:val="006353D1"/>
    <w:rsid w:val="00635522"/>
    <w:rsid w:val="00635545"/>
    <w:rsid w:val="00636225"/>
    <w:rsid w:val="00636227"/>
    <w:rsid w:val="006362CD"/>
    <w:rsid w:val="0063679F"/>
    <w:rsid w:val="0063704D"/>
    <w:rsid w:val="00637508"/>
    <w:rsid w:val="006378F6"/>
    <w:rsid w:val="00637DE6"/>
    <w:rsid w:val="0064012B"/>
    <w:rsid w:val="00640304"/>
    <w:rsid w:val="00640394"/>
    <w:rsid w:val="006406E0"/>
    <w:rsid w:val="00640CA3"/>
    <w:rsid w:val="00641302"/>
    <w:rsid w:val="00641320"/>
    <w:rsid w:val="00641578"/>
    <w:rsid w:val="0064191D"/>
    <w:rsid w:val="00641D80"/>
    <w:rsid w:val="0064234A"/>
    <w:rsid w:val="00642563"/>
    <w:rsid w:val="006427E5"/>
    <w:rsid w:val="00642966"/>
    <w:rsid w:val="006432AD"/>
    <w:rsid w:val="00643431"/>
    <w:rsid w:val="006434AA"/>
    <w:rsid w:val="00643D6C"/>
    <w:rsid w:val="00643D8D"/>
    <w:rsid w:val="00643D95"/>
    <w:rsid w:val="00644735"/>
    <w:rsid w:val="00644887"/>
    <w:rsid w:val="00644AD7"/>
    <w:rsid w:val="0064526C"/>
    <w:rsid w:val="0064549F"/>
    <w:rsid w:val="006457BE"/>
    <w:rsid w:val="0064613F"/>
    <w:rsid w:val="00646529"/>
    <w:rsid w:val="0064657A"/>
    <w:rsid w:val="006465A4"/>
    <w:rsid w:val="006470C1"/>
    <w:rsid w:val="006475AE"/>
    <w:rsid w:val="00647BF0"/>
    <w:rsid w:val="00647DE3"/>
    <w:rsid w:val="00647F0A"/>
    <w:rsid w:val="00650138"/>
    <w:rsid w:val="00650306"/>
    <w:rsid w:val="0065031C"/>
    <w:rsid w:val="00650671"/>
    <w:rsid w:val="00650998"/>
    <w:rsid w:val="00650A33"/>
    <w:rsid w:val="00650B76"/>
    <w:rsid w:val="00650B85"/>
    <w:rsid w:val="00650BFA"/>
    <w:rsid w:val="00650FF4"/>
    <w:rsid w:val="00651403"/>
    <w:rsid w:val="006514A7"/>
    <w:rsid w:val="00651693"/>
    <w:rsid w:val="0065199F"/>
    <w:rsid w:val="00651B33"/>
    <w:rsid w:val="00652869"/>
    <w:rsid w:val="00652975"/>
    <w:rsid w:val="00652BBE"/>
    <w:rsid w:val="00652D50"/>
    <w:rsid w:val="00652DD5"/>
    <w:rsid w:val="00652F6C"/>
    <w:rsid w:val="0065324E"/>
    <w:rsid w:val="006532EB"/>
    <w:rsid w:val="00653CC5"/>
    <w:rsid w:val="0065403E"/>
    <w:rsid w:val="00654253"/>
    <w:rsid w:val="00654330"/>
    <w:rsid w:val="0065444B"/>
    <w:rsid w:val="006546AF"/>
    <w:rsid w:val="00654DA6"/>
    <w:rsid w:val="00654E05"/>
    <w:rsid w:val="006553A7"/>
    <w:rsid w:val="0065587B"/>
    <w:rsid w:val="00655A02"/>
    <w:rsid w:val="00655BD7"/>
    <w:rsid w:val="00655C17"/>
    <w:rsid w:val="00655C5C"/>
    <w:rsid w:val="00655F59"/>
    <w:rsid w:val="00656500"/>
    <w:rsid w:val="00657358"/>
    <w:rsid w:val="00657445"/>
    <w:rsid w:val="00657828"/>
    <w:rsid w:val="00660049"/>
    <w:rsid w:val="00660857"/>
    <w:rsid w:val="00660877"/>
    <w:rsid w:val="0066109F"/>
    <w:rsid w:val="0066149F"/>
    <w:rsid w:val="006617F6"/>
    <w:rsid w:val="00661B8A"/>
    <w:rsid w:val="00661C70"/>
    <w:rsid w:val="006620DA"/>
    <w:rsid w:val="006621CE"/>
    <w:rsid w:val="00662277"/>
    <w:rsid w:val="0066234D"/>
    <w:rsid w:val="0066293A"/>
    <w:rsid w:val="00662A03"/>
    <w:rsid w:val="00662B18"/>
    <w:rsid w:val="00662B6B"/>
    <w:rsid w:val="00662C7D"/>
    <w:rsid w:val="00663153"/>
    <w:rsid w:val="00663906"/>
    <w:rsid w:val="00663EB9"/>
    <w:rsid w:val="00663EBE"/>
    <w:rsid w:val="006641C8"/>
    <w:rsid w:val="006645A6"/>
    <w:rsid w:val="00664674"/>
    <w:rsid w:val="006648FB"/>
    <w:rsid w:val="00664F0E"/>
    <w:rsid w:val="006656C4"/>
    <w:rsid w:val="00665AC8"/>
    <w:rsid w:val="00665CB8"/>
    <w:rsid w:val="00665FA5"/>
    <w:rsid w:val="0066601C"/>
    <w:rsid w:val="006661F3"/>
    <w:rsid w:val="006662FD"/>
    <w:rsid w:val="00666372"/>
    <w:rsid w:val="0066657B"/>
    <w:rsid w:val="00666755"/>
    <w:rsid w:val="00667280"/>
    <w:rsid w:val="006673F3"/>
    <w:rsid w:val="00667596"/>
    <w:rsid w:val="00667995"/>
    <w:rsid w:val="00667D41"/>
    <w:rsid w:val="00667FAE"/>
    <w:rsid w:val="00670038"/>
    <w:rsid w:val="006701E7"/>
    <w:rsid w:val="00670212"/>
    <w:rsid w:val="006708C5"/>
    <w:rsid w:val="0067094C"/>
    <w:rsid w:val="00670F34"/>
    <w:rsid w:val="0067153B"/>
    <w:rsid w:val="00671568"/>
    <w:rsid w:val="00671AB6"/>
    <w:rsid w:val="00671ADD"/>
    <w:rsid w:val="00671D8C"/>
    <w:rsid w:val="006724BF"/>
    <w:rsid w:val="00672684"/>
    <w:rsid w:val="006728A6"/>
    <w:rsid w:val="006729DC"/>
    <w:rsid w:val="006730FE"/>
    <w:rsid w:val="00673A7D"/>
    <w:rsid w:val="00674336"/>
    <w:rsid w:val="00674468"/>
    <w:rsid w:val="0067486C"/>
    <w:rsid w:val="00674AEE"/>
    <w:rsid w:val="00674BEC"/>
    <w:rsid w:val="00674EF5"/>
    <w:rsid w:val="00675174"/>
    <w:rsid w:val="006751F5"/>
    <w:rsid w:val="00675B1C"/>
    <w:rsid w:val="0067622E"/>
    <w:rsid w:val="00676314"/>
    <w:rsid w:val="00676472"/>
    <w:rsid w:val="0067660D"/>
    <w:rsid w:val="00676A0E"/>
    <w:rsid w:val="00676E45"/>
    <w:rsid w:val="0067717E"/>
    <w:rsid w:val="006776BF"/>
    <w:rsid w:val="00677A9D"/>
    <w:rsid w:val="00677ECB"/>
    <w:rsid w:val="0068049F"/>
    <w:rsid w:val="00680651"/>
    <w:rsid w:val="00680883"/>
    <w:rsid w:val="006809DA"/>
    <w:rsid w:val="00680E43"/>
    <w:rsid w:val="00680F70"/>
    <w:rsid w:val="006817E1"/>
    <w:rsid w:val="0068191B"/>
    <w:rsid w:val="006819DD"/>
    <w:rsid w:val="00681DFA"/>
    <w:rsid w:val="00681FBD"/>
    <w:rsid w:val="006824F3"/>
    <w:rsid w:val="006825AF"/>
    <w:rsid w:val="00682862"/>
    <w:rsid w:val="0068329F"/>
    <w:rsid w:val="006836A5"/>
    <w:rsid w:val="00683723"/>
    <w:rsid w:val="006837EA"/>
    <w:rsid w:val="0068397C"/>
    <w:rsid w:val="00683B05"/>
    <w:rsid w:val="00683C4D"/>
    <w:rsid w:val="00684066"/>
    <w:rsid w:val="00684072"/>
    <w:rsid w:val="0068451A"/>
    <w:rsid w:val="00685845"/>
    <w:rsid w:val="00685E51"/>
    <w:rsid w:val="006862F4"/>
    <w:rsid w:val="0068651F"/>
    <w:rsid w:val="0068666E"/>
    <w:rsid w:val="00686826"/>
    <w:rsid w:val="00686977"/>
    <w:rsid w:val="006869AD"/>
    <w:rsid w:val="00686B1C"/>
    <w:rsid w:val="00686F15"/>
    <w:rsid w:val="006872E4"/>
    <w:rsid w:val="00687880"/>
    <w:rsid w:val="00687DF5"/>
    <w:rsid w:val="00687F92"/>
    <w:rsid w:val="0069004D"/>
    <w:rsid w:val="006900D5"/>
    <w:rsid w:val="006903AA"/>
    <w:rsid w:val="006906F1"/>
    <w:rsid w:val="00690AF2"/>
    <w:rsid w:val="00690C92"/>
    <w:rsid w:val="00690EFD"/>
    <w:rsid w:val="0069115C"/>
    <w:rsid w:val="00691CF4"/>
    <w:rsid w:val="006922E4"/>
    <w:rsid w:val="00692B5A"/>
    <w:rsid w:val="00692D83"/>
    <w:rsid w:val="006934BB"/>
    <w:rsid w:val="006936F4"/>
    <w:rsid w:val="00693E1F"/>
    <w:rsid w:val="00694533"/>
    <w:rsid w:val="006950C4"/>
    <w:rsid w:val="006952EE"/>
    <w:rsid w:val="0069594E"/>
    <w:rsid w:val="00695A50"/>
    <w:rsid w:val="00695A54"/>
    <w:rsid w:val="00695D58"/>
    <w:rsid w:val="00695F82"/>
    <w:rsid w:val="006962BE"/>
    <w:rsid w:val="006963B7"/>
    <w:rsid w:val="0069649E"/>
    <w:rsid w:val="006968EB"/>
    <w:rsid w:val="00696A12"/>
    <w:rsid w:val="006970A0"/>
    <w:rsid w:val="00697106"/>
    <w:rsid w:val="00697313"/>
    <w:rsid w:val="00697416"/>
    <w:rsid w:val="0069764A"/>
    <w:rsid w:val="00697CE1"/>
    <w:rsid w:val="00697DD4"/>
    <w:rsid w:val="006A01B0"/>
    <w:rsid w:val="006A09C0"/>
    <w:rsid w:val="006A0ACA"/>
    <w:rsid w:val="006A0DB1"/>
    <w:rsid w:val="006A0E69"/>
    <w:rsid w:val="006A12D0"/>
    <w:rsid w:val="006A152F"/>
    <w:rsid w:val="006A193B"/>
    <w:rsid w:val="006A2139"/>
    <w:rsid w:val="006A220F"/>
    <w:rsid w:val="006A249A"/>
    <w:rsid w:val="006A25A3"/>
    <w:rsid w:val="006A281F"/>
    <w:rsid w:val="006A28F4"/>
    <w:rsid w:val="006A2998"/>
    <w:rsid w:val="006A2C09"/>
    <w:rsid w:val="006A2D85"/>
    <w:rsid w:val="006A374F"/>
    <w:rsid w:val="006A3AD2"/>
    <w:rsid w:val="006A3CA1"/>
    <w:rsid w:val="006A3D61"/>
    <w:rsid w:val="006A4968"/>
    <w:rsid w:val="006A4B3F"/>
    <w:rsid w:val="006A4D1A"/>
    <w:rsid w:val="006A518A"/>
    <w:rsid w:val="006A5302"/>
    <w:rsid w:val="006A5704"/>
    <w:rsid w:val="006A5AB5"/>
    <w:rsid w:val="006A5E1F"/>
    <w:rsid w:val="006A6568"/>
    <w:rsid w:val="006A67ED"/>
    <w:rsid w:val="006A68C3"/>
    <w:rsid w:val="006A6D2A"/>
    <w:rsid w:val="006A6DCD"/>
    <w:rsid w:val="006A7075"/>
    <w:rsid w:val="006A74D7"/>
    <w:rsid w:val="006A7A50"/>
    <w:rsid w:val="006A7A56"/>
    <w:rsid w:val="006A7DA4"/>
    <w:rsid w:val="006A7F6D"/>
    <w:rsid w:val="006B0028"/>
    <w:rsid w:val="006B0158"/>
    <w:rsid w:val="006B0425"/>
    <w:rsid w:val="006B05DF"/>
    <w:rsid w:val="006B08BE"/>
    <w:rsid w:val="006B0DCE"/>
    <w:rsid w:val="006B0F49"/>
    <w:rsid w:val="006B16E0"/>
    <w:rsid w:val="006B1B62"/>
    <w:rsid w:val="006B1B70"/>
    <w:rsid w:val="006B2965"/>
    <w:rsid w:val="006B2D9A"/>
    <w:rsid w:val="006B3F26"/>
    <w:rsid w:val="006B3F8B"/>
    <w:rsid w:val="006B4640"/>
    <w:rsid w:val="006B4663"/>
    <w:rsid w:val="006B5011"/>
    <w:rsid w:val="006B5018"/>
    <w:rsid w:val="006B50B9"/>
    <w:rsid w:val="006B5218"/>
    <w:rsid w:val="006B59DE"/>
    <w:rsid w:val="006B5A4D"/>
    <w:rsid w:val="006B60EF"/>
    <w:rsid w:val="006B6B12"/>
    <w:rsid w:val="006B6C03"/>
    <w:rsid w:val="006B6D43"/>
    <w:rsid w:val="006B6EA0"/>
    <w:rsid w:val="006B7185"/>
    <w:rsid w:val="006B72D9"/>
    <w:rsid w:val="006B79C0"/>
    <w:rsid w:val="006B7AA4"/>
    <w:rsid w:val="006B7C07"/>
    <w:rsid w:val="006C014B"/>
    <w:rsid w:val="006C0462"/>
    <w:rsid w:val="006C0708"/>
    <w:rsid w:val="006C0B8B"/>
    <w:rsid w:val="006C0C43"/>
    <w:rsid w:val="006C0F42"/>
    <w:rsid w:val="006C103F"/>
    <w:rsid w:val="006C1110"/>
    <w:rsid w:val="006C1400"/>
    <w:rsid w:val="006C207D"/>
    <w:rsid w:val="006C215D"/>
    <w:rsid w:val="006C2BA2"/>
    <w:rsid w:val="006C2E47"/>
    <w:rsid w:val="006C2EFC"/>
    <w:rsid w:val="006C2FF7"/>
    <w:rsid w:val="006C3DC8"/>
    <w:rsid w:val="006C3F11"/>
    <w:rsid w:val="006C4408"/>
    <w:rsid w:val="006C4451"/>
    <w:rsid w:val="006C44CD"/>
    <w:rsid w:val="006C46D8"/>
    <w:rsid w:val="006C46F2"/>
    <w:rsid w:val="006C48F5"/>
    <w:rsid w:val="006C491A"/>
    <w:rsid w:val="006C5F4A"/>
    <w:rsid w:val="006C623D"/>
    <w:rsid w:val="006C637C"/>
    <w:rsid w:val="006C67A6"/>
    <w:rsid w:val="006C6FEC"/>
    <w:rsid w:val="006C7225"/>
    <w:rsid w:val="006C79AC"/>
    <w:rsid w:val="006C7E7D"/>
    <w:rsid w:val="006C7E9C"/>
    <w:rsid w:val="006C7FC0"/>
    <w:rsid w:val="006D04A6"/>
    <w:rsid w:val="006D0532"/>
    <w:rsid w:val="006D056B"/>
    <w:rsid w:val="006D0781"/>
    <w:rsid w:val="006D19E4"/>
    <w:rsid w:val="006D1D32"/>
    <w:rsid w:val="006D1EAE"/>
    <w:rsid w:val="006D2070"/>
    <w:rsid w:val="006D226C"/>
    <w:rsid w:val="006D2292"/>
    <w:rsid w:val="006D251D"/>
    <w:rsid w:val="006D27E1"/>
    <w:rsid w:val="006D2AA6"/>
    <w:rsid w:val="006D2E33"/>
    <w:rsid w:val="006D2E8E"/>
    <w:rsid w:val="006D3171"/>
    <w:rsid w:val="006D3650"/>
    <w:rsid w:val="006D38DB"/>
    <w:rsid w:val="006D3B48"/>
    <w:rsid w:val="006D3DAC"/>
    <w:rsid w:val="006D3DB9"/>
    <w:rsid w:val="006D4124"/>
    <w:rsid w:val="006D42C0"/>
    <w:rsid w:val="006D4A73"/>
    <w:rsid w:val="006D4A89"/>
    <w:rsid w:val="006D5292"/>
    <w:rsid w:val="006D5BB4"/>
    <w:rsid w:val="006D65C2"/>
    <w:rsid w:val="006D6B71"/>
    <w:rsid w:val="006D6C79"/>
    <w:rsid w:val="006D7233"/>
    <w:rsid w:val="006D7641"/>
    <w:rsid w:val="006D791A"/>
    <w:rsid w:val="006D7AA9"/>
    <w:rsid w:val="006D7C60"/>
    <w:rsid w:val="006D7D10"/>
    <w:rsid w:val="006E00B4"/>
    <w:rsid w:val="006E0243"/>
    <w:rsid w:val="006E0752"/>
    <w:rsid w:val="006E0762"/>
    <w:rsid w:val="006E097F"/>
    <w:rsid w:val="006E0987"/>
    <w:rsid w:val="006E0CCF"/>
    <w:rsid w:val="006E0ED8"/>
    <w:rsid w:val="006E15D9"/>
    <w:rsid w:val="006E189D"/>
    <w:rsid w:val="006E1CDE"/>
    <w:rsid w:val="006E1DF7"/>
    <w:rsid w:val="006E1E51"/>
    <w:rsid w:val="006E1F9B"/>
    <w:rsid w:val="006E20BE"/>
    <w:rsid w:val="006E27AA"/>
    <w:rsid w:val="006E2A13"/>
    <w:rsid w:val="006E2B75"/>
    <w:rsid w:val="006E2D0F"/>
    <w:rsid w:val="006E2D17"/>
    <w:rsid w:val="006E3275"/>
    <w:rsid w:val="006E34A4"/>
    <w:rsid w:val="006E3ADA"/>
    <w:rsid w:val="006E3C99"/>
    <w:rsid w:val="006E4081"/>
    <w:rsid w:val="006E46A3"/>
    <w:rsid w:val="006E4861"/>
    <w:rsid w:val="006E4A5B"/>
    <w:rsid w:val="006E4BA6"/>
    <w:rsid w:val="006E4CBD"/>
    <w:rsid w:val="006E4E35"/>
    <w:rsid w:val="006E4EAD"/>
    <w:rsid w:val="006E4F22"/>
    <w:rsid w:val="006E536D"/>
    <w:rsid w:val="006E55FA"/>
    <w:rsid w:val="006E5E05"/>
    <w:rsid w:val="006E627F"/>
    <w:rsid w:val="006E62C9"/>
    <w:rsid w:val="006E69D0"/>
    <w:rsid w:val="006E6F4D"/>
    <w:rsid w:val="006E7163"/>
    <w:rsid w:val="006E7BD2"/>
    <w:rsid w:val="006E7CDB"/>
    <w:rsid w:val="006F0090"/>
    <w:rsid w:val="006F10A3"/>
    <w:rsid w:val="006F181D"/>
    <w:rsid w:val="006F188F"/>
    <w:rsid w:val="006F1B17"/>
    <w:rsid w:val="006F1B4D"/>
    <w:rsid w:val="006F1F86"/>
    <w:rsid w:val="006F2512"/>
    <w:rsid w:val="006F2B2B"/>
    <w:rsid w:val="006F2CAA"/>
    <w:rsid w:val="006F2EE7"/>
    <w:rsid w:val="006F2F12"/>
    <w:rsid w:val="006F3BD3"/>
    <w:rsid w:val="006F3C46"/>
    <w:rsid w:val="006F3C80"/>
    <w:rsid w:val="006F4444"/>
    <w:rsid w:val="006F467A"/>
    <w:rsid w:val="006F48DC"/>
    <w:rsid w:val="006F4C4C"/>
    <w:rsid w:val="006F545E"/>
    <w:rsid w:val="006F6595"/>
    <w:rsid w:val="006F67FE"/>
    <w:rsid w:val="006F6D12"/>
    <w:rsid w:val="006F70CE"/>
    <w:rsid w:val="006F7170"/>
    <w:rsid w:val="006F72F0"/>
    <w:rsid w:val="006F7455"/>
    <w:rsid w:val="006F799D"/>
    <w:rsid w:val="006F7D1F"/>
    <w:rsid w:val="0070061F"/>
    <w:rsid w:val="007007C3"/>
    <w:rsid w:val="00700A5E"/>
    <w:rsid w:val="00700C33"/>
    <w:rsid w:val="00700D6B"/>
    <w:rsid w:val="00700E47"/>
    <w:rsid w:val="00702354"/>
    <w:rsid w:val="007023ED"/>
    <w:rsid w:val="007024DD"/>
    <w:rsid w:val="0070293E"/>
    <w:rsid w:val="0070309F"/>
    <w:rsid w:val="0070326A"/>
    <w:rsid w:val="00703377"/>
    <w:rsid w:val="0070342D"/>
    <w:rsid w:val="0070367A"/>
    <w:rsid w:val="00703794"/>
    <w:rsid w:val="007037C7"/>
    <w:rsid w:val="00703F48"/>
    <w:rsid w:val="007043C3"/>
    <w:rsid w:val="00704417"/>
    <w:rsid w:val="007049C0"/>
    <w:rsid w:val="00704AD6"/>
    <w:rsid w:val="00704C7A"/>
    <w:rsid w:val="00705152"/>
    <w:rsid w:val="00705AFF"/>
    <w:rsid w:val="00705B7A"/>
    <w:rsid w:val="00705D25"/>
    <w:rsid w:val="00705F50"/>
    <w:rsid w:val="00705F5E"/>
    <w:rsid w:val="00705F77"/>
    <w:rsid w:val="00705FD5"/>
    <w:rsid w:val="00706561"/>
    <w:rsid w:val="00706589"/>
    <w:rsid w:val="007068C3"/>
    <w:rsid w:val="007069E7"/>
    <w:rsid w:val="00706C18"/>
    <w:rsid w:val="00706FD2"/>
    <w:rsid w:val="0070740D"/>
    <w:rsid w:val="007074B7"/>
    <w:rsid w:val="00707932"/>
    <w:rsid w:val="0070794B"/>
    <w:rsid w:val="00707BEC"/>
    <w:rsid w:val="00707CC3"/>
    <w:rsid w:val="00707F6C"/>
    <w:rsid w:val="00707FF6"/>
    <w:rsid w:val="007102B9"/>
    <w:rsid w:val="00710A63"/>
    <w:rsid w:val="00710EE2"/>
    <w:rsid w:val="00711834"/>
    <w:rsid w:val="00711AE1"/>
    <w:rsid w:val="00711BEA"/>
    <w:rsid w:val="00711C2A"/>
    <w:rsid w:val="00711C92"/>
    <w:rsid w:val="00712278"/>
    <w:rsid w:val="00712380"/>
    <w:rsid w:val="00712657"/>
    <w:rsid w:val="00712D85"/>
    <w:rsid w:val="00712E65"/>
    <w:rsid w:val="00712FC6"/>
    <w:rsid w:val="0071302B"/>
    <w:rsid w:val="007130C9"/>
    <w:rsid w:val="0071328F"/>
    <w:rsid w:val="0071364C"/>
    <w:rsid w:val="00713881"/>
    <w:rsid w:val="0071427B"/>
    <w:rsid w:val="00714752"/>
    <w:rsid w:val="007147B9"/>
    <w:rsid w:val="007149FE"/>
    <w:rsid w:val="00714D78"/>
    <w:rsid w:val="00715221"/>
    <w:rsid w:val="0071572E"/>
    <w:rsid w:val="00715903"/>
    <w:rsid w:val="00715D12"/>
    <w:rsid w:val="0071647C"/>
    <w:rsid w:val="007166C7"/>
    <w:rsid w:val="0071715E"/>
    <w:rsid w:val="007172C3"/>
    <w:rsid w:val="0071789A"/>
    <w:rsid w:val="007178A8"/>
    <w:rsid w:val="00717A7D"/>
    <w:rsid w:val="00717ACA"/>
    <w:rsid w:val="00717BE1"/>
    <w:rsid w:val="00717E54"/>
    <w:rsid w:val="007201C2"/>
    <w:rsid w:val="0072027A"/>
    <w:rsid w:val="00720727"/>
    <w:rsid w:val="00720CB2"/>
    <w:rsid w:val="00720D0E"/>
    <w:rsid w:val="00720D7D"/>
    <w:rsid w:val="00721859"/>
    <w:rsid w:val="00721980"/>
    <w:rsid w:val="00721B35"/>
    <w:rsid w:val="00721FA2"/>
    <w:rsid w:val="007221E3"/>
    <w:rsid w:val="00722824"/>
    <w:rsid w:val="00722E64"/>
    <w:rsid w:val="00722E8E"/>
    <w:rsid w:val="00722F92"/>
    <w:rsid w:val="00723251"/>
    <w:rsid w:val="0072348C"/>
    <w:rsid w:val="007234FE"/>
    <w:rsid w:val="007235ED"/>
    <w:rsid w:val="0072387F"/>
    <w:rsid w:val="00723B93"/>
    <w:rsid w:val="00723BDA"/>
    <w:rsid w:val="00723EB5"/>
    <w:rsid w:val="0072447A"/>
    <w:rsid w:val="00724699"/>
    <w:rsid w:val="00724912"/>
    <w:rsid w:val="007250E8"/>
    <w:rsid w:val="00725344"/>
    <w:rsid w:val="007256D0"/>
    <w:rsid w:val="00725728"/>
    <w:rsid w:val="00725E9E"/>
    <w:rsid w:val="00726498"/>
    <w:rsid w:val="00726816"/>
    <w:rsid w:val="00726BBF"/>
    <w:rsid w:val="00726D05"/>
    <w:rsid w:val="00726DD5"/>
    <w:rsid w:val="00726E21"/>
    <w:rsid w:val="007272C5"/>
    <w:rsid w:val="00727408"/>
    <w:rsid w:val="0072775A"/>
    <w:rsid w:val="00727FA8"/>
    <w:rsid w:val="0073052D"/>
    <w:rsid w:val="007305E6"/>
    <w:rsid w:val="00730962"/>
    <w:rsid w:val="00730E00"/>
    <w:rsid w:val="00730F8E"/>
    <w:rsid w:val="00731212"/>
    <w:rsid w:val="007319D3"/>
    <w:rsid w:val="00731E7E"/>
    <w:rsid w:val="00731FB8"/>
    <w:rsid w:val="00732166"/>
    <w:rsid w:val="007321DE"/>
    <w:rsid w:val="007323CA"/>
    <w:rsid w:val="007329C7"/>
    <w:rsid w:val="00732F41"/>
    <w:rsid w:val="007330B1"/>
    <w:rsid w:val="00733219"/>
    <w:rsid w:val="007335B8"/>
    <w:rsid w:val="00733B4D"/>
    <w:rsid w:val="00733D37"/>
    <w:rsid w:val="007340A2"/>
    <w:rsid w:val="0073445F"/>
    <w:rsid w:val="007344D1"/>
    <w:rsid w:val="00734602"/>
    <w:rsid w:val="00734962"/>
    <w:rsid w:val="007357CB"/>
    <w:rsid w:val="00735886"/>
    <w:rsid w:val="00735946"/>
    <w:rsid w:val="00735D75"/>
    <w:rsid w:val="00735DDE"/>
    <w:rsid w:val="007360CB"/>
    <w:rsid w:val="00736573"/>
    <w:rsid w:val="00736738"/>
    <w:rsid w:val="00736832"/>
    <w:rsid w:val="00736BAA"/>
    <w:rsid w:val="00736F4B"/>
    <w:rsid w:val="007374AA"/>
    <w:rsid w:val="0073752D"/>
    <w:rsid w:val="00737569"/>
    <w:rsid w:val="0073760A"/>
    <w:rsid w:val="00737BF6"/>
    <w:rsid w:val="00737CB0"/>
    <w:rsid w:val="00740096"/>
    <w:rsid w:val="0074014A"/>
    <w:rsid w:val="00740465"/>
    <w:rsid w:val="00740B15"/>
    <w:rsid w:val="0074135B"/>
    <w:rsid w:val="0074146D"/>
    <w:rsid w:val="00741DA6"/>
    <w:rsid w:val="00741E4B"/>
    <w:rsid w:val="007422CD"/>
    <w:rsid w:val="00742462"/>
    <w:rsid w:val="00742883"/>
    <w:rsid w:val="00743221"/>
    <w:rsid w:val="007436E5"/>
    <w:rsid w:val="00743738"/>
    <w:rsid w:val="00744853"/>
    <w:rsid w:val="00744864"/>
    <w:rsid w:val="0074512D"/>
    <w:rsid w:val="0074556F"/>
    <w:rsid w:val="00745819"/>
    <w:rsid w:val="007458FB"/>
    <w:rsid w:val="007459D2"/>
    <w:rsid w:val="00745DCA"/>
    <w:rsid w:val="007462C1"/>
    <w:rsid w:val="007467B3"/>
    <w:rsid w:val="00746962"/>
    <w:rsid w:val="007469DA"/>
    <w:rsid w:val="00746A46"/>
    <w:rsid w:val="00746DE7"/>
    <w:rsid w:val="00746EA2"/>
    <w:rsid w:val="0074728F"/>
    <w:rsid w:val="007473F9"/>
    <w:rsid w:val="007473FC"/>
    <w:rsid w:val="00747588"/>
    <w:rsid w:val="00747647"/>
    <w:rsid w:val="0074782D"/>
    <w:rsid w:val="00747945"/>
    <w:rsid w:val="00747A0E"/>
    <w:rsid w:val="00747A8A"/>
    <w:rsid w:val="00747D02"/>
    <w:rsid w:val="00747F4E"/>
    <w:rsid w:val="00747FB9"/>
    <w:rsid w:val="007504DC"/>
    <w:rsid w:val="00750C2F"/>
    <w:rsid w:val="00750C8F"/>
    <w:rsid w:val="00750DBA"/>
    <w:rsid w:val="0075112C"/>
    <w:rsid w:val="0075137D"/>
    <w:rsid w:val="007514FF"/>
    <w:rsid w:val="007515D7"/>
    <w:rsid w:val="007516ED"/>
    <w:rsid w:val="007517DA"/>
    <w:rsid w:val="00751D18"/>
    <w:rsid w:val="00752170"/>
    <w:rsid w:val="007521A0"/>
    <w:rsid w:val="00752D24"/>
    <w:rsid w:val="00752FF6"/>
    <w:rsid w:val="007534AD"/>
    <w:rsid w:val="00753FE7"/>
    <w:rsid w:val="007542B5"/>
    <w:rsid w:val="0075464D"/>
    <w:rsid w:val="00754CF4"/>
    <w:rsid w:val="00754DFB"/>
    <w:rsid w:val="00754E3F"/>
    <w:rsid w:val="00754ECC"/>
    <w:rsid w:val="00755299"/>
    <w:rsid w:val="007552FD"/>
    <w:rsid w:val="00755716"/>
    <w:rsid w:val="0075635F"/>
    <w:rsid w:val="00756528"/>
    <w:rsid w:val="00756724"/>
    <w:rsid w:val="00756C10"/>
    <w:rsid w:val="00756C24"/>
    <w:rsid w:val="00756DB3"/>
    <w:rsid w:val="00756FCB"/>
    <w:rsid w:val="00757261"/>
    <w:rsid w:val="00757400"/>
    <w:rsid w:val="007578C0"/>
    <w:rsid w:val="0076026F"/>
    <w:rsid w:val="007603E1"/>
    <w:rsid w:val="00760728"/>
    <w:rsid w:val="0076089F"/>
    <w:rsid w:val="00760A7A"/>
    <w:rsid w:val="00760F8B"/>
    <w:rsid w:val="0076116B"/>
    <w:rsid w:val="00761AD7"/>
    <w:rsid w:val="007620D2"/>
    <w:rsid w:val="00762279"/>
    <w:rsid w:val="0076262E"/>
    <w:rsid w:val="007628F3"/>
    <w:rsid w:val="00762921"/>
    <w:rsid w:val="00762A6E"/>
    <w:rsid w:val="00762E52"/>
    <w:rsid w:val="00762FED"/>
    <w:rsid w:val="007631B8"/>
    <w:rsid w:val="00763431"/>
    <w:rsid w:val="007634B3"/>
    <w:rsid w:val="00763DC0"/>
    <w:rsid w:val="007643EC"/>
    <w:rsid w:val="007646C9"/>
    <w:rsid w:val="007646F8"/>
    <w:rsid w:val="00764906"/>
    <w:rsid w:val="00764DC3"/>
    <w:rsid w:val="00765244"/>
    <w:rsid w:val="00765433"/>
    <w:rsid w:val="00765531"/>
    <w:rsid w:val="0076565B"/>
    <w:rsid w:val="00765EFD"/>
    <w:rsid w:val="00766336"/>
    <w:rsid w:val="00766399"/>
    <w:rsid w:val="00766912"/>
    <w:rsid w:val="00766A5F"/>
    <w:rsid w:val="00766F49"/>
    <w:rsid w:val="007670CD"/>
    <w:rsid w:val="0076713D"/>
    <w:rsid w:val="0076732A"/>
    <w:rsid w:val="0076767C"/>
    <w:rsid w:val="007677FB"/>
    <w:rsid w:val="00767A36"/>
    <w:rsid w:val="00767AD1"/>
    <w:rsid w:val="00767B81"/>
    <w:rsid w:val="00767E25"/>
    <w:rsid w:val="00767E67"/>
    <w:rsid w:val="007708D4"/>
    <w:rsid w:val="00770A9C"/>
    <w:rsid w:val="00770ADE"/>
    <w:rsid w:val="00770AF8"/>
    <w:rsid w:val="00770FB9"/>
    <w:rsid w:val="0077152C"/>
    <w:rsid w:val="00771C01"/>
    <w:rsid w:val="00771E7D"/>
    <w:rsid w:val="00772076"/>
    <w:rsid w:val="007720A8"/>
    <w:rsid w:val="0077293F"/>
    <w:rsid w:val="00773192"/>
    <w:rsid w:val="007732A9"/>
    <w:rsid w:val="007736CA"/>
    <w:rsid w:val="00773740"/>
    <w:rsid w:val="007739A2"/>
    <w:rsid w:val="007739DE"/>
    <w:rsid w:val="00774314"/>
    <w:rsid w:val="00774883"/>
    <w:rsid w:val="007749E9"/>
    <w:rsid w:val="00774CA4"/>
    <w:rsid w:val="00774DCA"/>
    <w:rsid w:val="00774E39"/>
    <w:rsid w:val="007753D9"/>
    <w:rsid w:val="00775B0E"/>
    <w:rsid w:val="007762F5"/>
    <w:rsid w:val="0077631B"/>
    <w:rsid w:val="007766B4"/>
    <w:rsid w:val="0077683A"/>
    <w:rsid w:val="00777277"/>
    <w:rsid w:val="00777D37"/>
    <w:rsid w:val="00777E9A"/>
    <w:rsid w:val="00777FEE"/>
    <w:rsid w:val="007801C4"/>
    <w:rsid w:val="0078038C"/>
    <w:rsid w:val="00780567"/>
    <w:rsid w:val="00780855"/>
    <w:rsid w:val="00780883"/>
    <w:rsid w:val="007810C4"/>
    <w:rsid w:val="00781AA3"/>
    <w:rsid w:val="00781B85"/>
    <w:rsid w:val="00781BE0"/>
    <w:rsid w:val="00781DF2"/>
    <w:rsid w:val="00781F47"/>
    <w:rsid w:val="007828AC"/>
    <w:rsid w:val="00782F49"/>
    <w:rsid w:val="00782F59"/>
    <w:rsid w:val="00782FF4"/>
    <w:rsid w:val="00783341"/>
    <w:rsid w:val="00783488"/>
    <w:rsid w:val="007834C3"/>
    <w:rsid w:val="007835D4"/>
    <w:rsid w:val="00783DDF"/>
    <w:rsid w:val="007841C0"/>
    <w:rsid w:val="00784365"/>
    <w:rsid w:val="00784484"/>
    <w:rsid w:val="007844EF"/>
    <w:rsid w:val="007845BB"/>
    <w:rsid w:val="00784C44"/>
    <w:rsid w:val="00784CED"/>
    <w:rsid w:val="007850EB"/>
    <w:rsid w:val="00785105"/>
    <w:rsid w:val="0078544A"/>
    <w:rsid w:val="00785997"/>
    <w:rsid w:val="007861E0"/>
    <w:rsid w:val="00786B04"/>
    <w:rsid w:val="00786C6E"/>
    <w:rsid w:val="00786E49"/>
    <w:rsid w:val="00786F9F"/>
    <w:rsid w:val="0078738D"/>
    <w:rsid w:val="007879BC"/>
    <w:rsid w:val="00787FD7"/>
    <w:rsid w:val="00790673"/>
    <w:rsid w:val="007907A4"/>
    <w:rsid w:val="00790A6C"/>
    <w:rsid w:val="00790C11"/>
    <w:rsid w:val="00790C18"/>
    <w:rsid w:val="0079135C"/>
    <w:rsid w:val="007922C8"/>
    <w:rsid w:val="0079270A"/>
    <w:rsid w:val="007930DB"/>
    <w:rsid w:val="00793FAF"/>
    <w:rsid w:val="00794124"/>
    <w:rsid w:val="007942A1"/>
    <w:rsid w:val="007944D3"/>
    <w:rsid w:val="007948E3"/>
    <w:rsid w:val="007949DF"/>
    <w:rsid w:val="00794E0C"/>
    <w:rsid w:val="00794EA9"/>
    <w:rsid w:val="0079505F"/>
    <w:rsid w:val="0079515A"/>
    <w:rsid w:val="00795A22"/>
    <w:rsid w:val="00795B81"/>
    <w:rsid w:val="00795F9E"/>
    <w:rsid w:val="00796350"/>
    <w:rsid w:val="00796828"/>
    <w:rsid w:val="007968BE"/>
    <w:rsid w:val="0079691A"/>
    <w:rsid w:val="00797390"/>
    <w:rsid w:val="007975D2"/>
    <w:rsid w:val="00797A61"/>
    <w:rsid w:val="00797BDA"/>
    <w:rsid w:val="007A00D2"/>
    <w:rsid w:val="007A0AB0"/>
    <w:rsid w:val="007A0C7B"/>
    <w:rsid w:val="007A0EA5"/>
    <w:rsid w:val="007A1525"/>
    <w:rsid w:val="007A1EF0"/>
    <w:rsid w:val="007A1F82"/>
    <w:rsid w:val="007A2144"/>
    <w:rsid w:val="007A2532"/>
    <w:rsid w:val="007A264D"/>
    <w:rsid w:val="007A299D"/>
    <w:rsid w:val="007A29E9"/>
    <w:rsid w:val="007A2ADB"/>
    <w:rsid w:val="007A2CA5"/>
    <w:rsid w:val="007A2F02"/>
    <w:rsid w:val="007A3468"/>
    <w:rsid w:val="007A3749"/>
    <w:rsid w:val="007A37DE"/>
    <w:rsid w:val="007A382A"/>
    <w:rsid w:val="007A3CB8"/>
    <w:rsid w:val="007A406C"/>
    <w:rsid w:val="007A4264"/>
    <w:rsid w:val="007A43D0"/>
    <w:rsid w:val="007A4465"/>
    <w:rsid w:val="007A46B4"/>
    <w:rsid w:val="007A476D"/>
    <w:rsid w:val="007A4C3B"/>
    <w:rsid w:val="007A4D29"/>
    <w:rsid w:val="007A4DD5"/>
    <w:rsid w:val="007A4DDA"/>
    <w:rsid w:val="007A56D8"/>
    <w:rsid w:val="007A57B4"/>
    <w:rsid w:val="007A5BA1"/>
    <w:rsid w:val="007A61C8"/>
    <w:rsid w:val="007A633C"/>
    <w:rsid w:val="007A688F"/>
    <w:rsid w:val="007A6ADE"/>
    <w:rsid w:val="007A6C3C"/>
    <w:rsid w:val="007A7227"/>
    <w:rsid w:val="007A76C7"/>
    <w:rsid w:val="007A7A31"/>
    <w:rsid w:val="007A7B28"/>
    <w:rsid w:val="007A7D2C"/>
    <w:rsid w:val="007A7F7C"/>
    <w:rsid w:val="007B0020"/>
    <w:rsid w:val="007B10F3"/>
    <w:rsid w:val="007B118F"/>
    <w:rsid w:val="007B154E"/>
    <w:rsid w:val="007B161A"/>
    <w:rsid w:val="007B1954"/>
    <w:rsid w:val="007B19FB"/>
    <w:rsid w:val="007B1D11"/>
    <w:rsid w:val="007B1D13"/>
    <w:rsid w:val="007B2029"/>
    <w:rsid w:val="007B248B"/>
    <w:rsid w:val="007B2535"/>
    <w:rsid w:val="007B25B4"/>
    <w:rsid w:val="007B26FA"/>
    <w:rsid w:val="007B271F"/>
    <w:rsid w:val="007B293D"/>
    <w:rsid w:val="007B2AD5"/>
    <w:rsid w:val="007B3BE3"/>
    <w:rsid w:val="007B4174"/>
    <w:rsid w:val="007B434F"/>
    <w:rsid w:val="007B4B73"/>
    <w:rsid w:val="007B4C8D"/>
    <w:rsid w:val="007B5428"/>
    <w:rsid w:val="007B55B4"/>
    <w:rsid w:val="007B5AFB"/>
    <w:rsid w:val="007B5DE8"/>
    <w:rsid w:val="007B5EB1"/>
    <w:rsid w:val="007B667D"/>
    <w:rsid w:val="007B66B9"/>
    <w:rsid w:val="007B683A"/>
    <w:rsid w:val="007C0410"/>
    <w:rsid w:val="007C0522"/>
    <w:rsid w:val="007C06B8"/>
    <w:rsid w:val="007C0F67"/>
    <w:rsid w:val="007C10E0"/>
    <w:rsid w:val="007C112A"/>
    <w:rsid w:val="007C142D"/>
    <w:rsid w:val="007C15EC"/>
    <w:rsid w:val="007C1A48"/>
    <w:rsid w:val="007C1A62"/>
    <w:rsid w:val="007C1DDA"/>
    <w:rsid w:val="007C262E"/>
    <w:rsid w:val="007C26B0"/>
    <w:rsid w:val="007C2746"/>
    <w:rsid w:val="007C2A9B"/>
    <w:rsid w:val="007C2BF2"/>
    <w:rsid w:val="007C2E4B"/>
    <w:rsid w:val="007C3050"/>
    <w:rsid w:val="007C3341"/>
    <w:rsid w:val="007C34F5"/>
    <w:rsid w:val="007C35F8"/>
    <w:rsid w:val="007C38A0"/>
    <w:rsid w:val="007C3903"/>
    <w:rsid w:val="007C3998"/>
    <w:rsid w:val="007C3BAD"/>
    <w:rsid w:val="007C3D19"/>
    <w:rsid w:val="007C3E11"/>
    <w:rsid w:val="007C3EC9"/>
    <w:rsid w:val="007C42DB"/>
    <w:rsid w:val="007C45BD"/>
    <w:rsid w:val="007C4A42"/>
    <w:rsid w:val="007C4B9F"/>
    <w:rsid w:val="007C51F8"/>
    <w:rsid w:val="007C53C3"/>
    <w:rsid w:val="007C5832"/>
    <w:rsid w:val="007C5A7F"/>
    <w:rsid w:val="007C6364"/>
    <w:rsid w:val="007C6412"/>
    <w:rsid w:val="007C698F"/>
    <w:rsid w:val="007C6A8A"/>
    <w:rsid w:val="007C6AAA"/>
    <w:rsid w:val="007C6B52"/>
    <w:rsid w:val="007C6D71"/>
    <w:rsid w:val="007C71C9"/>
    <w:rsid w:val="007C7400"/>
    <w:rsid w:val="007C75A2"/>
    <w:rsid w:val="007C7BC0"/>
    <w:rsid w:val="007C7DBC"/>
    <w:rsid w:val="007D06E0"/>
    <w:rsid w:val="007D07CF"/>
    <w:rsid w:val="007D0884"/>
    <w:rsid w:val="007D0A82"/>
    <w:rsid w:val="007D0AD1"/>
    <w:rsid w:val="007D10BD"/>
    <w:rsid w:val="007D1123"/>
    <w:rsid w:val="007D1332"/>
    <w:rsid w:val="007D1C9D"/>
    <w:rsid w:val="007D1D9B"/>
    <w:rsid w:val="007D1F98"/>
    <w:rsid w:val="007D1FD6"/>
    <w:rsid w:val="007D29E1"/>
    <w:rsid w:val="007D2A50"/>
    <w:rsid w:val="007D2D0C"/>
    <w:rsid w:val="007D2F69"/>
    <w:rsid w:val="007D315C"/>
    <w:rsid w:val="007D327F"/>
    <w:rsid w:val="007D3399"/>
    <w:rsid w:val="007D3545"/>
    <w:rsid w:val="007D3809"/>
    <w:rsid w:val="007D3877"/>
    <w:rsid w:val="007D3BBE"/>
    <w:rsid w:val="007D3FE7"/>
    <w:rsid w:val="007D4029"/>
    <w:rsid w:val="007D4142"/>
    <w:rsid w:val="007D43A2"/>
    <w:rsid w:val="007D4436"/>
    <w:rsid w:val="007D47B0"/>
    <w:rsid w:val="007D4EF9"/>
    <w:rsid w:val="007D544B"/>
    <w:rsid w:val="007D549B"/>
    <w:rsid w:val="007D5726"/>
    <w:rsid w:val="007D5BB8"/>
    <w:rsid w:val="007D5C8B"/>
    <w:rsid w:val="007D5CF0"/>
    <w:rsid w:val="007D651F"/>
    <w:rsid w:val="007D66C1"/>
    <w:rsid w:val="007D68D6"/>
    <w:rsid w:val="007D69E8"/>
    <w:rsid w:val="007D6C4D"/>
    <w:rsid w:val="007D6CD4"/>
    <w:rsid w:val="007D7116"/>
    <w:rsid w:val="007D7455"/>
    <w:rsid w:val="007D75D0"/>
    <w:rsid w:val="007D7BA4"/>
    <w:rsid w:val="007D7D06"/>
    <w:rsid w:val="007D7D3A"/>
    <w:rsid w:val="007E009F"/>
    <w:rsid w:val="007E01EC"/>
    <w:rsid w:val="007E02F0"/>
    <w:rsid w:val="007E0ABB"/>
    <w:rsid w:val="007E0CF2"/>
    <w:rsid w:val="007E0E33"/>
    <w:rsid w:val="007E0F68"/>
    <w:rsid w:val="007E1364"/>
    <w:rsid w:val="007E1408"/>
    <w:rsid w:val="007E1CB1"/>
    <w:rsid w:val="007E1FB2"/>
    <w:rsid w:val="007E2247"/>
    <w:rsid w:val="007E24A2"/>
    <w:rsid w:val="007E25B8"/>
    <w:rsid w:val="007E26C3"/>
    <w:rsid w:val="007E26FC"/>
    <w:rsid w:val="007E2C33"/>
    <w:rsid w:val="007E2CAF"/>
    <w:rsid w:val="007E3066"/>
    <w:rsid w:val="007E342B"/>
    <w:rsid w:val="007E4750"/>
    <w:rsid w:val="007E4ACC"/>
    <w:rsid w:val="007E4B10"/>
    <w:rsid w:val="007E4E87"/>
    <w:rsid w:val="007E528D"/>
    <w:rsid w:val="007E544B"/>
    <w:rsid w:val="007E5B48"/>
    <w:rsid w:val="007E5BD5"/>
    <w:rsid w:val="007E5C88"/>
    <w:rsid w:val="007E5FA0"/>
    <w:rsid w:val="007E60ED"/>
    <w:rsid w:val="007E6376"/>
    <w:rsid w:val="007E692A"/>
    <w:rsid w:val="007E6C16"/>
    <w:rsid w:val="007E74CB"/>
    <w:rsid w:val="007E77E3"/>
    <w:rsid w:val="007E78AA"/>
    <w:rsid w:val="007E793F"/>
    <w:rsid w:val="007E7F7A"/>
    <w:rsid w:val="007F00EC"/>
    <w:rsid w:val="007F0D94"/>
    <w:rsid w:val="007F108B"/>
    <w:rsid w:val="007F1512"/>
    <w:rsid w:val="007F1C44"/>
    <w:rsid w:val="007F246A"/>
    <w:rsid w:val="007F27C0"/>
    <w:rsid w:val="007F2C78"/>
    <w:rsid w:val="007F3085"/>
    <w:rsid w:val="007F33CB"/>
    <w:rsid w:val="007F342D"/>
    <w:rsid w:val="007F3520"/>
    <w:rsid w:val="007F37AB"/>
    <w:rsid w:val="007F3D1F"/>
    <w:rsid w:val="007F40CA"/>
    <w:rsid w:val="007F43AE"/>
    <w:rsid w:val="007F43D2"/>
    <w:rsid w:val="007F4483"/>
    <w:rsid w:val="007F4C49"/>
    <w:rsid w:val="007F4D59"/>
    <w:rsid w:val="007F5641"/>
    <w:rsid w:val="007F5857"/>
    <w:rsid w:val="007F5922"/>
    <w:rsid w:val="007F5CC3"/>
    <w:rsid w:val="007F5CC4"/>
    <w:rsid w:val="007F5E7E"/>
    <w:rsid w:val="007F60FA"/>
    <w:rsid w:val="007F65D3"/>
    <w:rsid w:val="007F69DD"/>
    <w:rsid w:val="007F6CBE"/>
    <w:rsid w:val="007F6D59"/>
    <w:rsid w:val="007F6D83"/>
    <w:rsid w:val="007F6F22"/>
    <w:rsid w:val="007F78AA"/>
    <w:rsid w:val="007F7969"/>
    <w:rsid w:val="007F7A72"/>
    <w:rsid w:val="007F7BD8"/>
    <w:rsid w:val="007F7DC2"/>
    <w:rsid w:val="007F7DCD"/>
    <w:rsid w:val="007F7E98"/>
    <w:rsid w:val="007F7ED8"/>
    <w:rsid w:val="008005F4"/>
    <w:rsid w:val="00800A4E"/>
    <w:rsid w:val="00800A5C"/>
    <w:rsid w:val="00800B08"/>
    <w:rsid w:val="00800BEB"/>
    <w:rsid w:val="008010DB"/>
    <w:rsid w:val="008011CB"/>
    <w:rsid w:val="0080140C"/>
    <w:rsid w:val="008016F0"/>
    <w:rsid w:val="0080174D"/>
    <w:rsid w:val="008018BA"/>
    <w:rsid w:val="00801B6F"/>
    <w:rsid w:val="00801C52"/>
    <w:rsid w:val="00802083"/>
    <w:rsid w:val="00802255"/>
    <w:rsid w:val="008025C8"/>
    <w:rsid w:val="00802755"/>
    <w:rsid w:val="00802865"/>
    <w:rsid w:val="00802A6E"/>
    <w:rsid w:val="00802EE1"/>
    <w:rsid w:val="00802FB4"/>
    <w:rsid w:val="0080317A"/>
    <w:rsid w:val="008038AD"/>
    <w:rsid w:val="00803A3A"/>
    <w:rsid w:val="00803EB6"/>
    <w:rsid w:val="0080471A"/>
    <w:rsid w:val="0080508D"/>
    <w:rsid w:val="00805298"/>
    <w:rsid w:val="0080577F"/>
    <w:rsid w:val="00805D79"/>
    <w:rsid w:val="00805E32"/>
    <w:rsid w:val="0080629E"/>
    <w:rsid w:val="00806494"/>
    <w:rsid w:val="008068B9"/>
    <w:rsid w:val="008068BB"/>
    <w:rsid w:val="00806AF9"/>
    <w:rsid w:val="008070C3"/>
    <w:rsid w:val="0080728C"/>
    <w:rsid w:val="00807B41"/>
    <w:rsid w:val="00807D38"/>
    <w:rsid w:val="00807DA8"/>
    <w:rsid w:val="00807F32"/>
    <w:rsid w:val="00807FB6"/>
    <w:rsid w:val="00810314"/>
    <w:rsid w:val="008106EB"/>
    <w:rsid w:val="00810CDC"/>
    <w:rsid w:val="00810D2B"/>
    <w:rsid w:val="00810D77"/>
    <w:rsid w:val="00811749"/>
    <w:rsid w:val="00811E08"/>
    <w:rsid w:val="00812366"/>
    <w:rsid w:val="008123CE"/>
    <w:rsid w:val="0081283B"/>
    <w:rsid w:val="00812B15"/>
    <w:rsid w:val="00813484"/>
    <w:rsid w:val="00813543"/>
    <w:rsid w:val="00813FEE"/>
    <w:rsid w:val="008143A8"/>
    <w:rsid w:val="008147D1"/>
    <w:rsid w:val="00814951"/>
    <w:rsid w:val="00814D3A"/>
    <w:rsid w:val="00814DAC"/>
    <w:rsid w:val="00814E60"/>
    <w:rsid w:val="00815508"/>
    <w:rsid w:val="00815A2B"/>
    <w:rsid w:val="00815B04"/>
    <w:rsid w:val="00815EAD"/>
    <w:rsid w:val="00816325"/>
    <w:rsid w:val="0081639C"/>
    <w:rsid w:val="00816646"/>
    <w:rsid w:val="0081671B"/>
    <w:rsid w:val="008167C3"/>
    <w:rsid w:val="00816FC9"/>
    <w:rsid w:val="00817042"/>
    <w:rsid w:val="00817116"/>
    <w:rsid w:val="0081726C"/>
    <w:rsid w:val="008173FB"/>
    <w:rsid w:val="008177EA"/>
    <w:rsid w:val="00817829"/>
    <w:rsid w:val="00817CB0"/>
    <w:rsid w:val="00817FB3"/>
    <w:rsid w:val="008200AB"/>
    <w:rsid w:val="00820176"/>
    <w:rsid w:val="00820360"/>
    <w:rsid w:val="00820973"/>
    <w:rsid w:val="00820B18"/>
    <w:rsid w:val="00820DBC"/>
    <w:rsid w:val="00821516"/>
    <w:rsid w:val="00821AC0"/>
    <w:rsid w:val="00821DC0"/>
    <w:rsid w:val="0082207D"/>
    <w:rsid w:val="00822916"/>
    <w:rsid w:val="00822994"/>
    <w:rsid w:val="00822C2B"/>
    <w:rsid w:val="00822D7C"/>
    <w:rsid w:val="008232EF"/>
    <w:rsid w:val="00823AA8"/>
    <w:rsid w:val="008240F6"/>
    <w:rsid w:val="0082439F"/>
    <w:rsid w:val="0082448F"/>
    <w:rsid w:val="00824CB8"/>
    <w:rsid w:val="00825246"/>
    <w:rsid w:val="0082544F"/>
    <w:rsid w:val="008255DD"/>
    <w:rsid w:val="008257AC"/>
    <w:rsid w:val="00825D84"/>
    <w:rsid w:val="00825EFA"/>
    <w:rsid w:val="008265C8"/>
    <w:rsid w:val="00826A27"/>
    <w:rsid w:val="00826A3A"/>
    <w:rsid w:val="00826B33"/>
    <w:rsid w:val="00826BB1"/>
    <w:rsid w:val="00826F7E"/>
    <w:rsid w:val="008272FD"/>
    <w:rsid w:val="008273BE"/>
    <w:rsid w:val="008274A0"/>
    <w:rsid w:val="0082774D"/>
    <w:rsid w:val="00827769"/>
    <w:rsid w:val="00827795"/>
    <w:rsid w:val="008279B9"/>
    <w:rsid w:val="00827F3F"/>
    <w:rsid w:val="008300B0"/>
    <w:rsid w:val="00830938"/>
    <w:rsid w:val="00830E93"/>
    <w:rsid w:val="008310FC"/>
    <w:rsid w:val="008318FB"/>
    <w:rsid w:val="0083194C"/>
    <w:rsid w:val="00831A88"/>
    <w:rsid w:val="00831C10"/>
    <w:rsid w:val="00831C7F"/>
    <w:rsid w:val="008323C1"/>
    <w:rsid w:val="008326D4"/>
    <w:rsid w:val="00832921"/>
    <w:rsid w:val="008337D4"/>
    <w:rsid w:val="00833CF4"/>
    <w:rsid w:val="00833E74"/>
    <w:rsid w:val="00834250"/>
    <w:rsid w:val="00834319"/>
    <w:rsid w:val="00834361"/>
    <w:rsid w:val="00834593"/>
    <w:rsid w:val="008345E8"/>
    <w:rsid w:val="00834DC8"/>
    <w:rsid w:val="00835640"/>
    <w:rsid w:val="00835691"/>
    <w:rsid w:val="00835717"/>
    <w:rsid w:val="00835974"/>
    <w:rsid w:val="00836043"/>
    <w:rsid w:val="00836286"/>
    <w:rsid w:val="008362EA"/>
    <w:rsid w:val="008368D8"/>
    <w:rsid w:val="00836BAD"/>
    <w:rsid w:val="00837592"/>
    <w:rsid w:val="00840538"/>
    <w:rsid w:val="008405A9"/>
    <w:rsid w:val="0084083F"/>
    <w:rsid w:val="00840A53"/>
    <w:rsid w:val="00840ABE"/>
    <w:rsid w:val="0084151A"/>
    <w:rsid w:val="0084154E"/>
    <w:rsid w:val="008418F7"/>
    <w:rsid w:val="00841B9A"/>
    <w:rsid w:val="0084223E"/>
    <w:rsid w:val="0084267D"/>
    <w:rsid w:val="008429F2"/>
    <w:rsid w:val="00842F6B"/>
    <w:rsid w:val="00843122"/>
    <w:rsid w:val="008431E5"/>
    <w:rsid w:val="008434CF"/>
    <w:rsid w:val="00843A03"/>
    <w:rsid w:val="00843B46"/>
    <w:rsid w:val="00843ED2"/>
    <w:rsid w:val="00844327"/>
    <w:rsid w:val="00844616"/>
    <w:rsid w:val="00844971"/>
    <w:rsid w:val="00844975"/>
    <w:rsid w:val="008449F5"/>
    <w:rsid w:val="00844D66"/>
    <w:rsid w:val="00844E4B"/>
    <w:rsid w:val="0084514F"/>
    <w:rsid w:val="0084539F"/>
    <w:rsid w:val="0084544D"/>
    <w:rsid w:val="00845541"/>
    <w:rsid w:val="008457BE"/>
    <w:rsid w:val="008458A8"/>
    <w:rsid w:val="008463EA"/>
    <w:rsid w:val="008466FF"/>
    <w:rsid w:val="00846D76"/>
    <w:rsid w:val="00846DFA"/>
    <w:rsid w:val="00847129"/>
    <w:rsid w:val="00847344"/>
    <w:rsid w:val="0084771A"/>
    <w:rsid w:val="008477C1"/>
    <w:rsid w:val="00847C8E"/>
    <w:rsid w:val="00847D18"/>
    <w:rsid w:val="00847E3F"/>
    <w:rsid w:val="00850012"/>
    <w:rsid w:val="00850017"/>
    <w:rsid w:val="00850688"/>
    <w:rsid w:val="008506B5"/>
    <w:rsid w:val="00850D2D"/>
    <w:rsid w:val="0085164F"/>
    <w:rsid w:val="008517D1"/>
    <w:rsid w:val="0085184A"/>
    <w:rsid w:val="00851D71"/>
    <w:rsid w:val="0085229E"/>
    <w:rsid w:val="008525F5"/>
    <w:rsid w:val="00852B02"/>
    <w:rsid w:val="0085314A"/>
    <w:rsid w:val="008536F5"/>
    <w:rsid w:val="008539E9"/>
    <w:rsid w:val="00853ACA"/>
    <w:rsid w:val="00853DE3"/>
    <w:rsid w:val="0085458D"/>
    <w:rsid w:val="008545CE"/>
    <w:rsid w:val="0085461D"/>
    <w:rsid w:val="008547CA"/>
    <w:rsid w:val="00854AC4"/>
    <w:rsid w:val="0085522A"/>
    <w:rsid w:val="0085530A"/>
    <w:rsid w:val="00855578"/>
    <w:rsid w:val="008556B0"/>
    <w:rsid w:val="00855857"/>
    <w:rsid w:val="00855880"/>
    <w:rsid w:val="00855C85"/>
    <w:rsid w:val="00856092"/>
    <w:rsid w:val="008561BC"/>
    <w:rsid w:val="0085628D"/>
    <w:rsid w:val="008567BB"/>
    <w:rsid w:val="00856BA5"/>
    <w:rsid w:val="00857290"/>
    <w:rsid w:val="0085758A"/>
    <w:rsid w:val="00857C8B"/>
    <w:rsid w:val="00857D90"/>
    <w:rsid w:val="00860375"/>
    <w:rsid w:val="0086037D"/>
    <w:rsid w:val="00860628"/>
    <w:rsid w:val="00860956"/>
    <w:rsid w:val="00860AAE"/>
    <w:rsid w:val="00860BF5"/>
    <w:rsid w:val="00860C95"/>
    <w:rsid w:val="00860D8E"/>
    <w:rsid w:val="00860D97"/>
    <w:rsid w:val="00860EE3"/>
    <w:rsid w:val="00860EF8"/>
    <w:rsid w:val="00861185"/>
    <w:rsid w:val="00861186"/>
    <w:rsid w:val="0086128F"/>
    <w:rsid w:val="00861315"/>
    <w:rsid w:val="008614FB"/>
    <w:rsid w:val="0086175B"/>
    <w:rsid w:val="008619D4"/>
    <w:rsid w:val="00861BE0"/>
    <w:rsid w:val="00861E05"/>
    <w:rsid w:val="0086207A"/>
    <w:rsid w:val="00862446"/>
    <w:rsid w:val="00862561"/>
    <w:rsid w:val="0086269E"/>
    <w:rsid w:val="00862744"/>
    <w:rsid w:val="008629B7"/>
    <w:rsid w:val="00862D00"/>
    <w:rsid w:val="00863332"/>
    <w:rsid w:val="008634BC"/>
    <w:rsid w:val="0086410E"/>
    <w:rsid w:val="00864112"/>
    <w:rsid w:val="00864194"/>
    <w:rsid w:val="0086419E"/>
    <w:rsid w:val="00864224"/>
    <w:rsid w:val="00864F03"/>
    <w:rsid w:val="00864FF0"/>
    <w:rsid w:val="0086545F"/>
    <w:rsid w:val="008654B0"/>
    <w:rsid w:val="0086585A"/>
    <w:rsid w:val="008658FE"/>
    <w:rsid w:val="00865AC5"/>
    <w:rsid w:val="00865E38"/>
    <w:rsid w:val="00865E88"/>
    <w:rsid w:val="008664B1"/>
    <w:rsid w:val="0086655B"/>
    <w:rsid w:val="00866697"/>
    <w:rsid w:val="0086724E"/>
    <w:rsid w:val="00867609"/>
    <w:rsid w:val="008677EC"/>
    <w:rsid w:val="008679F3"/>
    <w:rsid w:val="00867B0F"/>
    <w:rsid w:val="00867BC7"/>
    <w:rsid w:val="00867CC6"/>
    <w:rsid w:val="00867CD7"/>
    <w:rsid w:val="00867F2D"/>
    <w:rsid w:val="00870203"/>
    <w:rsid w:val="008702C9"/>
    <w:rsid w:val="00870574"/>
    <w:rsid w:val="008708C4"/>
    <w:rsid w:val="008710D2"/>
    <w:rsid w:val="00871D16"/>
    <w:rsid w:val="0087206E"/>
    <w:rsid w:val="0087219A"/>
    <w:rsid w:val="00872301"/>
    <w:rsid w:val="008724E8"/>
    <w:rsid w:val="00872602"/>
    <w:rsid w:val="00872680"/>
    <w:rsid w:val="008726A3"/>
    <w:rsid w:val="008728D9"/>
    <w:rsid w:val="00872AF5"/>
    <w:rsid w:val="00872F93"/>
    <w:rsid w:val="0087301E"/>
    <w:rsid w:val="00873475"/>
    <w:rsid w:val="00873751"/>
    <w:rsid w:val="0087430E"/>
    <w:rsid w:val="008745C0"/>
    <w:rsid w:val="00874767"/>
    <w:rsid w:val="00874A86"/>
    <w:rsid w:val="00874C78"/>
    <w:rsid w:val="008752A7"/>
    <w:rsid w:val="0087541B"/>
    <w:rsid w:val="00875479"/>
    <w:rsid w:val="008755D4"/>
    <w:rsid w:val="008756A9"/>
    <w:rsid w:val="0087571A"/>
    <w:rsid w:val="00875C08"/>
    <w:rsid w:val="00875D59"/>
    <w:rsid w:val="00876155"/>
    <w:rsid w:val="008761FD"/>
    <w:rsid w:val="0087652A"/>
    <w:rsid w:val="00876830"/>
    <w:rsid w:val="00876984"/>
    <w:rsid w:val="00876C3D"/>
    <w:rsid w:val="00876D0D"/>
    <w:rsid w:val="0087700C"/>
    <w:rsid w:val="0087733C"/>
    <w:rsid w:val="008775D4"/>
    <w:rsid w:val="008778A5"/>
    <w:rsid w:val="00877F5A"/>
    <w:rsid w:val="00877FD6"/>
    <w:rsid w:val="00880093"/>
    <w:rsid w:val="008803E7"/>
    <w:rsid w:val="008803F1"/>
    <w:rsid w:val="0088041C"/>
    <w:rsid w:val="00880427"/>
    <w:rsid w:val="008808EE"/>
    <w:rsid w:val="00880DCE"/>
    <w:rsid w:val="00880E14"/>
    <w:rsid w:val="00880E3F"/>
    <w:rsid w:val="00880EEE"/>
    <w:rsid w:val="00880F75"/>
    <w:rsid w:val="00881605"/>
    <w:rsid w:val="0088162A"/>
    <w:rsid w:val="008816E0"/>
    <w:rsid w:val="008817ED"/>
    <w:rsid w:val="008819D4"/>
    <w:rsid w:val="00881A79"/>
    <w:rsid w:val="00881CF8"/>
    <w:rsid w:val="00881F8A"/>
    <w:rsid w:val="008829DB"/>
    <w:rsid w:val="00882ABF"/>
    <w:rsid w:val="00882BC6"/>
    <w:rsid w:val="00882D21"/>
    <w:rsid w:val="008831DE"/>
    <w:rsid w:val="0088321F"/>
    <w:rsid w:val="0088322F"/>
    <w:rsid w:val="00883317"/>
    <w:rsid w:val="00883384"/>
    <w:rsid w:val="00883405"/>
    <w:rsid w:val="0088369F"/>
    <w:rsid w:val="008838F7"/>
    <w:rsid w:val="008839DB"/>
    <w:rsid w:val="00883D2E"/>
    <w:rsid w:val="0088416F"/>
    <w:rsid w:val="0088439D"/>
    <w:rsid w:val="0088443C"/>
    <w:rsid w:val="0088462E"/>
    <w:rsid w:val="008846C6"/>
    <w:rsid w:val="0088476B"/>
    <w:rsid w:val="0088477F"/>
    <w:rsid w:val="00884859"/>
    <w:rsid w:val="00884D89"/>
    <w:rsid w:val="00884FDF"/>
    <w:rsid w:val="008852D5"/>
    <w:rsid w:val="008852FA"/>
    <w:rsid w:val="00885840"/>
    <w:rsid w:val="008859B2"/>
    <w:rsid w:val="00885EE5"/>
    <w:rsid w:val="008864CC"/>
    <w:rsid w:val="0088730F"/>
    <w:rsid w:val="00887357"/>
    <w:rsid w:val="008873B9"/>
    <w:rsid w:val="00887685"/>
    <w:rsid w:val="008876DD"/>
    <w:rsid w:val="00890004"/>
    <w:rsid w:val="00890202"/>
    <w:rsid w:val="00890799"/>
    <w:rsid w:val="00890D31"/>
    <w:rsid w:val="008916B9"/>
    <w:rsid w:val="008917C6"/>
    <w:rsid w:val="00891B6A"/>
    <w:rsid w:val="00891B99"/>
    <w:rsid w:val="00891C1B"/>
    <w:rsid w:val="00891E9C"/>
    <w:rsid w:val="008920FC"/>
    <w:rsid w:val="0089311D"/>
    <w:rsid w:val="008933E1"/>
    <w:rsid w:val="00893B78"/>
    <w:rsid w:val="00893E3A"/>
    <w:rsid w:val="0089406F"/>
    <w:rsid w:val="00894227"/>
    <w:rsid w:val="008947DD"/>
    <w:rsid w:val="00894A70"/>
    <w:rsid w:val="008954CA"/>
    <w:rsid w:val="00895B84"/>
    <w:rsid w:val="00895C27"/>
    <w:rsid w:val="00895EC8"/>
    <w:rsid w:val="008961A3"/>
    <w:rsid w:val="00896413"/>
    <w:rsid w:val="00896D13"/>
    <w:rsid w:val="00897501"/>
    <w:rsid w:val="008975BB"/>
    <w:rsid w:val="00897A99"/>
    <w:rsid w:val="00897FAE"/>
    <w:rsid w:val="008A01C3"/>
    <w:rsid w:val="008A031F"/>
    <w:rsid w:val="008A05BB"/>
    <w:rsid w:val="008A0669"/>
    <w:rsid w:val="008A19E0"/>
    <w:rsid w:val="008A1CE9"/>
    <w:rsid w:val="008A2379"/>
    <w:rsid w:val="008A25BB"/>
    <w:rsid w:val="008A2794"/>
    <w:rsid w:val="008A40E7"/>
    <w:rsid w:val="008A45E5"/>
    <w:rsid w:val="008A4868"/>
    <w:rsid w:val="008A4EE8"/>
    <w:rsid w:val="008A5356"/>
    <w:rsid w:val="008A5379"/>
    <w:rsid w:val="008A6408"/>
    <w:rsid w:val="008A64B7"/>
    <w:rsid w:val="008A668A"/>
    <w:rsid w:val="008A67B9"/>
    <w:rsid w:val="008A6ADA"/>
    <w:rsid w:val="008A6D10"/>
    <w:rsid w:val="008A6E12"/>
    <w:rsid w:val="008A6F8D"/>
    <w:rsid w:val="008A734F"/>
    <w:rsid w:val="008A7773"/>
    <w:rsid w:val="008A7AB0"/>
    <w:rsid w:val="008A7EB8"/>
    <w:rsid w:val="008B0116"/>
    <w:rsid w:val="008B07C3"/>
    <w:rsid w:val="008B09B9"/>
    <w:rsid w:val="008B13D5"/>
    <w:rsid w:val="008B1604"/>
    <w:rsid w:val="008B18D0"/>
    <w:rsid w:val="008B19DA"/>
    <w:rsid w:val="008B1BA7"/>
    <w:rsid w:val="008B1F0B"/>
    <w:rsid w:val="008B1F87"/>
    <w:rsid w:val="008B22AC"/>
    <w:rsid w:val="008B2391"/>
    <w:rsid w:val="008B23BF"/>
    <w:rsid w:val="008B28E6"/>
    <w:rsid w:val="008B29C5"/>
    <w:rsid w:val="008B2D20"/>
    <w:rsid w:val="008B2E72"/>
    <w:rsid w:val="008B3491"/>
    <w:rsid w:val="008B3772"/>
    <w:rsid w:val="008B3B7F"/>
    <w:rsid w:val="008B3BDF"/>
    <w:rsid w:val="008B3C9A"/>
    <w:rsid w:val="008B3D27"/>
    <w:rsid w:val="008B4290"/>
    <w:rsid w:val="008B4357"/>
    <w:rsid w:val="008B459B"/>
    <w:rsid w:val="008B4832"/>
    <w:rsid w:val="008B497C"/>
    <w:rsid w:val="008B4C4C"/>
    <w:rsid w:val="008B4F86"/>
    <w:rsid w:val="008B556F"/>
    <w:rsid w:val="008B5740"/>
    <w:rsid w:val="008B5A68"/>
    <w:rsid w:val="008B5A88"/>
    <w:rsid w:val="008B5D0E"/>
    <w:rsid w:val="008B5D4D"/>
    <w:rsid w:val="008B6545"/>
    <w:rsid w:val="008B65D4"/>
    <w:rsid w:val="008B68E6"/>
    <w:rsid w:val="008B7384"/>
    <w:rsid w:val="008B746F"/>
    <w:rsid w:val="008B7D5A"/>
    <w:rsid w:val="008B7F6D"/>
    <w:rsid w:val="008B7F6E"/>
    <w:rsid w:val="008C005E"/>
    <w:rsid w:val="008C00D3"/>
    <w:rsid w:val="008C06EF"/>
    <w:rsid w:val="008C0B66"/>
    <w:rsid w:val="008C0DA1"/>
    <w:rsid w:val="008C0EB9"/>
    <w:rsid w:val="008C13E8"/>
    <w:rsid w:val="008C193C"/>
    <w:rsid w:val="008C1CB1"/>
    <w:rsid w:val="008C23C9"/>
    <w:rsid w:val="008C2614"/>
    <w:rsid w:val="008C28AC"/>
    <w:rsid w:val="008C323A"/>
    <w:rsid w:val="008C384B"/>
    <w:rsid w:val="008C3B95"/>
    <w:rsid w:val="008C3E6C"/>
    <w:rsid w:val="008C4047"/>
    <w:rsid w:val="008C4219"/>
    <w:rsid w:val="008C425A"/>
    <w:rsid w:val="008C5156"/>
    <w:rsid w:val="008C5AEB"/>
    <w:rsid w:val="008C5C3E"/>
    <w:rsid w:val="008C5CB1"/>
    <w:rsid w:val="008C603B"/>
    <w:rsid w:val="008C69B9"/>
    <w:rsid w:val="008C6A3F"/>
    <w:rsid w:val="008C6CCD"/>
    <w:rsid w:val="008C6CFC"/>
    <w:rsid w:val="008C6F45"/>
    <w:rsid w:val="008C732D"/>
    <w:rsid w:val="008C77DB"/>
    <w:rsid w:val="008C7AD8"/>
    <w:rsid w:val="008C7B10"/>
    <w:rsid w:val="008C7C1C"/>
    <w:rsid w:val="008D0161"/>
    <w:rsid w:val="008D0224"/>
    <w:rsid w:val="008D026F"/>
    <w:rsid w:val="008D0625"/>
    <w:rsid w:val="008D0825"/>
    <w:rsid w:val="008D08B2"/>
    <w:rsid w:val="008D0956"/>
    <w:rsid w:val="008D0BE7"/>
    <w:rsid w:val="008D11D1"/>
    <w:rsid w:val="008D1274"/>
    <w:rsid w:val="008D18FA"/>
    <w:rsid w:val="008D20D4"/>
    <w:rsid w:val="008D22B0"/>
    <w:rsid w:val="008D2758"/>
    <w:rsid w:val="008D28A2"/>
    <w:rsid w:val="008D2B58"/>
    <w:rsid w:val="008D2B9E"/>
    <w:rsid w:val="008D2BB0"/>
    <w:rsid w:val="008D353F"/>
    <w:rsid w:val="008D3BC5"/>
    <w:rsid w:val="008D3D0B"/>
    <w:rsid w:val="008D3EBD"/>
    <w:rsid w:val="008D40BD"/>
    <w:rsid w:val="008D41CE"/>
    <w:rsid w:val="008D4866"/>
    <w:rsid w:val="008D4BD6"/>
    <w:rsid w:val="008D4EBF"/>
    <w:rsid w:val="008D5588"/>
    <w:rsid w:val="008D5649"/>
    <w:rsid w:val="008D57FC"/>
    <w:rsid w:val="008D6513"/>
    <w:rsid w:val="008D670A"/>
    <w:rsid w:val="008D67C7"/>
    <w:rsid w:val="008D6D01"/>
    <w:rsid w:val="008D6E03"/>
    <w:rsid w:val="008D7022"/>
    <w:rsid w:val="008D707F"/>
    <w:rsid w:val="008D73FD"/>
    <w:rsid w:val="008D75D6"/>
    <w:rsid w:val="008D78CC"/>
    <w:rsid w:val="008D7949"/>
    <w:rsid w:val="008D7983"/>
    <w:rsid w:val="008D79CD"/>
    <w:rsid w:val="008D7B79"/>
    <w:rsid w:val="008D7E87"/>
    <w:rsid w:val="008D7E89"/>
    <w:rsid w:val="008D7EB3"/>
    <w:rsid w:val="008D7F1A"/>
    <w:rsid w:val="008E047C"/>
    <w:rsid w:val="008E0AFC"/>
    <w:rsid w:val="008E0F5B"/>
    <w:rsid w:val="008E10F9"/>
    <w:rsid w:val="008E1359"/>
    <w:rsid w:val="008E1966"/>
    <w:rsid w:val="008E1F64"/>
    <w:rsid w:val="008E1F89"/>
    <w:rsid w:val="008E27CD"/>
    <w:rsid w:val="008E2BD5"/>
    <w:rsid w:val="008E2D39"/>
    <w:rsid w:val="008E2E8F"/>
    <w:rsid w:val="008E31DD"/>
    <w:rsid w:val="008E332B"/>
    <w:rsid w:val="008E350A"/>
    <w:rsid w:val="008E38F9"/>
    <w:rsid w:val="008E3996"/>
    <w:rsid w:val="008E3AB0"/>
    <w:rsid w:val="008E402E"/>
    <w:rsid w:val="008E413B"/>
    <w:rsid w:val="008E4624"/>
    <w:rsid w:val="008E4918"/>
    <w:rsid w:val="008E4C70"/>
    <w:rsid w:val="008E4C77"/>
    <w:rsid w:val="008E50FB"/>
    <w:rsid w:val="008E5110"/>
    <w:rsid w:val="008E52AB"/>
    <w:rsid w:val="008E5A92"/>
    <w:rsid w:val="008E64ED"/>
    <w:rsid w:val="008E675C"/>
    <w:rsid w:val="008E6E2B"/>
    <w:rsid w:val="008E6E2F"/>
    <w:rsid w:val="008E7315"/>
    <w:rsid w:val="008E79DB"/>
    <w:rsid w:val="008E7B8A"/>
    <w:rsid w:val="008E7FBE"/>
    <w:rsid w:val="008F0006"/>
    <w:rsid w:val="008F015F"/>
    <w:rsid w:val="008F01CF"/>
    <w:rsid w:val="008F0452"/>
    <w:rsid w:val="008F0649"/>
    <w:rsid w:val="008F1333"/>
    <w:rsid w:val="008F17FA"/>
    <w:rsid w:val="008F183E"/>
    <w:rsid w:val="008F193E"/>
    <w:rsid w:val="008F2179"/>
    <w:rsid w:val="008F2BEF"/>
    <w:rsid w:val="008F2E67"/>
    <w:rsid w:val="008F2EB6"/>
    <w:rsid w:val="008F3273"/>
    <w:rsid w:val="008F32DF"/>
    <w:rsid w:val="008F3667"/>
    <w:rsid w:val="008F36D5"/>
    <w:rsid w:val="008F36FA"/>
    <w:rsid w:val="008F3889"/>
    <w:rsid w:val="008F39BE"/>
    <w:rsid w:val="008F430C"/>
    <w:rsid w:val="008F43D2"/>
    <w:rsid w:val="008F512F"/>
    <w:rsid w:val="008F519B"/>
    <w:rsid w:val="008F51DE"/>
    <w:rsid w:val="008F5419"/>
    <w:rsid w:val="008F5503"/>
    <w:rsid w:val="008F5970"/>
    <w:rsid w:val="008F5ACA"/>
    <w:rsid w:val="008F68FE"/>
    <w:rsid w:val="008F6BC8"/>
    <w:rsid w:val="008F6DF2"/>
    <w:rsid w:val="008F7083"/>
    <w:rsid w:val="008F70C0"/>
    <w:rsid w:val="008F72EE"/>
    <w:rsid w:val="008F7511"/>
    <w:rsid w:val="008F757E"/>
    <w:rsid w:val="008F75AD"/>
    <w:rsid w:val="008F7612"/>
    <w:rsid w:val="009004B0"/>
    <w:rsid w:val="00900E50"/>
    <w:rsid w:val="00900E66"/>
    <w:rsid w:val="0090138C"/>
    <w:rsid w:val="00901418"/>
    <w:rsid w:val="00901C9E"/>
    <w:rsid w:val="00901F6E"/>
    <w:rsid w:val="00902DC9"/>
    <w:rsid w:val="00902EC7"/>
    <w:rsid w:val="00902F0B"/>
    <w:rsid w:val="009031ED"/>
    <w:rsid w:val="00903259"/>
    <w:rsid w:val="00903AF9"/>
    <w:rsid w:val="00903F45"/>
    <w:rsid w:val="0090433C"/>
    <w:rsid w:val="009046C4"/>
    <w:rsid w:val="009052EA"/>
    <w:rsid w:val="00905A22"/>
    <w:rsid w:val="00905E7B"/>
    <w:rsid w:val="0090603C"/>
    <w:rsid w:val="009061CD"/>
    <w:rsid w:val="0090656C"/>
    <w:rsid w:val="0090662B"/>
    <w:rsid w:val="0090699A"/>
    <w:rsid w:val="009070CD"/>
    <w:rsid w:val="009073B2"/>
    <w:rsid w:val="009075D2"/>
    <w:rsid w:val="009077F1"/>
    <w:rsid w:val="00907CA3"/>
    <w:rsid w:val="00907D73"/>
    <w:rsid w:val="00910197"/>
    <w:rsid w:val="009108C2"/>
    <w:rsid w:val="00910ACA"/>
    <w:rsid w:val="00910E89"/>
    <w:rsid w:val="009116AD"/>
    <w:rsid w:val="00911918"/>
    <w:rsid w:val="00911988"/>
    <w:rsid w:val="00911F70"/>
    <w:rsid w:val="0091284B"/>
    <w:rsid w:val="00912941"/>
    <w:rsid w:val="00912AF5"/>
    <w:rsid w:val="00913AB8"/>
    <w:rsid w:val="00913B88"/>
    <w:rsid w:val="00913C74"/>
    <w:rsid w:val="00913D95"/>
    <w:rsid w:val="00914135"/>
    <w:rsid w:val="00914242"/>
    <w:rsid w:val="00914570"/>
    <w:rsid w:val="009147E7"/>
    <w:rsid w:val="0091485F"/>
    <w:rsid w:val="00914FBB"/>
    <w:rsid w:val="00915452"/>
    <w:rsid w:val="009158E5"/>
    <w:rsid w:val="00915A29"/>
    <w:rsid w:val="00915A95"/>
    <w:rsid w:val="00915DE0"/>
    <w:rsid w:val="009166CF"/>
    <w:rsid w:val="0091675C"/>
    <w:rsid w:val="009168BE"/>
    <w:rsid w:val="009169FB"/>
    <w:rsid w:val="00916A1B"/>
    <w:rsid w:val="0091713D"/>
    <w:rsid w:val="0091724F"/>
    <w:rsid w:val="009172F6"/>
    <w:rsid w:val="009178E8"/>
    <w:rsid w:val="00917AD5"/>
    <w:rsid w:val="0092017F"/>
    <w:rsid w:val="00920229"/>
    <w:rsid w:val="00920411"/>
    <w:rsid w:val="00920459"/>
    <w:rsid w:val="009207D4"/>
    <w:rsid w:val="00920820"/>
    <w:rsid w:val="00920E3A"/>
    <w:rsid w:val="00920E4D"/>
    <w:rsid w:val="00921215"/>
    <w:rsid w:val="009218C6"/>
    <w:rsid w:val="00921947"/>
    <w:rsid w:val="00921A05"/>
    <w:rsid w:val="00921E19"/>
    <w:rsid w:val="009221B0"/>
    <w:rsid w:val="0092268F"/>
    <w:rsid w:val="00922725"/>
    <w:rsid w:val="0092358B"/>
    <w:rsid w:val="009238BA"/>
    <w:rsid w:val="00923A4B"/>
    <w:rsid w:val="00923BE6"/>
    <w:rsid w:val="00923C6E"/>
    <w:rsid w:val="00923E3C"/>
    <w:rsid w:val="009249B6"/>
    <w:rsid w:val="00924C87"/>
    <w:rsid w:val="00924F24"/>
    <w:rsid w:val="009254AE"/>
    <w:rsid w:val="0092557E"/>
    <w:rsid w:val="00925F86"/>
    <w:rsid w:val="009261B2"/>
    <w:rsid w:val="009262A8"/>
    <w:rsid w:val="0092649E"/>
    <w:rsid w:val="009268AE"/>
    <w:rsid w:val="00926912"/>
    <w:rsid w:val="00926A1E"/>
    <w:rsid w:val="00926B20"/>
    <w:rsid w:val="00926DCA"/>
    <w:rsid w:val="009275D1"/>
    <w:rsid w:val="0092776A"/>
    <w:rsid w:val="009278EC"/>
    <w:rsid w:val="00927D0C"/>
    <w:rsid w:val="00927D78"/>
    <w:rsid w:val="00927FDE"/>
    <w:rsid w:val="009305B9"/>
    <w:rsid w:val="009308C6"/>
    <w:rsid w:val="00930A2B"/>
    <w:rsid w:val="00930BA4"/>
    <w:rsid w:val="00930CF9"/>
    <w:rsid w:val="00930EE0"/>
    <w:rsid w:val="00930F6E"/>
    <w:rsid w:val="009311DB"/>
    <w:rsid w:val="009316CE"/>
    <w:rsid w:val="00931A13"/>
    <w:rsid w:val="00931A34"/>
    <w:rsid w:val="00931DFF"/>
    <w:rsid w:val="00932510"/>
    <w:rsid w:val="00932A16"/>
    <w:rsid w:val="00932A89"/>
    <w:rsid w:val="00933271"/>
    <w:rsid w:val="00933591"/>
    <w:rsid w:val="009336E4"/>
    <w:rsid w:val="009339F1"/>
    <w:rsid w:val="00933E2D"/>
    <w:rsid w:val="00933E8C"/>
    <w:rsid w:val="00933F09"/>
    <w:rsid w:val="009345EA"/>
    <w:rsid w:val="00934872"/>
    <w:rsid w:val="00934AF4"/>
    <w:rsid w:val="00934B5D"/>
    <w:rsid w:val="00934FE6"/>
    <w:rsid w:val="009354DB"/>
    <w:rsid w:val="009357AE"/>
    <w:rsid w:val="00935949"/>
    <w:rsid w:val="00935C6D"/>
    <w:rsid w:val="00935CCC"/>
    <w:rsid w:val="00935E90"/>
    <w:rsid w:val="00935FE9"/>
    <w:rsid w:val="0093611B"/>
    <w:rsid w:val="009362C1"/>
    <w:rsid w:val="009362E6"/>
    <w:rsid w:val="00936426"/>
    <w:rsid w:val="009364BE"/>
    <w:rsid w:val="00936573"/>
    <w:rsid w:val="0093674F"/>
    <w:rsid w:val="00936F1C"/>
    <w:rsid w:val="00937DF3"/>
    <w:rsid w:val="00937EB8"/>
    <w:rsid w:val="00937F2B"/>
    <w:rsid w:val="00937FE5"/>
    <w:rsid w:val="009402EC"/>
    <w:rsid w:val="009405DF"/>
    <w:rsid w:val="009408E8"/>
    <w:rsid w:val="00940A0A"/>
    <w:rsid w:val="00940BA4"/>
    <w:rsid w:val="00940F65"/>
    <w:rsid w:val="0094118B"/>
    <w:rsid w:val="0094118D"/>
    <w:rsid w:val="00941402"/>
    <w:rsid w:val="00941AF2"/>
    <w:rsid w:val="00941B99"/>
    <w:rsid w:val="00941CBE"/>
    <w:rsid w:val="00942A32"/>
    <w:rsid w:val="00942B64"/>
    <w:rsid w:val="00942C89"/>
    <w:rsid w:val="00942D7D"/>
    <w:rsid w:val="00942E5B"/>
    <w:rsid w:val="00943043"/>
    <w:rsid w:val="009430C2"/>
    <w:rsid w:val="00943C4D"/>
    <w:rsid w:val="00943CE5"/>
    <w:rsid w:val="00943FBD"/>
    <w:rsid w:val="00944255"/>
    <w:rsid w:val="0094453B"/>
    <w:rsid w:val="00944A3A"/>
    <w:rsid w:val="00944AFA"/>
    <w:rsid w:val="00945185"/>
    <w:rsid w:val="00945390"/>
    <w:rsid w:val="00945B3B"/>
    <w:rsid w:val="00945B99"/>
    <w:rsid w:val="00945DAE"/>
    <w:rsid w:val="0094601E"/>
    <w:rsid w:val="00946073"/>
    <w:rsid w:val="00946674"/>
    <w:rsid w:val="009469B8"/>
    <w:rsid w:val="00946FF7"/>
    <w:rsid w:val="0094709B"/>
    <w:rsid w:val="009474A4"/>
    <w:rsid w:val="009474F5"/>
    <w:rsid w:val="00947709"/>
    <w:rsid w:val="00947AD4"/>
    <w:rsid w:val="00947CF8"/>
    <w:rsid w:val="00947F2B"/>
    <w:rsid w:val="00947F50"/>
    <w:rsid w:val="00950076"/>
    <w:rsid w:val="00950944"/>
    <w:rsid w:val="00951437"/>
    <w:rsid w:val="0095175B"/>
    <w:rsid w:val="009517C0"/>
    <w:rsid w:val="009518D5"/>
    <w:rsid w:val="009519B8"/>
    <w:rsid w:val="00951B3D"/>
    <w:rsid w:val="00952392"/>
    <w:rsid w:val="00952668"/>
    <w:rsid w:val="00952F77"/>
    <w:rsid w:val="00952F9E"/>
    <w:rsid w:val="00953435"/>
    <w:rsid w:val="00953A52"/>
    <w:rsid w:val="00953CFC"/>
    <w:rsid w:val="00953F70"/>
    <w:rsid w:val="00954282"/>
    <w:rsid w:val="009543CD"/>
    <w:rsid w:val="009545F9"/>
    <w:rsid w:val="00954701"/>
    <w:rsid w:val="00954BAF"/>
    <w:rsid w:val="00954BEC"/>
    <w:rsid w:val="00954FFA"/>
    <w:rsid w:val="00955241"/>
    <w:rsid w:val="00955284"/>
    <w:rsid w:val="0095546F"/>
    <w:rsid w:val="009554B1"/>
    <w:rsid w:val="009558F0"/>
    <w:rsid w:val="009559A9"/>
    <w:rsid w:val="009560CC"/>
    <w:rsid w:val="009561D8"/>
    <w:rsid w:val="009566BA"/>
    <w:rsid w:val="00956C6A"/>
    <w:rsid w:val="00956F3C"/>
    <w:rsid w:val="00956F6D"/>
    <w:rsid w:val="00957400"/>
    <w:rsid w:val="00957D3B"/>
    <w:rsid w:val="00957E25"/>
    <w:rsid w:val="00957F26"/>
    <w:rsid w:val="00960071"/>
    <w:rsid w:val="009601B1"/>
    <w:rsid w:val="0096055E"/>
    <w:rsid w:val="00960666"/>
    <w:rsid w:val="0096089F"/>
    <w:rsid w:val="00960B19"/>
    <w:rsid w:val="00960CD5"/>
    <w:rsid w:val="0096192A"/>
    <w:rsid w:val="00961AB1"/>
    <w:rsid w:val="00961BF6"/>
    <w:rsid w:val="00961D57"/>
    <w:rsid w:val="0096207A"/>
    <w:rsid w:val="009620CD"/>
    <w:rsid w:val="0096215D"/>
    <w:rsid w:val="0096225A"/>
    <w:rsid w:val="00962447"/>
    <w:rsid w:val="009628B1"/>
    <w:rsid w:val="00962D7D"/>
    <w:rsid w:val="00962FB6"/>
    <w:rsid w:val="00962FCE"/>
    <w:rsid w:val="00962FE9"/>
    <w:rsid w:val="00963145"/>
    <w:rsid w:val="00963788"/>
    <w:rsid w:val="00963C30"/>
    <w:rsid w:val="00963F62"/>
    <w:rsid w:val="0096404C"/>
    <w:rsid w:val="00964146"/>
    <w:rsid w:val="00964217"/>
    <w:rsid w:val="009644FC"/>
    <w:rsid w:val="0096460B"/>
    <w:rsid w:val="009646D3"/>
    <w:rsid w:val="0096479A"/>
    <w:rsid w:val="00964AB4"/>
    <w:rsid w:val="00964CB2"/>
    <w:rsid w:val="00964F6A"/>
    <w:rsid w:val="00964FAC"/>
    <w:rsid w:val="0096553D"/>
    <w:rsid w:val="00965D63"/>
    <w:rsid w:val="00965F79"/>
    <w:rsid w:val="009660E6"/>
    <w:rsid w:val="009662DC"/>
    <w:rsid w:val="009669B1"/>
    <w:rsid w:val="00966E00"/>
    <w:rsid w:val="00967184"/>
    <w:rsid w:val="009671C3"/>
    <w:rsid w:val="009671DB"/>
    <w:rsid w:val="009673BE"/>
    <w:rsid w:val="00967463"/>
    <w:rsid w:val="00967723"/>
    <w:rsid w:val="00967B06"/>
    <w:rsid w:val="00967FFD"/>
    <w:rsid w:val="00970070"/>
    <w:rsid w:val="0097111D"/>
    <w:rsid w:val="009711AD"/>
    <w:rsid w:val="009713BD"/>
    <w:rsid w:val="00972306"/>
    <w:rsid w:val="0097236C"/>
    <w:rsid w:val="009723D3"/>
    <w:rsid w:val="0097284C"/>
    <w:rsid w:val="00972876"/>
    <w:rsid w:val="009732A8"/>
    <w:rsid w:val="0097351B"/>
    <w:rsid w:val="009737E8"/>
    <w:rsid w:val="00973856"/>
    <w:rsid w:val="00973EFB"/>
    <w:rsid w:val="00974275"/>
    <w:rsid w:val="009744D0"/>
    <w:rsid w:val="00974538"/>
    <w:rsid w:val="009748C4"/>
    <w:rsid w:val="00974913"/>
    <w:rsid w:val="0097496D"/>
    <w:rsid w:val="00974EDF"/>
    <w:rsid w:val="00975718"/>
    <w:rsid w:val="0097574B"/>
    <w:rsid w:val="00975DB6"/>
    <w:rsid w:val="00975F6F"/>
    <w:rsid w:val="00976263"/>
    <w:rsid w:val="00976C01"/>
    <w:rsid w:val="00976C6A"/>
    <w:rsid w:val="00977216"/>
    <w:rsid w:val="009778E2"/>
    <w:rsid w:val="00977AF0"/>
    <w:rsid w:val="00977BB8"/>
    <w:rsid w:val="00980164"/>
    <w:rsid w:val="00980463"/>
    <w:rsid w:val="00980B75"/>
    <w:rsid w:val="00981230"/>
    <w:rsid w:val="0098148D"/>
    <w:rsid w:val="00981686"/>
    <w:rsid w:val="009818B5"/>
    <w:rsid w:val="00981E2D"/>
    <w:rsid w:val="00981E57"/>
    <w:rsid w:val="00981EF7"/>
    <w:rsid w:val="00982568"/>
    <w:rsid w:val="009829E9"/>
    <w:rsid w:val="00982E15"/>
    <w:rsid w:val="00982E5A"/>
    <w:rsid w:val="009839EA"/>
    <w:rsid w:val="00983B57"/>
    <w:rsid w:val="00983CDE"/>
    <w:rsid w:val="00983E76"/>
    <w:rsid w:val="00984416"/>
    <w:rsid w:val="0098444C"/>
    <w:rsid w:val="0098491E"/>
    <w:rsid w:val="00984B3C"/>
    <w:rsid w:val="00984B75"/>
    <w:rsid w:val="0098607B"/>
    <w:rsid w:val="00986306"/>
    <w:rsid w:val="00986481"/>
    <w:rsid w:val="00986716"/>
    <w:rsid w:val="00987342"/>
    <w:rsid w:val="0098742A"/>
    <w:rsid w:val="0098784C"/>
    <w:rsid w:val="00990284"/>
    <w:rsid w:val="009905D1"/>
    <w:rsid w:val="009905F9"/>
    <w:rsid w:val="009906ED"/>
    <w:rsid w:val="009908E0"/>
    <w:rsid w:val="009910A8"/>
    <w:rsid w:val="009910FB"/>
    <w:rsid w:val="0099138C"/>
    <w:rsid w:val="0099145F"/>
    <w:rsid w:val="00991590"/>
    <w:rsid w:val="00991856"/>
    <w:rsid w:val="0099185C"/>
    <w:rsid w:val="00991CC6"/>
    <w:rsid w:val="00991D92"/>
    <w:rsid w:val="00991DCD"/>
    <w:rsid w:val="00992263"/>
    <w:rsid w:val="0099253E"/>
    <w:rsid w:val="009933B6"/>
    <w:rsid w:val="00993A76"/>
    <w:rsid w:val="009944C0"/>
    <w:rsid w:val="009947C3"/>
    <w:rsid w:val="00994D8B"/>
    <w:rsid w:val="00994E1F"/>
    <w:rsid w:val="009955B0"/>
    <w:rsid w:val="009955BB"/>
    <w:rsid w:val="009956BA"/>
    <w:rsid w:val="00996018"/>
    <w:rsid w:val="00996362"/>
    <w:rsid w:val="00996496"/>
    <w:rsid w:val="009966EF"/>
    <w:rsid w:val="00996F16"/>
    <w:rsid w:val="00997108"/>
    <w:rsid w:val="009972B8"/>
    <w:rsid w:val="009973F5"/>
    <w:rsid w:val="009974CD"/>
    <w:rsid w:val="00997567"/>
    <w:rsid w:val="009975A5"/>
    <w:rsid w:val="0099786A"/>
    <w:rsid w:val="00997872"/>
    <w:rsid w:val="009979D1"/>
    <w:rsid w:val="00997E0C"/>
    <w:rsid w:val="00997E22"/>
    <w:rsid w:val="009A0818"/>
    <w:rsid w:val="009A0898"/>
    <w:rsid w:val="009A1084"/>
    <w:rsid w:val="009A10C1"/>
    <w:rsid w:val="009A1173"/>
    <w:rsid w:val="009A143B"/>
    <w:rsid w:val="009A1885"/>
    <w:rsid w:val="009A1A68"/>
    <w:rsid w:val="009A2305"/>
    <w:rsid w:val="009A2731"/>
    <w:rsid w:val="009A2AD4"/>
    <w:rsid w:val="009A2EA6"/>
    <w:rsid w:val="009A2F09"/>
    <w:rsid w:val="009A2F7E"/>
    <w:rsid w:val="009A3086"/>
    <w:rsid w:val="009A30CA"/>
    <w:rsid w:val="009A3104"/>
    <w:rsid w:val="009A3141"/>
    <w:rsid w:val="009A31E7"/>
    <w:rsid w:val="009A3571"/>
    <w:rsid w:val="009A3792"/>
    <w:rsid w:val="009A3F03"/>
    <w:rsid w:val="009A3F81"/>
    <w:rsid w:val="009A4246"/>
    <w:rsid w:val="009A42BE"/>
    <w:rsid w:val="009A476E"/>
    <w:rsid w:val="009A4920"/>
    <w:rsid w:val="009A4F38"/>
    <w:rsid w:val="009A52F0"/>
    <w:rsid w:val="009A58D5"/>
    <w:rsid w:val="009A5A1D"/>
    <w:rsid w:val="009A5C06"/>
    <w:rsid w:val="009A5D9C"/>
    <w:rsid w:val="009A5DAE"/>
    <w:rsid w:val="009A5F74"/>
    <w:rsid w:val="009A5FF9"/>
    <w:rsid w:val="009A63A0"/>
    <w:rsid w:val="009A6496"/>
    <w:rsid w:val="009A69F2"/>
    <w:rsid w:val="009A6DA7"/>
    <w:rsid w:val="009A6E82"/>
    <w:rsid w:val="009A7010"/>
    <w:rsid w:val="009A7B1C"/>
    <w:rsid w:val="009A7C6B"/>
    <w:rsid w:val="009A7DF8"/>
    <w:rsid w:val="009A7E52"/>
    <w:rsid w:val="009B0B75"/>
    <w:rsid w:val="009B0E30"/>
    <w:rsid w:val="009B1487"/>
    <w:rsid w:val="009B152B"/>
    <w:rsid w:val="009B17E9"/>
    <w:rsid w:val="009B1915"/>
    <w:rsid w:val="009B1AD4"/>
    <w:rsid w:val="009B1B21"/>
    <w:rsid w:val="009B2365"/>
    <w:rsid w:val="009B2382"/>
    <w:rsid w:val="009B2F6C"/>
    <w:rsid w:val="009B394C"/>
    <w:rsid w:val="009B3E13"/>
    <w:rsid w:val="009B3E2F"/>
    <w:rsid w:val="009B3E4D"/>
    <w:rsid w:val="009B41D8"/>
    <w:rsid w:val="009B4312"/>
    <w:rsid w:val="009B44C9"/>
    <w:rsid w:val="009B50B2"/>
    <w:rsid w:val="009B51EE"/>
    <w:rsid w:val="009B53B8"/>
    <w:rsid w:val="009B594F"/>
    <w:rsid w:val="009B5A51"/>
    <w:rsid w:val="009B5E09"/>
    <w:rsid w:val="009B608F"/>
    <w:rsid w:val="009B60C2"/>
    <w:rsid w:val="009B628C"/>
    <w:rsid w:val="009B63EE"/>
    <w:rsid w:val="009B69CA"/>
    <w:rsid w:val="009B7BCC"/>
    <w:rsid w:val="009C09A4"/>
    <w:rsid w:val="009C0D6C"/>
    <w:rsid w:val="009C0DD8"/>
    <w:rsid w:val="009C1D96"/>
    <w:rsid w:val="009C217B"/>
    <w:rsid w:val="009C2219"/>
    <w:rsid w:val="009C25B7"/>
    <w:rsid w:val="009C25D7"/>
    <w:rsid w:val="009C25F0"/>
    <w:rsid w:val="009C2883"/>
    <w:rsid w:val="009C2BAB"/>
    <w:rsid w:val="009C34C9"/>
    <w:rsid w:val="009C34E7"/>
    <w:rsid w:val="009C3585"/>
    <w:rsid w:val="009C3BA9"/>
    <w:rsid w:val="009C3C17"/>
    <w:rsid w:val="009C3EC9"/>
    <w:rsid w:val="009C41C6"/>
    <w:rsid w:val="009C4360"/>
    <w:rsid w:val="009C484B"/>
    <w:rsid w:val="009C4F41"/>
    <w:rsid w:val="009C5101"/>
    <w:rsid w:val="009C5781"/>
    <w:rsid w:val="009C5A24"/>
    <w:rsid w:val="009C5DC1"/>
    <w:rsid w:val="009C62A3"/>
    <w:rsid w:val="009C6768"/>
    <w:rsid w:val="009C6B08"/>
    <w:rsid w:val="009C6C6C"/>
    <w:rsid w:val="009C6CD0"/>
    <w:rsid w:val="009C6DCE"/>
    <w:rsid w:val="009C6ED1"/>
    <w:rsid w:val="009C7181"/>
    <w:rsid w:val="009C71F9"/>
    <w:rsid w:val="009C73D2"/>
    <w:rsid w:val="009C77DD"/>
    <w:rsid w:val="009C7D2B"/>
    <w:rsid w:val="009C7E3D"/>
    <w:rsid w:val="009D07F9"/>
    <w:rsid w:val="009D0DDF"/>
    <w:rsid w:val="009D1141"/>
    <w:rsid w:val="009D1451"/>
    <w:rsid w:val="009D17D1"/>
    <w:rsid w:val="009D1AD9"/>
    <w:rsid w:val="009D1F75"/>
    <w:rsid w:val="009D20BF"/>
    <w:rsid w:val="009D2409"/>
    <w:rsid w:val="009D2849"/>
    <w:rsid w:val="009D28DD"/>
    <w:rsid w:val="009D2FA5"/>
    <w:rsid w:val="009D332C"/>
    <w:rsid w:val="009D36A5"/>
    <w:rsid w:val="009D3D7B"/>
    <w:rsid w:val="009D3E5A"/>
    <w:rsid w:val="009D4000"/>
    <w:rsid w:val="009D43CC"/>
    <w:rsid w:val="009D4670"/>
    <w:rsid w:val="009D49CF"/>
    <w:rsid w:val="009D4EE5"/>
    <w:rsid w:val="009D4F59"/>
    <w:rsid w:val="009D5370"/>
    <w:rsid w:val="009D575F"/>
    <w:rsid w:val="009D58AF"/>
    <w:rsid w:val="009D5E12"/>
    <w:rsid w:val="009D62D9"/>
    <w:rsid w:val="009D6318"/>
    <w:rsid w:val="009D6AF5"/>
    <w:rsid w:val="009D739B"/>
    <w:rsid w:val="009D73A6"/>
    <w:rsid w:val="009D73E8"/>
    <w:rsid w:val="009D7511"/>
    <w:rsid w:val="009D7633"/>
    <w:rsid w:val="009D77DF"/>
    <w:rsid w:val="009D7B42"/>
    <w:rsid w:val="009D7D49"/>
    <w:rsid w:val="009E013A"/>
    <w:rsid w:val="009E02D8"/>
    <w:rsid w:val="009E069E"/>
    <w:rsid w:val="009E0840"/>
    <w:rsid w:val="009E0F70"/>
    <w:rsid w:val="009E1571"/>
    <w:rsid w:val="009E1B5A"/>
    <w:rsid w:val="009E2083"/>
    <w:rsid w:val="009E21B0"/>
    <w:rsid w:val="009E2DF3"/>
    <w:rsid w:val="009E2F5B"/>
    <w:rsid w:val="009E2F92"/>
    <w:rsid w:val="009E31F9"/>
    <w:rsid w:val="009E38F5"/>
    <w:rsid w:val="009E3BA1"/>
    <w:rsid w:val="009E451B"/>
    <w:rsid w:val="009E467D"/>
    <w:rsid w:val="009E489B"/>
    <w:rsid w:val="009E48DE"/>
    <w:rsid w:val="009E499B"/>
    <w:rsid w:val="009E4ECB"/>
    <w:rsid w:val="009E4F2E"/>
    <w:rsid w:val="009E5FEC"/>
    <w:rsid w:val="009E65D9"/>
    <w:rsid w:val="009E672B"/>
    <w:rsid w:val="009E6ED8"/>
    <w:rsid w:val="009E728F"/>
    <w:rsid w:val="009E7BBE"/>
    <w:rsid w:val="009E7CC0"/>
    <w:rsid w:val="009E7D8A"/>
    <w:rsid w:val="009E7E68"/>
    <w:rsid w:val="009E7F8E"/>
    <w:rsid w:val="009F03E5"/>
    <w:rsid w:val="009F0B7F"/>
    <w:rsid w:val="009F0E5A"/>
    <w:rsid w:val="009F0F6A"/>
    <w:rsid w:val="009F1026"/>
    <w:rsid w:val="009F1271"/>
    <w:rsid w:val="009F14C7"/>
    <w:rsid w:val="009F1F20"/>
    <w:rsid w:val="009F1F29"/>
    <w:rsid w:val="009F249A"/>
    <w:rsid w:val="009F27C2"/>
    <w:rsid w:val="009F2B3F"/>
    <w:rsid w:val="009F2BDE"/>
    <w:rsid w:val="009F33F1"/>
    <w:rsid w:val="009F3553"/>
    <w:rsid w:val="009F357B"/>
    <w:rsid w:val="009F388F"/>
    <w:rsid w:val="009F425B"/>
    <w:rsid w:val="009F43E0"/>
    <w:rsid w:val="009F45D8"/>
    <w:rsid w:val="009F47A3"/>
    <w:rsid w:val="009F4AFC"/>
    <w:rsid w:val="009F4C31"/>
    <w:rsid w:val="009F5279"/>
    <w:rsid w:val="009F57A6"/>
    <w:rsid w:val="009F5BBB"/>
    <w:rsid w:val="009F5C3E"/>
    <w:rsid w:val="009F5D2D"/>
    <w:rsid w:val="009F5FAA"/>
    <w:rsid w:val="009F615F"/>
    <w:rsid w:val="009F6BCC"/>
    <w:rsid w:val="009F6C0D"/>
    <w:rsid w:val="009F6C58"/>
    <w:rsid w:val="009F6D3B"/>
    <w:rsid w:val="009F6F3A"/>
    <w:rsid w:val="009F7386"/>
    <w:rsid w:val="009F73B5"/>
    <w:rsid w:val="009F778F"/>
    <w:rsid w:val="009F7E2A"/>
    <w:rsid w:val="009F7F70"/>
    <w:rsid w:val="00A000C6"/>
    <w:rsid w:val="00A002B4"/>
    <w:rsid w:val="00A0065C"/>
    <w:rsid w:val="00A00836"/>
    <w:rsid w:val="00A00A59"/>
    <w:rsid w:val="00A00D0B"/>
    <w:rsid w:val="00A00DDB"/>
    <w:rsid w:val="00A00E3B"/>
    <w:rsid w:val="00A01028"/>
    <w:rsid w:val="00A014CB"/>
    <w:rsid w:val="00A01725"/>
    <w:rsid w:val="00A01868"/>
    <w:rsid w:val="00A0193A"/>
    <w:rsid w:val="00A019BA"/>
    <w:rsid w:val="00A01BF0"/>
    <w:rsid w:val="00A0262D"/>
    <w:rsid w:val="00A026F3"/>
    <w:rsid w:val="00A027D4"/>
    <w:rsid w:val="00A027E8"/>
    <w:rsid w:val="00A02BCB"/>
    <w:rsid w:val="00A02C6A"/>
    <w:rsid w:val="00A0389C"/>
    <w:rsid w:val="00A03EB3"/>
    <w:rsid w:val="00A040BA"/>
    <w:rsid w:val="00A0421D"/>
    <w:rsid w:val="00A04465"/>
    <w:rsid w:val="00A0453A"/>
    <w:rsid w:val="00A0550A"/>
    <w:rsid w:val="00A0554C"/>
    <w:rsid w:val="00A059DF"/>
    <w:rsid w:val="00A059EA"/>
    <w:rsid w:val="00A060A2"/>
    <w:rsid w:val="00A060B3"/>
    <w:rsid w:val="00A06371"/>
    <w:rsid w:val="00A0656A"/>
    <w:rsid w:val="00A068D2"/>
    <w:rsid w:val="00A0707A"/>
    <w:rsid w:val="00A0743E"/>
    <w:rsid w:val="00A074BD"/>
    <w:rsid w:val="00A07838"/>
    <w:rsid w:val="00A07E3D"/>
    <w:rsid w:val="00A100F1"/>
    <w:rsid w:val="00A1017C"/>
    <w:rsid w:val="00A10608"/>
    <w:rsid w:val="00A10665"/>
    <w:rsid w:val="00A108D4"/>
    <w:rsid w:val="00A10CDC"/>
    <w:rsid w:val="00A10D76"/>
    <w:rsid w:val="00A11089"/>
    <w:rsid w:val="00A11384"/>
    <w:rsid w:val="00A116A1"/>
    <w:rsid w:val="00A11A11"/>
    <w:rsid w:val="00A11A7D"/>
    <w:rsid w:val="00A11D44"/>
    <w:rsid w:val="00A11EDA"/>
    <w:rsid w:val="00A11F32"/>
    <w:rsid w:val="00A12339"/>
    <w:rsid w:val="00A12713"/>
    <w:rsid w:val="00A12912"/>
    <w:rsid w:val="00A12BDA"/>
    <w:rsid w:val="00A12F9F"/>
    <w:rsid w:val="00A1350E"/>
    <w:rsid w:val="00A137D3"/>
    <w:rsid w:val="00A13847"/>
    <w:rsid w:val="00A13D01"/>
    <w:rsid w:val="00A13EE9"/>
    <w:rsid w:val="00A13FCF"/>
    <w:rsid w:val="00A141B3"/>
    <w:rsid w:val="00A144BC"/>
    <w:rsid w:val="00A145AB"/>
    <w:rsid w:val="00A14777"/>
    <w:rsid w:val="00A149EF"/>
    <w:rsid w:val="00A14A95"/>
    <w:rsid w:val="00A14D63"/>
    <w:rsid w:val="00A14E99"/>
    <w:rsid w:val="00A14F44"/>
    <w:rsid w:val="00A1541D"/>
    <w:rsid w:val="00A159DB"/>
    <w:rsid w:val="00A15BBF"/>
    <w:rsid w:val="00A15FEA"/>
    <w:rsid w:val="00A16389"/>
    <w:rsid w:val="00A1676B"/>
    <w:rsid w:val="00A168ED"/>
    <w:rsid w:val="00A16C74"/>
    <w:rsid w:val="00A16D23"/>
    <w:rsid w:val="00A16DC4"/>
    <w:rsid w:val="00A17536"/>
    <w:rsid w:val="00A177A8"/>
    <w:rsid w:val="00A17EFA"/>
    <w:rsid w:val="00A17F1D"/>
    <w:rsid w:val="00A17F52"/>
    <w:rsid w:val="00A2047F"/>
    <w:rsid w:val="00A20B2F"/>
    <w:rsid w:val="00A21428"/>
    <w:rsid w:val="00A2161E"/>
    <w:rsid w:val="00A224F2"/>
    <w:rsid w:val="00A2258E"/>
    <w:rsid w:val="00A22727"/>
    <w:rsid w:val="00A22BDB"/>
    <w:rsid w:val="00A23C8A"/>
    <w:rsid w:val="00A24619"/>
    <w:rsid w:val="00A248FD"/>
    <w:rsid w:val="00A24EF3"/>
    <w:rsid w:val="00A24F7E"/>
    <w:rsid w:val="00A254B4"/>
    <w:rsid w:val="00A25861"/>
    <w:rsid w:val="00A259DA"/>
    <w:rsid w:val="00A26100"/>
    <w:rsid w:val="00A26196"/>
    <w:rsid w:val="00A265D6"/>
    <w:rsid w:val="00A265DF"/>
    <w:rsid w:val="00A26712"/>
    <w:rsid w:val="00A268A0"/>
    <w:rsid w:val="00A27802"/>
    <w:rsid w:val="00A27932"/>
    <w:rsid w:val="00A279C2"/>
    <w:rsid w:val="00A27D0E"/>
    <w:rsid w:val="00A27D2E"/>
    <w:rsid w:val="00A27F79"/>
    <w:rsid w:val="00A3084A"/>
    <w:rsid w:val="00A30A6B"/>
    <w:rsid w:val="00A30B12"/>
    <w:rsid w:val="00A30C4C"/>
    <w:rsid w:val="00A315BC"/>
    <w:rsid w:val="00A31F6C"/>
    <w:rsid w:val="00A31FDD"/>
    <w:rsid w:val="00A3221B"/>
    <w:rsid w:val="00A323C3"/>
    <w:rsid w:val="00A324A6"/>
    <w:rsid w:val="00A326AD"/>
    <w:rsid w:val="00A328C6"/>
    <w:rsid w:val="00A329B5"/>
    <w:rsid w:val="00A32B48"/>
    <w:rsid w:val="00A32C06"/>
    <w:rsid w:val="00A32D6F"/>
    <w:rsid w:val="00A32EF2"/>
    <w:rsid w:val="00A3358A"/>
    <w:rsid w:val="00A335C4"/>
    <w:rsid w:val="00A336B9"/>
    <w:rsid w:val="00A33BAB"/>
    <w:rsid w:val="00A33E1A"/>
    <w:rsid w:val="00A342DA"/>
    <w:rsid w:val="00A34369"/>
    <w:rsid w:val="00A34440"/>
    <w:rsid w:val="00A3507E"/>
    <w:rsid w:val="00A35369"/>
    <w:rsid w:val="00A35466"/>
    <w:rsid w:val="00A35595"/>
    <w:rsid w:val="00A3569A"/>
    <w:rsid w:val="00A35716"/>
    <w:rsid w:val="00A3573E"/>
    <w:rsid w:val="00A3598D"/>
    <w:rsid w:val="00A359A4"/>
    <w:rsid w:val="00A35D5F"/>
    <w:rsid w:val="00A35DDB"/>
    <w:rsid w:val="00A35E3B"/>
    <w:rsid w:val="00A35ECB"/>
    <w:rsid w:val="00A36309"/>
    <w:rsid w:val="00A36473"/>
    <w:rsid w:val="00A365BD"/>
    <w:rsid w:val="00A36B4F"/>
    <w:rsid w:val="00A36DA4"/>
    <w:rsid w:val="00A3720F"/>
    <w:rsid w:val="00A37859"/>
    <w:rsid w:val="00A405C4"/>
    <w:rsid w:val="00A405DC"/>
    <w:rsid w:val="00A40679"/>
    <w:rsid w:val="00A40894"/>
    <w:rsid w:val="00A40A01"/>
    <w:rsid w:val="00A41049"/>
    <w:rsid w:val="00A41569"/>
    <w:rsid w:val="00A4157E"/>
    <w:rsid w:val="00A41689"/>
    <w:rsid w:val="00A417C3"/>
    <w:rsid w:val="00A41BF2"/>
    <w:rsid w:val="00A42083"/>
    <w:rsid w:val="00A4265F"/>
    <w:rsid w:val="00A42E9D"/>
    <w:rsid w:val="00A4326D"/>
    <w:rsid w:val="00A432DF"/>
    <w:rsid w:val="00A4341A"/>
    <w:rsid w:val="00A4362D"/>
    <w:rsid w:val="00A43A37"/>
    <w:rsid w:val="00A43D71"/>
    <w:rsid w:val="00A43ED0"/>
    <w:rsid w:val="00A442C0"/>
    <w:rsid w:val="00A44653"/>
    <w:rsid w:val="00A44727"/>
    <w:rsid w:val="00A4506D"/>
    <w:rsid w:val="00A450B1"/>
    <w:rsid w:val="00A4617D"/>
    <w:rsid w:val="00A4654C"/>
    <w:rsid w:val="00A4694F"/>
    <w:rsid w:val="00A46AE3"/>
    <w:rsid w:val="00A46D96"/>
    <w:rsid w:val="00A46E46"/>
    <w:rsid w:val="00A47436"/>
    <w:rsid w:val="00A5011E"/>
    <w:rsid w:val="00A5075C"/>
    <w:rsid w:val="00A507E7"/>
    <w:rsid w:val="00A5090F"/>
    <w:rsid w:val="00A50BD0"/>
    <w:rsid w:val="00A50C7A"/>
    <w:rsid w:val="00A50DC3"/>
    <w:rsid w:val="00A51055"/>
    <w:rsid w:val="00A512C7"/>
    <w:rsid w:val="00A51352"/>
    <w:rsid w:val="00A5142B"/>
    <w:rsid w:val="00A51567"/>
    <w:rsid w:val="00A5189D"/>
    <w:rsid w:val="00A51A17"/>
    <w:rsid w:val="00A51F1B"/>
    <w:rsid w:val="00A5226A"/>
    <w:rsid w:val="00A52652"/>
    <w:rsid w:val="00A5282B"/>
    <w:rsid w:val="00A530A2"/>
    <w:rsid w:val="00A530C8"/>
    <w:rsid w:val="00A53579"/>
    <w:rsid w:val="00A5397B"/>
    <w:rsid w:val="00A53C84"/>
    <w:rsid w:val="00A53CA0"/>
    <w:rsid w:val="00A53CF3"/>
    <w:rsid w:val="00A53E29"/>
    <w:rsid w:val="00A53E59"/>
    <w:rsid w:val="00A540FA"/>
    <w:rsid w:val="00A548DA"/>
    <w:rsid w:val="00A54BEA"/>
    <w:rsid w:val="00A54EDA"/>
    <w:rsid w:val="00A5525A"/>
    <w:rsid w:val="00A55AA6"/>
    <w:rsid w:val="00A55DA0"/>
    <w:rsid w:val="00A55DBF"/>
    <w:rsid w:val="00A55E8A"/>
    <w:rsid w:val="00A5603A"/>
    <w:rsid w:val="00A565D5"/>
    <w:rsid w:val="00A56BEF"/>
    <w:rsid w:val="00A56DE0"/>
    <w:rsid w:val="00A56E11"/>
    <w:rsid w:val="00A57205"/>
    <w:rsid w:val="00A57217"/>
    <w:rsid w:val="00A574B8"/>
    <w:rsid w:val="00A576F3"/>
    <w:rsid w:val="00A57FCD"/>
    <w:rsid w:val="00A60309"/>
    <w:rsid w:val="00A60598"/>
    <w:rsid w:val="00A60670"/>
    <w:rsid w:val="00A607FC"/>
    <w:rsid w:val="00A60950"/>
    <w:rsid w:val="00A60C1C"/>
    <w:rsid w:val="00A60CD0"/>
    <w:rsid w:val="00A615A8"/>
    <w:rsid w:val="00A61DEC"/>
    <w:rsid w:val="00A62B3F"/>
    <w:rsid w:val="00A62D75"/>
    <w:rsid w:val="00A6329D"/>
    <w:rsid w:val="00A6354D"/>
    <w:rsid w:val="00A636F8"/>
    <w:rsid w:val="00A63A09"/>
    <w:rsid w:val="00A63DA6"/>
    <w:rsid w:val="00A6402C"/>
    <w:rsid w:val="00A64078"/>
    <w:rsid w:val="00A644BB"/>
    <w:rsid w:val="00A64521"/>
    <w:rsid w:val="00A6456A"/>
    <w:rsid w:val="00A651A5"/>
    <w:rsid w:val="00A6552A"/>
    <w:rsid w:val="00A65779"/>
    <w:rsid w:val="00A65828"/>
    <w:rsid w:val="00A65965"/>
    <w:rsid w:val="00A65985"/>
    <w:rsid w:val="00A65AD6"/>
    <w:rsid w:val="00A65DF9"/>
    <w:rsid w:val="00A660D9"/>
    <w:rsid w:val="00A66109"/>
    <w:rsid w:val="00A6613F"/>
    <w:rsid w:val="00A663BB"/>
    <w:rsid w:val="00A6645E"/>
    <w:rsid w:val="00A66B91"/>
    <w:rsid w:val="00A66F1B"/>
    <w:rsid w:val="00A671B0"/>
    <w:rsid w:val="00A671F2"/>
    <w:rsid w:val="00A672A0"/>
    <w:rsid w:val="00A67421"/>
    <w:rsid w:val="00A67509"/>
    <w:rsid w:val="00A6780E"/>
    <w:rsid w:val="00A679CA"/>
    <w:rsid w:val="00A67AFD"/>
    <w:rsid w:val="00A67EE9"/>
    <w:rsid w:val="00A702B9"/>
    <w:rsid w:val="00A70886"/>
    <w:rsid w:val="00A7117E"/>
    <w:rsid w:val="00A71E46"/>
    <w:rsid w:val="00A71FBC"/>
    <w:rsid w:val="00A71FFB"/>
    <w:rsid w:val="00A729B4"/>
    <w:rsid w:val="00A72AC4"/>
    <w:rsid w:val="00A72D9B"/>
    <w:rsid w:val="00A730E7"/>
    <w:rsid w:val="00A7322C"/>
    <w:rsid w:val="00A73390"/>
    <w:rsid w:val="00A73611"/>
    <w:rsid w:val="00A737C4"/>
    <w:rsid w:val="00A737F0"/>
    <w:rsid w:val="00A738B3"/>
    <w:rsid w:val="00A73CD8"/>
    <w:rsid w:val="00A742E3"/>
    <w:rsid w:val="00A74A03"/>
    <w:rsid w:val="00A74F02"/>
    <w:rsid w:val="00A75A33"/>
    <w:rsid w:val="00A75A62"/>
    <w:rsid w:val="00A75E0A"/>
    <w:rsid w:val="00A76255"/>
    <w:rsid w:val="00A76510"/>
    <w:rsid w:val="00A76C99"/>
    <w:rsid w:val="00A77396"/>
    <w:rsid w:val="00A773D2"/>
    <w:rsid w:val="00A77526"/>
    <w:rsid w:val="00A77B09"/>
    <w:rsid w:val="00A77C09"/>
    <w:rsid w:val="00A8043B"/>
    <w:rsid w:val="00A80787"/>
    <w:rsid w:val="00A808C8"/>
    <w:rsid w:val="00A81092"/>
    <w:rsid w:val="00A810E2"/>
    <w:rsid w:val="00A81441"/>
    <w:rsid w:val="00A81BE6"/>
    <w:rsid w:val="00A81C8E"/>
    <w:rsid w:val="00A81E25"/>
    <w:rsid w:val="00A81E79"/>
    <w:rsid w:val="00A824E5"/>
    <w:rsid w:val="00A825EA"/>
    <w:rsid w:val="00A82674"/>
    <w:rsid w:val="00A82855"/>
    <w:rsid w:val="00A82950"/>
    <w:rsid w:val="00A82C44"/>
    <w:rsid w:val="00A82F10"/>
    <w:rsid w:val="00A83674"/>
    <w:rsid w:val="00A83681"/>
    <w:rsid w:val="00A83AC0"/>
    <w:rsid w:val="00A83B59"/>
    <w:rsid w:val="00A83C4D"/>
    <w:rsid w:val="00A84172"/>
    <w:rsid w:val="00A843D5"/>
    <w:rsid w:val="00A846AE"/>
    <w:rsid w:val="00A84723"/>
    <w:rsid w:val="00A84902"/>
    <w:rsid w:val="00A84C1F"/>
    <w:rsid w:val="00A852BB"/>
    <w:rsid w:val="00A8535C"/>
    <w:rsid w:val="00A855BB"/>
    <w:rsid w:val="00A85B6E"/>
    <w:rsid w:val="00A85E9C"/>
    <w:rsid w:val="00A85F64"/>
    <w:rsid w:val="00A85F70"/>
    <w:rsid w:val="00A86814"/>
    <w:rsid w:val="00A8696D"/>
    <w:rsid w:val="00A86C93"/>
    <w:rsid w:val="00A875D4"/>
    <w:rsid w:val="00A87879"/>
    <w:rsid w:val="00A87AA9"/>
    <w:rsid w:val="00A90089"/>
    <w:rsid w:val="00A90174"/>
    <w:rsid w:val="00A9072E"/>
    <w:rsid w:val="00A90B7B"/>
    <w:rsid w:val="00A90F7F"/>
    <w:rsid w:val="00A911BA"/>
    <w:rsid w:val="00A911D4"/>
    <w:rsid w:val="00A913DC"/>
    <w:rsid w:val="00A91D6C"/>
    <w:rsid w:val="00A9215F"/>
    <w:rsid w:val="00A92881"/>
    <w:rsid w:val="00A931C6"/>
    <w:rsid w:val="00A934F5"/>
    <w:rsid w:val="00A935C8"/>
    <w:rsid w:val="00A936B5"/>
    <w:rsid w:val="00A93ACA"/>
    <w:rsid w:val="00A93B81"/>
    <w:rsid w:val="00A940AF"/>
    <w:rsid w:val="00A943A1"/>
    <w:rsid w:val="00A94860"/>
    <w:rsid w:val="00A94C7F"/>
    <w:rsid w:val="00A94E87"/>
    <w:rsid w:val="00A94FC2"/>
    <w:rsid w:val="00A9507B"/>
    <w:rsid w:val="00A951FF"/>
    <w:rsid w:val="00A9543F"/>
    <w:rsid w:val="00A95615"/>
    <w:rsid w:val="00A95872"/>
    <w:rsid w:val="00A95EEF"/>
    <w:rsid w:val="00A95EF4"/>
    <w:rsid w:val="00A95FFD"/>
    <w:rsid w:val="00A9670D"/>
    <w:rsid w:val="00A9675E"/>
    <w:rsid w:val="00A96BBE"/>
    <w:rsid w:val="00A96CD5"/>
    <w:rsid w:val="00A96CE6"/>
    <w:rsid w:val="00A96D6A"/>
    <w:rsid w:val="00A97317"/>
    <w:rsid w:val="00A97722"/>
    <w:rsid w:val="00A9778A"/>
    <w:rsid w:val="00AA04A7"/>
    <w:rsid w:val="00AA061E"/>
    <w:rsid w:val="00AA1015"/>
    <w:rsid w:val="00AA1035"/>
    <w:rsid w:val="00AA168E"/>
    <w:rsid w:val="00AA1B75"/>
    <w:rsid w:val="00AA1E45"/>
    <w:rsid w:val="00AA1FFA"/>
    <w:rsid w:val="00AA236A"/>
    <w:rsid w:val="00AA245B"/>
    <w:rsid w:val="00AA308C"/>
    <w:rsid w:val="00AA3787"/>
    <w:rsid w:val="00AA3D8F"/>
    <w:rsid w:val="00AA40E5"/>
    <w:rsid w:val="00AA4133"/>
    <w:rsid w:val="00AA46A8"/>
    <w:rsid w:val="00AA46B7"/>
    <w:rsid w:val="00AA4B7E"/>
    <w:rsid w:val="00AA5C66"/>
    <w:rsid w:val="00AA6DBA"/>
    <w:rsid w:val="00AA74EE"/>
    <w:rsid w:val="00AA77C8"/>
    <w:rsid w:val="00AA7C8C"/>
    <w:rsid w:val="00AA7D49"/>
    <w:rsid w:val="00AA7E0C"/>
    <w:rsid w:val="00AA7EAF"/>
    <w:rsid w:val="00AB0312"/>
    <w:rsid w:val="00AB0549"/>
    <w:rsid w:val="00AB0F72"/>
    <w:rsid w:val="00AB1049"/>
    <w:rsid w:val="00AB10D3"/>
    <w:rsid w:val="00AB1113"/>
    <w:rsid w:val="00AB137D"/>
    <w:rsid w:val="00AB143F"/>
    <w:rsid w:val="00AB16ED"/>
    <w:rsid w:val="00AB1BEC"/>
    <w:rsid w:val="00AB1EB1"/>
    <w:rsid w:val="00AB2211"/>
    <w:rsid w:val="00AB2AF5"/>
    <w:rsid w:val="00AB2BE1"/>
    <w:rsid w:val="00AB2D6A"/>
    <w:rsid w:val="00AB2FAB"/>
    <w:rsid w:val="00AB3011"/>
    <w:rsid w:val="00AB30AB"/>
    <w:rsid w:val="00AB3278"/>
    <w:rsid w:val="00AB36A0"/>
    <w:rsid w:val="00AB3792"/>
    <w:rsid w:val="00AB37C9"/>
    <w:rsid w:val="00AB3911"/>
    <w:rsid w:val="00AB3C89"/>
    <w:rsid w:val="00AB3D14"/>
    <w:rsid w:val="00AB4170"/>
    <w:rsid w:val="00AB4315"/>
    <w:rsid w:val="00AB4882"/>
    <w:rsid w:val="00AB48C1"/>
    <w:rsid w:val="00AB54A5"/>
    <w:rsid w:val="00AB54C1"/>
    <w:rsid w:val="00AB56D2"/>
    <w:rsid w:val="00AB5998"/>
    <w:rsid w:val="00AB5AE6"/>
    <w:rsid w:val="00AB5C4A"/>
    <w:rsid w:val="00AB5E2E"/>
    <w:rsid w:val="00AB6398"/>
    <w:rsid w:val="00AB63E5"/>
    <w:rsid w:val="00AB63F3"/>
    <w:rsid w:val="00AB64B3"/>
    <w:rsid w:val="00AB64E8"/>
    <w:rsid w:val="00AB6D55"/>
    <w:rsid w:val="00AB7D56"/>
    <w:rsid w:val="00AB7F03"/>
    <w:rsid w:val="00AC0416"/>
    <w:rsid w:val="00AC086E"/>
    <w:rsid w:val="00AC0BF3"/>
    <w:rsid w:val="00AC12A5"/>
    <w:rsid w:val="00AC1589"/>
    <w:rsid w:val="00AC1753"/>
    <w:rsid w:val="00AC17C4"/>
    <w:rsid w:val="00AC1850"/>
    <w:rsid w:val="00AC2155"/>
    <w:rsid w:val="00AC2791"/>
    <w:rsid w:val="00AC2DCB"/>
    <w:rsid w:val="00AC3148"/>
    <w:rsid w:val="00AC3256"/>
    <w:rsid w:val="00AC325B"/>
    <w:rsid w:val="00AC3644"/>
    <w:rsid w:val="00AC3ADE"/>
    <w:rsid w:val="00AC408B"/>
    <w:rsid w:val="00AC40C6"/>
    <w:rsid w:val="00AC457B"/>
    <w:rsid w:val="00AC4928"/>
    <w:rsid w:val="00AC4EEC"/>
    <w:rsid w:val="00AC536F"/>
    <w:rsid w:val="00AC54C7"/>
    <w:rsid w:val="00AC5606"/>
    <w:rsid w:val="00AC5977"/>
    <w:rsid w:val="00AC60E5"/>
    <w:rsid w:val="00AC6102"/>
    <w:rsid w:val="00AC6236"/>
    <w:rsid w:val="00AC6332"/>
    <w:rsid w:val="00AC633D"/>
    <w:rsid w:val="00AC6943"/>
    <w:rsid w:val="00AC6AFC"/>
    <w:rsid w:val="00AC6BDB"/>
    <w:rsid w:val="00AC76C4"/>
    <w:rsid w:val="00AC7729"/>
    <w:rsid w:val="00AC7B2F"/>
    <w:rsid w:val="00AC7F20"/>
    <w:rsid w:val="00AD03A3"/>
    <w:rsid w:val="00AD0472"/>
    <w:rsid w:val="00AD066A"/>
    <w:rsid w:val="00AD0864"/>
    <w:rsid w:val="00AD0944"/>
    <w:rsid w:val="00AD0A0A"/>
    <w:rsid w:val="00AD0E5A"/>
    <w:rsid w:val="00AD0FD0"/>
    <w:rsid w:val="00AD21AA"/>
    <w:rsid w:val="00AD25F7"/>
    <w:rsid w:val="00AD3545"/>
    <w:rsid w:val="00AD3562"/>
    <w:rsid w:val="00AD3A54"/>
    <w:rsid w:val="00AD3B6A"/>
    <w:rsid w:val="00AD3BA3"/>
    <w:rsid w:val="00AD3C78"/>
    <w:rsid w:val="00AD3CB0"/>
    <w:rsid w:val="00AD3E34"/>
    <w:rsid w:val="00AD4236"/>
    <w:rsid w:val="00AD4BE6"/>
    <w:rsid w:val="00AD4DC4"/>
    <w:rsid w:val="00AD5014"/>
    <w:rsid w:val="00AD51F0"/>
    <w:rsid w:val="00AD559A"/>
    <w:rsid w:val="00AD59CF"/>
    <w:rsid w:val="00AD5CCA"/>
    <w:rsid w:val="00AD5D7A"/>
    <w:rsid w:val="00AD5EF5"/>
    <w:rsid w:val="00AD63B1"/>
    <w:rsid w:val="00AD689E"/>
    <w:rsid w:val="00AD6E49"/>
    <w:rsid w:val="00AD7710"/>
    <w:rsid w:val="00AD77F2"/>
    <w:rsid w:val="00AD79AB"/>
    <w:rsid w:val="00AD7BEF"/>
    <w:rsid w:val="00AD7DC4"/>
    <w:rsid w:val="00AD7E36"/>
    <w:rsid w:val="00AE0066"/>
    <w:rsid w:val="00AE043C"/>
    <w:rsid w:val="00AE047A"/>
    <w:rsid w:val="00AE052E"/>
    <w:rsid w:val="00AE06D5"/>
    <w:rsid w:val="00AE06FB"/>
    <w:rsid w:val="00AE0BFC"/>
    <w:rsid w:val="00AE0D2A"/>
    <w:rsid w:val="00AE0F18"/>
    <w:rsid w:val="00AE10BF"/>
    <w:rsid w:val="00AE151D"/>
    <w:rsid w:val="00AE1D02"/>
    <w:rsid w:val="00AE1FAC"/>
    <w:rsid w:val="00AE298A"/>
    <w:rsid w:val="00AE2BB1"/>
    <w:rsid w:val="00AE30CE"/>
    <w:rsid w:val="00AE3108"/>
    <w:rsid w:val="00AE3234"/>
    <w:rsid w:val="00AE3623"/>
    <w:rsid w:val="00AE3C17"/>
    <w:rsid w:val="00AE3DD5"/>
    <w:rsid w:val="00AE472E"/>
    <w:rsid w:val="00AE475B"/>
    <w:rsid w:val="00AE48EE"/>
    <w:rsid w:val="00AE4D87"/>
    <w:rsid w:val="00AE51DB"/>
    <w:rsid w:val="00AE5A26"/>
    <w:rsid w:val="00AE60FB"/>
    <w:rsid w:val="00AE6252"/>
    <w:rsid w:val="00AE6419"/>
    <w:rsid w:val="00AE675D"/>
    <w:rsid w:val="00AE67AE"/>
    <w:rsid w:val="00AE7122"/>
    <w:rsid w:val="00AE7229"/>
    <w:rsid w:val="00AE7406"/>
    <w:rsid w:val="00AE7A21"/>
    <w:rsid w:val="00AE7A8B"/>
    <w:rsid w:val="00AE7B55"/>
    <w:rsid w:val="00AE7C5D"/>
    <w:rsid w:val="00AE7CBD"/>
    <w:rsid w:val="00AE7CDD"/>
    <w:rsid w:val="00AE7ED0"/>
    <w:rsid w:val="00AF015E"/>
    <w:rsid w:val="00AF07B9"/>
    <w:rsid w:val="00AF0E96"/>
    <w:rsid w:val="00AF12BD"/>
    <w:rsid w:val="00AF1AC5"/>
    <w:rsid w:val="00AF1BC3"/>
    <w:rsid w:val="00AF1E52"/>
    <w:rsid w:val="00AF21BC"/>
    <w:rsid w:val="00AF23CB"/>
    <w:rsid w:val="00AF2A6B"/>
    <w:rsid w:val="00AF2A91"/>
    <w:rsid w:val="00AF3210"/>
    <w:rsid w:val="00AF3717"/>
    <w:rsid w:val="00AF372C"/>
    <w:rsid w:val="00AF3B56"/>
    <w:rsid w:val="00AF3B90"/>
    <w:rsid w:val="00AF3CB0"/>
    <w:rsid w:val="00AF3D87"/>
    <w:rsid w:val="00AF3E3C"/>
    <w:rsid w:val="00AF4041"/>
    <w:rsid w:val="00AF44F0"/>
    <w:rsid w:val="00AF46D9"/>
    <w:rsid w:val="00AF4E9D"/>
    <w:rsid w:val="00AF5084"/>
    <w:rsid w:val="00AF50AF"/>
    <w:rsid w:val="00AF57B9"/>
    <w:rsid w:val="00AF5E61"/>
    <w:rsid w:val="00AF618B"/>
    <w:rsid w:val="00AF648C"/>
    <w:rsid w:val="00AF64BD"/>
    <w:rsid w:val="00AF660A"/>
    <w:rsid w:val="00AF6755"/>
    <w:rsid w:val="00AF6A5F"/>
    <w:rsid w:val="00AF6A80"/>
    <w:rsid w:val="00AF6D42"/>
    <w:rsid w:val="00AF6F00"/>
    <w:rsid w:val="00AF6FB4"/>
    <w:rsid w:val="00AF70B0"/>
    <w:rsid w:val="00AF71CF"/>
    <w:rsid w:val="00AF7233"/>
    <w:rsid w:val="00AF733A"/>
    <w:rsid w:val="00AF7425"/>
    <w:rsid w:val="00AF77EE"/>
    <w:rsid w:val="00AF7886"/>
    <w:rsid w:val="00AF7FD0"/>
    <w:rsid w:val="00B002F2"/>
    <w:rsid w:val="00B0075F"/>
    <w:rsid w:val="00B0085A"/>
    <w:rsid w:val="00B00DCE"/>
    <w:rsid w:val="00B00F56"/>
    <w:rsid w:val="00B010D1"/>
    <w:rsid w:val="00B01168"/>
    <w:rsid w:val="00B018AD"/>
    <w:rsid w:val="00B021B5"/>
    <w:rsid w:val="00B025A7"/>
    <w:rsid w:val="00B031E5"/>
    <w:rsid w:val="00B0376B"/>
    <w:rsid w:val="00B037BB"/>
    <w:rsid w:val="00B039E6"/>
    <w:rsid w:val="00B039FC"/>
    <w:rsid w:val="00B03FD9"/>
    <w:rsid w:val="00B04086"/>
    <w:rsid w:val="00B04A7B"/>
    <w:rsid w:val="00B04BC4"/>
    <w:rsid w:val="00B04BF8"/>
    <w:rsid w:val="00B04CCB"/>
    <w:rsid w:val="00B05146"/>
    <w:rsid w:val="00B05B8D"/>
    <w:rsid w:val="00B0634E"/>
    <w:rsid w:val="00B07804"/>
    <w:rsid w:val="00B07991"/>
    <w:rsid w:val="00B07EC4"/>
    <w:rsid w:val="00B07ED9"/>
    <w:rsid w:val="00B1015D"/>
    <w:rsid w:val="00B10464"/>
    <w:rsid w:val="00B104E1"/>
    <w:rsid w:val="00B10627"/>
    <w:rsid w:val="00B10983"/>
    <w:rsid w:val="00B10D4F"/>
    <w:rsid w:val="00B10D82"/>
    <w:rsid w:val="00B10EF3"/>
    <w:rsid w:val="00B10F06"/>
    <w:rsid w:val="00B112E1"/>
    <w:rsid w:val="00B11320"/>
    <w:rsid w:val="00B115A1"/>
    <w:rsid w:val="00B115EF"/>
    <w:rsid w:val="00B1189A"/>
    <w:rsid w:val="00B11D44"/>
    <w:rsid w:val="00B12092"/>
    <w:rsid w:val="00B127C0"/>
    <w:rsid w:val="00B1280D"/>
    <w:rsid w:val="00B128D6"/>
    <w:rsid w:val="00B12DAC"/>
    <w:rsid w:val="00B12F5A"/>
    <w:rsid w:val="00B13A39"/>
    <w:rsid w:val="00B13D14"/>
    <w:rsid w:val="00B14270"/>
    <w:rsid w:val="00B1449A"/>
    <w:rsid w:val="00B14718"/>
    <w:rsid w:val="00B14CEB"/>
    <w:rsid w:val="00B15255"/>
    <w:rsid w:val="00B153EB"/>
    <w:rsid w:val="00B15550"/>
    <w:rsid w:val="00B15EBB"/>
    <w:rsid w:val="00B166D9"/>
    <w:rsid w:val="00B16CFE"/>
    <w:rsid w:val="00B16F0B"/>
    <w:rsid w:val="00B16F8B"/>
    <w:rsid w:val="00B17281"/>
    <w:rsid w:val="00B177D5"/>
    <w:rsid w:val="00B17A62"/>
    <w:rsid w:val="00B2079B"/>
    <w:rsid w:val="00B207A6"/>
    <w:rsid w:val="00B20B9F"/>
    <w:rsid w:val="00B20D39"/>
    <w:rsid w:val="00B20DAB"/>
    <w:rsid w:val="00B20FB0"/>
    <w:rsid w:val="00B210AA"/>
    <w:rsid w:val="00B218FC"/>
    <w:rsid w:val="00B21943"/>
    <w:rsid w:val="00B2195D"/>
    <w:rsid w:val="00B21A53"/>
    <w:rsid w:val="00B2236A"/>
    <w:rsid w:val="00B2243C"/>
    <w:rsid w:val="00B22644"/>
    <w:rsid w:val="00B22D25"/>
    <w:rsid w:val="00B2319F"/>
    <w:rsid w:val="00B2323A"/>
    <w:rsid w:val="00B23AAE"/>
    <w:rsid w:val="00B23BE6"/>
    <w:rsid w:val="00B23C02"/>
    <w:rsid w:val="00B23F35"/>
    <w:rsid w:val="00B241C1"/>
    <w:rsid w:val="00B24363"/>
    <w:rsid w:val="00B24738"/>
    <w:rsid w:val="00B2521A"/>
    <w:rsid w:val="00B25268"/>
    <w:rsid w:val="00B25270"/>
    <w:rsid w:val="00B25CC0"/>
    <w:rsid w:val="00B25E3A"/>
    <w:rsid w:val="00B2613E"/>
    <w:rsid w:val="00B26243"/>
    <w:rsid w:val="00B275A0"/>
    <w:rsid w:val="00B275B1"/>
    <w:rsid w:val="00B2787B"/>
    <w:rsid w:val="00B27BAF"/>
    <w:rsid w:val="00B301F4"/>
    <w:rsid w:val="00B305C2"/>
    <w:rsid w:val="00B310A0"/>
    <w:rsid w:val="00B31423"/>
    <w:rsid w:val="00B318EB"/>
    <w:rsid w:val="00B3201E"/>
    <w:rsid w:val="00B3262A"/>
    <w:rsid w:val="00B327CC"/>
    <w:rsid w:val="00B32B4A"/>
    <w:rsid w:val="00B32BFE"/>
    <w:rsid w:val="00B32C59"/>
    <w:rsid w:val="00B32CB6"/>
    <w:rsid w:val="00B33060"/>
    <w:rsid w:val="00B33171"/>
    <w:rsid w:val="00B333D5"/>
    <w:rsid w:val="00B33463"/>
    <w:rsid w:val="00B33591"/>
    <w:rsid w:val="00B33783"/>
    <w:rsid w:val="00B33987"/>
    <w:rsid w:val="00B339E9"/>
    <w:rsid w:val="00B33D44"/>
    <w:rsid w:val="00B33D46"/>
    <w:rsid w:val="00B34198"/>
    <w:rsid w:val="00B344E9"/>
    <w:rsid w:val="00B34585"/>
    <w:rsid w:val="00B34C11"/>
    <w:rsid w:val="00B34EFD"/>
    <w:rsid w:val="00B34F50"/>
    <w:rsid w:val="00B350B2"/>
    <w:rsid w:val="00B35455"/>
    <w:rsid w:val="00B35475"/>
    <w:rsid w:val="00B361FC"/>
    <w:rsid w:val="00B36655"/>
    <w:rsid w:val="00B366AB"/>
    <w:rsid w:val="00B367AC"/>
    <w:rsid w:val="00B369A2"/>
    <w:rsid w:val="00B36EF6"/>
    <w:rsid w:val="00B37273"/>
    <w:rsid w:val="00B37F88"/>
    <w:rsid w:val="00B37FE5"/>
    <w:rsid w:val="00B4008C"/>
    <w:rsid w:val="00B401B7"/>
    <w:rsid w:val="00B401FD"/>
    <w:rsid w:val="00B403E1"/>
    <w:rsid w:val="00B40714"/>
    <w:rsid w:val="00B40DE5"/>
    <w:rsid w:val="00B41455"/>
    <w:rsid w:val="00B418C3"/>
    <w:rsid w:val="00B41998"/>
    <w:rsid w:val="00B41F5A"/>
    <w:rsid w:val="00B41F75"/>
    <w:rsid w:val="00B42228"/>
    <w:rsid w:val="00B424B0"/>
    <w:rsid w:val="00B4279C"/>
    <w:rsid w:val="00B42B72"/>
    <w:rsid w:val="00B42B96"/>
    <w:rsid w:val="00B42D36"/>
    <w:rsid w:val="00B42F14"/>
    <w:rsid w:val="00B43102"/>
    <w:rsid w:val="00B431EB"/>
    <w:rsid w:val="00B434C7"/>
    <w:rsid w:val="00B43D9B"/>
    <w:rsid w:val="00B44B9E"/>
    <w:rsid w:val="00B44C13"/>
    <w:rsid w:val="00B44D9D"/>
    <w:rsid w:val="00B4522A"/>
    <w:rsid w:val="00B453F4"/>
    <w:rsid w:val="00B4569D"/>
    <w:rsid w:val="00B4587C"/>
    <w:rsid w:val="00B458BD"/>
    <w:rsid w:val="00B45DED"/>
    <w:rsid w:val="00B45FBC"/>
    <w:rsid w:val="00B461B7"/>
    <w:rsid w:val="00B464B1"/>
    <w:rsid w:val="00B4650C"/>
    <w:rsid w:val="00B46C92"/>
    <w:rsid w:val="00B46CC9"/>
    <w:rsid w:val="00B46D7F"/>
    <w:rsid w:val="00B474A9"/>
    <w:rsid w:val="00B47671"/>
    <w:rsid w:val="00B47AF3"/>
    <w:rsid w:val="00B50634"/>
    <w:rsid w:val="00B508F1"/>
    <w:rsid w:val="00B5096D"/>
    <w:rsid w:val="00B50A73"/>
    <w:rsid w:val="00B50B77"/>
    <w:rsid w:val="00B50FB8"/>
    <w:rsid w:val="00B510F3"/>
    <w:rsid w:val="00B51347"/>
    <w:rsid w:val="00B519E6"/>
    <w:rsid w:val="00B519E8"/>
    <w:rsid w:val="00B51F8E"/>
    <w:rsid w:val="00B52243"/>
    <w:rsid w:val="00B522D0"/>
    <w:rsid w:val="00B5256D"/>
    <w:rsid w:val="00B52CF0"/>
    <w:rsid w:val="00B52E07"/>
    <w:rsid w:val="00B531F9"/>
    <w:rsid w:val="00B532C8"/>
    <w:rsid w:val="00B5393A"/>
    <w:rsid w:val="00B53AC2"/>
    <w:rsid w:val="00B53BCC"/>
    <w:rsid w:val="00B53E5A"/>
    <w:rsid w:val="00B547D3"/>
    <w:rsid w:val="00B54893"/>
    <w:rsid w:val="00B5541D"/>
    <w:rsid w:val="00B55925"/>
    <w:rsid w:val="00B5609F"/>
    <w:rsid w:val="00B56147"/>
    <w:rsid w:val="00B56AD6"/>
    <w:rsid w:val="00B56EAD"/>
    <w:rsid w:val="00B57232"/>
    <w:rsid w:val="00B57590"/>
    <w:rsid w:val="00B575D4"/>
    <w:rsid w:val="00B575F0"/>
    <w:rsid w:val="00B5760B"/>
    <w:rsid w:val="00B576B3"/>
    <w:rsid w:val="00B5771F"/>
    <w:rsid w:val="00B579CF"/>
    <w:rsid w:val="00B57A38"/>
    <w:rsid w:val="00B57F62"/>
    <w:rsid w:val="00B57F8F"/>
    <w:rsid w:val="00B60111"/>
    <w:rsid w:val="00B601DF"/>
    <w:rsid w:val="00B60637"/>
    <w:rsid w:val="00B60A47"/>
    <w:rsid w:val="00B60BBD"/>
    <w:rsid w:val="00B60D77"/>
    <w:rsid w:val="00B61504"/>
    <w:rsid w:val="00B61B32"/>
    <w:rsid w:val="00B620CD"/>
    <w:rsid w:val="00B6231F"/>
    <w:rsid w:val="00B6241D"/>
    <w:rsid w:val="00B62860"/>
    <w:rsid w:val="00B628EA"/>
    <w:rsid w:val="00B629F0"/>
    <w:rsid w:val="00B62AD3"/>
    <w:rsid w:val="00B62B48"/>
    <w:rsid w:val="00B62F38"/>
    <w:rsid w:val="00B633B1"/>
    <w:rsid w:val="00B63556"/>
    <w:rsid w:val="00B63A69"/>
    <w:rsid w:val="00B63D22"/>
    <w:rsid w:val="00B64AB1"/>
    <w:rsid w:val="00B650B1"/>
    <w:rsid w:val="00B65486"/>
    <w:rsid w:val="00B6588B"/>
    <w:rsid w:val="00B659F8"/>
    <w:rsid w:val="00B65E0F"/>
    <w:rsid w:val="00B660A5"/>
    <w:rsid w:val="00B66175"/>
    <w:rsid w:val="00B661D3"/>
    <w:rsid w:val="00B6676E"/>
    <w:rsid w:val="00B66883"/>
    <w:rsid w:val="00B66A3F"/>
    <w:rsid w:val="00B66AB1"/>
    <w:rsid w:val="00B66FBE"/>
    <w:rsid w:val="00B675D4"/>
    <w:rsid w:val="00B6777D"/>
    <w:rsid w:val="00B70082"/>
    <w:rsid w:val="00B70155"/>
    <w:rsid w:val="00B707B9"/>
    <w:rsid w:val="00B70840"/>
    <w:rsid w:val="00B70909"/>
    <w:rsid w:val="00B709A3"/>
    <w:rsid w:val="00B70A43"/>
    <w:rsid w:val="00B71689"/>
    <w:rsid w:val="00B71713"/>
    <w:rsid w:val="00B71CDE"/>
    <w:rsid w:val="00B71D55"/>
    <w:rsid w:val="00B721C2"/>
    <w:rsid w:val="00B72476"/>
    <w:rsid w:val="00B7276F"/>
    <w:rsid w:val="00B73066"/>
    <w:rsid w:val="00B733F4"/>
    <w:rsid w:val="00B744D7"/>
    <w:rsid w:val="00B74531"/>
    <w:rsid w:val="00B747AF"/>
    <w:rsid w:val="00B74B15"/>
    <w:rsid w:val="00B7563F"/>
    <w:rsid w:val="00B7581B"/>
    <w:rsid w:val="00B75C28"/>
    <w:rsid w:val="00B75ED7"/>
    <w:rsid w:val="00B761F2"/>
    <w:rsid w:val="00B777DC"/>
    <w:rsid w:val="00B77A88"/>
    <w:rsid w:val="00B8013E"/>
    <w:rsid w:val="00B8079D"/>
    <w:rsid w:val="00B80C97"/>
    <w:rsid w:val="00B80D5A"/>
    <w:rsid w:val="00B80EF1"/>
    <w:rsid w:val="00B813ED"/>
    <w:rsid w:val="00B814A7"/>
    <w:rsid w:val="00B815CB"/>
    <w:rsid w:val="00B81D02"/>
    <w:rsid w:val="00B81DDA"/>
    <w:rsid w:val="00B82D9D"/>
    <w:rsid w:val="00B82DB0"/>
    <w:rsid w:val="00B8303E"/>
    <w:rsid w:val="00B83212"/>
    <w:rsid w:val="00B83534"/>
    <w:rsid w:val="00B83B7C"/>
    <w:rsid w:val="00B83EEE"/>
    <w:rsid w:val="00B84249"/>
    <w:rsid w:val="00B8444F"/>
    <w:rsid w:val="00B848AE"/>
    <w:rsid w:val="00B84A02"/>
    <w:rsid w:val="00B8544C"/>
    <w:rsid w:val="00B855BB"/>
    <w:rsid w:val="00B85686"/>
    <w:rsid w:val="00B85AF3"/>
    <w:rsid w:val="00B85C47"/>
    <w:rsid w:val="00B85D7C"/>
    <w:rsid w:val="00B85E7E"/>
    <w:rsid w:val="00B861D8"/>
    <w:rsid w:val="00B86307"/>
    <w:rsid w:val="00B86360"/>
    <w:rsid w:val="00B86395"/>
    <w:rsid w:val="00B86614"/>
    <w:rsid w:val="00B86842"/>
    <w:rsid w:val="00B86AA5"/>
    <w:rsid w:val="00B86E40"/>
    <w:rsid w:val="00B86F2A"/>
    <w:rsid w:val="00B8760F"/>
    <w:rsid w:val="00B87AC4"/>
    <w:rsid w:val="00B87C45"/>
    <w:rsid w:val="00B907E3"/>
    <w:rsid w:val="00B9080A"/>
    <w:rsid w:val="00B90CCA"/>
    <w:rsid w:val="00B90FB3"/>
    <w:rsid w:val="00B913C8"/>
    <w:rsid w:val="00B918FA"/>
    <w:rsid w:val="00B91AE9"/>
    <w:rsid w:val="00B91B92"/>
    <w:rsid w:val="00B926B1"/>
    <w:rsid w:val="00B92702"/>
    <w:rsid w:val="00B931AC"/>
    <w:rsid w:val="00B94568"/>
    <w:rsid w:val="00B946ED"/>
    <w:rsid w:val="00B94E8D"/>
    <w:rsid w:val="00B952F5"/>
    <w:rsid w:val="00B9551D"/>
    <w:rsid w:val="00B95A52"/>
    <w:rsid w:val="00B95BAA"/>
    <w:rsid w:val="00B95BEC"/>
    <w:rsid w:val="00B96369"/>
    <w:rsid w:val="00B970E9"/>
    <w:rsid w:val="00B97403"/>
    <w:rsid w:val="00B975A0"/>
    <w:rsid w:val="00B9762E"/>
    <w:rsid w:val="00B97C09"/>
    <w:rsid w:val="00B97DBD"/>
    <w:rsid w:val="00B97FC5"/>
    <w:rsid w:val="00BA00ED"/>
    <w:rsid w:val="00BA0451"/>
    <w:rsid w:val="00BA04F3"/>
    <w:rsid w:val="00BA04F9"/>
    <w:rsid w:val="00BA0890"/>
    <w:rsid w:val="00BA08C0"/>
    <w:rsid w:val="00BA08D5"/>
    <w:rsid w:val="00BA0930"/>
    <w:rsid w:val="00BA096B"/>
    <w:rsid w:val="00BA09A9"/>
    <w:rsid w:val="00BA0D45"/>
    <w:rsid w:val="00BA0E51"/>
    <w:rsid w:val="00BA114F"/>
    <w:rsid w:val="00BA12C9"/>
    <w:rsid w:val="00BA252A"/>
    <w:rsid w:val="00BA2811"/>
    <w:rsid w:val="00BA2AC8"/>
    <w:rsid w:val="00BA2B1C"/>
    <w:rsid w:val="00BA2F4C"/>
    <w:rsid w:val="00BA34CF"/>
    <w:rsid w:val="00BA39AF"/>
    <w:rsid w:val="00BA3D69"/>
    <w:rsid w:val="00BA4640"/>
    <w:rsid w:val="00BA4720"/>
    <w:rsid w:val="00BA4950"/>
    <w:rsid w:val="00BA4960"/>
    <w:rsid w:val="00BA4BA5"/>
    <w:rsid w:val="00BA5407"/>
    <w:rsid w:val="00BA557E"/>
    <w:rsid w:val="00BA5A96"/>
    <w:rsid w:val="00BA5BF2"/>
    <w:rsid w:val="00BA60B6"/>
    <w:rsid w:val="00BA63B4"/>
    <w:rsid w:val="00BA66A4"/>
    <w:rsid w:val="00BA6C16"/>
    <w:rsid w:val="00BA6CC8"/>
    <w:rsid w:val="00BA7692"/>
    <w:rsid w:val="00BA7EA4"/>
    <w:rsid w:val="00BB019C"/>
    <w:rsid w:val="00BB01D3"/>
    <w:rsid w:val="00BB0379"/>
    <w:rsid w:val="00BB04C7"/>
    <w:rsid w:val="00BB04F1"/>
    <w:rsid w:val="00BB0AB2"/>
    <w:rsid w:val="00BB101C"/>
    <w:rsid w:val="00BB1027"/>
    <w:rsid w:val="00BB12AD"/>
    <w:rsid w:val="00BB1332"/>
    <w:rsid w:val="00BB13FA"/>
    <w:rsid w:val="00BB174B"/>
    <w:rsid w:val="00BB17B1"/>
    <w:rsid w:val="00BB18B3"/>
    <w:rsid w:val="00BB1F5A"/>
    <w:rsid w:val="00BB2188"/>
    <w:rsid w:val="00BB250B"/>
    <w:rsid w:val="00BB251F"/>
    <w:rsid w:val="00BB25B8"/>
    <w:rsid w:val="00BB26EF"/>
    <w:rsid w:val="00BB2852"/>
    <w:rsid w:val="00BB2BCB"/>
    <w:rsid w:val="00BB31CF"/>
    <w:rsid w:val="00BB334E"/>
    <w:rsid w:val="00BB389C"/>
    <w:rsid w:val="00BB3B3D"/>
    <w:rsid w:val="00BB3FC8"/>
    <w:rsid w:val="00BB4023"/>
    <w:rsid w:val="00BB431D"/>
    <w:rsid w:val="00BB4514"/>
    <w:rsid w:val="00BB4D13"/>
    <w:rsid w:val="00BB5220"/>
    <w:rsid w:val="00BB533E"/>
    <w:rsid w:val="00BB53B7"/>
    <w:rsid w:val="00BB53DE"/>
    <w:rsid w:val="00BB54F2"/>
    <w:rsid w:val="00BB55DD"/>
    <w:rsid w:val="00BB5620"/>
    <w:rsid w:val="00BB5AB8"/>
    <w:rsid w:val="00BB6403"/>
    <w:rsid w:val="00BB6C28"/>
    <w:rsid w:val="00BB7034"/>
    <w:rsid w:val="00BB73CA"/>
    <w:rsid w:val="00BB7554"/>
    <w:rsid w:val="00BB757F"/>
    <w:rsid w:val="00BB75A7"/>
    <w:rsid w:val="00BB76C7"/>
    <w:rsid w:val="00BB7705"/>
    <w:rsid w:val="00BB774F"/>
    <w:rsid w:val="00BC0149"/>
    <w:rsid w:val="00BC0318"/>
    <w:rsid w:val="00BC0940"/>
    <w:rsid w:val="00BC0AEA"/>
    <w:rsid w:val="00BC0E50"/>
    <w:rsid w:val="00BC21E0"/>
    <w:rsid w:val="00BC228D"/>
    <w:rsid w:val="00BC2438"/>
    <w:rsid w:val="00BC2BDE"/>
    <w:rsid w:val="00BC30FE"/>
    <w:rsid w:val="00BC3632"/>
    <w:rsid w:val="00BC37B3"/>
    <w:rsid w:val="00BC3ACA"/>
    <w:rsid w:val="00BC3E2F"/>
    <w:rsid w:val="00BC3F99"/>
    <w:rsid w:val="00BC4217"/>
    <w:rsid w:val="00BC43A8"/>
    <w:rsid w:val="00BC43F1"/>
    <w:rsid w:val="00BC4513"/>
    <w:rsid w:val="00BC46AE"/>
    <w:rsid w:val="00BC4B53"/>
    <w:rsid w:val="00BC50A3"/>
    <w:rsid w:val="00BC549E"/>
    <w:rsid w:val="00BC57E0"/>
    <w:rsid w:val="00BC5B49"/>
    <w:rsid w:val="00BC5CB0"/>
    <w:rsid w:val="00BC5EA5"/>
    <w:rsid w:val="00BC5FED"/>
    <w:rsid w:val="00BC7044"/>
    <w:rsid w:val="00BC707D"/>
    <w:rsid w:val="00BC7C27"/>
    <w:rsid w:val="00BC7EEF"/>
    <w:rsid w:val="00BD0275"/>
    <w:rsid w:val="00BD0581"/>
    <w:rsid w:val="00BD0602"/>
    <w:rsid w:val="00BD08B8"/>
    <w:rsid w:val="00BD0982"/>
    <w:rsid w:val="00BD0A0F"/>
    <w:rsid w:val="00BD0B94"/>
    <w:rsid w:val="00BD1495"/>
    <w:rsid w:val="00BD15F0"/>
    <w:rsid w:val="00BD1C04"/>
    <w:rsid w:val="00BD1DC3"/>
    <w:rsid w:val="00BD1EFB"/>
    <w:rsid w:val="00BD24CA"/>
    <w:rsid w:val="00BD39C1"/>
    <w:rsid w:val="00BD3B5A"/>
    <w:rsid w:val="00BD4496"/>
    <w:rsid w:val="00BD4FF4"/>
    <w:rsid w:val="00BD5339"/>
    <w:rsid w:val="00BD5BD3"/>
    <w:rsid w:val="00BD5EF3"/>
    <w:rsid w:val="00BD6157"/>
    <w:rsid w:val="00BD686B"/>
    <w:rsid w:val="00BD6A7B"/>
    <w:rsid w:val="00BD70D8"/>
    <w:rsid w:val="00BD76BF"/>
    <w:rsid w:val="00BE02BC"/>
    <w:rsid w:val="00BE07D8"/>
    <w:rsid w:val="00BE0D11"/>
    <w:rsid w:val="00BE0E7C"/>
    <w:rsid w:val="00BE0F50"/>
    <w:rsid w:val="00BE1012"/>
    <w:rsid w:val="00BE1019"/>
    <w:rsid w:val="00BE1191"/>
    <w:rsid w:val="00BE11DA"/>
    <w:rsid w:val="00BE18C7"/>
    <w:rsid w:val="00BE1DF0"/>
    <w:rsid w:val="00BE2AC0"/>
    <w:rsid w:val="00BE2DEE"/>
    <w:rsid w:val="00BE3299"/>
    <w:rsid w:val="00BE3852"/>
    <w:rsid w:val="00BE3A3E"/>
    <w:rsid w:val="00BE3A43"/>
    <w:rsid w:val="00BE3B67"/>
    <w:rsid w:val="00BE3E24"/>
    <w:rsid w:val="00BE3F56"/>
    <w:rsid w:val="00BE4F4F"/>
    <w:rsid w:val="00BE53A0"/>
    <w:rsid w:val="00BE5711"/>
    <w:rsid w:val="00BE5A6F"/>
    <w:rsid w:val="00BE6146"/>
    <w:rsid w:val="00BE65B1"/>
    <w:rsid w:val="00BE65D6"/>
    <w:rsid w:val="00BE6800"/>
    <w:rsid w:val="00BE689D"/>
    <w:rsid w:val="00BE6CE9"/>
    <w:rsid w:val="00BE6DC8"/>
    <w:rsid w:val="00BE6ECA"/>
    <w:rsid w:val="00BE6EDE"/>
    <w:rsid w:val="00BE72B4"/>
    <w:rsid w:val="00BE7377"/>
    <w:rsid w:val="00BE7793"/>
    <w:rsid w:val="00BE77FC"/>
    <w:rsid w:val="00BF02A7"/>
    <w:rsid w:val="00BF0546"/>
    <w:rsid w:val="00BF0969"/>
    <w:rsid w:val="00BF09B2"/>
    <w:rsid w:val="00BF10AB"/>
    <w:rsid w:val="00BF17EE"/>
    <w:rsid w:val="00BF1DA1"/>
    <w:rsid w:val="00BF1EEC"/>
    <w:rsid w:val="00BF259A"/>
    <w:rsid w:val="00BF296E"/>
    <w:rsid w:val="00BF2B77"/>
    <w:rsid w:val="00BF2D92"/>
    <w:rsid w:val="00BF2F28"/>
    <w:rsid w:val="00BF31C0"/>
    <w:rsid w:val="00BF32CB"/>
    <w:rsid w:val="00BF3ACB"/>
    <w:rsid w:val="00BF3FD8"/>
    <w:rsid w:val="00BF413E"/>
    <w:rsid w:val="00BF41C4"/>
    <w:rsid w:val="00BF41D3"/>
    <w:rsid w:val="00BF4316"/>
    <w:rsid w:val="00BF4760"/>
    <w:rsid w:val="00BF4BE4"/>
    <w:rsid w:val="00BF4D30"/>
    <w:rsid w:val="00BF4E5C"/>
    <w:rsid w:val="00BF4FC6"/>
    <w:rsid w:val="00BF5A77"/>
    <w:rsid w:val="00BF6267"/>
    <w:rsid w:val="00BF678D"/>
    <w:rsid w:val="00BF67C3"/>
    <w:rsid w:val="00BF6F25"/>
    <w:rsid w:val="00BF7224"/>
    <w:rsid w:val="00C004CE"/>
    <w:rsid w:val="00C00880"/>
    <w:rsid w:val="00C00B7F"/>
    <w:rsid w:val="00C00BED"/>
    <w:rsid w:val="00C00CCD"/>
    <w:rsid w:val="00C01026"/>
    <w:rsid w:val="00C016DF"/>
    <w:rsid w:val="00C01F0C"/>
    <w:rsid w:val="00C023B3"/>
    <w:rsid w:val="00C02805"/>
    <w:rsid w:val="00C0280C"/>
    <w:rsid w:val="00C030A1"/>
    <w:rsid w:val="00C033C9"/>
    <w:rsid w:val="00C037E7"/>
    <w:rsid w:val="00C03A40"/>
    <w:rsid w:val="00C03D6F"/>
    <w:rsid w:val="00C041B2"/>
    <w:rsid w:val="00C0483A"/>
    <w:rsid w:val="00C04A3C"/>
    <w:rsid w:val="00C04AAE"/>
    <w:rsid w:val="00C04B5A"/>
    <w:rsid w:val="00C052D0"/>
    <w:rsid w:val="00C0540F"/>
    <w:rsid w:val="00C055E3"/>
    <w:rsid w:val="00C0608A"/>
    <w:rsid w:val="00C0620A"/>
    <w:rsid w:val="00C0663A"/>
    <w:rsid w:val="00C0673E"/>
    <w:rsid w:val="00C067DF"/>
    <w:rsid w:val="00C06B9B"/>
    <w:rsid w:val="00C06BA0"/>
    <w:rsid w:val="00C06FF2"/>
    <w:rsid w:val="00C072CE"/>
    <w:rsid w:val="00C0764E"/>
    <w:rsid w:val="00C07A0E"/>
    <w:rsid w:val="00C07CDE"/>
    <w:rsid w:val="00C07E62"/>
    <w:rsid w:val="00C07FB7"/>
    <w:rsid w:val="00C1029F"/>
    <w:rsid w:val="00C1117D"/>
    <w:rsid w:val="00C1127B"/>
    <w:rsid w:val="00C113CB"/>
    <w:rsid w:val="00C116B5"/>
    <w:rsid w:val="00C11B1F"/>
    <w:rsid w:val="00C11DF0"/>
    <w:rsid w:val="00C11EEE"/>
    <w:rsid w:val="00C12276"/>
    <w:rsid w:val="00C1230E"/>
    <w:rsid w:val="00C124CA"/>
    <w:rsid w:val="00C1257B"/>
    <w:rsid w:val="00C12620"/>
    <w:rsid w:val="00C12B3B"/>
    <w:rsid w:val="00C12B40"/>
    <w:rsid w:val="00C12E16"/>
    <w:rsid w:val="00C12FC4"/>
    <w:rsid w:val="00C13C84"/>
    <w:rsid w:val="00C13ED3"/>
    <w:rsid w:val="00C1439E"/>
    <w:rsid w:val="00C146D6"/>
    <w:rsid w:val="00C1486F"/>
    <w:rsid w:val="00C1488D"/>
    <w:rsid w:val="00C15137"/>
    <w:rsid w:val="00C15672"/>
    <w:rsid w:val="00C1594E"/>
    <w:rsid w:val="00C15975"/>
    <w:rsid w:val="00C15A9E"/>
    <w:rsid w:val="00C15D24"/>
    <w:rsid w:val="00C16132"/>
    <w:rsid w:val="00C167EB"/>
    <w:rsid w:val="00C168A9"/>
    <w:rsid w:val="00C16F46"/>
    <w:rsid w:val="00C170E3"/>
    <w:rsid w:val="00C17B24"/>
    <w:rsid w:val="00C17E6B"/>
    <w:rsid w:val="00C17E7D"/>
    <w:rsid w:val="00C17E96"/>
    <w:rsid w:val="00C17FA0"/>
    <w:rsid w:val="00C17FC4"/>
    <w:rsid w:val="00C205FA"/>
    <w:rsid w:val="00C20DA3"/>
    <w:rsid w:val="00C20DA9"/>
    <w:rsid w:val="00C20FD0"/>
    <w:rsid w:val="00C21726"/>
    <w:rsid w:val="00C21D35"/>
    <w:rsid w:val="00C21FB2"/>
    <w:rsid w:val="00C22048"/>
    <w:rsid w:val="00C2204E"/>
    <w:rsid w:val="00C222A9"/>
    <w:rsid w:val="00C2249C"/>
    <w:rsid w:val="00C230F5"/>
    <w:rsid w:val="00C2372D"/>
    <w:rsid w:val="00C237DC"/>
    <w:rsid w:val="00C237FE"/>
    <w:rsid w:val="00C2396B"/>
    <w:rsid w:val="00C2399A"/>
    <w:rsid w:val="00C239A2"/>
    <w:rsid w:val="00C24262"/>
    <w:rsid w:val="00C2427D"/>
    <w:rsid w:val="00C2449F"/>
    <w:rsid w:val="00C245E5"/>
    <w:rsid w:val="00C248AA"/>
    <w:rsid w:val="00C25095"/>
    <w:rsid w:val="00C25672"/>
    <w:rsid w:val="00C257E9"/>
    <w:rsid w:val="00C25F35"/>
    <w:rsid w:val="00C267A6"/>
    <w:rsid w:val="00C26AE4"/>
    <w:rsid w:val="00C26DEE"/>
    <w:rsid w:val="00C26FA0"/>
    <w:rsid w:val="00C270E9"/>
    <w:rsid w:val="00C2762B"/>
    <w:rsid w:val="00C27B19"/>
    <w:rsid w:val="00C27BA7"/>
    <w:rsid w:val="00C27DC4"/>
    <w:rsid w:val="00C27E9D"/>
    <w:rsid w:val="00C302A8"/>
    <w:rsid w:val="00C30328"/>
    <w:rsid w:val="00C3039C"/>
    <w:rsid w:val="00C305F0"/>
    <w:rsid w:val="00C30D2A"/>
    <w:rsid w:val="00C31008"/>
    <w:rsid w:val="00C310F1"/>
    <w:rsid w:val="00C31607"/>
    <w:rsid w:val="00C316E3"/>
    <w:rsid w:val="00C31B5A"/>
    <w:rsid w:val="00C31D18"/>
    <w:rsid w:val="00C31FB3"/>
    <w:rsid w:val="00C320FD"/>
    <w:rsid w:val="00C32245"/>
    <w:rsid w:val="00C32554"/>
    <w:rsid w:val="00C32AE3"/>
    <w:rsid w:val="00C32D56"/>
    <w:rsid w:val="00C33014"/>
    <w:rsid w:val="00C330B7"/>
    <w:rsid w:val="00C333E8"/>
    <w:rsid w:val="00C333F8"/>
    <w:rsid w:val="00C3341C"/>
    <w:rsid w:val="00C33546"/>
    <w:rsid w:val="00C33A78"/>
    <w:rsid w:val="00C33DD1"/>
    <w:rsid w:val="00C33EDC"/>
    <w:rsid w:val="00C34041"/>
    <w:rsid w:val="00C34186"/>
    <w:rsid w:val="00C35299"/>
    <w:rsid w:val="00C352B9"/>
    <w:rsid w:val="00C352E6"/>
    <w:rsid w:val="00C356C3"/>
    <w:rsid w:val="00C357CB"/>
    <w:rsid w:val="00C3596C"/>
    <w:rsid w:val="00C35ACF"/>
    <w:rsid w:val="00C35CF5"/>
    <w:rsid w:val="00C3609C"/>
    <w:rsid w:val="00C36289"/>
    <w:rsid w:val="00C36699"/>
    <w:rsid w:val="00C36CCD"/>
    <w:rsid w:val="00C36DB0"/>
    <w:rsid w:val="00C36F24"/>
    <w:rsid w:val="00C36FA0"/>
    <w:rsid w:val="00C37084"/>
    <w:rsid w:val="00C375AC"/>
    <w:rsid w:val="00C375CA"/>
    <w:rsid w:val="00C378EE"/>
    <w:rsid w:val="00C37B7E"/>
    <w:rsid w:val="00C400AE"/>
    <w:rsid w:val="00C40521"/>
    <w:rsid w:val="00C40718"/>
    <w:rsid w:val="00C408D3"/>
    <w:rsid w:val="00C40C75"/>
    <w:rsid w:val="00C40ED9"/>
    <w:rsid w:val="00C415A2"/>
    <w:rsid w:val="00C4170C"/>
    <w:rsid w:val="00C4201A"/>
    <w:rsid w:val="00C4232E"/>
    <w:rsid w:val="00C4245C"/>
    <w:rsid w:val="00C4252B"/>
    <w:rsid w:val="00C42A1C"/>
    <w:rsid w:val="00C42A34"/>
    <w:rsid w:val="00C42B35"/>
    <w:rsid w:val="00C43254"/>
    <w:rsid w:val="00C43618"/>
    <w:rsid w:val="00C43870"/>
    <w:rsid w:val="00C439A7"/>
    <w:rsid w:val="00C44225"/>
    <w:rsid w:val="00C4434A"/>
    <w:rsid w:val="00C44A3D"/>
    <w:rsid w:val="00C44B1E"/>
    <w:rsid w:val="00C44C5C"/>
    <w:rsid w:val="00C44F4B"/>
    <w:rsid w:val="00C4514D"/>
    <w:rsid w:val="00C454D5"/>
    <w:rsid w:val="00C45754"/>
    <w:rsid w:val="00C45B8F"/>
    <w:rsid w:val="00C461CD"/>
    <w:rsid w:val="00C46253"/>
    <w:rsid w:val="00C4652E"/>
    <w:rsid w:val="00C46681"/>
    <w:rsid w:val="00C46850"/>
    <w:rsid w:val="00C47827"/>
    <w:rsid w:val="00C47A83"/>
    <w:rsid w:val="00C47C9B"/>
    <w:rsid w:val="00C507B5"/>
    <w:rsid w:val="00C50903"/>
    <w:rsid w:val="00C50C36"/>
    <w:rsid w:val="00C50F18"/>
    <w:rsid w:val="00C50F46"/>
    <w:rsid w:val="00C5101B"/>
    <w:rsid w:val="00C51942"/>
    <w:rsid w:val="00C51D38"/>
    <w:rsid w:val="00C52174"/>
    <w:rsid w:val="00C524DD"/>
    <w:rsid w:val="00C528EE"/>
    <w:rsid w:val="00C5330C"/>
    <w:rsid w:val="00C53471"/>
    <w:rsid w:val="00C535E7"/>
    <w:rsid w:val="00C536BF"/>
    <w:rsid w:val="00C5377B"/>
    <w:rsid w:val="00C53A4E"/>
    <w:rsid w:val="00C53A9B"/>
    <w:rsid w:val="00C53B48"/>
    <w:rsid w:val="00C53FD3"/>
    <w:rsid w:val="00C5469B"/>
    <w:rsid w:val="00C551C5"/>
    <w:rsid w:val="00C555D2"/>
    <w:rsid w:val="00C55709"/>
    <w:rsid w:val="00C558D4"/>
    <w:rsid w:val="00C55E44"/>
    <w:rsid w:val="00C55E8C"/>
    <w:rsid w:val="00C55EF3"/>
    <w:rsid w:val="00C55F0B"/>
    <w:rsid w:val="00C55F71"/>
    <w:rsid w:val="00C56104"/>
    <w:rsid w:val="00C561B6"/>
    <w:rsid w:val="00C56243"/>
    <w:rsid w:val="00C564DC"/>
    <w:rsid w:val="00C56826"/>
    <w:rsid w:val="00C56F19"/>
    <w:rsid w:val="00C56FBA"/>
    <w:rsid w:val="00C57080"/>
    <w:rsid w:val="00C571D7"/>
    <w:rsid w:val="00C5726C"/>
    <w:rsid w:val="00C572B0"/>
    <w:rsid w:val="00C57B12"/>
    <w:rsid w:val="00C57DB7"/>
    <w:rsid w:val="00C60581"/>
    <w:rsid w:val="00C607B6"/>
    <w:rsid w:val="00C60A71"/>
    <w:rsid w:val="00C60BD6"/>
    <w:rsid w:val="00C61186"/>
    <w:rsid w:val="00C613D6"/>
    <w:rsid w:val="00C61733"/>
    <w:rsid w:val="00C61877"/>
    <w:rsid w:val="00C61C07"/>
    <w:rsid w:val="00C61F98"/>
    <w:rsid w:val="00C6203A"/>
    <w:rsid w:val="00C62044"/>
    <w:rsid w:val="00C62795"/>
    <w:rsid w:val="00C62A33"/>
    <w:rsid w:val="00C62B86"/>
    <w:rsid w:val="00C62D50"/>
    <w:rsid w:val="00C62E57"/>
    <w:rsid w:val="00C62ED9"/>
    <w:rsid w:val="00C635D5"/>
    <w:rsid w:val="00C6366C"/>
    <w:rsid w:val="00C638EC"/>
    <w:rsid w:val="00C6396C"/>
    <w:rsid w:val="00C63AE2"/>
    <w:rsid w:val="00C63B8C"/>
    <w:rsid w:val="00C64922"/>
    <w:rsid w:val="00C64A8F"/>
    <w:rsid w:val="00C64C84"/>
    <w:rsid w:val="00C64D23"/>
    <w:rsid w:val="00C6588B"/>
    <w:rsid w:val="00C659CE"/>
    <w:rsid w:val="00C65AB8"/>
    <w:rsid w:val="00C65AC0"/>
    <w:rsid w:val="00C65EEF"/>
    <w:rsid w:val="00C6609F"/>
    <w:rsid w:val="00C660AD"/>
    <w:rsid w:val="00C660EB"/>
    <w:rsid w:val="00C66525"/>
    <w:rsid w:val="00C669E7"/>
    <w:rsid w:val="00C66E82"/>
    <w:rsid w:val="00C6742B"/>
    <w:rsid w:val="00C67738"/>
    <w:rsid w:val="00C679CE"/>
    <w:rsid w:val="00C67A9D"/>
    <w:rsid w:val="00C67F2C"/>
    <w:rsid w:val="00C67F86"/>
    <w:rsid w:val="00C70298"/>
    <w:rsid w:val="00C70335"/>
    <w:rsid w:val="00C70388"/>
    <w:rsid w:val="00C706FA"/>
    <w:rsid w:val="00C70775"/>
    <w:rsid w:val="00C70F55"/>
    <w:rsid w:val="00C7114A"/>
    <w:rsid w:val="00C711F6"/>
    <w:rsid w:val="00C7147E"/>
    <w:rsid w:val="00C714A0"/>
    <w:rsid w:val="00C7199E"/>
    <w:rsid w:val="00C71B06"/>
    <w:rsid w:val="00C71CDB"/>
    <w:rsid w:val="00C72225"/>
    <w:rsid w:val="00C7231F"/>
    <w:rsid w:val="00C72422"/>
    <w:rsid w:val="00C72438"/>
    <w:rsid w:val="00C7251B"/>
    <w:rsid w:val="00C72B1D"/>
    <w:rsid w:val="00C735E3"/>
    <w:rsid w:val="00C738F7"/>
    <w:rsid w:val="00C73AEC"/>
    <w:rsid w:val="00C73CF2"/>
    <w:rsid w:val="00C7414C"/>
    <w:rsid w:val="00C7452F"/>
    <w:rsid w:val="00C74543"/>
    <w:rsid w:val="00C746AF"/>
    <w:rsid w:val="00C7497B"/>
    <w:rsid w:val="00C74F85"/>
    <w:rsid w:val="00C75030"/>
    <w:rsid w:val="00C75047"/>
    <w:rsid w:val="00C75484"/>
    <w:rsid w:val="00C75621"/>
    <w:rsid w:val="00C75B14"/>
    <w:rsid w:val="00C75CF9"/>
    <w:rsid w:val="00C75E07"/>
    <w:rsid w:val="00C7631A"/>
    <w:rsid w:val="00C76607"/>
    <w:rsid w:val="00C766AA"/>
    <w:rsid w:val="00C77406"/>
    <w:rsid w:val="00C77710"/>
    <w:rsid w:val="00C77B44"/>
    <w:rsid w:val="00C77F26"/>
    <w:rsid w:val="00C80396"/>
    <w:rsid w:val="00C80642"/>
    <w:rsid w:val="00C80667"/>
    <w:rsid w:val="00C80845"/>
    <w:rsid w:val="00C8092B"/>
    <w:rsid w:val="00C8095F"/>
    <w:rsid w:val="00C80BCC"/>
    <w:rsid w:val="00C80D27"/>
    <w:rsid w:val="00C812A8"/>
    <w:rsid w:val="00C81B36"/>
    <w:rsid w:val="00C82077"/>
    <w:rsid w:val="00C82289"/>
    <w:rsid w:val="00C82309"/>
    <w:rsid w:val="00C823E8"/>
    <w:rsid w:val="00C82B3F"/>
    <w:rsid w:val="00C82B53"/>
    <w:rsid w:val="00C82EF2"/>
    <w:rsid w:val="00C82F0F"/>
    <w:rsid w:val="00C8330B"/>
    <w:rsid w:val="00C838E4"/>
    <w:rsid w:val="00C839C7"/>
    <w:rsid w:val="00C83B35"/>
    <w:rsid w:val="00C83E17"/>
    <w:rsid w:val="00C84042"/>
    <w:rsid w:val="00C846A7"/>
    <w:rsid w:val="00C849BC"/>
    <w:rsid w:val="00C84E77"/>
    <w:rsid w:val="00C852B4"/>
    <w:rsid w:val="00C854CA"/>
    <w:rsid w:val="00C85BD3"/>
    <w:rsid w:val="00C85BD6"/>
    <w:rsid w:val="00C85CCD"/>
    <w:rsid w:val="00C8679A"/>
    <w:rsid w:val="00C86A16"/>
    <w:rsid w:val="00C86AB6"/>
    <w:rsid w:val="00C8740E"/>
    <w:rsid w:val="00C87AE5"/>
    <w:rsid w:val="00C87F21"/>
    <w:rsid w:val="00C9012D"/>
    <w:rsid w:val="00C90C9B"/>
    <w:rsid w:val="00C90EA0"/>
    <w:rsid w:val="00C918F0"/>
    <w:rsid w:val="00C91E10"/>
    <w:rsid w:val="00C92284"/>
    <w:rsid w:val="00C922DF"/>
    <w:rsid w:val="00C9249D"/>
    <w:rsid w:val="00C92B54"/>
    <w:rsid w:val="00C92DC8"/>
    <w:rsid w:val="00C92E45"/>
    <w:rsid w:val="00C93485"/>
    <w:rsid w:val="00C937DA"/>
    <w:rsid w:val="00C9491D"/>
    <w:rsid w:val="00C94BE4"/>
    <w:rsid w:val="00C94E29"/>
    <w:rsid w:val="00C95410"/>
    <w:rsid w:val="00C9560A"/>
    <w:rsid w:val="00C95F60"/>
    <w:rsid w:val="00C96549"/>
    <w:rsid w:val="00C971A2"/>
    <w:rsid w:val="00C97210"/>
    <w:rsid w:val="00C974E4"/>
    <w:rsid w:val="00C97C57"/>
    <w:rsid w:val="00C97F3F"/>
    <w:rsid w:val="00CA02D4"/>
    <w:rsid w:val="00CA0EC1"/>
    <w:rsid w:val="00CA1178"/>
    <w:rsid w:val="00CA1B87"/>
    <w:rsid w:val="00CA1CB3"/>
    <w:rsid w:val="00CA2000"/>
    <w:rsid w:val="00CA2308"/>
    <w:rsid w:val="00CA232E"/>
    <w:rsid w:val="00CA30FF"/>
    <w:rsid w:val="00CA3502"/>
    <w:rsid w:val="00CA3DAD"/>
    <w:rsid w:val="00CA4159"/>
    <w:rsid w:val="00CA43D1"/>
    <w:rsid w:val="00CA44CB"/>
    <w:rsid w:val="00CA45B1"/>
    <w:rsid w:val="00CA45E1"/>
    <w:rsid w:val="00CA4A9C"/>
    <w:rsid w:val="00CA4CD2"/>
    <w:rsid w:val="00CA517F"/>
    <w:rsid w:val="00CA52BD"/>
    <w:rsid w:val="00CA5381"/>
    <w:rsid w:val="00CA54B7"/>
    <w:rsid w:val="00CA5813"/>
    <w:rsid w:val="00CA5FEB"/>
    <w:rsid w:val="00CA633A"/>
    <w:rsid w:val="00CA659C"/>
    <w:rsid w:val="00CA670D"/>
    <w:rsid w:val="00CA6743"/>
    <w:rsid w:val="00CA6B88"/>
    <w:rsid w:val="00CA6D92"/>
    <w:rsid w:val="00CA7205"/>
    <w:rsid w:val="00CA792A"/>
    <w:rsid w:val="00CA7FAC"/>
    <w:rsid w:val="00CB0A58"/>
    <w:rsid w:val="00CB12EE"/>
    <w:rsid w:val="00CB12FB"/>
    <w:rsid w:val="00CB1566"/>
    <w:rsid w:val="00CB17E6"/>
    <w:rsid w:val="00CB23D3"/>
    <w:rsid w:val="00CB251D"/>
    <w:rsid w:val="00CB2634"/>
    <w:rsid w:val="00CB2656"/>
    <w:rsid w:val="00CB2AB1"/>
    <w:rsid w:val="00CB2ACA"/>
    <w:rsid w:val="00CB2FB9"/>
    <w:rsid w:val="00CB35BF"/>
    <w:rsid w:val="00CB36F5"/>
    <w:rsid w:val="00CB3BED"/>
    <w:rsid w:val="00CB40E1"/>
    <w:rsid w:val="00CB43FA"/>
    <w:rsid w:val="00CB45CD"/>
    <w:rsid w:val="00CB4718"/>
    <w:rsid w:val="00CB477F"/>
    <w:rsid w:val="00CB47D0"/>
    <w:rsid w:val="00CB4A06"/>
    <w:rsid w:val="00CB522D"/>
    <w:rsid w:val="00CB54E2"/>
    <w:rsid w:val="00CB59E0"/>
    <w:rsid w:val="00CB59E5"/>
    <w:rsid w:val="00CB5CB9"/>
    <w:rsid w:val="00CB5D71"/>
    <w:rsid w:val="00CB5DBA"/>
    <w:rsid w:val="00CB6B9C"/>
    <w:rsid w:val="00CB7017"/>
    <w:rsid w:val="00CB7420"/>
    <w:rsid w:val="00CB786A"/>
    <w:rsid w:val="00CB7A9C"/>
    <w:rsid w:val="00CB7BA2"/>
    <w:rsid w:val="00CB7C2D"/>
    <w:rsid w:val="00CB7CA2"/>
    <w:rsid w:val="00CB7E31"/>
    <w:rsid w:val="00CB7F0B"/>
    <w:rsid w:val="00CC028D"/>
    <w:rsid w:val="00CC03EF"/>
    <w:rsid w:val="00CC095A"/>
    <w:rsid w:val="00CC0964"/>
    <w:rsid w:val="00CC0BFF"/>
    <w:rsid w:val="00CC0C53"/>
    <w:rsid w:val="00CC0D6D"/>
    <w:rsid w:val="00CC0EC6"/>
    <w:rsid w:val="00CC14CF"/>
    <w:rsid w:val="00CC1747"/>
    <w:rsid w:val="00CC2012"/>
    <w:rsid w:val="00CC254A"/>
    <w:rsid w:val="00CC28D8"/>
    <w:rsid w:val="00CC2D66"/>
    <w:rsid w:val="00CC3023"/>
    <w:rsid w:val="00CC3136"/>
    <w:rsid w:val="00CC3327"/>
    <w:rsid w:val="00CC37BA"/>
    <w:rsid w:val="00CC3ADB"/>
    <w:rsid w:val="00CC3E6F"/>
    <w:rsid w:val="00CC44DA"/>
    <w:rsid w:val="00CC455F"/>
    <w:rsid w:val="00CC4AF6"/>
    <w:rsid w:val="00CC4B16"/>
    <w:rsid w:val="00CC4B95"/>
    <w:rsid w:val="00CC50DF"/>
    <w:rsid w:val="00CC529C"/>
    <w:rsid w:val="00CC52D8"/>
    <w:rsid w:val="00CC5A35"/>
    <w:rsid w:val="00CC5D0C"/>
    <w:rsid w:val="00CC5FCC"/>
    <w:rsid w:val="00CC60B4"/>
    <w:rsid w:val="00CC692C"/>
    <w:rsid w:val="00CC6993"/>
    <w:rsid w:val="00CC6B3F"/>
    <w:rsid w:val="00CC6C94"/>
    <w:rsid w:val="00CC6E10"/>
    <w:rsid w:val="00CC70A0"/>
    <w:rsid w:val="00CC7446"/>
    <w:rsid w:val="00CC74D6"/>
    <w:rsid w:val="00CC75FE"/>
    <w:rsid w:val="00CC7E34"/>
    <w:rsid w:val="00CD0180"/>
    <w:rsid w:val="00CD04E5"/>
    <w:rsid w:val="00CD066F"/>
    <w:rsid w:val="00CD07B0"/>
    <w:rsid w:val="00CD0E7F"/>
    <w:rsid w:val="00CD1337"/>
    <w:rsid w:val="00CD1856"/>
    <w:rsid w:val="00CD19F1"/>
    <w:rsid w:val="00CD1C1C"/>
    <w:rsid w:val="00CD1FB5"/>
    <w:rsid w:val="00CD2A84"/>
    <w:rsid w:val="00CD2F86"/>
    <w:rsid w:val="00CD3092"/>
    <w:rsid w:val="00CD3358"/>
    <w:rsid w:val="00CD335D"/>
    <w:rsid w:val="00CD3833"/>
    <w:rsid w:val="00CD424D"/>
    <w:rsid w:val="00CD5A59"/>
    <w:rsid w:val="00CD5B0C"/>
    <w:rsid w:val="00CD6B9B"/>
    <w:rsid w:val="00CD729C"/>
    <w:rsid w:val="00CD74A3"/>
    <w:rsid w:val="00CD7B56"/>
    <w:rsid w:val="00CD7D4C"/>
    <w:rsid w:val="00CD7E18"/>
    <w:rsid w:val="00CE041B"/>
    <w:rsid w:val="00CE05FC"/>
    <w:rsid w:val="00CE07D3"/>
    <w:rsid w:val="00CE0859"/>
    <w:rsid w:val="00CE0F55"/>
    <w:rsid w:val="00CE125F"/>
    <w:rsid w:val="00CE12BC"/>
    <w:rsid w:val="00CE135A"/>
    <w:rsid w:val="00CE1ADC"/>
    <w:rsid w:val="00CE1BA0"/>
    <w:rsid w:val="00CE1BBD"/>
    <w:rsid w:val="00CE1BEA"/>
    <w:rsid w:val="00CE1E50"/>
    <w:rsid w:val="00CE20C7"/>
    <w:rsid w:val="00CE266B"/>
    <w:rsid w:val="00CE2DB3"/>
    <w:rsid w:val="00CE2E1D"/>
    <w:rsid w:val="00CE3083"/>
    <w:rsid w:val="00CE30DC"/>
    <w:rsid w:val="00CE36FA"/>
    <w:rsid w:val="00CE372B"/>
    <w:rsid w:val="00CE373D"/>
    <w:rsid w:val="00CE384C"/>
    <w:rsid w:val="00CE387B"/>
    <w:rsid w:val="00CE3CCF"/>
    <w:rsid w:val="00CE3DEC"/>
    <w:rsid w:val="00CE3E15"/>
    <w:rsid w:val="00CE465C"/>
    <w:rsid w:val="00CE47FE"/>
    <w:rsid w:val="00CE4CE4"/>
    <w:rsid w:val="00CE4E7B"/>
    <w:rsid w:val="00CE57CA"/>
    <w:rsid w:val="00CE5873"/>
    <w:rsid w:val="00CE590F"/>
    <w:rsid w:val="00CE5DAB"/>
    <w:rsid w:val="00CE5EF0"/>
    <w:rsid w:val="00CE5F11"/>
    <w:rsid w:val="00CE5F19"/>
    <w:rsid w:val="00CE658B"/>
    <w:rsid w:val="00CE67E9"/>
    <w:rsid w:val="00CE6B8C"/>
    <w:rsid w:val="00CE6CF0"/>
    <w:rsid w:val="00CE70C5"/>
    <w:rsid w:val="00CE75DE"/>
    <w:rsid w:val="00CE7604"/>
    <w:rsid w:val="00CE761E"/>
    <w:rsid w:val="00CE779E"/>
    <w:rsid w:val="00CE7903"/>
    <w:rsid w:val="00CE7CDD"/>
    <w:rsid w:val="00CE7D27"/>
    <w:rsid w:val="00CF0091"/>
    <w:rsid w:val="00CF022F"/>
    <w:rsid w:val="00CF03A6"/>
    <w:rsid w:val="00CF042D"/>
    <w:rsid w:val="00CF0591"/>
    <w:rsid w:val="00CF0620"/>
    <w:rsid w:val="00CF063D"/>
    <w:rsid w:val="00CF06E2"/>
    <w:rsid w:val="00CF0809"/>
    <w:rsid w:val="00CF094A"/>
    <w:rsid w:val="00CF0C64"/>
    <w:rsid w:val="00CF161B"/>
    <w:rsid w:val="00CF1682"/>
    <w:rsid w:val="00CF16EE"/>
    <w:rsid w:val="00CF1778"/>
    <w:rsid w:val="00CF1862"/>
    <w:rsid w:val="00CF2397"/>
    <w:rsid w:val="00CF2B00"/>
    <w:rsid w:val="00CF2C1E"/>
    <w:rsid w:val="00CF2DFB"/>
    <w:rsid w:val="00CF31F1"/>
    <w:rsid w:val="00CF3433"/>
    <w:rsid w:val="00CF3C59"/>
    <w:rsid w:val="00CF3D7D"/>
    <w:rsid w:val="00CF3E61"/>
    <w:rsid w:val="00CF4C5C"/>
    <w:rsid w:val="00CF4EAF"/>
    <w:rsid w:val="00CF4EE7"/>
    <w:rsid w:val="00CF57D8"/>
    <w:rsid w:val="00CF5810"/>
    <w:rsid w:val="00CF5A99"/>
    <w:rsid w:val="00CF5ADF"/>
    <w:rsid w:val="00CF5F1E"/>
    <w:rsid w:val="00CF656A"/>
    <w:rsid w:val="00CF687A"/>
    <w:rsid w:val="00CF6E26"/>
    <w:rsid w:val="00CF6EE1"/>
    <w:rsid w:val="00CF76D9"/>
    <w:rsid w:val="00CF76EB"/>
    <w:rsid w:val="00CF76EF"/>
    <w:rsid w:val="00D00472"/>
    <w:rsid w:val="00D00F8E"/>
    <w:rsid w:val="00D0132B"/>
    <w:rsid w:val="00D01AAD"/>
    <w:rsid w:val="00D01B59"/>
    <w:rsid w:val="00D01C49"/>
    <w:rsid w:val="00D01F46"/>
    <w:rsid w:val="00D0216A"/>
    <w:rsid w:val="00D029A8"/>
    <w:rsid w:val="00D02D80"/>
    <w:rsid w:val="00D02E61"/>
    <w:rsid w:val="00D0306A"/>
    <w:rsid w:val="00D0369B"/>
    <w:rsid w:val="00D0385B"/>
    <w:rsid w:val="00D04020"/>
    <w:rsid w:val="00D0411A"/>
    <w:rsid w:val="00D041B9"/>
    <w:rsid w:val="00D04459"/>
    <w:rsid w:val="00D04931"/>
    <w:rsid w:val="00D04A0E"/>
    <w:rsid w:val="00D04CAA"/>
    <w:rsid w:val="00D04CFA"/>
    <w:rsid w:val="00D04E36"/>
    <w:rsid w:val="00D056E1"/>
    <w:rsid w:val="00D05AFE"/>
    <w:rsid w:val="00D05BBE"/>
    <w:rsid w:val="00D05C51"/>
    <w:rsid w:val="00D05E5D"/>
    <w:rsid w:val="00D05FAA"/>
    <w:rsid w:val="00D0657E"/>
    <w:rsid w:val="00D067B4"/>
    <w:rsid w:val="00D06820"/>
    <w:rsid w:val="00D06B58"/>
    <w:rsid w:val="00D06F59"/>
    <w:rsid w:val="00D06F72"/>
    <w:rsid w:val="00D07032"/>
    <w:rsid w:val="00D07A58"/>
    <w:rsid w:val="00D07BA7"/>
    <w:rsid w:val="00D10183"/>
    <w:rsid w:val="00D1046F"/>
    <w:rsid w:val="00D105AF"/>
    <w:rsid w:val="00D106BE"/>
    <w:rsid w:val="00D10866"/>
    <w:rsid w:val="00D115F0"/>
    <w:rsid w:val="00D11751"/>
    <w:rsid w:val="00D1175A"/>
    <w:rsid w:val="00D11AEE"/>
    <w:rsid w:val="00D11DC1"/>
    <w:rsid w:val="00D12107"/>
    <w:rsid w:val="00D12184"/>
    <w:rsid w:val="00D1247E"/>
    <w:rsid w:val="00D12874"/>
    <w:rsid w:val="00D12EB9"/>
    <w:rsid w:val="00D1361D"/>
    <w:rsid w:val="00D13883"/>
    <w:rsid w:val="00D13E3E"/>
    <w:rsid w:val="00D1437C"/>
    <w:rsid w:val="00D143C0"/>
    <w:rsid w:val="00D14497"/>
    <w:rsid w:val="00D14596"/>
    <w:rsid w:val="00D147C8"/>
    <w:rsid w:val="00D147CB"/>
    <w:rsid w:val="00D14C3D"/>
    <w:rsid w:val="00D14CCC"/>
    <w:rsid w:val="00D15294"/>
    <w:rsid w:val="00D154D6"/>
    <w:rsid w:val="00D156B6"/>
    <w:rsid w:val="00D15C38"/>
    <w:rsid w:val="00D15C5D"/>
    <w:rsid w:val="00D15D56"/>
    <w:rsid w:val="00D16026"/>
    <w:rsid w:val="00D16356"/>
    <w:rsid w:val="00D164D2"/>
    <w:rsid w:val="00D16524"/>
    <w:rsid w:val="00D175FD"/>
    <w:rsid w:val="00D177AB"/>
    <w:rsid w:val="00D17CDD"/>
    <w:rsid w:val="00D17FFE"/>
    <w:rsid w:val="00D200B6"/>
    <w:rsid w:val="00D20357"/>
    <w:rsid w:val="00D2082C"/>
    <w:rsid w:val="00D20F14"/>
    <w:rsid w:val="00D20FA9"/>
    <w:rsid w:val="00D21541"/>
    <w:rsid w:val="00D21A62"/>
    <w:rsid w:val="00D21BAA"/>
    <w:rsid w:val="00D21F69"/>
    <w:rsid w:val="00D22082"/>
    <w:rsid w:val="00D22216"/>
    <w:rsid w:val="00D22252"/>
    <w:rsid w:val="00D22750"/>
    <w:rsid w:val="00D229C2"/>
    <w:rsid w:val="00D22ED4"/>
    <w:rsid w:val="00D2362B"/>
    <w:rsid w:val="00D2384E"/>
    <w:rsid w:val="00D239A0"/>
    <w:rsid w:val="00D23B07"/>
    <w:rsid w:val="00D23CB2"/>
    <w:rsid w:val="00D2404F"/>
    <w:rsid w:val="00D244E2"/>
    <w:rsid w:val="00D2488E"/>
    <w:rsid w:val="00D24E9A"/>
    <w:rsid w:val="00D25495"/>
    <w:rsid w:val="00D25995"/>
    <w:rsid w:val="00D264E6"/>
    <w:rsid w:val="00D26649"/>
    <w:rsid w:val="00D267EE"/>
    <w:rsid w:val="00D2691F"/>
    <w:rsid w:val="00D26AEB"/>
    <w:rsid w:val="00D26CDF"/>
    <w:rsid w:val="00D26FDE"/>
    <w:rsid w:val="00D27830"/>
    <w:rsid w:val="00D27BFA"/>
    <w:rsid w:val="00D30070"/>
    <w:rsid w:val="00D30530"/>
    <w:rsid w:val="00D30768"/>
    <w:rsid w:val="00D31414"/>
    <w:rsid w:val="00D31415"/>
    <w:rsid w:val="00D31CC9"/>
    <w:rsid w:val="00D31ED4"/>
    <w:rsid w:val="00D3220D"/>
    <w:rsid w:val="00D32561"/>
    <w:rsid w:val="00D327EA"/>
    <w:rsid w:val="00D32CC9"/>
    <w:rsid w:val="00D33158"/>
    <w:rsid w:val="00D3373E"/>
    <w:rsid w:val="00D337A9"/>
    <w:rsid w:val="00D337D0"/>
    <w:rsid w:val="00D33944"/>
    <w:rsid w:val="00D33C17"/>
    <w:rsid w:val="00D3489D"/>
    <w:rsid w:val="00D349FB"/>
    <w:rsid w:val="00D34B14"/>
    <w:rsid w:val="00D34D3F"/>
    <w:rsid w:val="00D352D5"/>
    <w:rsid w:val="00D35601"/>
    <w:rsid w:val="00D359B3"/>
    <w:rsid w:val="00D35A04"/>
    <w:rsid w:val="00D35EDE"/>
    <w:rsid w:val="00D3631E"/>
    <w:rsid w:val="00D363A3"/>
    <w:rsid w:val="00D3650D"/>
    <w:rsid w:val="00D3659F"/>
    <w:rsid w:val="00D36706"/>
    <w:rsid w:val="00D3698F"/>
    <w:rsid w:val="00D369C9"/>
    <w:rsid w:val="00D36F92"/>
    <w:rsid w:val="00D374EF"/>
    <w:rsid w:val="00D375E1"/>
    <w:rsid w:val="00D37704"/>
    <w:rsid w:val="00D40074"/>
    <w:rsid w:val="00D40163"/>
    <w:rsid w:val="00D401BE"/>
    <w:rsid w:val="00D40407"/>
    <w:rsid w:val="00D405DB"/>
    <w:rsid w:val="00D405E5"/>
    <w:rsid w:val="00D406AC"/>
    <w:rsid w:val="00D4074B"/>
    <w:rsid w:val="00D40759"/>
    <w:rsid w:val="00D409E2"/>
    <w:rsid w:val="00D40C03"/>
    <w:rsid w:val="00D40DE2"/>
    <w:rsid w:val="00D40E88"/>
    <w:rsid w:val="00D40EAE"/>
    <w:rsid w:val="00D4166E"/>
    <w:rsid w:val="00D417EA"/>
    <w:rsid w:val="00D41ADA"/>
    <w:rsid w:val="00D41AED"/>
    <w:rsid w:val="00D425B4"/>
    <w:rsid w:val="00D426AC"/>
    <w:rsid w:val="00D42898"/>
    <w:rsid w:val="00D43A47"/>
    <w:rsid w:val="00D43D61"/>
    <w:rsid w:val="00D43DBD"/>
    <w:rsid w:val="00D444EC"/>
    <w:rsid w:val="00D44A77"/>
    <w:rsid w:val="00D44B49"/>
    <w:rsid w:val="00D44DFE"/>
    <w:rsid w:val="00D44E5B"/>
    <w:rsid w:val="00D44F14"/>
    <w:rsid w:val="00D4510D"/>
    <w:rsid w:val="00D451D0"/>
    <w:rsid w:val="00D45285"/>
    <w:rsid w:val="00D4547B"/>
    <w:rsid w:val="00D4584A"/>
    <w:rsid w:val="00D45930"/>
    <w:rsid w:val="00D45D73"/>
    <w:rsid w:val="00D45F01"/>
    <w:rsid w:val="00D46604"/>
    <w:rsid w:val="00D469DA"/>
    <w:rsid w:val="00D46E23"/>
    <w:rsid w:val="00D46E27"/>
    <w:rsid w:val="00D46EFE"/>
    <w:rsid w:val="00D476AB"/>
    <w:rsid w:val="00D47A6E"/>
    <w:rsid w:val="00D47BB0"/>
    <w:rsid w:val="00D47CDA"/>
    <w:rsid w:val="00D47D30"/>
    <w:rsid w:val="00D5006D"/>
    <w:rsid w:val="00D501C8"/>
    <w:rsid w:val="00D506B6"/>
    <w:rsid w:val="00D507E1"/>
    <w:rsid w:val="00D50AD7"/>
    <w:rsid w:val="00D50D12"/>
    <w:rsid w:val="00D50EEF"/>
    <w:rsid w:val="00D50F33"/>
    <w:rsid w:val="00D50F3C"/>
    <w:rsid w:val="00D512CE"/>
    <w:rsid w:val="00D517FE"/>
    <w:rsid w:val="00D518A7"/>
    <w:rsid w:val="00D51926"/>
    <w:rsid w:val="00D5196B"/>
    <w:rsid w:val="00D51AB9"/>
    <w:rsid w:val="00D52558"/>
    <w:rsid w:val="00D5267F"/>
    <w:rsid w:val="00D526C3"/>
    <w:rsid w:val="00D528E9"/>
    <w:rsid w:val="00D5340D"/>
    <w:rsid w:val="00D5360F"/>
    <w:rsid w:val="00D53748"/>
    <w:rsid w:val="00D5390E"/>
    <w:rsid w:val="00D53BF5"/>
    <w:rsid w:val="00D53CEC"/>
    <w:rsid w:val="00D53F1D"/>
    <w:rsid w:val="00D542DB"/>
    <w:rsid w:val="00D5492A"/>
    <w:rsid w:val="00D54BC9"/>
    <w:rsid w:val="00D54C07"/>
    <w:rsid w:val="00D54DB3"/>
    <w:rsid w:val="00D552C8"/>
    <w:rsid w:val="00D557ED"/>
    <w:rsid w:val="00D5590C"/>
    <w:rsid w:val="00D563A6"/>
    <w:rsid w:val="00D56445"/>
    <w:rsid w:val="00D56561"/>
    <w:rsid w:val="00D57056"/>
    <w:rsid w:val="00D57ADD"/>
    <w:rsid w:val="00D57DEB"/>
    <w:rsid w:val="00D60353"/>
    <w:rsid w:val="00D607CE"/>
    <w:rsid w:val="00D60814"/>
    <w:rsid w:val="00D609A5"/>
    <w:rsid w:val="00D61278"/>
    <w:rsid w:val="00D6127C"/>
    <w:rsid w:val="00D61406"/>
    <w:rsid w:val="00D616AA"/>
    <w:rsid w:val="00D61970"/>
    <w:rsid w:val="00D61BA9"/>
    <w:rsid w:val="00D62004"/>
    <w:rsid w:val="00D6213D"/>
    <w:rsid w:val="00D6231C"/>
    <w:rsid w:val="00D62610"/>
    <w:rsid w:val="00D62753"/>
    <w:rsid w:val="00D62A32"/>
    <w:rsid w:val="00D62BED"/>
    <w:rsid w:val="00D62C17"/>
    <w:rsid w:val="00D63410"/>
    <w:rsid w:val="00D636AC"/>
    <w:rsid w:val="00D63C9C"/>
    <w:rsid w:val="00D63DE5"/>
    <w:rsid w:val="00D64682"/>
    <w:rsid w:val="00D647BD"/>
    <w:rsid w:val="00D64945"/>
    <w:rsid w:val="00D64A33"/>
    <w:rsid w:val="00D64AE3"/>
    <w:rsid w:val="00D64C0E"/>
    <w:rsid w:val="00D64D27"/>
    <w:rsid w:val="00D64F1D"/>
    <w:rsid w:val="00D65329"/>
    <w:rsid w:val="00D66350"/>
    <w:rsid w:val="00D66747"/>
    <w:rsid w:val="00D66D0E"/>
    <w:rsid w:val="00D67851"/>
    <w:rsid w:val="00D67A70"/>
    <w:rsid w:val="00D67AC5"/>
    <w:rsid w:val="00D70372"/>
    <w:rsid w:val="00D7040E"/>
    <w:rsid w:val="00D707F4"/>
    <w:rsid w:val="00D70827"/>
    <w:rsid w:val="00D70BE9"/>
    <w:rsid w:val="00D71190"/>
    <w:rsid w:val="00D712F3"/>
    <w:rsid w:val="00D715E5"/>
    <w:rsid w:val="00D71DF3"/>
    <w:rsid w:val="00D71FA5"/>
    <w:rsid w:val="00D725EC"/>
    <w:rsid w:val="00D73CEB"/>
    <w:rsid w:val="00D73DFF"/>
    <w:rsid w:val="00D73E14"/>
    <w:rsid w:val="00D74109"/>
    <w:rsid w:val="00D7431C"/>
    <w:rsid w:val="00D74D28"/>
    <w:rsid w:val="00D74D4E"/>
    <w:rsid w:val="00D754A9"/>
    <w:rsid w:val="00D75517"/>
    <w:rsid w:val="00D75D0E"/>
    <w:rsid w:val="00D75E56"/>
    <w:rsid w:val="00D766D1"/>
    <w:rsid w:val="00D76951"/>
    <w:rsid w:val="00D76A01"/>
    <w:rsid w:val="00D76B47"/>
    <w:rsid w:val="00D76BDA"/>
    <w:rsid w:val="00D76D82"/>
    <w:rsid w:val="00D76E30"/>
    <w:rsid w:val="00D77062"/>
    <w:rsid w:val="00D77567"/>
    <w:rsid w:val="00D7766A"/>
    <w:rsid w:val="00D77E13"/>
    <w:rsid w:val="00D8019F"/>
    <w:rsid w:val="00D804D4"/>
    <w:rsid w:val="00D8094F"/>
    <w:rsid w:val="00D80B5C"/>
    <w:rsid w:val="00D80C94"/>
    <w:rsid w:val="00D80D9F"/>
    <w:rsid w:val="00D8146A"/>
    <w:rsid w:val="00D814B4"/>
    <w:rsid w:val="00D818E9"/>
    <w:rsid w:val="00D81912"/>
    <w:rsid w:val="00D81963"/>
    <w:rsid w:val="00D81C09"/>
    <w:rsid w:val="00D81DFC"/>
    <w:rsid w:val="00D81F28"/>
    <w:rsid w:val="00D82336"/>
    <w:rsid w:val="00D824D4"/>
    <w:rsid w:val="00D82A5F"/>
    <w:rsid w:val="00D83171"/>
    <w:rsid w:val="00D83232"/>
    <w:rsid w:val="00D83239"/>
    <w:rsid w:val="00D833C4"/>
    <w:rsid w:val="00D8366A"/>
    <w:rsid w:val="00D83877"/>
    <w:rsid w:val="00D839E7"/>
    <w:rsid w:val="00D84073"/>
    <w:rsid w:val="00D843BE"/>
    <w:rsid w:val="00D8456B"/>
    <w:rsid w:val="00D84728"/>
    <w:rsid w:val="00D84A9F"/>
    <w:rsid w:val="00D84B5E"/>
    <w:rsid w:val="00D84BCE"/>
    <w:rsid w:val="00D84F0B"/>
    <w:rsid w:val="00D85043"/>
    <w:rsid w:val="00D852AB"/>
    <w:rsid w:val="00D8549A"/>
    <w:rsid w:val="00D85620"/>
    <w:rsid w:val="00D856F6"/>
    <w:rsid w:val="00D859FA"/>
    <w:rsid w:val="00D85C56"/>
    <w:rsid w:val="00D85CE8"/>
    <w:rsid w:val="00D85F58"/>
    <w:rsid w:val="00D86043"/>
    <w:rsid w:val="00D864EC"/>
    <w:rsid w:val="00D8687B"/>
    <w:rsid w:val="00D86CD2"/>
    <w:rsid w:val="00D87519"/>
    <w:rsid w:val="00D877E1"/>
    <w:rsid w:val="00D87C43"/>
    <w:rsid w:val="00D87D16"/>
    <w:rsid w:val="00D90026"/>
    <w:rsid w:val="00D90163"/>
    <w:rsid w:val="00D9043B"/>
    <w:rsid w:val="00D9058E"/>
    <w:rsid w:val="00D90824"/>
    <w:rsid w:val="00D918DB"/>
    <w:rsid w:val="00D92235"/>
    <w:rsid w:val="00D92DA1"/>
    <w:rsid w:val="00D9314B"/>
    <w:rsid w:val="00D93431"/>
    <w:rsid w:val="00D935A7"/>
    <w:rsid w:val="00D93768"/>
    <w:rsid w:val="00D93BE1"/>
    <w:rsid w:val="00D93C25"/>
    <w:rsid w:val="00D94263"/>
    <w:rsid w:val="00D959F0"/>
    <w:rsid w:val="00D95B24"/>
    <w:rsid w:val="00D95B5F"/>
    <w:rsid w:val="00D95D66"/>
    <w:rsid w:val="00D96067"/>
    <w:rsid w:val="00D962C6"/>
    <w:rsid w:val="00D9641C"/>
    <w:rsid w:val="00D966AA"/>
    <w:rsid w:val="00D96730"/>
    <w:rsid w:val="00D96F62"/>
    <w:rsid w:val="00D972B5"/>
    <w:rsid w:val="00D975F1"/>
    <w:rsid w:val="00D97878"/>
    <w:rsid w:val="00D97BA8"/>
    <w:rsid w:val="00D97D12"/>
    <w:rsid w:val="00DA04D7"/>
    <w:rsid w:val="00DA054A"/>
    <w:rsid w:val="00DA0669"/>
    <w:rsid w:val="00DA15E4"/>
    <w:rsid w:val="00DA16B1"/>
    <w:rsid w:val="00DA1748"/>
    <w:rsid w:val="00DA17EB"/>
    <w:rsid w:val="00DA18A0"/>
    <w:rsid w:val="00DA195A"/>
    <w:rsid w:val="00DA1F02"/>
    <w:rsid w:val="00DA202A"/>
    <w:rsid w:val="00DA26F5"/>
    <w:rsid w:val="00DA2800"/>
    <w:rsid w:val="00DA2812"/>
    <w:rsid w:val="00DA31FC"/>
    <w:rsid w:val="00DA35BA"/>
    <w:rsid w:val="00DA3DBE"/>
    <w:rsid w:val="00DA40D4"/>
    <w:rsid w:val="00DA44C2"/>
    <w:rsid w:val="00DA4541"/>
    <w:rsid w:val="00DA464E"/>
    <w:rsid w:val="00DA4764"/>
    <w:rsid w:val="00DA489F"/>
    <w:rsid w:val="00DA5384"/>
    <w:rsid w:val="00DA6233"/>
    <w:rsid w:val="00DA659A"/>
    <w:rsid w:val="00DA6AB8"/>
    <w:rsid w:val="00DA71F8"/>
    <w:rsid w:val="00DA7A29"/>
    <w:rsid w:val="00DA7A71"/>
    <w:rsid w:val="00DA7DBE"/>
    <w:rsid w:val="00DB0398"/>
    <w:rsid w:val="00DB0443"/>
    <w:rsid w:val="00DB0CEA"/>
    <w:rsid w:val="00DB0CFD"/>
    <w:rsid w:val="00DB0EAE"/>
    <w:rsid w:val="00DB11AD"/>
    <w:rsid w:val="00DB12C0"/>
    <w:rsid w:val="00DB15F5"/>
    <w:rsid w:val="00DB1C16"/>
    <w:rsid w:val="00DB2021"/>
    <w:rsid w:val="00DB21B9"/>
    <w:rsid w:val="00DB2405"/>
    <w:rsid w:val="00DB28F9"/>
    <w:rsid w:val="00DB2C1E"/>
    <w:rsid w:val="00DB2EDD"/>
    <w:rsid w:val="00DB31BC"/>
    <w:rsid w:val="00DB369C"/>
    <w:rsid w:val="00DB3A7F"/>
    <w:rsid w:val="00DB3ED7"/>
    <w:rsid w:val="00DB42B2"/>
    <w:rsid w:val="00DB4A1D"/>
    <w:rsid w:val="00DB503A"/>
    <w:rsid w:val="00DB553C"/>
    <w:rsid w:val="00DB55D5"/>
    <w:rsid w:val="00DB5ED6"/>
    <w:rsid w:val="00DB5FD6"/>
    <w:rsid w:val="00DB6942"/>
    <w:rsid w:val="00DB69D3"/>
    <w:rsid w:val="00DB7253"/>
    <w:rsid w:val="00DB727D"/>
    <w:rsid w:val="00DB7546"/>
    <w:rsid w:val="00DB7632"/>
    <w:rsid w:val="00DB785A"/>
    <w:rsid w:val="00DB7A8F"/>
    <w:rsid w:val="00DB7D0C"/>
    <w:rsid w:val="00DC00DE"/>
    <w:rsid w:val="00DC01F7"/>
    <w:rsid w:val="00DC0A55"/>
    <w:rsid w:val="00DC0A6E"/>
    <w:rsid w:val="00DC102D"/>
    <w:rsid w:val="00DC15AC"/>
    <w:rsid w:val="00DC1A7D"/>
    <w:rsid w:val="00DC1E15"/>
    <w:rsid w:val="00DC27F2"/>
    <w:rsid w:val="00DC297E"/>
    <w:rsid w:val="00DC29FD"/>
    <w:rsid w:val="00DC2C89"/>
    <w:rsid w:val="00DC3388"/>
    <w:rsid w:val="00DC33B0"/>
    <w:rsid w:val="00DC33C0"/>
    <w:rsid w:val="00DC35D5"/>
    <w:rsid w:val="00DC3737"/>
    <w:rsid w:val="00DC3793"/>
    <w:rsid w:val="00DC3816"/>
    <w:rsid w:val="00DC4132"/>
    <w:rsid w:val="00DC4179"/>
    <w:rsid w:val="00DC423B"/>
    <w:rsid w:val="00DC4919"/>
    <w:rsid w:val="00DC4D99"/>
    <w:rsid w:val="00DC5023"/>
    <w:rsid w:val="00DC5102"/>
    <w:rsid w:val="00DC527A"/>
    <w:rsid w:val="00DC5347"/>
    <w:rsid w:val="00DC5D7A"/>
    <w:rsid w:val="00DC5FE5"/>
    <w:rsid w:val="00DC6254"/>
    <w:rsid w:val="00DC679F"/>
    <w:rsid w:val="00DC68EA"/>
    <w:rsid w:val="00DC6A68"/>
    <w:rsid w:val="00DC6B09"/>
    <w:rsid w:val="00DC70D9"/>
    <w:rsid w:val="00DC78B5"/>
    <w:rsid w:val="00DC7B12"/>
    <w:rsid w:val="00DD0305"/>
    <w:rsid w:val="00DD0348"/>
    <w:rsid w:val="00DD0748"/>
    <w:rsid w:val="00DD0874"/>
    <w:rsid w:val="00DD0C50"/>
    <w:rsid w:val="00DD0ED9"/>
    <w:rsid w:val="00DD0F7F"/>
    <w:rsid w:val="00DD0FC0"/>
    <w:rsid w:val="00DD10ED"/>
    <w:rsid w:val="00DD1575"/>
    <w:rsid w:val="00DD1606"/>
    <w:rsid w:val="00DD17C5"/>
    <w:rsid w:val="00DD1CE7"/>
    <w:rsid w:val="00DD1EFB"/>
    <w:rsid w:val="00DD22A1"/>
    <w:rsid w:val="00DD27D7"/>
    <w:rsid w:val="00DD2BFF"/>
    <w:rsid w:val="00DD3853"/>
    <w:rsid w:val="00DD39EC"/>
    <w:rsid w:val="00DD3AEE"/>
    <w:rsid w:val="00DD3C1F"/>
    <w:rsid w:val="00DD3CFC"/>
    <w:rsid w:val="00DD407C"/>
    <w:rsid w:val="00DD426F"/>
    <w:rsid w:val="00DD44F6"/>
    <w:rsid w:val="00DD4776"/>
    <w:rsid w:val="00DD4A63"/>
    <w:rsid w:val="00DD4E97"/>
    <w:rsid w:val="00DD52A9"/>
    <w:rsid w:val="00DD53EE"/>
    <w:rsid w:val="00DD5544"/>
    <w:rsid w:val="00DD563A"/>
    <w:rsid w:val="00DD581E"/>
    <w:rsid w:val="00DD5E02"/>
    <w:rsid w:val="00DD612A"/>
    <w:rsid w:val="00DD61BE"/>
    <w:rsid w:val="00DD6239"/>
    <w:rsid w:val="00DD655F"/>
    <w:rsid w:val="00DD6627"/>
    <w:rsid w:val="00DD671B"/>
    <w:rsid w:val="00DD68E2"/>
    <w:rsid w:val="00DD6BEA"/>
    <w:rsid w:val="00DD6F8D"/>
    <w:rsid w:val="00DD72B3"/>
    <w:rsid w:val="00DD77B6"/>
    <w:rsid w:val="00DE024E"/>
    <w:rsid w:val="00DE0434"/>
    <w:rsid w:val="00DE0514"/>
    <w:rsid w:val="00DE0E3D"/>
    <w:rsid w:val="00DE11F9"/>
    <w:rsid w:val="00DE1DEA"/>
    <w:rsid w:val="00DE2909"/>
    <w:rsid w:val="00DE2AF8"/>
    <w:rsid w:val="00DE2CA0"/>
    <w:rsid w:val="00DE328C"/>
    <w:rsid w:val="00DE3311"/>
    <w:rsid w:val="00DE381D"/>
    <w:rsid w:val="00DE4174"/>
    <w:rsid w:val="00DE41BC"/>
    <w:rsid w:val="00DE42BA"/>
    <w:rsid w:val="00DE4543"/>
    <w:rsid w:val="00DE4687"/>
    <w:rsid w:val="00DE49A3"/>
    <w:rsid w:val="00DE49AA"/>
    <w:rsid w:val="00DE52AB"/>
    <w:rsid w:val="00DE5925"/>
    <w:rsid w:val="00DE5D3E"/>
    <w:rsid w:val="00DE5D60"/>
    <w:rsid w:val="00DE5FE6"/>
    <w:rsid w:val="00DE6255"/>
    <w:rsid w:val="00DE63D2"/>
    <w:rsid w:val="00DE65A8"/>
    <w:rsid w:val="00DE6762"/>
    <w:rsid w:val="00DE6BF2"/>
    <w:rsid w:val="00DE6F5C"/>
    <w:rsid w:val="00DE7677"/>
    <w:rsid w:val="00DF0659"/>
    <w:rsid w:val="00DF1107"/>
    <w:rsid w:val="00DF163D"/>
    <w:rsid w:val="00DF16CF"/>
    <w:rsid w:val="00DF1973"/>
    <w:rsid w:val="00DF1C94"/>
    <w:rsid w:val="00DF2217"/>
    <w:rsid w:val="00DF224A"/>
    <w:rsid w:val="00DF2312"/>
    <w:rsid w:val="00DF23DD"/>
    <w:rsid w:val="00DF280E"/>
    <w:rsid w:val="00DF2AD9"/>
    <w:rsid w:val="00DF2B77"/>
    <w:rsid w:val="00DF2FDB"/>
    <w:rsid w:val="00DF30E4"/>
    <w:rsid w:val="00DF327C"/>
    <w:rsid w:val="00DF3461"/>
    <w:rsid w:val="00DF3681"/>
    <w:rsid w:val="00DF368F"/>
    <w:rsid w:val="00DF37F7"/>
    <w:rsid w:val="00DF39A9"/>
    <w:rsid w:val="00DF39EA"/>
    <w:rsid w:val="00DF3AAF"/>
    <w:rsid w:val="00DF3B6D"/>
    <w:rsid w:val="00DF3B98"/>
    <w:rsid w:val="00DF3CE1"/>
    <w:rsid w:val="00DF45E0"/>
    <w:rsid w:val="00DF4D6B"/>
    <w:rsid w:val="00DF5423"/>
    <w:rsid w:val="00DF5821"/>
    <w:rsid w:val="00DF5E87"/>
    <w:rsid w:val="00DF677A"/>
    <w:rsid w:val="00DF6A04"/>
    <w:rsid w:val="00DF6F92"/>
    <w:rsid w:val="00DF7479"/>
    <w:rsid w:val="00DF75E7"/>
    <w:rsid w:val="00DF763F"/>
    <w:rsid w:val="00DF772C"/>
    <w:rsid w:val="00DF78DF"/>
    <w:rsid w:val="00DF7C2A"/>
    <w:rsid w:val="00DF7D48"/>
    <w:rsid w:val="00E00194"/>
    <w:rsid w:val="00E00CCB"/>
    <w:rsid w:val="00E01293"/>
    <w:rsid w:val="00E01677"/>
    <w:rsid w:val="00E01BA6"/>
    <w:rsid w:val="00E01F7E"/>
    <w:rsid w:val="00E021ED"/>
    <w:rsid w:val="00E023A4"/>
    <w:rsid w:val="00E0246E"/>
    <w:rsid w:val="00E02473"/>
    <w:rsid w:val="00E0337D"/>
    <w:rsid w:val="00E0387D"/>
    <w:rsid w:val="00E03A1B"/>
    <w:rsid w:val="00E03B02"/>
    <w:rsid w:val="00E03D09"/>
    <w:rsid w:val="00E042B2"/>
    <w:rsid w:val="00E04F56"/>
    <w:rsid w:val="00E04FAD"/>
    <w:rsid w:val="00E05220"/>
    <w:rsid w:val="00E055A4"/>
    <w:rsid w:val="00E05676"/>
    <w:rsid w:val="00E05755"/>
    <w:rsid w:val="00E05B52"/>
    <w:rsid w:val="00E05B72"/>
    <w:rsid w:val="00E067CD"/>
    <w:rsid w:val="00E06B66"/>
    <w:rsid w:val="00E06DCD"/>
    <w:rsid w:val="00E06E69"/>
    <w:rsid w:val="00E06F38"/>
    <w:rsid w:val="00E071DE"/>
    <w:rsid w:val="00E072E2"/>
    <w:rsid w:val="00E0742B"/>
    <w:rsid w:val="00E074FA"/>
    <w:rsid w:val="00E079F6"/>
    <w:rsid w:val="00E07A95"/>
    <w:rsid w:val="00E07C77"/>
    <w:rsid w:val="00E07E9F"/>
    <w:rsid w:val="00E1025B"/>
    <w:rsid w:val="00E1038C"/>
    <w:rsid w:val="00E10C78"/>
    <w:rsid w:val="00E1128C"/>
    <w:rsid w:val="00E117B0"/>
    <w:rsid w:val="00E1184E"/>
    <w:rsid w:val="00E118E0"/>
    <w:rsid w:val="00E123BC"/>
    <w:rsid w:val="00E124BA"/>
    <w:rsid w:val="00E124F5"/>
    <w:rsid w:val="00E1277C"/>
    <w:rsid w:val="00E12A11"/>
    <w:rsid w:val="00E12B0E"/>
    <w:rsid w:val="00E12B7B"/>
    <w:rsid w:val="00E12BE6"/>
    <w:rsid w:val="00E12F0E"/>
    <w:rsid w:val="00E12FB4"/>
    <w:rsid w:val="00E13148"/>
    <w:rsid w:val="00E13285"/>
    <w:rsid w:val="00E1328C"/>
    <w:rsid w:val="00E136E3"/>
    <w:rsid w:val="00E137E7"/>
    <w:rsid w:val="00E13B08"/>
    <w:rsid w:val="00E13EC7"/>
    <w:rsid w:val="00E140EF"/>
    <w:rsid w:val="00E14285"/>
    <w:rsid w:val="00E147A7"/>
    <w:rsid w:val="00E14E66"/>
    <w:rsid w:val="00E15492"/>
    <w:rsid w:val="00E1585E"/>
    <w:rsid w:val="00E160A0"/>
    <w:rsid w:val="00E16DA0"/>
    <w:rsid w:val="00E16DBD"/>
    <w:rsid w:val="00E1719F"/>
    <w:rsid w:val="00E171CD"/>
    <w:rsid w:val="00E1750F"/>
    <w:rsid w:val="00E175E2"/>
    <w:rsid w:val="00E176E4"/>
    <w:rsid w:val="00E176F1"/>
    <w:rsid w:val="00E1788E"/>
    <w:rsid w:val="00E17C1F"/>
    <w:rsid w:val="00E2023A"/>
    <w:rsid w:val="00E2038C"/>
    <w:rsid w:val="00E20474"/>
    <w:rsid w:val="00E20607"/>
    <w:rsid w:val="00E20C3B"/>
    <w:rsid w:val="00E20E11"/>
    <w:rsid w:val="00E216B6"/>
    <w:rsid w:val="00E21C14"/>
    <w:rsid w:val="00E22278"/>
    <w:rsid w:val="00E2237F"/>
    <w:rsid w:val="00E22B67"/>
    <w:rsid w:val="00E23115"/>
    <w:rsid w:val="00E2369F"/>
    <w:rsid w:val="00E23874"/>
    <w:rsid w:val="00E238F0"/>
    <w:rsid w:val="00E23A5F"/>
    <w:rsid w:val="00E23B6D"/>
    <w:rsid w:val="00E23B8F"/>
    <w:rsid w:val="00E24006"/>
    <w:rsid w:val="00E24218"/>
    <w:rsid w:val="00E243ED"/>
    <w:rsid w:val="00E2455E"/>
    <w:rsid w:val="00E246E7"/>
    <w:rsid w:val="00E24869"/>
    <w:rsid w:val="00E250E8"/>
    <w:rsid w:val="00E25125"/>
    <w:rsid w:val="00E25740"/>
    <w:rsid w:val="00E260A7"/>
    <w:rsid w:val="00E26123"/>
    <w:rsid w:val="00E2617D"/>
    <w:rsid w:val="00E262AE"/>
    <w:rsid w:val="00E26762"/>
    <w:rsid w:val="00E26CFD"/>
    <w:rsid w:val="00E2702E"/>
    <w:rsid w:val="00E270AB"/>
    <w:rsid w:val="00E276E0"/>
    <w:rsid w:val="00E278C6"/>
    <w:rsid w:val="00E27A86"/>
    <w:rsid w:val="00E27AEE"/>
    <w:rsid w:val="00E27CBE"/>
    <w:rsid w:val="00E27DC3"/>
    <w:rsid w:val="00E27E58"/>
    <w:rsid w:val="00E27F7B"/>
    <w:rsid w:val="00E305C6"/>
    <w:rsid w:val="00E3099B"/>
    <w:rsid w:val="00E311D2"/>
    <w:rsid w:val="00E3124B"/>
    <w:rsid w:val="00E3125B"/>
    <w:rsid w:val="00E315FB"/>
    <w:rsid w:val="00E31975"/>
    <w:rsid w:val="00E3199C"/>
    <w:rsid w:val="00E31B8F"/>
    <w:rsid w:val="00E31D16"/>
    <w:rsid w:val="00E31E03"/>
    <w:rsid w:val="00E3221C"/>
    <w:rsid w:val="00E3247B"/>
    <w:rsid w:val="00E32484"/>
    <w:rsid w:val="00E32812"/>
    <w:rsid w:val="00E32864"/>
    <w:rsid w:val="00E32952"/>
    <w:rsid w:val="00E329F2"/>
    <w:rsid w:val="00E32AC5"/>
    <w:rsid w:val="00E32C5E"/>
    <w:rsid w:val="00E32CC8"/>
    <w:rsid w:val="00E32E2C"/>
    <w:rsid w:val="00E332F4"/>
    <w:rsid w:val="00E348A6"/>
    <w:rsid w:val="00E34D3E"/>
    <w:rsid w:val="00E352B6"/>
    <w:rsid w:val="00E3584E"/>
    <w:rsid w:val="00E35A7D"/>
    <w:rsid w:val="00E35C55"/>
    <w:rsid w:val="00E35DE3"/>
    <w:rsid w:val="00E36236"/>
    <w:rsid w:val="00E3623F"/>
    <w:rsid w:val="00E3643D"/>
    <w:rsid w:val="00E369FD"/>
    <w:rsid w:val="00E36B3F"/>
    <w:rsid w:val="00E36C63"/>
    <w:rsid w:val="00E37021"/>
    <w:rsid w:val="00E37804"/>
    <w:rsid w:val="00E37916"/>
    <w:rsid w:val="00E37D47"/>
    <w:rsid w:val="00E40343"/>
    <w:rsid w:val="00E403DC"/>
    <w:rsid w:val="00E405F6"/>
    <w:rsid w:val="00E40A58"/>
    <w:rsid w:val="00E40F90"/>
    <w:rsid w:val="00E41072"/>
    <w:rsid w:val="00E41132"/>
    <w:rsid w:val="00E4188D"/>
    <w:rsid w:val="00E4192A"/>
    <w:rsid w:val="00E41E2E"/>
    <w:rsid w:val="00E41FE0"/>
    <w:rsid w:val="00E42EA8"/>
    <w:rsid w:val="00E43201"/>
    <w:rsid w:val="00E43289"/>
    <w:rsid w:val="00E43671"/>
    <w:rsid w:val="00E43B6C"/>
    <w:rsid w:val="00E44142"/>
    <w:rsid w:val="00E447B2"/>
    <w:rsid w:val="00E4510C"/>
    <w:rsid w:val="00E45163"/>
    <w:rsid w:val="00E4542B"/>
    <w:rsid w:val="00E459C1"/>
    <w:rsid w:val="00E45B30"/>
    <w:rsid w:val="00E45EBF"/>
    <w:rsid w:val="00E46042"/>
    <w:rsid w:val="00E462BD"/>
    <w:rsid w:val="00E466BE"/>
    <w:rsid w:val="00E47008"/>
    <w:rsid w:val="00E476DA"/>
    <w:rsid w:val="00E4780B"/>
    <w:rsid w:val="00E4794E"/>
    <w:rsid w:val="00E5013B"/>
    <w:rsid w:val="00E507CF"/>
    <w:rsid w:val="00E511A4"/>
    <w:rsid w:val="00E516D9"/>
    <w:rsid w:val="00E51D61"/>
    <w:rsid w:val="00E5207D"/>
    <w:rsid w:val="00E52168"/>
    <w:rsid w:val="00E52558"/>
    <w:rsid w:val="00E5277F"/>
    <w:rsid w:val="00E527A6"/>
    <w:rsid w:val="00E52DC1"/>
    <w:rsid w:val="00E52EA2"/>
    <w:rsid w:val="00E52F12"/>
    <w:rsid w:val="00E536A6"/>
    <w:rsid w:val="00E53920"/>
    <w:rsid w:val="00E53E80"/>
    <w:rsid w:val="00E54CE6"/>
    <w:rsid w:val="00E54F4F"/>
    <w:rsid w:val="00E55022"/>
    <w:rsid w:val="00E550E3"/>
    <w:rsid w:val="00E5560B"/>
    <w:rsid w:val="00E55774"/>
    <w:rsid w:val="00E55E3E"/>
    <w:rsid w:val="00E56070"/>
    <w:rsid w:val="00E564A8"/>
    <w:rsid w:val="00E565DB"/>
    <w:rsid w:val="00E569F1"/>
    <w:rsid w:val="00E56F19"/>
    <w:rsid w:val="00E570D4"/>
    <w:rsid w:val="00E575E1"/>
    <w:rsid w:val="00E57DB5"/>
    <w:rsid w:val="00E60203"/>
    <w:rsid w:val="00E6029D"/>
    <w:rsid w:val="00E6033B"/>
    <w:rsid w:val="00E603F2"/>
    <w:rsid w:val="00E6058F"/>
    <w:rsid w:val="00E605B0"/>
    <w:rsid w:val="00E608DD"/>
    <w:rsid w:val="00E609DB"/>
    <w:rsid w:val="00E60A73"/>
    <w:rsid w:val="00E60BFB"/>
    <w:rsid w:val="00E60C5F"/>
    <w:rsid w:val="00E60E38"/>
    <w:rsid w:val="00E60F62"/>
    <w:rsid w:val="00E6112A"/>
    <w:rsid w:val="00E613FC"/>
    <w:rsid w:val="00E61C35"/>
    <w:rsid w:val="00E61DC7"/>
    <w:rsid w:val="00E61F2C"/>
    <w:rsid w:val="00E62020"/>
    <w:rsid w:val="00E62563"/>
    <w:rsid w:val="00E6308F"/>
    <w:rsid w:val="00E633A6"/>
    <w:rsid w:val="00E634C2"/>
    <w:rsid w:val="00E634E3"/>
    <w:rsid w:val="00E635E0"/>
    <w:rsid w:val="00E636C4"/>
    <w:rsid w:val="00E63817"/>
    <w:rsid w:val="00E63930"/>
    <w:rsid w:val="00E6398A"/>
    <w:rsid w:val="00E63C7F"/>
    <w:rsid w:val="00E64313"/>
    <w:rsid w:val="00E643D3"/>
    <w:rsid w:val="00E6476D"/>
    <w:rsid w:val="00E64E57"/>
    <w:rsid w:val="00E652C5"/>
    <w:rsid w:val="00E654DF"/>
    <w:rsid w:val="00E657AE"/>
    <w:rsid w:val="00E65E33"/>
    <w:rsid w:val="00E65E3D"/>
    <w:rsid w:val="00E66111"/>
    <w:rsid w:val="00E66BA6"/>
    <w:rsid w:val="00E66BEA"/>
    <w:rsid w:val="00E670C7"/>
    <w:rsid w:val="00E67364"/>
    <w:rsid w:val="00E673C6"/>
    <w:rsid w:val="00E677E7"/>
    <w:rsid w:val="00E67B04"/>
    <w:rsid w:val="00E67D28"/>
    <w:rsid w:val="00E67E4B"/>
    <w:rsid w:val="00E70273"/>
    <w:rsid w:val="00E704FD"/>
    <w:rsid w:val="00E70A05"/>
    <w:rsid w:val="00E70BB4"/>
    <w:rsid w:val="00E70DB4"/>
    <w:rsid w:val="00E70EB2"/>
    <w:rsid w:val="00E72344"/>
    <w:rsid w:val="00E7283B"/>
    <w:rsid w:val="00E72A85"/>
    <w:rsid w:val="00E72B13"/>
    <w:rsid w:val="00E72C65"/>
    <w:rsid w:val="00E7305F"/>
    <w:rsid w:val="00E730B0"/>
    <w:rsid w:val="00E7344E"/>
    <w:rsid w:val="00E73852"/>
    <w:rsid w:val="00E73C81"/>
    <w:rsid w:val="00E73F14"/>
    <w:rsid w:val="00E7486E"/>
    <w:rsid w:val="00E749B6"/>
    <w:rsid w:val="00E74B1A"/>
    <w:rsid w:val="00E74F69"/>
    <w:rsid w:val="00E756C5"/>
    <w:rsid w:val="00E75EF5"/>
    <w:rsid w:val="00E76211"/>
    <w:rsid w:val="00E763E8"/>
    <w:rsid w:val="00E7646E"/>
    <w:rsid w:val="00E7649B"/>
    <w:rsid w:val="00E76806"/>
    <w:rsid w:val="00E768E9"/>
    <w:rsid w:val="00E76FCA"/>
    <w:rsid w:val="00E7714B"/>
    <w:rsid w:val="00E77996"/>
    <w:rsid w:val="00E77A00"/>
    <w:rsid w:val="00E77A21"/>
    <w:rsid w:val="00E77AFB"/>
    <w:rsid w:val="00E77B74"/>
    <w:rsid w:val="00E77E3C"/>
    <w:rsid w:val="00E77F2F"/>
    <w:rsid w:val="00E800D7"/>
    <w:rsid w:val="00E80473"/>
    <w:rsid w:val="00E80531"/>
    <w:rsid w:val="00E80584"/>
    <w:rsid w:val="00E80EC3"/>
    <w:rsid w:val="00E81781"/>
    <w:rsid w:val="00E82401"/>
    <w:rsid w:val="00E82753"/>
    <w:rsid w:val="00E82DEA"/>
    <w:rsid w:val="00E83472"/>
    <w:rsid w:val="00E837F8"/>
    <w:rsid w:val="00E83990"/>
    <w:rsid w:val="00E83FAA"/>
    <w:rsid w:val="00E84A36"/>
    <w:rsid w:val="00E84A69"/>
    <w:rsid w:val="00E84E45"/>
    <w:rsid w:val="00E84E51"/>
    <w:rsid w:val="00E84E9B"/>
    <w:rsid w:val="00E85389"/>
    <w:rsid w:val="00E85826"/>
    <w:rsid w:val="00E85CBD"/>
    <w:rsid w:val="00E85DA8"/>
    <w:rsid w:val="00E85F7E"/>
    <w:rsid w:val="00E8625D"/>
    <w:rsid w:val="00E869F2"/>
    <w:rsid w:val="00E86B5E"/>
    <w:rsid w:val="00E870EF"/>
    <w:rsid w:val="00E87530"/>
    <w:rsid w:val="00E87CBD"/>
    <w:rsid w:val="00E87F30"/>
    <w:rsid w:val="00E904D0"/>
    <w:rsid w:val="00E906B6"/>
    <w:rsid w:val="00E906EF"/>
    <w:rsid w:val="00E909AD"/>
    <w:rsid w:val="00E90CB1"/>
    <w:rsid w:val="00E90DD0"/>
    <w:rsid w:val="00E912A0"/>
    <w:rsid w:val="00E91933"/>
    <w:rsid w:val="00E91A7D"/>
    <w:rsid w:val="00E91AB1"/>
    <w:rsid w:val="00E91B86"/>
    <w:rsid w:val="00E91EA1"/>
    <w:rsid w:val="00E920F7"/>
    <w:rsid w:val="00E92816"/>
    <w:rsid w:val="00E92A24"/>
    <w:rsid w:val="00E93044"/>
    <w:rsid w:val="00E93124"/>
    <w:rsid w:val="00E931E0"/>
    <w:rsid w:val="00E9325E"/>
    <w:rsid w:val="00E9413B"/>
    <w:rsid w:val="00E94901"/>
    <w:rsid w:val="00E94C0F"/>
    <w:rsid w:val="00E94E17"/>
    <w:rsid w:val="00E9504F"/>
    <w:rsid w:val="00E950E4"/>
    <w:rsid w:val="00E95551"/>
    <w:rsid w:val="00E95826"/>
    <w:rsid w:val="00E95859"/>
    <w:rsid w:val="00E95997"/>
    <w:rsid w:val="00E95BBA"/>
    <w:rsid w:val="00E96741"/>
    <w:rsid w:val="00E96A25"/>
    <w:rsid w:val="00E96A3D"/>
    <w:rsid w:val="00E96DD1"/>
    <w:rsid w:val="00E97372"/>
    <w:rsid w:val="00E97A59"/>
    <w:rsid w:val="00E97EB6"/>
    <w:rsid w:val="00EA068B"/>
    <w:rsid w:val="00EA06D9"/>
    <w:rsid w:val="00EA084E"/>
    <w:rsid w:val="00EA08DC"/>
    <w:rsid w:val="00EA0BB4"/>
    <w:rsid w:val="00EA0CBE"/>
    <w:rsid w:val="00EA1200"/>
    <w:rsid w:val="00EA1415"/>
    <w:rsid w:val="00EA1567"/>
    <w:rsid w:val="00EA15A3"/>
    <w:rsid w:val="00EA17C0"/>
    <w:rsid w:val="00EA1ADB"/>
    <w:rsid w:val="00EA1CEF"/>
    <w:rsid w:val="00EA2403"/>
    <w:rsid w:val="00EA2465"/>
    <w:rsid w:val="00EA24D6"/>
    <w:rsid w:val="00EA25E5"/>
    <w:rsid w:val="00EA2734"/>
    <w:rsid w:val="00EA2FE8"/>
    <w:rsid w:val="00EA431A"/>
    <w:rsid w:val="00EA4573"/>
    <w:rsid w:val="00EA4621"/>
    <w:rsid w:val="00EA47B0"/>
    <w:rsid w:val="00EA4903"/>
    <w:rsid w:val="00EA4916"/>
    <w:rsid w:val="00EA4AC1"/>
    <w:rsid w:val="00EA4B3E"/>
    <w:rsid w:val="00EA511D"/>
    <w:rsid w:val="00EA5637"/>
    <w:rsid w:val="00EA5BBD"/>
    <w:rsid w:val="00EA5E01"/>
    <w:rsid w:val="00EA62E0"/>
    <w:rsid w:val="00EA6448"/>
    <w:rsid w:val="00EA6822"/>
    <w:rsid w:val="00EA6843"/>
    <w:rsid w:val="00EA7796"/>
    <w:rsid w:val="00EA7F4A"/>
    <w:rsid w:val="00EB021F"/>
    <w:rsid w:val="00EB02B2"/>
    <w:rsid w:val="00EB03A7"/>
    <w:rsid w:val="00EB09A2"/>
    <w:rsid w:val="00EB0AAE"/>
    <w:rsid w:val="00EB1228"/>
    <w:rsid w:val="00EB204E"/>
    <w:rsid w:val="00EB2789"/>
    <w:rsid w:val="00EB2B27"/>
    <w:rsid w:val="00EB3A15"/>
    <w:rsid w:val="00EB3F92"/>
    <w:rsid w:val="00EB4157"/>
    <w:rsid w:val="00EB416C"/>
    <w:rsid w:val="00EB4329"/>
    <w:rsid w:val="00EB4864"/>
    <w:rsid w:val="00EB4889"/>
    <w:rsid w:val="00EB4B2D"/>
    <w:rsid w:val="00EB4CB6"/>
    <w:rsid w:val="00EB55CB"/>
    <w:rsid w:val="00EB586C"/>
    <w:rsid w:val="00EB58A9"/>
    <w:rsid w:val="00EB58BA"/>
    <w:rsid w:val="00EB58C2"/>
    <w:rsid w:val="00EB59A1"/>
    <w:rsid w:val="00EB6308"/>
    <w:rsid w:val="00EB6659"/>
    <w:rsid w:val="00EB6D9B"/>
    <w:rsid w:val="00EB70D7"/>
    <w:rsid w:val="00EB721B"/>
    <w:rsid w:val="00EB7618"/>
    <w:rsid w:val="00EB7A6C"/>
    <w:rsid w:val="00EC00ED"/>
    <w:rsid w:val="00EC027B"/>
    <w:rsid w:val="00EC0FF4"/>
    <w:rsid w:val="00EC169D"/>
    <w:rsid w:val="00EC189A"/>
    <w:rsid w:val="00EC1BDA"/>
    <w:rsid w:val="00EC1C87"/>
    <w:rsid w:val="00EC1D07"/>
    <w:rsid w:val="00EC1DB1"/>
    <w:rsid w:val="00EC2397"/>
    <w:rsid w:val="00EC2494"/>
    <w:rsid w:val="00EC2F5F"/>
    <w:rsid w:val="00EC3019"/>
    <w:rsid w:val="00EC319F"/>
    <w:rsid w:val="00EC34A4"/>
    <w:rsid w:val="00EC3930"/>
    <w:rsid w:val="00EC3A5B"/>
    <w:rsid w:val="00EC428A"/>
    <w:rsid w:val="00EC43CC"/>
    <w:rsid w:val="00EC49F3"/>
    <w:rsid w:val="00EC525B"/>
    <w:rsid w:val="00EC5646"/>
    <w:rsid w:val="00EC56CA"/>
    <w:rsid w:val="00EC5A34"/>
    <w:rsid w:val="00EC64DF"/>
    <w:rsid w:val="00EC654C"/>
    <w:rsid w:val="00EC6743"/>
    <w:rsid w:val="00EC6795"/>
    <w:rsid w:val="00EC67B9"/>
    <w:rsid w:val="00EC6AA8"/>
    <w:rsid w:val="00EC6BC8"/>
    <w:rsid w:val="00EC6C2A"/>
    <w:rsid w:val="00EC6D9A"/>
    <w:rsid w:val="00EC732F"/>
    <w:rsid w:val="00EC78F4"/>
    <w:rsid w:val="00ED03E1"/>
    <w:rsid w:val="00ED07C0"/>
    <w:rsid w:val="00ED0830"/>
    <w:rsid w:val="00ED0869"/>
    <w:rsid w:val="00ED0987"/>
    <w:rsid w:val="00ED0D6F"/>
    <w:rsid w:val="00ED0F74"/>
    <w:rsid w:val="00ED10E8"/>
    <w:rsid w:val="00ED1172"/>
    <w:rsid w:val="00ED1A0A"/>
    <w:rsid w:val="00ED1B3C"/>
    <w:rsid w:val="00ED1D11"/>
    <w:rsid w:val="00ED1F4F"/>
    <w:rsid w:val="00ED20EF"/>
    <w:rsid w:val="00ED23BF"/>
    <w:rsid w:val="00ED261D"/>
    <w:rsid w:val="00ED264C"/>
    <w:rsid w:val="00ED2829"/>
    <w:rsid w:val="00ED2866"/>
    <w:rsid w:val="00ED2AB6"/>
    <w:rsid w:val="00ED2E3A"/>
    <w:rsid w:val="00ED2E79"/>
    <w:rsid w:val="00ED2E95"/>
    <w:rsid w:val="00ED326D"/>
    <w:rsid w:val="00ED33EE"/>
    <w:rsid w:val="00ED348A"/>
    <w:rsid w:val="00ED35FD"/>
    <w:rsid w:val="00ED37AD"/>
    <w:rsid w:val="00ED3961"/>
    <w:rsid w:val="00ED3F2E"/>
    <w:rsid w:val="00ED3F5C"/>
    <w:rsid w:val="00ED4484"/>
    <w:rsid w:val="00ED4AC0"/>
    <w:rsid w:val="00ED4D7A"/>
    <w:rsid w:val="00ED544C"/>
    <w:rsid w:val="00ED5593"/>
    <w:rsid w:val="00ED5CDC"/>
    <w:rsid w:val="00ED6256"/>
    <w:rsid w:val="00ED62EE"/>
    <w:rsid w:val="00ED633B"/>
    <w:rsid w:val="00ED68B6"/>
    <w:rsid w:val="00ED6E26"/>
    <w:rsid w:val="00ED7256"/>
    <w:rsid w:val="00ED7285"/>
    <w:rsid w:val="00ED79D1"/>
    <w:rsid w:val="00ED7DAB"/>
    <w:rsid w:val="00EE025C"/>
    <w:rsid w:val="00EE0388"/>
    <w:rsid w:val="00EE0B30"/>
    <w:rsid w:val="00EE1211"/>
    <w:rsid w:val="00EE1217"/>
    <w:rsid w:val="00EE16EE"/>
    <w:rsid w:val="00EE1A59"/>
    <w:rsid w:val="00EE1ABC"/>
    <w:rsid w:val="00EE1AC8"/>
    <w:rsid w:val="00EE1CA3"/>
    <w:rsid w:val="00EE2236"/>
    <w:rsid w:val="00EE22F5"/>
    <w:rsid w:val="00EE2D77"/>
    <w:rsid w:val="00EE2FED"/>
    <w:rsid w:val="00EE35F5"/>
    <w:rsid w:val="00EE47E7"/>
    <w:rsid w:val="00EE4A2D"/>
    <w:rsid w:val="00EE4A3B"/>
    <w:rsid w:val="00EE4F9B"/>
    <w:rsid w:val="00EE54B9"/>
    <w:rsid w:val="00EE6134"/>
    <w:rsid w:val="00EE621D"/>
    <w:rsid w:val="00EE6470"/>
    <w:rsid w:val="00EE6BE6"/>
    <w:rsid w:val="00EE6E38"/>
    <w:rsid w:val="00EE7381"/>
    <w:rsid w:val="00EE76BE"/>
    <w:rsid w:val="00EE790B"/>
    <w:rsid w:val="00EE7920"/>
    <w:rsid w:val="00EE7954"/>
    <w:rsid w:val="00EE7F35"/>
    <w:rsid w:val="00EF0255"/>
    <w:rsid w:val="00EF0299"/>
    <w:rsid w:val="00EF08F5"/>
    <w:rsid w:val="00EF0BE6"/>
    <w:rsid w:val="00EF0C97"/>
    <w:rsid w:val="00EF0FF0"/>
    <w:rsid w:val="00EF10D9"/>
    <w:rsid w:val="00EF10F8"/>
    <w:rsid w:val="00EF1411"/>
    <w:rsid w:val="00EF185F"/>
    <w:rsid w:val="00EF2125"/>
    <w:rsid w:val="00EF2233"/>
    <w:rsid w:val="00EF2A3A"/>
    <w:rsid w:val="00EF2A76"/>
    <w:rsid w:val="00EF2A78"/>
    <w:rsid w:val="00EF2BD8"/>
    <w:rsid w:val="00EF3270"/>
    <w:rsid w:val="00EF349F"/>
    <w:rsid w:val="00EF3501"/>
    <w:rsid w:val="00EF3606"/>
    <w:rsid w:val="00EF3B50"/>
    <w:rsid w:val="00EF3DB8"/>
    <w:rsid w:val="00EF3DE3"/>
    <w:rsid w:val="00EF413A"/>
    <w:rsid w:val="00EF41D4"/>
    <w:rsid w:val="00EF45DB"/>
    <w:rsid w:val="00EF4798"/>
    <w:rsid w:val="00EF4855"/>
    <w:rsid w:val="00EF4A08"/>
    <w:rsid w:val="00EF4AB1"/>
    <w:rsid w:val="00EF4F36"/>
    <w:rsid w:val="00EF52CE"/>
    <w:rsid w:val="00EF5552"/>
    <w:rsid w:val="00EF595F"/>
    <w:rsid w:val="00EF5F85"/>
    <w:rsid w:val="00EF612A"/>
    <w:rsid w:val="00EF6344"/>
    <w:rsid w:val="00EF6425"/>
    <w:rsid w:val="00EF65B4"/>
    <w:rsid w:val="00EF6A2E"/>
    <w:rsid w:val="00EF6C15"/>
    <w:rsid w:val="00EF74A8"/>
    <w:rsid w:val="00EF77D1"/>
    <w:rsid w:val="00EF7A17"/>
    <w:rsid w:val="00EF7C8B"/>
    <w:rsid w:val="00EF7D07"/>
    <w:rsid w:val="00EF7DC6"/>
    <w:rsid w:val="00EF7E7B"/>
    <w:rsid w:val="00EF7FD1"/>
    <w:rsid w:val="00F00142"/>
    <w:rsid w:val="00F00956"/>
    <w:rsid w:val="00F00B7B"/>
    <w:rsid w:val="00F00DEA"/>
    <w:rsid w:val="00F0134A"/>
    <w:rsid w:val="00F01531"/>
    <w:rsid w:val="00F015A7"/>
    <w:rsid w:val="00F018D7"/>
    <w:rsid w:val="00F018E2"/>
    <w:rsid w:val="00F01A7E"/>
    <w:rsid w:val="00F0252D"/>
    <w:rsid w:val="00F02589"/>
    <w:rsid w:val="00F026DD"/>
    <w:rsid w:val="00F02BB9"/>
    <w:rsid w:val="00F02C54"/>
    <w:rsid w:val="00F03359"/>
    <w:rsid w:val="00F034E0"/>
    <w:rsid w:val="00F03878"/>
    <w:rsid w:val="00F03C8C"/>
    <w:rsid w:val="00F03DB3"/>
    <w:rsid w:val="00F03F45"/>
    <w:rsid w:val="00F0440D"/>
    <w:rsid w:val="00F04493"/>
    <w:rsid w:val="00F04EB3"/>
    <w:rsid w:val="00F05665"/>
    <w:rsid w:val="00F06933"/>
    <w:rsid w:val="00F06C75"/>
    <w:rsid w:val="00F06D6E"/>
    <w:rsid w:val="00F06DB2"/>
    <w:rsid w:val="00F06E79"/>
    <w:rsid w:val="00F075F5"/>
    <w:rsid w:val="00F07E6F"/>
    <w:rsid w:val="00F1014A"/>
    <w:rsid w:val="00F10220"/>
    <w:rsid w:val="00F1044D"/>
    <w:rsid w:val="00F10DDD"/>
    <w:rsid w:val="00F10F70"/>
    <w:rsid w:val="00F110F3"/>
    <w:rsid w:val="00F11454"/>
    <w:rsid w:val="00F11995"/>
    <w:rsid w:val="00F11B01"/>
    <w:rsid w:val="00F11E72"/>
    <w:rsid w:val="00F13038"/>
    <w:rsid w:val="00F13387"/>
    <w:rsid w:val="00F13532"/>
    <w:rsid w:val="00F1398F"/>
    <w:rsid w:val="00F13E48"/>
    <w:rsid w:val="00F13FEA"/>
    <w:rsid w:val="00F14006"/>
    <w:rsid w:val="00F1418A"/>
    <w:rsid w:val="00F14726"/>
    <w:rsid w:val="00F147C2"/>
    <w:rsid w:val="00F14835"/>
    <w:rsid w:val="00F1485D"/>
    <w:rsid w:val="00F149BC"/>
    <w:rsid w:val="00F14A38"/>
    <w:rsid w:val="00F14E84"/>
    <w:rsid w:val="00F153A6"/>
    <w:rsid w:val="00F153E3"/>
    <w:rsid w:val="00F15FFD"/>
    <w:rsid w:val="00F16878"/>
    <w:rsid w:val="00F16B78"/>
    <w:rsid w:val="00F16DB6"/>
    <w:rsid w:val="00F16E08"/>
    <w:rsid w:val="00F170EF"/>
    <w:rsid w:val="00F17367"/>
    <w:rsid w:val="00F173AB"/>
    <w:rsid w:val="00F17DB1"/>
    <w:rsid w:val="00F17F03"/>
    <w:rsid w:val="00F20651"/>
    <w:rsid w:val="00F20A20"/>
    <w:rsid w:val="00F2115D"/>
    <w:rsid w:val="00F21761"/>
    <w:rsid w:val="00F21C28"/>
    <w:rsid w:val="00F21EB7"/>
    <w:rsid w:val="00F21F3C"/>
    <w:rsid w:val="00F22261"/>
    <w:rsid w:val="00F22886"/>
    <w:rsid w:val="00F22904"/>
    <w:rsid w:val="00F236F9"/>
    <w:rsid w:val="00F237AE"/>
    <w:rsid w:val="00F23F0E"/>
    <w:rsid w:val="00F23FF1"/>
    <w:rsid w:val="00F244EE"/>
    <w:rsid w:val="00F2465E"/>
    <w:rsid w:val="00F249C9"/>
    <w:rsid w:val="00F24C50"/>
    <w:rsid w:val="00F24E2C"/>
    <w:rsid w:val="00F257B9"/>
    <w:rsid w:val="00F25853"/>
    <w:rsid w:val="00F25D12"/>
    <w:rsid w:val="00F2682A"/>
    <w:rsid w:val="00F26FE4"/>
    <w:rsid w:val="00F27280"/>
    <w:rsid w:val="00F27601"/>
    <w:rsid w:val="00F2789F"/>
    <w:rsid w:val="00F27A7B"/>
    <w:rsid w:val="00F27DB6"/>
    <w:rsid w:val="00F3006D"/>
    <w:rsid w:val="00F3034E"/>
    <w:rsid w:val="00F305E1"/>
    <w:rsid w:val="00F30733"/>
    <w:rsid w:val="00F307BC"/>
    <w:rsid w:val="00F30B9A"/>
    <w:rsid w:val="00F30CFD"/>
    <w:rsid w:val="00F30F7B"/>
    <w:rsid w:val="00F31729"/>
    <w:rsid w:val="00F31777"/>
    <w:rsid w:val="00F3188F"/>
    <w:rsid w:val="00F31E5B"/>
    <w:rsid w:val="00F31FD5"/>
    <w:rsid w:val="00F32044"/>
    <w:rsid w:val="00F320B9"/>
    <w:rsid w:val="00F32C47"/>
    <w:rsid w:val="00F32E61"/>
    <w:rsid w:val="00F33416"/>
    <w:rsid w:val="00F334E1"/>
    <w:rsid w:val="00F33735"/>
    <w:rsid w:val="00F339B9"/>
    <w:rsid w:val="00F33FAA"/>
    <w:rsid w:val="00F33FB3"/>
    <w:rsid w:val="00F3405C"/>
    <w:rsid w:val="00F342E2"/>
    <w:rsid w:val="00F34781"/>
    <w:rsid w:val="00F360AB"/>
    <w:rsid w:val="00F3629B"/>
    <w:rsid w:val="00F3641E"/>
    <w:rsid w:val="00F36702"/>
    <w:rsid w:val="00F36836"/>
    <w:rsid w:val="00F36D05"/>
    <w:rsid w:val="00F36E48"/>
    <w:rsid w:val="00F36FD9"/>
    <w:rsid w:val="00F372D7"/>
    <w:rsid w:val="00F3760A"/>
    <w:rsid w:val="00F37F78"/>
    <w:rsid w:val="00F401DD"/>
    <w:rsid w:val="00F4052B"/>
    <w:rsid w:val="00F40624"/>
    <w:rsid w:val="00F4093C"/>
    <w:rsid w:val="00F40A74"/>
    <w:rsid w:val="00F41023"/>
    <w:rsid w:val="00F41475"/>
    <w:rsid w:val="00F4153F"/>
    <w:rsid w:val="00F417AD"/>
    <w:rsid w:val="00F418E7"/>
    <w:rsid w:val="00F42147"/>
    <w:rsid w:val="00F4266F"/>
    <w:rsid w:val="00F42A31"/>
    <w:rsid w:val="00F43427"/>
    <w:rsid w:val="00F4408A"/>
    <w:rsid w:val="00F445EB"/>
    <w:rsid w:val="00F44677"/>
    <w:rsid w:val="00F44AB3"/>
    <w:rsid w:val="00F45676"/>
    <w:rsid w:val="00F456E4"/>
    <w:rsid w:val="00F45E81"/>
    <w:rsid w:val="00F460DB"/>
    <w:rsid w:val="00F4663E"/>
    <w:rsid w:val="00F4758B"/>
    <w:rsid w:val="00F477BD"/>
    <w:rsid w:val="00F47A76"/>
    <w:rsid w:val="00F47AC4"/>
    <w:rsid w:val="00F47B35"/>
    <w:rsid w:val="00F47BE3"/>
    <w:rsid w:val="00F504CD"/>
    <w:rsid w:val="00F507E8"/>
    <w:rsid w:val="00F50992"/>
    <w:rsid w:val="00F50D78"/>
    <w:rsid w:val="00F50DD4"/>
    <w:rsid w:val="00F50E83"/>
    <w:rsid w:val="00F50E94"/>
    <w:rsid w:val="00F50EA8"/>
    <w:rsid w:val="00F51339"/>
    <w:rsid w:val="00F517DC"/>
    <w:rsid w:val="00F51CF2"/>
    <w:rsid w:val="00F51D7A"/>
    <w:rsid w:val="00F51D96"/>
    <w:rsid w:val="00F51E5A"/>
    <w:rsid w:val="00F52122"/>
    <w:rsid w:val="00F521F2"/>
    <w:rsid w:val="00F52740"/>
    <w:rsid w:val="00F52B05"/>
    <w:rsid w:val="00F5322B"/>
    <w:rsid w:val="00F532C0"/>
    <w:rsid w:val="00F53430"/>
    <w:rsid w:val="00F538F0"/>
    <w:rsid w:val="00F53C17"/>
    <w:rsid w:val="00F53F12"/>
    <w:rsid w:val="00F54126"/>
    <w:rsid w:val="00F548DB"/>
    <w:rsid w:val="00F55492"/>
    <w:rsid w:val="00F5557E"/>
    <w:rsid w:val="00F5559E"/>
    <w:rsid w:val="00F558FE"/>
    <w:rsid w:val="00F55D09"/>
    <w:rsid w:val="00F55EEC"/>
    <w:rsid w:val="00F55FAF"/>
    <w:rsid w:val="00F56439"/>
    <w:rsid w:val="00F568D9"/>
    <w:rsid w:val="00F56941"/>
    <w:rsid w:val="00F56A03"/>
    <w:rsid w:val="00F56A17"/>
    <w:rsid w:val="00F56F6E"/>
    <w:rsid w:val="00F57488"/>
    <w:rsid w:val="00F574F0"/>
    <w:rsid w:val="00F57527"/>
    <w:rsid w:val="00F57610"/>
    <w:rsid w:val="00F57640"/>
    <w:rsid w:val="00F57A3A"/>
    <w:rsid w:val="00F57FD9"/>
    <w:rsid w:val="00F601F5"/>
    <w:rsid w:val="00F604D1"/>
    <w:rsid w:val="00F6079F"/>
    <w:rsid w:val="00F60C5C"/>
    <w:rsid w:val="00F60D48"/>
    <w:rsid w:val="00F60F94"/>
    <w:rsid w:val="00F61016"/>
    <w:rsid w:val="00F61126"/>
    <w:rsid w:val="00F61404"/>
    <w:rsid w:val="00F614A3"/>
    <w:rsid w:val="00F61833"/>
    <w:rsid w:val="00F622FE"/>
    <w:rsid w:val="00F625D7"/>
    <w:rsid w:val="00F6298C"/>
    <w:rsid w:val="00F62AA2"/>
    <w:rsid w:val="00F62B89"/>
    <w:rsid w:val="00F62CDF"/>
    <w:rsid w:val="00F6391D"/>
    <w:rsid w:val="00F63950"/>
    <w:rsid w:val="00F64241"/>
    <w:rsid w:val="00F64BE0"/>
    <w:rsid w:val="00F65659"/>
    <w:rsid w:val="00F65B8D"/>
    <w:rsid w:val="00F660A0"/>
    <w:rsid w:val="00F66B42"/>
    <w:rsid w:val="00F66D97"/>
    <w:rsid w:val="00F66EF7"/>
    <w:rsid w:val="00F678EB"/>
    <w:rsid w:val="00F67A55"/>
    <w:rsid w:val="00F67E46"/>
    <w:rsid w:val="00F70FB2"/>
    <w:rsid w:val="00F716B3"/>
    <w:rsid w:val="00F72321"/>
    <w:rsid w:val="00F72372"/>
    <w:rsid w:val="00F72418"/>
    <w:rsid w:val="00F72528"/>
    <w:rsid w:val="00F72C0B"/>
    <w:rsid w:val="00F72C25"/>
    <w:rsid w:val="00F7363B"/>
    <w:rsid w:val="00F73A2A"/>
    <w:rsid w:val="00F73A9E"/>
    <w:rsid w:val="00F74184"/>
    <w:rsid w:val="00F74451"/>
    <w:rsid w:val="00F745D4"/>
    <w:rsid w:val="00F74646"/>
    <w:rsid w:val="00F7485E"/>
    <w:rsid w:val="00F74CA6"/>
    <w:rsid w:val="00F74CF3"/>
    <w:rsid w:val="00F74D8F"/>
    <w:rsid w:val="00F74ED0"/>
    <w:rsid w:val="00F751FC"/>
    <w:rsid w:val="00F75400"/>
    <w:rsid w:val="00F75D82"/>
    <w:rsid w:val="00F76097"/>
    <w:rsid w:val="00F7665F"/>
    <w:rsid w:val="00F76953"/>
    <w:rsid w:val="00F7776F"/>
    <w:rsid w:val="00F77E15"/>
    <w:rsid w:val="00F77EFA"/>
    <w:rsid w:val="00F80341"/>
    <w:rsid w:val="00F803D9"/>
    <w:rsid w:val="00F803FA"/>
    <w:rsid w:val="00F806A2"/>
    <w:rsid w:val="00F806D1"/>
    <w:rsid w:val="00F80A3A"/>
    <w:rsid w:val="00F80D56"/>
    <w:rsid w:val="00F81061"/>
    <w:rsid w:val="00F8141E"/>
    <w:rsid w:val="00F81980"/>
    <w:rsid w:val="00F81B0D"/>
    <w:rsid w:val="00F81B38"/>
    <w:rsid w:val="00F81DDD"/>
    <w:rsid w:val="00F81EE1"/>
    <w:rsid w:val="00F81FD3"/>
    <w:rsid w:val="00F8200D"/>
    <w:rsid w:val="00F822FF"/>
    <w:rsid w:val="00F827A4"/>
    <w:rsid w:val="00F82820"/>
    <w:rsid w:val="00F8286F"/>
    <w:rsid w:val="00F828A8"/>
    <w:rsid w:val="00F829E7"/>
    <w:rsid w:val="00F8313D"/>
    <w:rsid w:val="00F839BC"/>
    <w:rsid w:val="00F83A1D"/>
    <w:rsid w:val="00F83FA1"/>
    <w:rsid w:val="00F841B3"/>
    <w:rsid w:val="00F84810"/>
    <w:rsid w:val="00F84B30"/>
    <w:rsid w:val="00F84B6C"/>
    <w:rsid w:val="00F84C9E"/>
    <w:rsid w:val="00F84D7C"/>
    <w:rsid w:val="00F84EC9"/>
    <w:rsid w:val="00F84F32"/>
    <w:rsid w:val="00F850D3"/>
    <w:rsid w:val="00F85261"/>
    <w:rsid w:val="00F85444"/>
    <w:rsid w:val="00F85464"/>
    <w:rsid w:val="00F8548B"/>
    <w:rsid w:val="00F8554F"/>
    <w:rsid w:val="00F85929"/>
    <w:rsid w:val="00F85AC6"/>
    <w:rsid w:val="00F860A6"/>
    <w:rsid w:val="00F860E4"/>
    <w:rsid w:val="00F86A67"/>
    <w:rsid w:val="00F8725F"/>
    <w:rsid w:val="00F87807"/>
    <w:rsid w:val="00F90AC9"/>
    <w:rsid w:val="00F90E38"/>
    <w:rsid w:val="00F90FC9"/>
    <w:rsid w:val="00F91216"/>
    <w:rsid w:val="00F912D8"/>
    <w:rsid w:val="00F9159D"/>
    <w:rsid w:val="00F91BBF"/>
    <w:rsid w:val="00F91D7D"/>
    <w:rsid w:val="00F920FE"/>
    <w:rsid w:val="00F922C5"/>
    <w:rsid w:val="00F92DF5"/>
    <w:rsid w:val="00F92E6D"/>
    <w:rsid w:val="00F931CC"/>
    <w:rsid w:val="00F93329"/>
    <w:rsid w:val="00F936E4"/>
    <w:rsid w:val="00F937AF"/>
    <w:rsid w:val="00F939FE"/>
    <w:rsid w:val="00F93D57"/>
    <w:rsid w:val="00F9482A"/>
    <w:rsid w:val="00F94BBF"/>
    <w:rsid w:val="00F95631"/>
    <w:rsid w:val="00F958F1"/>
    <w:rsid w:val="00F959D0"/>
    <w:rsid w:val="00F95E4D"/>
    <w:rsid w:val="00F95F0C"/>
    <w:rsid w:val="00F96231"/>
    <w:rsid w:val="00F967F5"/>
    <w:rsid w:val="00F96863"/>
    <w:rsid w:val="00F96B9A"/>
    <w:rsid w:val="00F96D09"/>
    <w:rsid w:val="00F96EE2"/>
    <w:rsid w:val="00F96EFC"/>
    <w:rsid w:val="00F9730F"/>
    <w:rsid w:val="00F97493"/>
    <w:rsid w:val="00F9792E"/>
    <w:rsid w:val="00F979B1"/>
    <w:rsid w:val="00F97A0D"/>
    <w:rsid w:val="00F97F79"/>
    <w:rsid w:val="00F97FD1"/>
    <w:rsid w:val="00FA0116"/>
    <w:rsid w:val="00FA01AB"/>
    <w:rsid w:val="00FA071B"/>
    <w:rsid w:val="00FA0887"/>
    <w:rsid w:val="00FA0CDE"/>
    <w:rsid w:val="00FA0F28"/>
    <w:rsid w:val="00FA11D5"/>
    <w:rsid w:val="00FA127B"/>
    <w:rsid w:val="00FA1780"/>
    <w:rsid w:val="00FA2089"/>
    <w:rsid w:val="00FA212C"/>
    <w:rsid w:val="00FA21E9"/>
    <w:rsid w:val="00FA2665"/>
    <w:rsid w:val="00FA28B1"/>
    <w:rsid w:val="00FA2AF6"/>
    <w:rsid w:val="00FA3440"/>
    <w:rsid w:val="00FA3E80"/>
    <w:rsid w:val="00FA3F6F"/>
    <w:rsid w:val="00FA42DF"/>
    <w:rsid w:val="00FA45A9"/>
    <w:rsid w:val="00FA4CCC"/>
    <w:rsid w:val="00FA4D4D"/>
    <w:rsid w:val="00FA533D"/>
    <w:rsid w:val="00FA5864"/>
    <w:rsid w:val="00FA58D7"/>
    <w:rsid w:val="00FA5C98"/>
    <w:rsid w:val="00FA5F5F"/>
    <w:rsid w:val="00FA624A"/>
    <w:rsid w:val="00FA6618"/>
    <w:rsid w:val="00FA667F"/>
    <w:rsid w:val="00FA68C6"/>
    <w:rsid w:val="00FA6A67"/>
    <w:rsid w:val="00FA6B40"/>
    <w:rsid w:val="00FA6C89"/>
    <w:rsid w:val="00FA7680"/>
    <w:rsid w:val="00FA775A"/>
    <w:rsid w:val="00FA7A47"/>
    <w:rsid w:val="00FA7C6A"/>
    <w:rsid w:val="00FA7D9C"/>
    <w:rsid w:val="00FB000E"/>
    <w:rsid w:val="00FB004C"/>
    <w:rsid w:val="00FB01A0"/>
    <w:rsid w:val="00FB0808"/>
    <w:rsid w:val="00FB08AF"/>
    <w:rsid w:val="00FB0B60"/>
    <w:rsid w:val="00FB0BE3"/>
    <w:rsid w:val="00FB0DBE"/>
    <w:rsid w:val="00FB12AC"/>
    <w:rsid w:val="00FB1664"/>
    <w:rsid w:val="00FB18C4"/>
    <w:rsid w:val="00FB19C7"/>
    <w:rsid w:val="00FB1CC4"/>
    <w:rsid w:val="00FB1D1F"/>
    <w:rsid w:val="00FB21A3"/>
    <w:rsid w:val="00FB24BD"/>
    <w:rsid w:val="00FB25E5"/>
    <w:rsid w:val="00FB26A9"/>
    <w:rsid w:val="00FB2879"/>
    <w:rsid w:val="00FB2894"/>
    <w:rsid w:val="00FB2995"/>
    <w:rsid w:val="00FB3143"/>
    <w:rsid w:val="00FB3502"/>
    <w:rsid w:val="00FB4863"/>
    <w:rsid w:val="00FB497A"/>
    <w:rsid w:val="00FB4BD5"/>
    <w:rsid w:val="00FB4CCC"/>
    <w:rsid w:val="00FB4F19"/>
    <w:rsid w:val="00FB51A4"/>
    <w:rsid w:val="00FB54C1"/>
    <w:rsid w:val="00FB55B7"/>
    <w:rsid w:val="00FB56B1"/>
    <w:rsid w:val="00FB5DB6"/>
    <w:rsid w:val="00FB610B"/>
    <w:rsid w:val="00FB61C2"/>
    <w:rsid w:val="00FB6BDC"/>
    <w:rsid w:val="00FB6F49"/>
    <w:rsid w:val="00FB701D"/>
    <w:rsid w:val="00FB72DE"/>
    <w:rsid w:val="00FB79FF"/>
    <w:rsid w:val="00FB7C35"/>
    <w:rsid w:val="00FB7D48"/>
    <w:rsid w:val="00FB7DF1"/>
    <w:rsid w:val="00FC069D"/>
    <w:rsid w:val="00FC08D3"/>
    <w:rsid w:val="00FC0CA4"/>
    <w:rsid w:val="00FC0E46"/>
    <w:rsid w:val="00FC147F"/>
    <w:rsid w:val="00FC219F"/>
    <w:rsid w:val="00FC24C1"/>
    <w:rsid w:val="00FC2E36"/>
    <w:rsid w:val="00FC31F9"/>
    <w:rsid w:val="00FC3502"/>
    <w:rsid w:val="00FC38F2"/>
    <w:rsid w:val="00FC392C"/>
    <w:rsid w:val="00FC3AAE"/>
    <w:rsid w:val="00FC3BB8"/>
    <w:rsid w:val="00FC40EF"/>
    <w:rsid w:val="00FC41E2"/>
    <w:rsid w:val="00FC45DF"/>
    <w:rsid w:val="00FC6269"/>
    <w:rsid w:val="00FC69E0"/>
    <w:rsid w:val="00FC6AE5"/>
    <w:rsid w:val="00FC6EA3"/>
    <w:rsid w:val="00FC718F"/>
    <w:rsid w:val="00FC7276"/>
    <w:rsid w:val="00FC7927"/>
    <w:rsid w:val="00FC7B9F"/>
    <w:rsid w:val="00FD0068"/>
    <w:rsid w:val="00FD01B3"/>
    <w:rsid w:val="00FD0617"/>
    <w:rsid w:val="00FD06A6"/>
    <w:rsid w:val="00FD09C9"/>
    <w:rsid w:val="00FD0A14"/>
    <w:rsid w:val="00FD0B97"/>
    <w:rsid w:val="00FD0CEE"/>
    <w:rsid w:val="00FD106D"/>
    <w:rsid w:val="00FD1B5A"/>
    <w:rsid w:val="00FD1E10"/>
    <w:rsid w:val="00FD20A2"/>
    <w:rsid w:val="00FD214B"/>
    <w:rsid w:val="00FD236C"/>
    <w:rsid w:val="00FD2BA4"/>
    <w:rsid w:val="00FD2E85"/>
    <w:rsid w:val="00FD3082"/>
    <w:rsid w:val="00FD39B4"/>
    <w:rsid w:val="00FD3A4A"/>
    <w:rsid w:val="00FD3A88"/>
    <w:rsid w:val="00FD3D0C"/>
    <w:rsid w:val="00FD42C5"/>
    <w:rsid w:val="00FD4305"/>
    <w:rsid w:val="00FD4786"/>
    <w:rsid w:val="00FD4B47"/>
    <w:rsid w:val="00FD4CCD"/>
    <w:rsid w:val="00FD55A1"/>
    <w:rsid w:val="00FD5856"/>
    <w:rsid w:val="00FD5868"/>
    <w:rsid w:val="00FD6981"/>
    <w:rsid w:val="00FD6C0C"/>
    <w:rsid w:val="00FD72CD"/>
    <w:rsid w:val="00FD7337"/>
    <w:rsid w:val="00FD74C4"/>
    <w:rsid w:val="00FD79E8"/>
    <w:rsid w:val="00FD7A36"/>
    <w:rsid w:val="00FD7B0E"/>
    <w:rsid w:val="00FD7D63"/>
    <w:rsid w:val="00FD7E43"/>
    <w:rsid w:val="00FE0018"/>
    <w:rsid w:val="00FE00DE"/>
    <w:rsid w:val="00FE0198"/>
    <w:rsid w:val="00FE09FA"/>
    <w:rsid w:val="00FE0BBC"/>
    <w:rsid w:val="00FE14E6"/>
    <w:rsid w:val="00FE19C8"/>
    <w:rsid w:val="00FE1ADD"/>
    <w:rsid w:val="00FE1CF2"/>
    <w:rsid w:val="00FE1CF3"/>
    <w:rsid w:val="00FE1DD0"/>
    <w:rsid w:val="00FE1E8E"/>
    <w:rsid w:val="00FE2258"/>
    <w:rsid w:val="00FE2438"/>
    <w:rsid w:val="00FE2614"/>
    <w:rsid w:val="00FE2631"/>
    <w:rsid w:val="00FE27D8"/>
    <w:rsid w:val="00FE2B3F"/>
    <w:rsid w:val="00FE305B"/>
    <w:rsid w:val="00FE3593"/>
    <w:rsid w:val="00FE380F"/>
    <w:rsid w:val="00FE3BD9"/>
    <w:rsid w:val="00FE44B3"/>
    <w:rsid w:val="00FE4C33"/>
    <w:rsid w:val="00FE5482"/>
    <w:rsid w:val="00FE5564"/>
    <w:rsid w:val="00FE5C1C"/>
    <w:rsid w:val="00FE5DC1"/>
    <w:rsid w:val="00FE64CD"/>
    <w:rsid w:val="00FE6D57"/>
    <w:rsid w:val="00FE6DD8"/>
    <w:rsid w:val="00FE709D"/>
    <w:rsid w:val="00FE70F7"/>
    <w:rsid w:val="00FE729E"/>
    <w:rsid w:val="00FE783C"/>
    <w:rsid w:val="00FE7A3C"/>
    <w:rsid w:val="00FF09BF"/>
    <w:rsid w:val="00FF0A56"/>
    <w:rsid w:val="00FF0DE0"/>
    <w:rsid w:val="00FF0DF2"/>
    <w:rsid w:val="00FF0E90"/>
    <w:rsid w:val="00FF0F71"/>
    <w:rsid w:val="00FF15E9"/>
    <w:rsid w:val="00FF1C53"/>
    <w:rsid w:val="00FF1F34"/>
    <w:rsid w:val="00FF1F83"/>
    <w:rsid w:val="00FF2A22"/>
    <w:rsid w:val="00FF2D01"/>
    <w:rsid w:val="00FF3202"/>
    <w:rsid w:val="00FF333B"/>
    <w:rsid w:val="00FF3497"/>
    <w:rsid w:val="00FF3792"/>
    <w:rsid w:val="00FF380C"/>
    <w:rsid w:val="00FF3BBB"/>
    <w:rsid w:val="00FF3DB1"/>
    <w:rsid w:val="00FF3E03"/>
    <w:rsid w:val="00FF3F1B"/>
    <w:rsid w:val="00FF4908"/>
    <w:rsid w:val="00FF4956"/>
    <w:rsid w:val="00FF4B8C"/>
    <w:rsid w:val="00FF4C0D"/>
    <w:rsid w:val="00FF4EA4"/>
    <w:rsid w:val="00FF50F5"/>
    <w:rsid w:val="00FF5176"/>
    <w:rsid w:val="00FF5767"/>
    <w:rsid w:val="00FF5A28"/>
    <w:rsid w:val="00FF5DDA"/>
    <w:rsid w:val="00FF6396"/>
    <w:rsid w:val="00FF639C"/>
    <w:rsid w:val="00FF63AF"/>
    <w:rsid w:val="00FF676D"/>
    <w:rsid w:val="00FF69AE"/>
    <w:rsid w:val="00FF701F"/>
    <w:rsid w:val="00FF7069"/>
    <w:rsid w:val="00FF7079"/>
    <w:rsid w:val="00FF7231"/>
    <w:rsid w:val="00FF76C7"/>
    <w:rsid w:val="00FF7722"/>
    <w:rsid w:val="00FF786A"/>
    <w:rsid w:val="00FF7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3874">
      <o:colormenu v:ext="edit" strokecolor="#002060"/>
    </o:shapedefaults>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7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202AE9"/>
    <w:pPr>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747A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880"/>
    <w:pPr>
      <w:spacing w:after="200" w:line="276" w:lineRule="auto"/>
      <w:ind w:left="720"/>
      <w:contextualSpacing/>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050FD6"/>
    <w:rPr>
      <w:color w:val="0000FF" w:themeColor="hyperlink"/>
      <w:u w:val="single"/>
    </w:rPr>
  </w:style>
  <w:style w:type="character" w:customStyle="1" w:styleId="fromcontainer">
    <w:name w:val="fromcontainer"/>
    <w:basedOn w:val="DefaultParagraphFont"/>
    <w:rsid w:val="009558F0"/>
  </w:style>
  <w:style w:type="paragraph" w:styleId="Header">
    <w:name w:val="header"/>
    <w:basedOn w:val="Normal"/>
    <w:link w:val="HeaderChar"/>
    <w:uiPriority w:val="99"/>
    <w:semiHidden/>
    <w:unhideWhenUsed/>
    <w:rsid w:val="003C087E"/>
    <w:pPr>
      <w:tabs>
        <w:tab w:val="center" w:pos="4680"/>
        <w:tab w:val="right" w:pos="9360"/>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semiHidden/>
    <w:rsid w:val="003C087E"/>
  </w:style>
  <w:style w:type="paragraph" w:styleId="Footer">
    <w:name w:val="footer"/>
    <w:basedOn w:val="Normal"/>
    <w:link w:val="FooterChar"/>
    <w:uiPriority w:val="99"/>
    <w:semiHidden/>
    <w:unhideWhenUsed/>
    <w:rsid w:val="003C087E"/>
    <w:pPr>
      <w:tabs>
        <w:tab w:val="center" w:pos="4680"/>
        <w:tab w:val="right" w:pos="9360"/>
      </w:tabs>
    </w:pPr>
  </w:style>
  <w:style w:type="character" w:customStyle="1" w:styleId="FooterChar">
    <w:name w:val="Footer Char"/>
    <w:basedOn w:val="DefaultParagraphFont"/>
    <w:link w:val="Footer"/>
    <w:uiPriority w:val="99"/>
    <w:semiHidden/>
    <w:rsid w:val="003C087E"/>
  </w:style>
  <w:style w:type="character" w:customStyle="1" w:styleId="text">
    <w:name w:val="text"/>
    <w:basedOn w:val="DefaultParagraphFont"/>
    <w:rsid w:val="00C74F85"/>
  </w:style>
  <w:style w:type="paragraph" w:styleId="BalloonText">
    <w:name w:val="Balloon Text"/>
    <w:basedOn w:val="Normal"/>
    <w:link w:val="BalloonTextChar"/>
    <w:uiPriority w:val="99"/>
    <w:semiHidden/>
    <w:unhideWhenUsed/>
    <w:rsid w:val="00F00B7B"/>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F00B7B"/>
    <w:rPr>
      <w:rFonts w:ascii="Tahoma" w:hAnsi="Tahoma" w:cs="Tahoma"/>
      <w:sz w:val="16"/>
      <w:szCs w:val="16"/>
    </w:rPr>
  </w:style>
  <w:style w:type="character" w:customStyle="1" w:styleId="peg1">
    <w:name w:val="_pe_g1"/>
    <w:basedOn w:val="DefaultParagraphFont"/>
    <w:rsid w:val="00461334"/>
  </w:style>
  <w:style w:type="character" w:customStyle="1" w:styleId="bidi">
    <w:name w:val="bidi"/>
    <w:basedOn w:val="DefaultParagraphFont"/>
    <w:rsid w:val="00755299"/>
  </w:style>
  <w:style w:type="character" w:customStyle="1" w:styleId="Heading3Char">
    <w:name w:val="Heading 3 Char"/>
    <w:basedOn w:val="DefaultParagraphFont"/>
    <w:link w:val="Heading3"/>
    <w:uiPriority w:val="9"/>
    <w:rsid w:val="00202AE9"/>
    <w:rPr>
      <w:rFonts w:ascii="Times New Roman" w:eastAsia="Times New Roman" w:hAnsi="Times New Roman" w:cs="Times New Roman"/>
      <w:b/>
      <w:bCs/>
      <w:sz w:val="27"/>
      <w:szCs w:val="27"/>
      <w:lang w:val="en-US"/>
    </w:rPr>
  </w:style>
  <w:style w:type="character" w:customStyle="1" w:styleId="gd">
    <w:name w:val="gd"/>
    <w:basedOn w:val="DefaultParagraphFont"/>
    <w:rsid w:val="00D0132B"/>
  </w:style>
  <w:style w:type="character" w:customStyle="1" w:styleId="apple-converted-space">
    <w:name w:val="apple-converted-space"/>
    <w:basedOn w:val="DefaultParagraphFont"/>
    <w:rsid w:val="00EA6448"/>
  </w:style>
  <w:style w:type="character" w:styleId="Strong">
    <w:name w:val="Strong"/>
    <w:basedOn w:val="DefaultParagraphFont"/>
    <w:uiPriority w:val="22"/>
    <w:qFormat/>
    <w:rsid w:val="00AB64E8"/>
    <w:rPr>
      <w:b/>
      <w:bCs/>
    </w:rPr>
  </w:style>
  <w:style w:type="character" w:customStyle="1" w:styleId="CharAttribute7">
    <w:name w:val="CharAttribute7"/>
    <w:rsid w:val="0015373C"/>
    <w:rPr>
      <w:rFonts w:ascii="Times New Roman" w:eastAsia="Times New Roman" w:hAnsi="Times New Roman" w:hint="default"/>
      <w:color w:val="222222"/>
    </w:rPr>
  </w:style>
  <w:style w:type="character" w:customStyle="1" w:styleId="Heading8Char">
    <w:name w:val="Heading 8 Char"/>
    <w:basedOn w:val="DefaultParagraphFont"/>
    <w:link w:val="Heading8"/>
    <w:uiPriority w:val="9"/>
    <w:semiHidden/>
    <w:rsid w:val="00747A8A"/>
    <w:rPr>
      <w:rFonts w:asciiTheme="majorHAnsi" w:eastAsiaTheme="majorEastAsia" w:hAnsiTheme="majorHAnsi" w:cstheme="majorBidi"/>
      <w:color w:val="404040" w:themeColor="text1" w:themeTint="BF"/>
      <w:sz w:val="20"/>
      <w:szCs w:val="20"/>
      <w:lang w:val="en-US"/>
    </w:rPr>
  </w:style>
  <w:style w:type="character" w:styleId="IntenseEmphasis">
    <w:name w:val="Intense Emphasis"/>
    <w:basedOn w:val="DefaultParagraphFont"/>
    <w:uiPriority w:val="21"/>
    <w:qFormat/>
    <w:rsid w:val="00CD3358"/>
    <w:rPr>
      <w:i/>
      <w:iCs/>
      <w:color w:val="4F81BD" w:themeColor="accent1"/>
    </w:rPr>
  </w:style>
  <w:style w:type="paragraph" w:customStyle="1" w:styleId="Default">
    <w:name w:val="Default"/>
    <w:rsid w:val="00AC0BF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il">
    <w:name w:val="il"/>
    <w:basedOn w:val="DefaultParagraphFont"/>
    <w:rsid w:val="00F41023"/>
  </w:style>
  <w:style w:type="character" w:customStyle="1" w:styleId="gmail-wmi-callto">
    <w:name w:val="gmail-wmi-callto"/>
    <w:basedOn w:val="DefaultParagraphFont"/>
    <w:rsid w:val="000D35BD"/>
  </w:style>
  <w:style w:type="character" w:customStyle="1" w:styleId="ilfuvd">
    <w:name w:val="ilfuvd"/>
    <w:basedOn w:val="DefaultParagraphFont"/>
    <w:rsid w:val="00353C48"/>
  </w:style>
</w:styles>
</file>

<file path=word/webSettings.xml><?xml version="1.0" encoding="utf-8"?>
<w:webSettings xmlns:r="http://schemas.openxmlformats.org/officeDocument/2006/relationships" xmlns:w="http://schemas.openxmlformats.org/wordprocessingml/2006/main">
  <w:divs>
    <w:div w:id="5520802">
      <w:bodyDiv w:val="1"/>
      <w:marLeft w:val="0"/>
      <w:marRight w:val="0"/>
      <w:marTop w:val="0"/>
      <w:marBottom w:val="0"/>
      <w:divBdr>
        <w:top w:val="none" w:sz="0" w:space="0" w:color="auto"/>
        <w:left w:val="none" w:sz="0" w:space="0" w:color="auto"/>
        <w:bottom w:val="none" w:sz="0" w:space="0" w:color="auto"/>
        <w:right w:val="none" w:sz="0" w:space="0" w:color="auto"/>
      </w:divBdr>
    </w:div>
    <w:div w:id="36316659">
      <w:bodyDiv w:val="1"/>
      <w:marLeft w:val="0"/>
      <w:marRight w:val="0"/>
      <w:marTop w:val="0"/>
      <w:marBottom w:val="0"/>
      <w:divBdr>
        <w:top w:val="none" w:sz="0" w:space="0" w:color="auto"/>
        <w:left w:val="none" w:sz="0" w:space="0" w:color="auto"/>
        <w:bottom w:val="none" w:sz="0" w:space="0" w:color="auto"/>
        <w:right w:val="none" w:sz="0" w:space="0" w:color="auto"/>
      </w:divBdr>
      <w:divsChild>
        <w:div w:id="895555023">
          <w:marLeft w:val="0"/>
          <w:marRight w:val="0"/>
          <w:marTop w:val="0"/>
          <w:marBottom w:val="0"/>
          <w:divBdr>
            <w:top w:val="none" w:sz="0" w:space="0" w:color="auto"/>
            <w:left w:val="none" w:sz="0" w:space="0" w:color="auto"/>
            <w:bottom w:val="none" w:sz="0" w:space="0" w:color="auto"/>
            <w:right w:val="none" w:sz="0" w:space="0" w:color="auto"/>
          </w:divBdr>
        </w:div>
        <w:div w:id="477309022">
          <w:marLeft w:val="0"/>
          <w:marRight w:val="0"/>
          <w:marTop w:val="0"/>
          <w:marBottom w:val="0"/>
          <w:divBdr>
            <w:top w:val="none" w:sz="0" w:space="0" w:color="auto"/>
            <w:left w:val="none" w:sz="0" w:space="0" w:color="auto"/>
            <w:bottom w:val="none" w:sz="0" w:space="0" w:color="auto"/>
            <w:right w:val="none" w:sz="0" w:space="0" w:color="auto"/>
          </w:divBdr>
          <w:divsChild>
            <w:div w:id="603150305">
              <w:marLeft w:val="0"/>
              <w:marRight w:val="0"/>
              <w:marTop w:val="0"/>
              <w:marBottom w:val="240"/>
              <w:divBdr>
                <w:top w:val="none" w:sz="0" w:space="0" w:color="auto"/>
                <w:left w:val="none" w:sz="0" w:space="0" w:color="auto"/>
                <w:bottom w:val="none" w:sz="0" w:space="0" w:color="auto"/>
                <w:right w:val="none" w:sz="0" w:space="0" w:color="auto"/>
              </w:divBdr>
            </w:div>
            <w:div w:id="57555522">
              <w:marLeft w:val="0"/>
              <w:marRight w:val="0"/>
              <w:marTop w:val="0"/>
              <w:marBottom w:val="0"/>
              <w:divBdr>
                <w:top w:val="none" w:sz="0" w:space="0" w:color="auto"/>
                <w:left w:val="none" w:sz="0" w:space="0" w:color="auto"/>
                <w:bottom w:val="none" w:sz="0" w:space="0" w:color="auto"/>
                <w:right w:val="none" w:sz="0" w:space="0" w:color="auto"/>
              </w:divBdr>
            </w:div>
          </w:divsChild>
        </w:div>
        <w:div w:id="52703544">
          <w:marLeft w:val="0"/>
          <w:marRight w:val="0"/>
          <w:marTop w:val="0"/>
          <w:marBottom w:val="0"/>
          <w:divBdr>
            <w:top w:val="none" w:sz="0" w:space="0" w:color="auto"/>
            <w:left w:val="none" w:sz="0" w:space="0" w:color="auto"/>
            <w:bottom w:val="none" w:sz="0" w:space="0" w:color="auto"/>
            <w:right w:val="none" w:sz="0" w:space="0" w:color="auto"/>
          </w:divBdr>
          <w:divsChild>
            <w:div w:id="457145102">
              <w:marLeft w:val="0"/>
              <w:marRight w:val="0"/>
              <w:marTop w:val="0"/>
              <w:marBottom w:val="0"/>
              <w:divBdr>
                <w:top w:val="none" w:sz="0" w:space="0" w:color="auto"/>
                <w:left w:val="none" w:sz="0" w:space="0" w:color="auto"/>
                <w:bottom w:val="none" w:sz="0" w:space="0" w:color="auto"/>
                <w:right w:val="none" w:sz="0" w:space="0" w:color="auto"/>
              </w:divBdr>
              <w:divsChild>
                <w:div w:id="34736349">
                  <w:marLeft w:val="0"/>
                  <w:marRight w:val="0"/>
                  <w:marTop w:val="0"/>
                  <w:marBottom w:val="0"/>
                  <w:divBdr>
                    <w:top w:val="none" w:sz="0" w:space="0" w:color="auto"/>
                    <w:left w:val="none" w:sz="0" w:space="0" w:color="auto"/>
                    <w:bottom w:val="none" w:sz="0" w:space="0" w:color="auto"/>
                    <w:right w:val="none" w:sz="0" w:space="0" w:color="auto"/>
                  </w:divBdr>
                  <w:divsChild>
                    <w:div w:id="1826822676">
                      <w:marLeft w:val="0"/>
                      <w:marRight w:val="0"/>
                      <w:marTop w:val="0"/>
                      <w:marBottom w:val="0"/>
                      <w:divBdr>
                        <w:top w:val="none" w:sz="0" w:space="0" w:color="auto"/>
                        <w:left w:val="none" w:sz="0" w:space="0" w:color="auto"/>
                        <w:bottom w:val="none" w:sz="0" w:space="0" w:color="auto"/>
                        <w:right w:val="none" w:sz="0" w:space="0" w:color="auto"/>
                      </w:divBdr>
                      <w:divsChild>
                        <w:div w:id="1726181904">
                          <w:marLeft w:val="0"/>
                          <w:marRight w:val="0"/>
                          <w:marTop w:val="0"/>
                          <w:marBottom w:val="0"/>
                          <w:divBdr>
                            <w:top w:val="none" w:sz="0" w:space="0" w:color="auto"/>
                            <w:left w:val="none" w:sz="0" w:space="0" w:color="auto"/>
                            <w:bottom w:val="none" w:sz="0" w:space="0" w:color="auto"/>
                            <w:right w:val="none" w:sz="0" w:space="0" w:color="auto"/>
                          </w:divBdr>
                          <w:divsChild>
                            <w:div w:id="2031641383">
                              <w:marLeft w:val="0"/>
                              <w:marRight w:val="0"/>
                              <w:marTop w:val="0"/>
                              <w:marBottom w:val="0"/>
                              <w:divBdr>
                                <w:top w:val="none" w:sz="0" w:space="0" w:color="auto"/>
                                <w:left w:val="none" w:sz="0" w:space="0" w:color="auto"/>
                                <w:bottom w:val="none" w:sz="0" w:space="0" w:color="auto"/>
                                <w:right w:val="none" w:sz="0" w:space="0" w:color="auto"/>
                              </w:divBdr>
                              <w:divsChild>
                                <w:div w:id="1427265245">
                                  <w:marLeft w:val="0"/>
                                  <w:marRight w:val="0"/>
                                  <w:marTop w:val="0"/>
                                  <w:marBottom w:val="0"/>
                                  <w:divBdr>
                                    <w:top w:val="none" w:sz="0" w:space="0" w:color="auto"/>
                                    <w:left w:val="none" w:sz="0" w:space="0" w:color="auto"/>
                                    <w:bottom w:val="none" w:sz="0" w:space="0" w:color="auto"/>
                                    <w:right w:val="none" w:sz="0" w:space="0" w:color="auto"/>
                                  </w:divBdr>
                                  <w:divsChild>
                                    <w:div w:id="930238442">
                                      <w:marLeft w:val="0"/>
                                      <w:marRight w:val="0"/>
                                      <w:marTop w:val="0"/>
                                      <w:marBottom w:val="0"/>
                                      <w:divBdr>
                                        <w:top w:val="none" w:sz="0" w:space="0" w:color="auto"/>
                                        <w:left w:val="none" w:sz="0" w:space="0" w:color="auto"/>
                                        <w:bottom w:val="none" w:sz="0" w:space="0" w:color="auto"/>
                                        <w:right w:val="none" w:sz="0" w:space="0" w:color="auto"/>
                                      </w:divBdr>
                                      <w:divsChild>
                                        <w:div w:id="789975196">
                                          <w:marLeft w:val="0"/>
                                          <w:marRight w:val="0"/>
                                          <w:marTop w:val="0"/>
                                          <w:marBottom w:val="0"/>
                                          <w:divBdr>
                                            <w:top w:val="none" w:sz="0" w:space="0" w:color="auto"/>
                                            <w:left w:val="none" w:sz="0" w:space="0" w:color="auto"/>
                                            <w:bottom w:val="none" w:sz="0" w:space="0" w:color="auto"/>
                                            <w:right w:val="none" w:sz="0" w:space="0" w:color="auto"/>
                                          </w:divBdr>
                                          <w:divsChild>
                                            <w:div w:id="1523783436">
                                              <w:marLeft w:val="0"/>
                                              <w:marRight w:val="0"/>
                                              <w:marTop w:val="0"/>
                                              <w:marBottom w:val="0"/>
                                              <w:divBdr>
                                                <w:top w:val="none" w:sz="0" w:space="0" w:color="auto"/>
                                                <w:left w:val="none" w:sz="0" w:space="0" w:color="auto"/>
                                                <w:bottom w:val="none" w:sz="0" w:space="0" w:color="auto"/>
                                                <w:right w:val="none" w:sz="0" w:space="0" w:color="auto"/>
                                              </w:divBdr>
                                              <w:divsChild>
                                                <w:div w:id="118959329">
                                                  <w:marLeft w:val="0"/>
                                                  <w:marRight w:val="0"/>
                                                  <w:marTop w:val="0"/>
                                                  <w:marBottom w:val="0"/>
                                                  <w:divBdr>
                                                    <w:top w:val="none" w:sz="0" w:space="0" w:color="auto"/>
                                                    <w:left w:val="none" w:sz="0" w:space="0" w:color="auto"/>
                                                    <w:bottom w:val="none" w:sz="0" w:space="0" w:color="auto"/>
                                                    <w:right w:val="none" w:sz="0" w:space="0" w:color="auto"/>
                                                  </w:divBdr>
                                                  <w:divsChild>
                                                    <w:div w:id="1468233693">
                                                      <w:marLeft w:val="0"/>
                                                      <w:marRight w:val="0"/>
                                                      <w:marTop w:val="0"/>
                                                      <w:marBottom w:val="0"/>
                                                      <w:divBdr>
                                                        <w:top w:val="none" w:sz="0" w:space="0" w:color="auto"/>
                                                        <w:left w:val="none" w:sz="0" w:space="0" w:color="auto"/>
                                                        <w:bottom w:val="none" w:sz="0" w:space="0" w:color="auto"/>
                                                        <w:right w:val="none" w:sz="0" w:space="0" w:color="auto"/>
                                                      </w:divBdr>
                                                      <w:divsChild>
                                                        <w:div w:id="1266380283">
                                                          <w:marLeft w:val="0"/>
                                                          <w:marRight w:val="0"/>
                                                          <w:marTop w:val="0"/>
                                                          <w:marBottom w:val="0"/>
                                                          <w:divBdr>
                                                            <w:top w:val="none" w:sz="0" w:space="0" w:color="auto"/>
                                                            <w:left w:val="none" w:sz="0" w:space="0" w:color="auto"/>
                                                            <w:bottom w:val="none" w:sz="0" w:space="0" w:color="auto"/>
                                                            <w:right w:val="none" w:sz="0" w:space="0" w:color="auto"/>
                                                          </w:divBdr>
                                                          <w:divsChild>
                                                            <w:div w:id="819537317">
                                                              <w:marLeft w:val="0"/>
                                                              <w:marRight w:val="0"/>
                                                              <w:marTop w:val="0"/>
                                                              <w:marBottom w:val="0"/>
                                                              <w:divBdr>
                                                                <w:top w:val="none" w:sz="0" w:space="0" w:color="auto"/>
                                                                <w:left w:val="none" w:sz="0" w:space="0" w:color="auto"/>
                                                                <w:bottom w:val="none" w:sz="0" w:space="0" w:color="auto"/>
                                                                <w:right w:val="none" w:sz="0" w:space="0" w:color="auto"/>
                                                              </w:divBdr>
                                                              <w:divsChild>
                                                                <w:div w:id="1423575552">
                                                                  <w:marLeft w:val="0"/>
                                                                  <w:marRight w:val="0"/>
                                                                  <w:marTop w:val="0"/>
                                                                  <w:marBottom w:val="0"/>
                                                                  <w:divBdr>
                                                                    <w:top w:val="none" w:sz="0" w:space="0" w:color="auto"/>
                                                                    <w:left w:val="none" w:sz="0" w:space="0" w:color="auto"/>
                                                                    <w:bottom w:val="none" w:sz="0" w:space="0" w:color="auto"/>
                                                                    <w:right w:val="none" w:sz="0" w:space="0" w:color="auto"/>
                                                                  </w:divBdr>
                                                                  <w:divsChild>
                                                                    <w:div w:id="1453212790">
                                                                      <w:marLeft w:val="0"/>
                                                                      <w:marRight w:val="0"/>
                                                                      <w:marTop w:val="0"/>
                                                                      <w:marBottom w:val="0"/>
                                                                      <w:divBdr>
                                                                        <w:top w:val="none" w:sz="0" w:space="0" w:color="auto"/>
                                                                        <w:left w:val="none" w:sz="0" w:space="0" w:color="auto"/>
                                                                        <w:bottom w:val="none" w:sz="0" w:space="0" w:color="auto"/>
                                                                        <w:right w:val="none" w:sz="0" w:space="0" w:color="auto"/>
                                                                      </w:divBdr>
                                                                      <w:divsChild>
                                                                        <w:div w:id="581108438">
                                                                          <w:marLeft w:val="0"/>
                                                                          <w:marRight w:val="0"/>
                                                                          <w:marTop w:val="0"/>
                                                                          <w:marBottom w:val="0"/>
                                                                          <w:divBdr>
                                                                            <w:top w:val="none" w:sz="0" w:space="0" w:color="auto"/>
                                                                            <w:left w:val="none" w:sz="0" w:space="0" w:color="auto"/>
                                                                            <w:bottom w:val="none" w:sz="0" w:space="0" w:color="auto"/>
                                                                            <w:right w:val="none" w:sz="0" w:space="0" w:color="auto"/>
                                                                          </w:divBdr>
                                                                          <w:divsChild>
                                                                            <w:div w:id="1994721275">
                                                                              <w:marLeft w:val="0"/>
                                                                              <w:marRight w:val="0"/>
                                                                              <w:marTop w:val="0"/>
                                                                              <w:marBottom w:val="0"/>
                                                                              <w:divBdr>
                                                                                <w:top w:val="none" w:sz="0" w:space="0" w:color="auto"/>
                                                                                <w:left w:val="none" w:sz="0" w:space="0" w:color="auto"/>
                                                                                <w:bottom w:val="none" w:sz="0" w:space="0" w:color="auto"/>
                                                                                <w:right w:val="none" w:sz="0" w:space="0" w:color="auto"/>
                                                                              </w:divBdr>
                                                                              <w:divsChild>
                                                                                <w:div w:id="1032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29353">
          <w:marLeft w:val="0"/>
          <w:marRight w:val="0"/>
          <w:marTop w:val="0"/>
          <w:marBottom w:val="0"/>
          <w:divBdr>
            <w:top w:val="none" w:sz="0" w:space="0" w:color="auto"/>
            <w:left w:val="none" w:sz="0" w:space="0" w:color="auto"/>
            <w:bottom w:val="none" w:sz="0" w:space="0" w:color="auto"/>
            <w:right w:val="none" w:sz="0" w:space="0" w:color="auto"/>
          </w:divBdr>
          <w:divsChild>
            <w:div w:id="739910028">
              <w:marLeft w:val="0"/>
              <w:marRight w:val="0"/>
              <w:marTop w:val="0"/>
              <w:marBottom w:val="0"/>
              <w:divBdr>
                <w:top w:val="none" w:sz="0" w:space="0" w:color="auto"/>
                <w:left w:val="none" w:sz="0" w:space="0" w:color="auto"/>
                <w:bottom w:val="none" w:sz="0" w:space="0" w:color="auto"/>
                <w:right w:val="none" w:sz="0" w:space="0" w:color="auto"/>
              </w:divBdr>
              <w:divsChild>
                <w:div w:id="991640501">
                  <w:marLeft w:val="0"/>
                  <w:marRight w:val="0"/>
                  <w:marTop w:val="0"/>
                  <w:marBottom w:val="0"/>
                  <w:divBdr>
                    <w:top w:val="none" w:sz="0" w:space="0" w:color="auto"/>
                    <w:left w:val="none" w:sz="0" w:space="0" w:color="auto"/>
                    <w:bottom w:val="none" w:sz="0" w:space="0" w:color="auto"/>
                    <w:right w:val="none" w:sz="0" w:space="0" w:color="auto"/>
                  </w:divBdr>
                  <w:divsChild>
                    <w:div w:id="2026051400">
                      <w:marLeft w:val="0"/>
                      <w:marRight w:val="0"/>
                      <w:marTop w:val="0"/>
                      <w:marBottom w:val="0"/>
                      <w:divBdr>
                        <w:top w:val="none" w:sz="0" w:space="0" w:color="auto"/>
                        <w:left w:val="none" w:sz="0" w:space="0" w:color="auto"/>
                        <w:bottom w:val="none" w:sz="0" w:space="0" w:color="auto"/>
                        <w:right w:val="none" w:sz="0" w:space="0" w:color="auto"/>
                      </w:divBdr>
                      <w:divsChild>
                        <w:div w:id="2037152499">
                          <w:marLeft w:val="0"/>
                          <w:marRight w:val="0"/>
                          <w:marTop w:val="0"/>
                          <w:marBottom w:val="0"/>
                          <w:divBdr>
                            <w:top w:val="none" w:sz="0" w:space="0" w:color="auto"/>
                            <w:left w:val="none" w:sz="0" w:space="0" w:color="auto"/>
                            <w:bottom w:val="none" w:sz="0" w:space="0" w:color="auto"/>
                            <w:right w:val="none" w:sz="0" w:space="0" w:color="auto"/>
                          </w:divBdr>
                          <w:divsChild>
                            <w:div w:id="525942485">
                              <w:marLeft w:val="0"/>
                              <w:marRight w:val="0"/>
                              <w:marTop w:val="0"/>
                              <w:marBottom w:val="0"/>
                              <w:divBdr>
                                <w:top w:val="none" w:sz="0" w:space="0" w:color="auto"/>
                                <w:left w:val="none" w:sz="0" w:space="0" w:color="auto"/>
                                <w:bottom w:val="none" w:sz="0" w:space="0" w:color="auto"/>
                                <w:right w:val="none" w:sz="0" w:space="0" w:color="auto"/>
                              </w:divBdr>
                              <w:divsChild>
                                <w:div w:id="111167380">
                                  <w:marLeft w:val="0"/>
                                  <w:marRight w:val="0"/>
                                  <w:marTop w:val="0"/>
                                  <w:marBottom w:val="0"/>
                                  <w:divBdr>
                                    <w:top w:val="none" w:sz="0" w:space="0" w:color="auto"/>
                                    <w:left w:val="none" w:sz="0" w:space="0" w:color="auto"/>
                                    <w:bottom w:val="none" w:sz="0" w:space="0" w:color="auto"/>
                                    <w:right w:val="none" w:sz="0" w:space="0" w:color="auto"/>
                                  </w:divBdr>
                                  <w:divsChild>
                                    <w:div w:id="547373881">
                                      <w:marLeft w:val="0"/>
                                      <w:marRight w:val="0"/>
                                      <w:marTop w:val="0"/>
                                      <w:marBottom w:val="0"/>
                                      <w:divBdr>
                                        <w:top w:val="none" w:sz="0" w:space="0" w:color="auto"/>
                                        <w:left w:val="none" w:sz="0" w:space="0" w:color="auto"/>
                                        <w:bottom w:val="none" w:sz="0" w:space="0" w:color="auto"/>
                                        <w:right w:val="none" w:sz="0" w:space="0" w:color="auto"/>
                                      </w:divBdr>
                                      <w:divsChild>
                                        <w:div w:id="417144575">
                                          <w:marLeft w:val="0"/>
                                          <w:marRight w:val="0"/>
                                          <w:marTop w:val="0"/>
                                          <w:marBottom w:val="0"/>
                                          <w:divBdr>
                                            <w:top w:val="none" w:sz="0" w:space="0" w:color="auto"/>
                                            <w:left w:val="none" w:sz="0" w:space="0" w:color="auto"/>
                                            <w:bottom w:val="none" w:sz="0" w:space="0" w:color="auto"/>
                                            <w:right w:val="none" w:sz="0" w:space="0" w:color="auto"/>
                                          </w:divBdr>
                                          <w:divsChild>
                                            <w:div w:id="2141536501">
                                              <w:marLeft w:val="0"/>
                                              <w:marRight w:val="0"/>
                                              <w:marTop w:val="0"/>
                                              <w:marBottom w:val="0"/>
                                              <w:divBdr>
                                                <w:top w:val="none" w:sz="0" w:space="0" w:color="auto"/>
                                                <w:left w:val="none" w:sz="0" w:space="0" w:color="auto"/>
                                                <w:bottom w:val="none" w:sz="0" w:space="0" w:color="auto"/>
                                                <w:right w:val="none" w:sz="0" w:space="0" w:color="auto"/>
                                              </w:divBdr>
                                              <w:divsChild>
                                                <w:div w:id="125973878">
                                                  <w:marLeft w:val="0"/>
                                                  <w:marRight w:val="0"/>
                                                  <w:marTop w:val="0"/>
                                                  <w:marBottom w:val="0"/>
                                                  <w:divBdr>
                                                    <w:top w:val="none" w:sz="0" w:space="0" w:color="auto"/>
                                                    <w:left w:val="none" w:sz="0" w:space="0" w:color="auto"/>
                                                    <w:bottom w:val="none" w:sz="0" w:space="0" w:color="auto"/>
                                                    <w:right w:val="none" w:sz="0" w:space="0" w:color="auto"/>
                                                  </w:divBdr>
                                                  <w:divsChild>
                                                    <w:div w:id="934704046">
                                                      <w:marLeft w:val="0"/>
                                                      <w:marRight w:val="0"/>
                                                      <w:marTop w:val="0"/>
                                                      <w:marBottom w:val="0"/>
                                                      <w:divBdr>
                                                        <w:top w:val="none" w:sz="0" w:space="0" w:color="auto"/>
                                                        <w:left w:val="none" w:sz="0" w:space="0" w:color="auto"/>
                                                        <w:bottom w:val="none" w:sz="0" w:space="0" w:color="auto"/>
                                                        <w:right w:val="none" w:sz="0" w:space="0" w:color="auto"/>
                                                      </w:divBdr>
                                                      <w:divsChild>
                                                        <w:div w:id="1594508764">
                                                          <w:marLeft w:val="0"/>
                                                          <w:marRight w:val="0"/>
                                                          <w:marTop w:val="0"/>
                                                          <w:marBottom w:val="0"/>
                                                          <w:divBdr>
                                                            <w:top w:val="none" w:sz="0" w:space="0" w:color="auto"/>
                                                            <w:left w:val="none" w:sz="0" w:space="0" w:color="auto"/>
                                                            <w:bottom w:val="none" w:sz="0" w:space="0" w:color="auto"/>
                                                            <w:right w:val="none" w:sz="0" w:space="0" w:color="auto"/>
                                                          </w:divBdr>
                                                          <w:divsChild>
                                                            <w:div w:id="743333066">
                                                              <w:marLeft w:val="0"/>
                                                              <w:marRight w:val="0"/>
                                                              <w:marTop w:val="0"/>
                                                              <w:marBottom w:val="0"/>
                                                              <w:divBdr>
                                                                <w:top w:val="none" w:sz="0" w:space="0" w:color="auto"/>
                                                                <w:left w:val="none" w:sz="0" w:space="0" w:color="auto"/>
                                                                <w:bottom w:val="none" w:sz="0" w:space="0" w:color="auto"/>
                                                                <w:right w:val="none" w:sz="0" w:space="0" w:color="auto"/>
                                                              </w:divBdr>
                                                              <w:divsChild>
                                                                <w:div w:id="374894631">
                                                                  <w:marLeft w:val="0"/>
                                                                  <w:marRight w:val="0"/>
                                                                  <w:marTop w:val="0"/>
                                                                  <w:marBottom w:val="0"/>
                                                                  <w:divBdr>
                                                                    <w:top w:val="none" w:sz="0" w:space="0" w:color="auto"/>
                                                                    <w:left w:val="none" w:sz="0" w:space="0" w:color="auto"/>
                                                                    <w:bottom w:val="none" w:sz="0" w:space="0" w:color="auto"/>
                                                                    <w:right w:val="none" w:sz="0" w:space="0" w:color="auto"/>
                                                                  </w:divBdr>
                                                                  <w:divsChild>
                                                                    <w:div w:id="1231694788">
                                                                      <w:marLeft w:val="0"/>
                                                                      <w:marRight w:val="0"/>
                                                                      <w:marTop w:val="0"/>
                                                                      <w:marBottom w:val="0"/>
                                                                      <w:divBdr>
                                                                        <w:top w:val="none" w:sz="0" w:space="0" w:color="auto"/>
                                                                        <w:left w:val="none" w:sz="0" w:space="0" w:color="auto"/>
                                                                        <w:bottom w:val="none" w:sz="0" w:space="0" w:color="auto"/>
                                                                        <w:right w:val="none" w:sz="0" w:space="0" w:color="auto"/>
                                                                      </w:divBdr>
                                                                    </w:div>
                                                                    <w:div w:id="203755039">
                                                                      <w:marLeft w:val="0"/>
                                                                      <w:marRight w:val="0"/>
                                                                      <w:marTop w:val="0"/>
                                                                      <w:marBottom w:val="0"/>
                                                                      <w:divBdr>
                                                                        <w:top w:val="none" w:sz="0" w:space="0" w:color="auto"/>
                                                                        <w:left w:val="none" w:sz="0" w:space="0" w:color="auto"/>
                                                                        <w:bottom w:val="none" w:sz="0" w:space="0" w:color="auto"/>
                                                                        <w:right w:val="none" w:sz="0" w:space="0" w:color="auto"/>
                                                                      </w:divBdr>
                                                                    </w:div>
                                                                    <w:div w:id="984700801">
                                                                      <w:marLeft w:val="0"/>
                                                                      <w:marRight w:val="0"/>
                                                                      <w:marTop w:val="0"/>
                                                                      <w:marBottom w:val="0"/>
                                                                      <w:divBdr>
                                                                        <w:top w:val="none" w:sz="0" w:space="0" w:color="auto"/>
                                                                        <w:left w:val="none" w:sz="0" w:space="0" w:color="auto"/>
                                                                        <w:bottom w:val="none" w:sz="0" w:space="0" w:color="auto"/>
                                                                        <w:right w:val="none" w:sz="0" w:space="0" w:color="auto"/>
                                                                      </w:divBdr>
                                                                    </w:div>
                                                                    <w:div w:id="182596656">
                                                                      <w:marLeft w:val="0"/>
                                                                      <w:marRight w:val="0"/>
                                                                      <w:marTop w:val="0"/>
                                                                      <w:marBottom w:val="0"/>
                                                                      <w:divBdr>
                                                                        <w:top w:val="none" w:sz="0" w:space="0" w:color="auto"/>
                                                                        <w:left w:val="none" w:sz="0" w:space="0" w:color="auto"/>
                                                                        <w:bottom w:val="none" w:sz="0" w:space="0" w:color="auto"/>
                                                                        <w:right w:val="none" w:sz="0" w:space="0" w:color="auto"/>
                                                                      </w:divBdr>
                                                                    </w:div>
                                                                    <w:div w:id="520357299">
                                                                      <w:marLeft w:val="0"/>
                                                                      <w:marRight w:val="0"/>
                                                                      <w:marTop w:val="0"/>
                                                                      <w:marBottom w:val="0"/>
                                                                      <w:divBdr>
                                                                        <w:top w:val="none" w:sz="0" w:space="0" w:color="auto"/>
                                                                        <w:left w:val="none" w:sz="0" w:space="0" w:color="auto"/>
                                                                        <w:bottom w:val="none" w:sz="0" w:space="0" w:color="auto"/>
                                                                        <w:right w:val="none" w:sz="0" w:space="0" w:color="auto"/>
                                                                      </w:divBdr>
                                                                    </w:div>
                                                                    <w:div w:id="1322654694">
                                                                      <w:marLeft w:val="0"/>
                                                                      <w:marRight w:val="0"/>
                                                                      <w:marTop w:val="0"/>
                                                                      <w:marBottom w:val="0"/>
                                                                      <w:divBdr>
                                                                        <w:top w:val="none" w:sz="0" w:space="0" w:color="auto"/>
                                                                        <w:left w:val="none" w:sz="0" w:space="0" w:color="auto"/>
                                                                        <w:bottom w:val="none" w:sz="0" w:space="0" w:color="auto"/>
                                                                        <w:right w:val="none" w:sz="0" w:space="0" w:color="auto"/>
                                                                      </w:divBdr>
                                                                      <w:divsChild>
                                                                        <w:div w:id="640772782">
                                                                          <w:marLeft w:val="0"/>
                                                                          <w:marRight w:val="0"/>
                                                                          <w:marTop w:val="0"/>
                                                                          <w:marBottom w:val="0"/>
                                                                          <w:divBdr>
                                                                            <w:top w:val="none" w:sz="0" w:space="0" w:color="auto"/>
                                                                            <w:left w:val="none" w:sz="0" w:space="0" w:color="auto"/>
                                                                            <w:bottom w:val="none" w:sz="0" w:space="0" w:color="auto"/>
                                                                            <w:right w:val="none" w:sz="0" w:space="0" w:color="auto"/>
                                                                          </w:divBdr>
                                                                        </w:div>
                                                                      </w:divsChild>
                                                                    </w:div>
                                                                    <w:div w:id="1391658497">
                                                                      <w:marLeft w:val="0"/>
                                                                      <w:marRight w:val="0"/>
                                                                      <w:marTop w:val="0"/>
                                                                      <w:marBottom w:val="0"/>
                                                                      <w:divBdr>
                                                                        <w:top w:val="none" w:sz="0" w:space="0" w:color="auto"/>
                                                                        <w:left w:val="none" w:sz="0" w:space="0" w:color="auto"/>
                                                                        <w:bottom w:val="none" w:sz="0" w:space="0" w:color="auto"/>
                                                                        <w:right w:val="none" w:sz="0" w:space="0" w:color="auto"/>
                                                                      </w:divBdr>
                                                                    </w:div>
                                                                    <w:div w:id="1442796608">
                                                                      <w:marLeft w:val="0"/>
                                                                      <w:marRight w:val="0"/>
                                                                      <w:marTop w:val="0"/>
                                                                      <w:marBottom w:val="0"/>
                                                                      <w:divBdr>
                                                                        <w:top w:val="none" w:sz="0" w:space="0" w:color="auto"/>
                                                                        <w:left w:val="none" w:sz="0" w:space="0" w:color="auto"/>
                                                                        <w:bottom w:val="none" w:sz="0" w:space="0" w:color="auto"/>
                                                                        <w:right w:val="none" w:sz="0" w:space="0" w:color="auto"/>
                                                                      </w:divBdr>
                                                                    </w:div>
                                                                    <w:div w:id="1010334255">
                                                                      <w:marLeft w:val="0"/>
                                                                      <w:marRight w:val="0"/>
                                                                      <w:marTop w:val="0"/>
                                                                      <w:marBottom w:val="0"/>
                                                                      <w:divBdr>
                                                                        <w:top w:val="none" w:sz="0" w:space="0" w:color="auto"/>
                                                                        <w:left w:val="none" w:sz="0" w:space="0" w:color="auto"/>
                                                                        <w:bottom w:val="none" w:sz="0" w:space="0" w:color="auto"/>
                                                                        <w:right w:val="none" w:sz="0" w:space="0" w:color="auto"/>
                                                                      </w:divBdr>
                                                                    </w:div>
                                                                    <w:div w:id="109128722">
                                                                      <w:marLeft w:val="0"/>
                                                                      <w:marRight w:val="0"/>
                                                                      <w:marTop w:val="0"/>
                                                                      <w:marBottom w:val="0"/>
                                                                      <w:divBdr>
                                                                        <w:top w:val="none" w:sz="0" w:space="0" w:color="auto"/>
                                                                        <w:left w:val="none" w:sz="0" w:space="0" w:color="auto"/>
                                                                        <w:bottom w:val="none" w:sz="0" w:space="0" w:color="auto"/>
                                                                        <w:right w:val="none" w:sz="0" w:space="0" w:color="auto"/>
                                                                      </w:divBdr>
                                                                    </w:div>
                                                                    <w:div w:id="1290865770">
                                                                      <w:marLeft w:val="0"/>
                                                                      <w:marRight w:val="0"/>
                                                                      <w:marTop w:val="0"/>
                                                                      <w:marBottom w:val="0"/>
                                                                      <w:divBdr>
                                                                        <w:top w:val="none" w:sz="0" w:space="0" w:color="auto"/>
                                                                        <w:left w:val="none" w:sz="0" w:space="0" w:color="auto"/>
                                                                        <w:bottom w:val="none" w:sz="0" w:space="0" w:color="auto"/>
                                                                        <w:right w:val="none" w:sz="0" w:space="0" w:color="auto"/>
                                                                      </w:divBdr>
                                                                    </w:div>
                                                                    <w:div w:id="1388525243">
                                                                      <w:marLeft w:val="0"/>
                                                                      <w:marRight w:val="0"/>
                                                                      <w:marTop w:val="0"/>
                                                                      <w:marBottom w:val="0"/>
                                                                      <w:divBdr>
                                                                        <w:top w:val="none" w:sz="0" w:space="0" w:color="auto"/>
                                                                        <w:left w:val="none" w:sz="0" w:space="0" w:color="auto"/>
                                                                        <w:bottom w:val="none" w:sz="0" w:space="0" w:color="auto"/>
                                                                        <w:right w:val="none" w:sz="0" w:space="0" w:color="auto"/>
                                                                      </w:divBdr>
                                                                    </w:div>
                                                                    <w:div w:id="1122385848">
                                                                      <w:marLeft w:val="0"/>
                                                                      <w:marRight w:val="0"/>
                                                                      <w:marTop w:val="0"/>
                                                                      <w:marBottom w:val="0"/>
                                                                      <w:divBdr>
                                                                        <w:top w:val="none" w:sz="0" w:space="0" w:color="auto"/>
                                                                        <w:left w:val="none" w:sz="0" w:space="0" w:color="auto"/>
                                                                        <w:bottom w:val="none" w:sz="0" w:space="0" w:color="auto"/>
                                                                        <w:right w:val="none" w:sz="0" w:space="0" w:color="auto"/>
                                                                      </w:divBdr>
                                                                    </w:div>
                                                                    <w:div w:id="277638841">
                                                                      <w:marLeft w:val="0"/>
                                                                      <w:marRight w:val="0"/>
                                                                      <w:marTop w:val="0"/>
                                                                      <w:marBottom w:val="0"/>
                                                                      <w:divBdr>
                                                                        <w:top w:val="none" w:sz="0" w:space="0" w:color="auto"/>
                                                                        <w:left w:val="none" w:sz="0" w:space="0" w:color="auto"/>
                                                                        <w:bottom w:val="none" w:sz="0" w:space="0" w:color="auto"/>
                                                                        <w:right w:val="none" w:sz="0" w:space="0" w:color="auto"/>
                                                                      </w:divBdr>
                                                                    </w:div>
                                                                    <w:div w:id="1699431627">
                                                                      <w:marLeft w:val="0"/>
                                                                      <w:marRight w:val="0"/>
                                                                      <w:marTop w:val="0"/>
                                                                      <w:marBottom w:val="0"/>
                                                                      <w:divBdr>
                                                                        <w:top w:val="none" w:sz="0" w:space="0" w:color="auto"/>
                                                                        <w:left w:val="none" w:sz="0" w:space="0" w:color="auto"/>
                                                                        <w:bottom w:val="none" w:sz="0" w:space="0" w:color="auto"/>
                                                                        <w:right w:val="none" w:sz="0" w:space="0" w:color="auto"/>
                                                                      </w:divBdr>
                                                                    </w:div>
                                                                    <w:div w:id="953051051">
                                                                      <w:marLeft w:val="0"/>
                                                                      <w:marRight w:val="0"/>
                                                                      <w:marTop w:val="0"/>
                                                                      <w:marBottom w:val="0"/>
                                                                      <w:divBdr>
                                                                        <w:top w:val="none" w:sz="0" w:space="0" w:color="auto"/>
                                                                        <w:left w:val="none" w:sz="0" w:space="0" w:color="auto"/>
                                                                        <w:bottom w:val="none" w:sz="0" w:space="0" w:color="auto"/>
                                                                        <w:right w:val="none" w:sz="0" w:space="0" w:color="auto"/>
                                                                      </w:divBdr>
                                                                    </w:div>
                                                                    <w:div w:id="650404500">
                                                                      <w:marLeft w:val="0"/>
                                                                      <w:marRight w:val="0"/>
                                                                      <w:marTop w:val="0"/>
                                                                      <w:marBottom w:val="0"/>
                                                                      <w:divBdr>
                                                                        <w:top w:val="none" w:sz="0" w:space="0" w:color="auto"/>
                                                                        <w:left w:val="none" w:sz="0" w:space="0" w:color="auto"/>
                                                                        <w:bottom w:val="none" w:sz="0" w:space="0" w:color="auto"/>
                                                                        <w:right w:val="none" w:sz="0" w:space="0" w:color="auto"/>
                                                                      </w:divBdr>
                                                                    </w:div>
                                                                    <w:div w:id="1627080387">
                                                                      <w:marLeft w:val="0"/>
                                                                      <w:marRight w:val="0"/>
                                                                      <w:marTop w:val="0"/>
                                                                      <w:marBottom w:val="0"/>
                                                                      <w:divBdr>
                                                                        <w:top w:val="none" w:sz="0" w:space="0" w:color="auto"/>
                                                                        <w:left w:val="none" w:sz="0" w:space="0" w:color="auto"/>
                                                                        <w:bottom w:val="none" w:sz="0" w:space="0" w:color="auto"/>
                                                                        <w:right w:val="none" w:sz="0" w:space="0" w:color="auto"/>
                                                                      </w:divBdr>
                                                                    </w:div>
                                                                    <w:div w:id="1338581775">
                                                                      <w:marLeft w:val="0"/>
                                                                      <w:marRight w:val="0"/>
                                                                      <w:marTop w:val="0"/>
                                                                      <w:marBottom w:val="0"/>
                                                                      <w:divBdr>
                                                                        <w:top w:val="none" w:sz="0" w:space="0" w:color="auto"/>
                                                                        <w:left w:val="none" w:sz="0" w:space="0" w:color="auto"/>
                                                                        <w:bottom w:val="none" w:sz="0" w:space="0" w:color="auto"/>
                                                                        <w:right w:val="none" w:sz="0" w:space="0" w:color="auto"/>
                                                                      </w:divBdr>
                                                                    </w:div>
                                                                    <w:div w:id="418140002">
                                                                      <w:marLeft w:val="0"/>
                                                                      <w:marRight w:val="0"/>
                                                                      <w:marTop w:val="0"/>
                                                                      <w:marBottom w:val="0"/>
                                                                      <w:divBdr>
                                                                        <w:top w:val="none" w:sz="0" w:space="0" w:color="auto"/>
                                                                        <w:left w:val="none" w:sz="0" w:space="0" w:color="auto"/>
                                                                        <w:bottom w:val="none" w:sz="0" w:space="0" w:color="auto"/>
                                                                        <w:right w:val="none" w:sz="0" w:space="0" w:color="auto"/>
                                                                      </w:divBdr>
                                                                    </w:div>
                                                                    <w:div w:id="2088839599">
                                                                      <w:marLeft w:val="0"/>
                                                                      <w:marRight w:val="0"/>
                                                                      <w:marTop w:val="0"/>
                                                                      <w:marBottom w:val="0"/>
                                                                      <w:divBdr>
                                                                        <w:top w:val="none" w:sz="0" w:space="0" w:color="auto"/>
                                                                        <w:left w:val="none" w:sz="0" w:space="0" w:color="auto"/>
                                                                        <w:bottom w:val="none" w:sz="0" w:space="0" w:color="auto"/>
                                                                        <w:right w:val="none" w:sz="0" w:space="0" w:color="auto"/>
                                                                      </w:divBdr>
                                                                    </w:div>
                                                                    <w:div w:id="883911768">
                                                                      <w:marLeft w:val="0"/>
                                                                      <w:marRight w:val="0"/>
                                                                      <w:marTop w:val="0"/>
                                                                      <w:marBottom w:val="0"/>
                                                                      <w:divBdr>
                                                                        <w:top w:val="none" w:sz="0" w:space="0" w:color="auto"/>
                                                                        <w:left w:val="none" w:sz="0" w:space="0" w:color="auto"/>
                                                                        <w:bottom w:val="none" w:sz="0" w:space="0" w:color="auto"/>
                                                                        <w:right w:val="none" w:sz="0" w:space="0" w:color="auto"/>
                                                                      </w:divBdr>
                                                                    </w:div>
                                                                    <w:div w:id="227226308">
                                                                      <w:marLeft w:val="0"/>
                                                                      <w:marRight w:val="0"/>
                                                                      <w:marTop w:val="0"/>
                                                                      <w:marBottom w:val="0"/>
                                                                      <w:divBdr>
                                                                        <w:top w:val="none" w:sz="0" w:space="0" w:color="auto"/>
                                                                        <w:left w:val="none" w:sz="0" w:space="0" w:color="auto"/>
                                                                        <w:bottom w:val="none" w:sz="0" w:space="0" w:color="auto"/>
                                                                        <w:right w:val="none" w:sz="0" w:space="0" w:color="auto"/>
                                                                      </w:divBdr>
                                                                    </w:div>
                                                                    <w:div w:id="602542107">
                                                                      <w:marLeft w:val="0"/>
                                                                      <w:marRight w:val="0"/>
                                                                      <w:marTop w:val="0"/>
                                                                      <w:marBottom w:val="0"/>
                                                                      <w:divBdr>
                                                                        <w:top w:val="none" w:sz="0" w:space="0" w:color="auto"/>
                                                                        <w:left w:val="none" w:sz="0" w:space="0" w:color="auto"/>
                                                                        <w:bottom w:val="none" w:sz="0" w:space="0" w:color="auto"/>
                                                                        <w:right w:val="none" w:sz="0" w:space="0" w:color="auto"/>
                                                                      </w:divBdr>
                                                                    </w:div>
                                                                    <w:div w:id="2073043063">
                                                                      <w:marLeft w:val="0"/>
                                                                      <w:marRight w:val="0"/>
                                                                      <w:marTop w:val="0"/>
                                                                      <w:marBottom w:val="0"/>
                                                                      <w:divBdr>
                                                                        <w:top w:val="none" w:sz="0" w:space="0" w:color="auto"/>
                                                                        <w:left w:val="none" w:sz="0" w:space="0" w:color="auto"/>
                                                                        <w:bottom w:val="none" w:sz="0" w:space="0" w:color="auto"/>
                                                                        <w:right w:val="none" w:sz="0" w:space="0" w:color="auto"/>
                                                                      </w:divBdr>
                                                                    </w:div>
                                                                    <w:div w:id="57940443">
                                                                      <w:marLeft w:val="0"/>
                                                                      <w:marRight w:val="0"/>
                                                                      <w:marTop w:val="0"/>
                                                                      <w:marBottom w:val="0"/>
                                                                      <w:divBdr>
                                                                        <w:top w:val="none" w:sz="0" w:space="0" w:color="auto"/>
                                                                        <w:left w:val="none" w:sz="0" w:space="0" w:color="auto"/>
                                                                        <w:bottom w:val="none" w:sz="0" w:space="0" w:color="auto"/>
                                                                        <w:right w:val="none" w:sz="0" w:space="0" w:color="auto"/>
                                                                      </w:divBdr>
                                                                    </w:div>
                                                                    <w:div w:id="1708949289">
                                                                      <w:marLeft w:val="0"/>
                                                                      <w:marRight w:val="0"/>
                                                                      <w:marTop w:val="0"/>
                                                                      <w:marBottom w:val="0"/>
                                                                      <w:divBdr>
                                                                        <w:top w:val="none" w:sz="0" w:space="0" w:color="auto"/>
                                                                        <w:left w:val="none" w:sz="0" w:space="0" w:color="auto"/>
                                                                        <w:bottom w:val="none" w:sz="0" w:space="0" w:color="auto"/>
                                                                        <w:right w:val="none" w:sz="0" w:space="0" w:color="auto"/>
                                                                      </w:divBdr>
                                                                    </w:div>
                                                                    <w:div w:id="105008723">
                                                                      <w:marLeft w:val="0"/>
                                                                      <w:marRight w:val="0"/>
                                                                      <w:marTop w:val="0"/>
                                                                      <w:marBottom w:val="0"/>
                                                                      <w:divBdr>
                                                                        <w:top w:val="none" w:sz="0" w:space="0" w:color="auto"/>
                                                                        <w:left w:val="none" w:sz="0" w:space="0" w:color="auto"/>
                                                                        <w:bottom w:val="none" w:sz="0" w:space="0" w:color="auto"/>
                                                                        <w:right w:val="none" w:sz="0" w:space="0" w:color="auto"/>
                                                                      </w:divBdr>
                                                                    </w:div>
                                                                    <w:div w:id="1867210466">
                                                                      <w:marLeft w:val="0"/>
                                                                      <w:marRight w:val="0"/>
                                                                      <w:marTop w:val="0"/>
                                                                      <w:marBottom w:val="0"/>
                                                                      <w:divBdr>
                                                                        <w:top w:val="none" w:sz="0" w:space="0" w:color="auto"/>
                                                                        <w:left w:val="none" w:sz="0" w:space="0" w:color="auto"/>
                                                                        <w:bottom w:val="none" w:sz="0" w:space="0" w:color="auto"/>
                                                                        <w:right w:val="none" w:sz="0" w:space="0" w:color="auto"/>
                                                                      </w:divBdr>
                                                                    </w:div>
                                                                    <w:div w:id="523829346">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2009165739">
                                                                      <w:marLeft w:val="0"/>
                                                                      <w:marRight w:val="0"/>
                                                                      <w:marTop w:val="0"/>
                                                                      <w:marBottom w:val="0"/>
                                                                      <w:divBdr>
                                                                        <w:top w:val="none" w:sz="0" w:space="0" w:color="auto"/>
                                                                        <w:left w:val="none" w:sz="0" w:space="0" w:color="auto"/>
                                                                        <w:bottom w:val="none" w:sz="0" w:space="0" w:color="auto"/>
                                                                        <w:right w:val="none" w:sz="0" w:space="0" w:color="auto"/>
                                                                      </w:divBdr>
                                                                    </w:div>
                                                                    <w:div w:id="433675989">
                                                                      <w:marLeft w:val="0"/>
                                                                      <w:marRight w:val="0"/>
                                                                      <w:marTop w:val="0"/>
                                                                      <w:marBottom w:val="0"/>
                                                                      <w:divBdr>
                                                                        <w:top w:val="none" w:sz="0" w:space="0" w:color="auto"/>
                                                                        <w:left w:val="none" w:sz="0" w:space="0" w:color="auto"/>
                                                                        <w:bottom w:val="none" w:sz="0" w:space="0" w:color="auto"/>
                                                                        <w:right w:val="none" w:sz="0" w:space="0" w:color="auto"/>
                                                                      </w:divBdr>
                                                                    </w:div>
                                                                    <w:div w:id="1212426581">
                                                                      <w:marLeft w:val="0"/>
                                                                      <w:marRight w:val="0"/>
                                                                      <w:marTop w:val="0"/>
                                                                      <w:marBottom w:val="0"/>
                                                                      <w:divBdr>
                                                                        <w:top w:val="none" w:sz="0" w:space="0" w:color="auto"/>
                                                                        <w:left w:val="none" w:sz="0" w:space="0" w:color="auto"/>
                                                                        <w:bottom w:val="none" w:sz="0" w:space="0" w:color="auto"/>
                                                                        <w:right w:val="none" w:sz="0" w:space="0" w:color="auto"/>
                                                                      </w:divBdr>
                                                                    </w:div>
                                                                    <w:div w:id="948009515">
                                                                      <w:marLeft w:val="0"/>
                                                                      <w:marRight w:val="0"/>
                                                                      <w:marTop w:val="0"/>
                                                                      <w:marBottom w:val="0"/>
                                                                      <w:divBdr>
                                                                        <w:top w:val="none" w:sz="0" w:space="0" w:color="auto"/>
                                                                        <w:left w:val="none" w:sz="0" w:space="0" w:color="auto"/>
                                                                        <w:bottom w:val="none" w:sz="0" w:space="0" w:color="auto"/>
                                                                        <w:right w:val="none" w:sz="0" w:space="0" w:color="auto"/>
                                                                      </w:divBdr>
                                                                    </w:div>
                                                                    <w:div w:id="2089958249">
                                                                      <w:marLeft w:val="0"/>
                                                                      <w:marRight w:val="0"/>
                                                                      <w:marTop w:val="0"/>
                                                                      <w:marBottom w:val="0"/>
                                                                      <w:divBdr>
                                                                        <w:top w:val="none" w:sz="0" w:space="0" w:color="auto"/>
                                                                        <w:left w:val="none" w:sz="0" w:space="0" w:color="auto"/>
                                                                        <w:bottom w:val="none" w:sz="0" w:space="0" w:color="auto"/>
                                                                        <w:right w:val="none" w:sz="0" w:space="0" w:color="auto"/>
                                                                      </w:divBdr>
                                                                    </w:div>
                                                                    <w:div w:id="1281491411">
                                                                      <w:marLeft w:val="0"/>
                                                                      <w:marRight w:val="0"/>
                                                                      <w:marTop w:val="0"/>
                                                                      <w:marBottom w:val="0"/>
                                                                      <w:divBdr>
                                                                        <w:top w:val="none" w:sz="0" w:space="0" w:color="auto"/>
                                                                        <w:left w:val="none" w:sz="0" w:space="0" w:color="auto"/>
                                                                        <w:bottom w:val="none" w:sz="0" w:space="0" w:color="auto"/>
                                                                        <w:right w:val="none" w:sz="0" w:space="0" w:color="auto"/>
                                                                      </w:divBdr>
                                                                    </w:div>
                                                                    <w:div w:id="3672081">
                                                                      <w:marLeft w:val="0"/>
                                                                      <w:marRight w:val="0"/>
                                                                      <w:marTop w:val="0"/>
                                                                      <w:marBottom w:val="0"/>
                                                                      <w:divBdr>
                                                                        <w:top w:val="none" w:sz="0" w:space="0" w:color="auto"/>
                                                                        <w:left w:val="none" w:sz="0" w:space="0" w:color="auto"/>
                                                                        <w:bottom w:val="none" w:sz="0" w:space="0" w:color="auto"/>
                                                                        <w:right w:val="none" w:sz="0" w:space="0" w:color="auto"/>
                                                                      </w:divBdr>
                                                                    </w:div>
                                                                    <w:div w:id="127866127">
                                                                      <w:marLeft w:val="0"/>
                                                                      <w:marRight w:val="0"/>
                                                                      <w:marTop w:val="0"/>
                                                                      <w:marBottom w:val="0"/>
                                                                      <w:divBdr>
                                                                        <w:top w:val="none" w:sz="0" w:space="0" w:color="auto"/>
                                                                        <w:left w:val="none" w:sz="0" w:space="0" w:color="auto"/>
                                                                        <w:bottom w:val="none" w:sz="0" w:space="0" w:color="auto"/>
                                                                        <w:right w:val="none" w:sz="0" w:space="0" w:color="auto"/>
                                                                      </w:divBdr>
                                                                    </w:div>
                                                                    <w:div w:id="1950627564">
                                                                      <w:marLeft w:val="0"/>
                                                                      <w:marRight w:val="0"/>
                                                                      <w:marTop w:val="0"/>
                                                                      <w:marBottom w:val="0"/>
                                                                      <w:divBdr>
                                                                        <w:top w:val="none" w:sz="0" w:space="0" w:color="auto"/>
                                                                        <w:left w:val="none" w:sz="0" w:space="0" w:color="auto"/>
                                                                        <w:bottom w:val="none" w:sz="0" w:space="0" w:color="auto"/>
                                                                        <w:right w:val="none" w:sz="0" w:space="0" w:color="auto"/>
                                                                      </w:divBdr>
                                                                    </w:div>
                                                                    <w:div w:id="302545711">
                                                                      <w:marLeft w:val="0"/>
                                                                      <w:marRight w:val="0"/>
                                                                      <w:marTop w:val="0"/>
                                                                      <w:marBottom w:val="0"/>
                                                                      <w:divBdr>
                                                                        <w:top w:val="none" w:sz="0" w:space="0" w:color="auto"/>
                                                                        <w:left w:val="none" w:sz="0" w:space="0" w:color="auto"/>
                                                                        <w:bottom w:val="none" w:sz="0" w:space="0" w:color="auto"/>
                                                                        <w:right w:val="none" w:sz="0" w:space="0" w:color="auto"/>
                                                                      </w:divBdr>
                                                                    </w:div>
                                                                    <w:div w:id="1469476343">
                                                                      <w:marLeft w:val="0"/>
                                                                      <w:marRight w:val="0"/>
                                                                      <w:marTop w:val="0"/>
                                                                      <w:marBottom w:val="0"/>
                                                                      <w:divBdr>
                                                                        <w:top w:val="none" w:sz="0" w:space="0" w:color="auto"/>
                                                                        <w:left w:val="none" w:sz="0" w:space="0" w:color="auto"/>
                                                                        <w:bottom w:val="none" w:sz="0" w:space="0" w:color="auto"/>
                                                                        <w:right w:val="none" w:sz="0" w:space="0" w:color="auto"/>
                                                                      </w:divBdr>
                                                                    </w:div>
                                                                    <w:div w:id="1400833598">
                                                                      <w:marLeft w:val="0"/>
                                                                      <w:marRight w:val="0"/>
                                                                      <w:marTop w:val="0"/>
                                                                      <w:marBottom w:val="0"/>
                                                                      <w:divBdr>
                                                                        <w:top w:val="none" w:sz="0" w:space="0" w:color="auto"/>
                                                                        <w:left w:val="none" w:sz="0" w:space="0" w:color="auto"/>
                                                                        <w:bottom w:val="none" w:sz="0" w:space="0" w:color="auto"/>
                                                                        <w:right w:val="none" w:sz="0" w:space="0" w:color="auto"/>
                                                                      </w:divBdr>
                                                                    </w:div>
                                                                    <w:div w:id="2057006028">
                                                                      <w:marLeft w:val="0"/>
                                                                      <w:marRight w:val="0"/>
                                                                      <w:marTop w:val="0"/>
                                                                      <w:marBottom w:val="0"/>
                                                                      <w:divBdr>
                                                                        <w:top w:val="none" w:sz="0" w:space="0" w:color="auto"/>
                                                                        <w:left w:val="none" w:sz="0" w:space="0" w:color="auto"/>
                                                                        <w:bottom w:val="none" w:sz="0" w:space="0" w:color="auto"/>
                                                                        <w:right w:val="none" w:sz="0" w:space="0" w:color="auto"/>
                                                                      </w:divBdr>
                                                                    </w:div>
                                                                    <w:div w:id="346105752">
                                                                      <w:marLeft w:val="0"/>
                                                                      <w:marRight w:val="0"/>
                                                                      <w:marTop w:val="0"/>
                                                                      <w:marBottom w:val="0"/>
                                                                      <w:divBdr>
                                                                        <w:top w:val="none" w:sz="0" w:space="0" w:color="auto"/>
                                                                        <w:left w:val="none" w:sz="0" w:space="0" w:color="auto"/>
                                                                        <w:bottom w:val="none" w:sz="0" w:space="0" w:color="auto"/>
                                                                        <w:right w:val="none" w:sz="0" w:space="0" w:color="auto"/>
                                                                      </w:divBdr>
                                                                    </w:div>
                                                                    <w:div w:id="2114738975">
                                                                      <w:marLeft w:val="0"/>
                                                                      <w:marRight w:val="0"/>
                                                                      <w:marTop w:val="0"/>
                                                                      <w:marBottom w:val="0"/>
                                                                      <w:divBdr>
                                                                        <w:top w:val="none" w:sz="0" w:space="0" w:color="auto"/>
                                                                        <w:left w:val="none" w:sz="0" w:space="0" w:color="auto"/>
                                                                        <w:bottom w:val="none" w:sz="0" w:space="0" w:color="auto"/>
                                                                        <w:right w:val="none" w:sz="0" w:space="0" w:color="auto"/>
                                                                      </w:divBdr>
                                                                    </w:div>
                                                                    <w:div w:id="1739278712">
                                                                      <w:marLeft w:val="0"/>
                                                                      <w:marRight w:val="0"/>
                                                                      <w:marTop w:val="0"/>
                                                                      <w:marBottom w:val="0"/>
                                                                      <w:divBdr>
                                                                        <w:top w:val="none" w:sz="0" w:space="0" w:color="auto"/>
                                                                        <w:left w:val="none" w:sz="0" w:space="0" w:color="auto"/>
                                                                        <w:bottom w:val="none" w:sz="0" w:space="0" w:color="auto"/>
                                                                        <w:right w:val="none" w:sz="0" w:space="0" w:color="auto"/>
                                                                      </w:divBdr>
                                                                    </w:div>
                                                                    <w:div w:id="427775131">
                                                                      <w:marLeft w:val="0"/>
                                                                      <w:marRight w:val="0"/>
                                                                      <w:marTop w:val="0"/>
                                                                      <w:marBottom w:val="0"/>
                                                                      <w:divBdr>
                                                                        <w:top w:val="none" w:sz="0" w:space="0" w:color="auto"/>
                                                                        <w:left w:val="none" w:sz="0" w:space="0" w:color="auto"/>
                                                                        <w:bottom w:val="none" w:sz="0" w:space="0" w:color="auto"/>
                                                                        <w:right w:val="none" w:sz="0" w:space="0" w:color="auto"/>
                                                                      </w:divBdr>
                                                                    </w:div>
                                                                    <w:div w:id="1423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456461">
      <w:bodyDiv w:val="1"/>
      <w:marLeft w:val="0"/>
      <w:marRight w:val="0"/>
      <w:marTop w:val="0"/>
      <w:marBottom w:val="0"/>
      <w:divBdr>
        <w:top w:val="none" w:sz="0" w:space="0" w:color="auto"/>
        <w:left w:val="none" w:sz="0" w:space="0" w:color="auto"/>
        <w:bottom w:val="none" w:sz="0" w:space="0" w:color="auto"/>
        <w:right w:val="none" w:sz="0" w:space="0" w:color="auto"/>
      </w:divBdr>
    </w:div>
    <w:div w:id="263001177">
      <w:bodyDiv w:val="1"/>
      <w:marLeft w:val="0"/>
      <w:marRight w:val="0"/>
      <w:marTop w:val="0"/>
      <w:marBottom w:val="0"/>
      <w:divBdr>
        <w:top w:val="none" w:sz="0" w:space="0" w:color="auto"/>
        <w:left w:val="none" w:sz="0" w:space="0" w:color="auto"/>
        <w:bottom w:val="none" w:sz="0" w:space="0" w:color="auto"/>
        <w:right w:val="none" w:sz="0" w:space="0" w:color="auto"/>
      </w:divBdr>
    </w:div>
    <w:div w:id="290794987">
      <w:bodyDiv w:val="1"/>
      <w:marLeft w:val="0"/>
      <w:marRight w:val="0"/>
      <w:marTop w:val="0"/>
      <w:marBottom w:val="0"/>
      <w:divBdr>
        <w:top w:val="none" w:sz="0" w:space="0" w:color="auto"/>
        <w:left w:val="none" w:sz="0" w:space="0" w:color="auto"/>
        <w:bottom w:val="none" w:sz="0" w:space="0" w:color="auto"/>
        <w:right w:val="none" w:sz="0" w:space="0" w:color="auto"/>
      </w:divBdr>
    </w:div>
    <w:div w:id="291599555">
      <w:bodyDiv w:val="1"/>
      <w:marLeft w:val="0"/>
      <w:marRight w:val="0"/>
      <w:marTop w:val="0"/>
      <w:marBottom w:val="0"/>
      <w:divBdr>
        <w:top w:val="none" w:sz="0" w:space="0" w:color="auto"/>
        <w:left w:val="none" w:sz="0" w:space="0" w:color="auto"/>
        <w:bottom w:val="none" w:sz="0" w:space="0" w:color="auto"/>
        <w:right w:val="none" w:sz="0" w:space="0" w:color="auto"/>
      </w:divBdr>
      <w:divsChild>
        <w:div w:id="500242137">
          <w:blockQuote w:val="1"/>
          <w:marLeft w:val="0"/>
          <w:marRight w:val="-101"/>
          <w:marTop w:val="0"/>
          <w:marBottom w:val="0"/>
          <w:divBdr>
            <w:top w:val="none" w:sz="0" w:space="0" w:color="auto"/>
            <w:left w:val="none" w:sz="0" w:space="0" w:color="auto"/>
            <w:bottom w:val="none" w:sz="0" w:space="0" w:color="auto"/>
            <w:right w:val="none" w:sz="0" w:space="0" w:color="auto"/>
          </w:divBdr>
          <w:divsChild>
            <w:div w:id="500004649">
              <w:marLeft w:val="0"/>
              <w:marRight w:val="0"/>
              <w:marTop w:val="0"/>
              <w:marBottom w:val="0"/>
              <w:divBdr>
                <w:top w:val="single" w:sz="4" w:space="5" w:color="auto"/>
                <w:left w:val="single" w:sz="4" w:space="5" w:color="auto"/>
                <w:bottom w:val="none" w:sz="0" w:space="0" w:color="auto"/>
                <w:right w:val="single" w:sz="4" w:space="5" w:color="auto"/>
              </w:divBdr>
              <w:divsChild>
                <w:div w:id="1784224484">
                  <w:marLeft w:val="0"/>
                  <w:marRight w:val="-101"/>
                  <w:marTop w:val="0"/>
                  <w:marBottom w:val="0"/>
                  <w:divBdr>
                    <w:top w:val="none" w:sz="0" w:space="0" w:color="auto"/>
                    <w:left w:val="none" w:sz="0" w:space="0" w:color="auto"/>
                    <w:bottom w:val="none" w:sz="0" w:space="0" w:color="auto"/>
                    <w:right w:val="none" w:sz="0" w:space="0" w:color="auto"/>
                  </w:divBdr>
                  <w:divsChild>
                    <w:div w:id="2053841808">
                      <w:marLeft w:val="0"/>
                      <w:marRight w:val="0"/>
                      <w:marTop w:val="0"/>
                      <w:marBottom w:val="0"/>
                      <w:divBdr>
                        <w:top w:val="none" w:sz="0" w:space="0" w:color="auto"/>
                        <w:left w:val="none" w:sz="0" w:space="0" w:color="auto"/>
                        <w:bottom w:val="none" w:sz="0" w:space="0" w:color="auto"/>
                        <w:right w:val="none" w:sz="0" w:space="0" w:color="auto"/>
                      </w:divBdr>
                      <w:divsChild>
                        <w:div w:id="747313607">
                          <w:marLeft w:val="0"/>
                          <w:marRight w:val="0"/>
                          <w:marTop w:val="0"/>
                          <w:marBottom w:val="0"/>
                          <w:divBdr>
                            <w:top w:val="none" w:sz="0" w:space="0" w:color="auto"/>
                            <w:left w:val="none" w:sz="0" w:space="0" w:color="auto"/>
                            <w:bottom w:val="none" w:sz="0" w:space="0" w:color="auto"/>
                            <w:right w:val="none" w:sz="0" w:space="0" w:color="auto"/>
                          </w:divBdr>
                          <w:divsChild>
                            <w:div w:id="1646348534">
                              <w:marLeft w:val="0"/>
                              <w:marRight w:val="0"/>
                              <w:marTop w:val="0"/>
                              <w:marBottom w:val="0"/>
                              <w:divBdr>
                                <w:top w:val="none" w:sz="0" w:space="0" w:color="auto"/>
                                <w:left w:val="none" w:sz="0" w:space="0" w:color="auto"/>
                                <w:bottom w:val="none" w:sz="0" w:space="0" w:color="auto"/>
                                <w:right w:val="none" w:sz="0" w:space="0" w:color="auto"/>
                              </w:divBdr>
                              <w:divsChild>
                                <w:div w:id="1918828583">
                                  <w:marLeft w:val="0"/>
                                  <w:marRight w:val="0"/>
                                  <w:marTop w:val="0"/>
                                  <w:marBottom w:val="0"/>
                                  <w:divBdr>
                                    <w:top w:val="none" w:sz="0" w:space="0" w:color="auto"/>
                                    <w:left w:val="none" w:sz="0" w:space="0" w:color="auto"/>
                                    <w:bottom w:val="none" w:sz="0" w:space="0" w:color="auto"/>
                                    <w:right w:val="none" w:sz="0" w:space="0" w:color="auto"/>
                                  </w:divBdr>
                                  <w:divsChild>
                                    <w:div w:id="1450396760">
                                      <w:marLeft w:val="0"/>
                                      <w:marRight w:val="0"/>
                                      <w:marTop w:val="0"/>
                                      <w:marBottom w:val="0"/>
                                      <w:divBdr>
                                        <w:top w:val="none" w:sz="0" w:space="0" w:color="auto"/>
                                        <w:left w:val="none" w:sz="0" w:space="0" w:color="auto"/>
                                        <w:bottom w:val="none" w:sz="0" w:space="0" w:color="auto"/>
                                        <w:right w:val="none" w:sz="0" w:space="0" w:color="auto"/>
                                      </w:divBdr>
                                      <w:divsChild>
                                        <w:div w:id="689718349">
                                          <w:marLeft w:val="0"/>
                                          <w:marRight w:val="0"/>
                                          <w:marTop w:val="0"/>
                                          <w:marBottom w:val="0"/>
                                          <w:divBdr>
                                            <w:top w:val="none" w:sz="0" w:space="0" w:color="auto"/>
                                            <w:left w:val="none" w:sz="0" w:space="0" w:color="auto"/>
                                            <w:bottom w:val="none" w:sz="0" w:space="0" w:color="auto"/>
                                            <w:right w:val="none" w:sz="0" w:space="0" w:color="auto"/>
                                          </w:divBdr>
                                          <w:divsChild>
                                            <w:div w:id="1816992451">
                                              <w:marLeft w:val="0"/>
                                              <w:marRight w:val="0"/>
                                              <w:marTop w:val="0"/>
                                              <w:marBottom w:val="0"/>
                                              <w:divBdr>
                                                <w:top w:val="none" w:sz="0" w:space="0" w:color="auto"/>
                                                <w:left w:val="none" w:sz="0" w:space="0" w:color="auto"/>
                                                <w:bottom w:val="none" w:sz="0" w:space="0" w:color="auto"/>
                                                <w:right w:val="none" w:sz="0" w:space="0" w:color="auto"/>
                                              </w:divBdr>
                                              <w:divsChild>
                                                <w:div w:id="12456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6137">
      <w:bodyDiv w:val="1"/>
      <w:marLeft w:val="0"/>
      <w:marRight w:val="0"/>
      <w:marTop w:val="0"/>
      <w:marBottom w:val="0"/>
      <w:divBdr>
        <w:top w:val="none" w:sz="0" w:space="0" w:color="auto"/>
        <w:left w:val="none" w:sz="0" w:space="0" w:color="auto"/>
        <w:bottom w:val="none" w:sz="0" w:space="0" w:color="auto"/>
        <w:right w:val="none" w:sz="0" w:space="0" w:color="auto"/>
      </w:divBdr>
    </w:div>
    <w:div w:id="425267369">
      <w:bodyDiv w:val="1"/>
      <w:marLeft w:val="0"/>
      <w:marRight w:val="0"/>
      <w:marTop w:val="0"/>
      <w:marBottom w:val="0"/>
      <w:divBdr>
        <w:top w:val="none" w:sz="0" w:space="0" w:color="auto"/>
        <w:left w:val="none" w:sz="0" w:space="0" w:color="auto"/>
        <w:bottom w:val="none" w:sz="0" w:space="0" w:color="auto"/>
        <w:right w:val="none" w:sz="0" w:space="0" w:color="auto"/>
      </w:divBdr>
      <w:divsChild>
        <w:div w:id="3170261">
          <w:blockQuote w:val="1"/>
          <w:marLeft w:val="0"/>
          <w:marRight w:val="-101"/>
          <w:marTop w:val="0"/>
          <w:marBottom w:val="0"/>
          <w:divBdr>
            <w:top w:val="none" w:sz="0" w:space="0" w:color="auto"/>
            <w:left w:val="none" w:sz="0" w:space="0" w:color="auto"/>
            <w:bottom w:val="none" w:sz="0" w:space="0" w:color="auto"/>
            <w:right w:val="none" w:sz="0" w:space="0" w:color="auto"/>
          </w:divBdr>
          <w:divsChild>
            <w:div w:id="1325401298">
              <w:marLeft w:val="0"/>
              <w:marRight w:val="0"/>
              <w:marTop w:val="0"/>
              <w:marBottom w:val="0"/>
              <w:divBdr>
                <w:top w:val="single" w:sz="4" w:space="5" w:color="auto"/>
                <w:left w:val="single" w:sz="4" w:space="5" w:color="auto"/>
                <w:bottom w:val="none" w:sz="0" w:space="0" w:color="auto"/>
                <w:right w:val="single" w:sz="4" w:space="5" w:color="auto"/>
              </w:divBdr>
              <w:divsChild>
                <w:div w:id="1289235671">
                  <w:marLeft w:val="0"/>
                  <w:marRight w:val="-101"/>
                  <w:marTop w:val="0"/>
                  <w:marBottom w:val="0"/>
                  <w:divBdr>
                    <w:top w:val="none" w:sz="0" w:space="0" w:color="auto"/>
                    <w:left w:val="none" w:sz="0" w:space="0" w:color="auto"/>
                    <w:bottom w:val="none" w:sz="0" w:space="0" w:color="auto"/>
                    <w:right w:val="none" w:sz="0" w:space="0" w:color="auto"/>
                  </w:divBdr>
                  <w:divsChild>
                    <w:div w:id="1201673516">
                      <w:marLeft w:val="0"/>
                      <w:marRight w:val="0"/>
                      <w:marTop w:val="0"/>
                      <w:marBottom w:val="0"/>
                      <w:divBdr>
                        <w:top w:val="none" w:sz="0" w:space="0" w:color="auto"/>
                        <w:left w:val="none" w:sz="0" w:space="0" w:color="auto"/>
                        <w:bottom w:val="none" w:sz="0" w:space="0" w:color="auto"/>
                        <w:right w:val="none" w:sz="0" w:space="0" w:color="auto"/>
                      </w:divBdr>
                      <w:divsChild>
                        <w:div w:id="1909227391">
                          <w:marLeft w:val="0"/>
                          <w:marRight w:val="0"/>
                          <w:marTop w:val="0"/>
                          <w:marBottom w:val="0"/>
                          <w:divBdr>
                            <w:top w:val="none" w:sz="0" w:space="0" w:color="auto"/>
                            <w:left w:val="none" w:sz="0" w:space="0" w:color="auto"/>
                            <w:bottom w:val="none" w:sz="0" w:space="0" w:color="auto"/>
                            <w:right w:val="none" w:sz="0" w:space="0" w:color="auto"/>
                          </w:divBdr>
                          <w:divsChild>
                            <w:div w:id="1425956143">
                              <w:marLeft w:val="0"/>
                              <w:marRight w:val="0"/>
                              <w:marTop w:val="0"/>
                              <w:marBottom w:val="0"/>
                              <w:divBdr>
                                <w:top w:val="none" w:sz="0" w:space="0" w:color="auto"/>
                                <w:left w:val="none" w:sz="0" w:space="0" w:color="auto"/>
                                <w:bottom w:val="none" w:sz="0" w:space="0" w:color="auto"/>
                                <w:right w:val="none" w:sz="0" w:space="0" w:color="auto"/>
                              </w:divBdr>
                              <w:divsChild>
                                <w:div w:id="778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88213">
      <w:bodyDiv w:val="1"/>
      <w:marLeft w:val="0"/>
      <w:marRight w:val="0"/>
      <w:marTop w:val="0"/>
      <w:marBottom w:val="0"/>
      <w:divBdr>
        <w:top w:val="none" w:sz="0" w:space="0" w:color="auto"/>
        <w:left w:val="none" w:sz="0" w:space="0" w:color="auto"/>
        <w:bottom w:val="none" w:sz="0" w:space="0" w:color="auto"/>
        <w:right w:val="none" w:sz="0" w:space="0" w:color="auto"/>
      </w:divBdr>
    </w:div>
    <w:div w:id="520315919">
      <w:bodyDiv w:val="1"/>
      <w:marLeft w:val="0"/>
      <w:marRight w:val="0"/>
      <w:marTop w:val="0"/>
      <w:marBottom w:val="0"/>
      <w:divBdr>
        <w:top w:val="none" w:sz="0" w:space="0" w:color="auto"/>
        <w:left w:val="none" w:sz="0" w:space="0" w:color="auto"/>
        <w:bottom w:val="none" w:sz="0" w:space="0" w:color="auto"/>
        <w:right w:val="none" w:sz="0" w:space="0" w:color="auto"/>
      </w:divBdr>
      <w:divsChild>
        <w:div w:id="982732059">
          <w:marLeft w:val="0"/>
          <w:marRight w:val="0"/>
          <w:marTop w:val="0"/>
          <w:marBottom w:val="0"/>
          <w:divBdr>
            <w:top w:val="none" w:sz="0" w:space="0" w:color="auto"/>
            <w:left w:val="none" w:sz="0" w:space="0" w:color="auto"/>
            <w:bottom w:val="none" w:sz="0" w:space="0" w:color="auto"/>
            <w:right w:val="none" w:sz="0" w:space="0" w:color="auto"/>
          </w:divBdr>
        </w:div>
        <w:div w:id="291252681">
          <w:marLeft w:val="0"/>
          <w:marRight w:val="0"/>
          <w:marTop w:val="0"/>
          <w:marBottom w:val="150"/>
          <w:divBdr>
            <w:top w:val="none" w:sz="0" w:space="0" w:color="auto"/>
            <w:left w:val="none" w:sz="0" w:space="0" w:color="auto"/>
            <w:bottom w:val="none" w:sz="0" w:space="0" w:color="auto"/>
            <w:right w:val="none" w:sz="0" w:space="0" w:color="auto"/>
          </w:divBdr>
        </w:div>
        <w:div w:id="304818390">
          <w:marLeft w:val="0"/>
          <w:marRight w:val="0"/>
          <w:marTop w:val="0"/>
          <w:marBottom w:val="0"/>
          <w:divBdr>
            <w:top w:val="none" w:sz="0" w:space="0" w:color="auto"/>
            <w:left w:val="none" w:sz="0" w:space="0" w:color="auto"/>
            <w:bottom w:val="none" w:sz="0" w:space="0" w:color="auto"/>
            <w:right w:val="none" w:sz="0" w:space="0" w:color="auto"/>
          </w:divBdr>
        </w:div>
        <w:div w:id="1434472748">
          <w:marLeft w:val="0"/>
          <w:marRight w:val="0"/>
          <w:marTop w:val="0"/>
          <w:marBottom w:val="0"/>
          <w:divBdr>
            <w:top w:val="none" w:sz="0" w:space="0" w:color="auto"/>
            <w:left w:val="none" w:sz="0" w:space="0" w:color="auto"/>
            <w:bottom w:val="none" w:sz="0" w:space="0" w:color="auto"/>
            <w:right w:val="none" w:sz="0" w:space="0" w:color="auto"/>
          </w:divBdr>
          <w:divsChild>
            <w:div w:id="1157383699">
              <w:marLeft w:val="0"/>
              <w:marRight w:val="0"/>
              <w:marTop w:val="0"/>
              <w:marBottom w:val="0"/>
              <w:divBdr>
                <w:top w:val="none" w:sz="0" w:space="0" w:color="auto"/>
                <w:left w:val="none" w:sz="0" w:space="0" w:color="auto"/>
                <w:bottom w:val="none" w:sz="0" w:space="0" w:color="auto"/>
                <w:right w:val="none" w:sz="0" w:space="0" w:color="auto"/>
              </w:divBdr>
              <w:divsChild>
                <w:div w:id="257952257">
                  <w:marLeft w:val="0"/>
                  <w:marRight w:val="0"/>
                  <w:marTop w:val="0"/>
                  <w:marBottom w:val="0"/>
                  <w:divBdr>
                    <w:top w:val="none" w:sz="0" w:space="0" w:color="auto"/>
                    <w:left w:val="none" w:sz="0" w:space="0" w:color="auto"/>
                    <w:bottom w:val="none" w:sz="0" w:space="0" w:color="auto"/>
                    <w:right w:val="none" w:sz="0" w:space="0" w:color="auto"/>
                  </w:divBdr>
                  <w:divsChild>
                    <w:div w:id="279462233">
                      <w:marLeft w:val="0"/>
                      <w:marRight w:val="0"/>
                      <w:marTop w:val="0"/>
                      <w:marBottom w:val="0"/>
                      <w:divBdr>
                        <w:top w:val="none" w:sz="0" w:space="0" w:color="auto"/>
                        <w:left w:val="none" w:sz="0" w:space="0" w:color="auto"/>
                        <w:bottom w:val="none" w:sz="0" w:space="0" w:color="auto"/>
                        <w:right w:val="none" w:sz="0" w:space="0" w:color="auto"/>
                      </w:divBdr>
                      <w:divsChild>
                        <w:div w:id="819271138">
                          <w:marLeft w:val="0"/>
                          <w:marRight w:val="0"/>
                          <w:marTop w:val="0"/>
                          <w:marBottom w:val="0"/>
                          <w:divBdr>
                            <w:top w:val="none" w:sz="0" w:space="0" w:color="auto"/>
                            <w:left w:val="none" w:sz="0" w:space="0" w:color="auto"/>
                            <w:bottom w:val="none" w:sz="0" w:space="0" w:color="auto"/>
                            <w:right w:val="none" w:sz="0" w:space="0" w:color="auto"/>
                          </w:divBdr>
                          <w:divsChild>
                            <w:div w:id="1133786524">
                              <w:marLeft w:val="0"/>
                              <w:marRight w:val="0"/>
                              <w:marTop w:val="0"/>
                              <w:marBottom w:val="0"/>
                              <w:divBdr>
                                <w:top w:val="none" w:sz="0" w:space="0" w:color="auto"/>
                                <w:left w:val="none" w:sz="0" w:space="0" w:color="auto"/>
                                <w:bottom w:val="none" w:sz="0" w:space="0" w:color="auto"/>
                                <w:right w:val="none" w:sz="0" w:space="0" w:color="auto"/>
                              </w:divBdr>
                              <w:divsChild>
                                <w:div w:id="1705667343">
                                  <w:marLeft w:val="0"/>
                                  <w:marRight w:val="0"/>
                                  <w:marTop w:val="0"/>
                                  <w:marBottom w:val="0"/>
                                  <w:divBdr>
                                    <w:top w:val="none" w:sz="0" w:space="0" w:color="auto"/>
                                    <w:left w:val="none" w:sz="0" w:space="0" w:color="auto"/>
                                    <w:bottom w:val="none" w:sz="0" w:space="0" w:color="auto"/>
                                    <w:right w:val="none" w:sz="0" w:space="0" w:color="auto"/>
                                  </w:divBdr>
                                  <w:divsChild>
                                    <w:div w:id="149449895">
                                      <w:marLeft w:val="0"/>
                                      <w:marRight w:val="0"/>
                                      <w:marTop w:val="0"/>
                                      <w:marBottom w:val="0"/>
                                      <w:divBdr>
                                        <w:top w:val="none" w:sz="0" w:space="0" w:color="auto"/>
                                        <w:left w:val="none" w:sz="0" w:space="0" w:color="auto"/>
                                        <w:bottom w:val="none" w:sz="0" w:space="0" w:color="auto"/>
                                        <w:right w:val="none" w:sz="0" w:space="0" w:color="auto"/>
                                      </w:divBdr>
                                      <w:divsChild>
                                        <w:div w:id="1262953361">
                                          <w:marLeft w:val="0"/>
                                          <w:marRight w:val="0"/>
                                          <w:marTop w:val="0"/>
                                          <w:marBottom w:val="0"/>
                                          <w:divBdr>
                                            <w:top w:val="none" w:sz="0" w:space="0" w:color="auto"/>
                                            <w:left w:val="none" w:sz="0" w:space="0" w:color="auto"/>
                                            <w:bottom w:val="none" w:sz="0" w:space="0" w:color="auto"/>
                                            <w:right w:val="none" w:sz="0" w:space="0" w:color="auto"/>
                                          </w:divBdr>
                                          <w:divsChild>
                                            <w:div w:id="141697055">
                                              <w:marLeft w:val="0"/>
                                              <w:marRight w:val="0"/>
                                              <w:marTop w:val="0"/>
                                              <w:marBottom w:val="0"/>
                                              <w:divBdr>
                                                <w:top w:val="none" w:sz="0" w:space="0" w:color="auto"/>
                                                <w:left w:val="none" w:sz="0" w:space="0" w:color="auto"/>
                                                <w:bottom w:val="none" w:sz="0" w:space="0" w:color="auto"/>
                                                <w:right w:val="none" w:sz="0" w:space="0" w:color="auto"/>
                                              </w:divBdr>
                                              <w:divsChild>
                                                <w:div w:id="818427971">
                                                  <w:marLeft w:val="0"/>
                                                  <w:marRight w:val="0"/>
                                                  <w:marTop w:val="0"/>
                                                  <w:marBottom w:val="0"/>
                                                  <w:divBdr>
                                                    <w:top w:val="none" w:sz="0" w:space="0" w:color="auto"/>
                                                    <w:left w:val="none" w:sz="0" w:space="0" w:color="auto"/>
                                                    <w:bottom w:val="none" w:sz="0" w:space="0" w:color="auto"/>
                                                    <w:right w:val="none" w:sz="0" w:space="0" w:color="auto"/>
                                                  </w:divBdr>
                                                  <w:divsChild>
                                                    <w:div w:id="2029984598">
                                                      <w:marLeft w:val="0"/>
                                                      <w:marRight w:val="0"/>
                                                      <w:marTop w:val="0"/>
                                                      <w:marBottom w:val="0"/>
                                                      <w:divBdr>
                                                        <w:top w:val="none" w:sz="0" w:space="0" w:color="auto"/>
                                                        <w:left w:val="none" w:sz="0" w:space="0" w:color="auto"/>
                                                        <w:bottom w:val="none" w:sz="0" w:space="0" w:color="auto"/>
                                                        <w:right w:val="none" w:sz="0" w:space="0" w:color="auto"/>
                                                      </w:divBdr>
                                                      <w:divsChild>
                                                        <w:div w:id="1777870166">
                                                          <w:marLeft w:val="0"/>
                                                          <w:marRight w:val="0"/>
                                                          <w:marTop w:val="0"/>
                                                          <w:marBottom w:val="0"/>
                                                          <w:divBdr>
                                                            <w:top w:val="none" w:sz="0" w:space="0" w:color="auto"/>
                                                            <w:left w:val="none" w:sz="0" w:space="0" w:color="auto"/>
                                                            <w:bottom w:val="none" w:sz="0" w:space="0" w:color="auto"/>
                                                            <w:right w:val="none" w:sz="0" w:space="0" w:color="auto"/>
                                                          </w:divBdr>
                                                          <w:divsChild>
                                                            <w:div w:id="2121416387">
                                                              <w:marLeft w:val="0"/>
                                                              <w:marRight w:val="0"/>
                                                              <w:marTop w:val="0"/>
                                                              <w:marBottom w:val="0"/>
                                                              <w:divBdr>
                                                                <w:top w:val="none" w:sz="0" w:space="0" w:color="auto"/>
                                                                <w:left w:val="none" w:sz="0" w:space="0" w:color="auto"/>
                                                                <w:bottom w:val="none" w:sz="0" w:space="0" w:color="auto"/>
                                                                <w:right w:val="none" w:sz="0" w:space="0" w:color="auto"/>
                                                              </w:divBdr>
                                                              <w:divsChild>
                                                                <w:div w:id="1045834645">
                                                                  <w:marLeft w:val="0"/>
                                                                  <w:marRight w:val="0"/>
                                                                  <w:marTop w:val="0"/>
                                                                  <w:marBottom w:val="0"/>
                                                                  <w:divBdr>
                                                                    <w:top w:val="none" w:sz="0" w:space="0" w:color="auto"/>
                                                                    <w:left w:val="none" w:sz="0" w:space="0" w:color="auto"/>
                                                                    <w:bottom w:val="none" w:sz="0" w:space="0" w:color="auto"/>
                                                                    <w:right w:val="none" w:sz="0" w:space="0" w:color="auto"/>
                                                                  </w:divBdr>
                                                                  <w:divsChild>
                                                                    <w:div w:id="838613671">
                                                                      <w:marLeft w:val="0"/>
                                                                      <w:marRight w:val="0"/>
                                                                      <w:marTop w:val="0"/>
                                                                      <w:marBottom w:val="0"/>
                                                                      <w:divBdr>
                                                                        <w:top w:val="none" w:sz="0" w:space="0" w:color="auto"/>
                                                                        <w:left w:val="none" w:sz="0" w:space="0" w:color="auto"/>
                                                                        <w:bottom w:val="none" w:sz="0" w:space="0" w:color="auto"/>
                                                                        <w:right w:val="none" w:sz="0" w:space="0" w:color="auto"/>
                                                                      </w:divBdr>
                                                                      <w:divsChild>
                                                                        <w:div w:id="730079184">
                                                                          <w:marLeft w:val="0"/>
                                                                          <w:marRight w:val="0"/>
                                                                          <w:marTop w:val="0"/>
                                                                          <w:marBottom w:val="240"/>
                                                                          <w:divBdr>
                                                                            <w:top w:val="none" w:sz="0" w:space="0" w:color="auto"/>
                                                                            <w:left w:val="none" w:sz="0" w:space="0" w:color="auto"/>
                                                                            <w:bottom w:val="none" w:sz="0" w:space="0" w:color="auto"/>
                                                                            <w:right w:val="none" w:sz="0" w:space="0" w:color="auto"/>
                                                                          </w:divBdr>
                                                                        </w:div>
                                                                        <w:div w:id="203373740">
                                                                          <w:marLeft w:val="0"/>
                                                                          <w:marRight w:val="0"/>
                                                                          <w:marTop w:val="0"/>
                                                                          <w:marBottom w:val="0"/>
                                                                          <w:divBdr>
                                                                            <w:top w:val="none" w:sz="0" w:space="0" w:color="auto"/>
                                                                            <w:left w:val="none" w:sz="0" w:space="0" w:color="auto"/>
                                                                            <w:bottom w:val="none" w:sz="0" w:space="0" w:color="auto"/>
                                                                            <w:right w:val="none" w:sz="0" w:space="0" w:color="auto"/>
                                                                          </w:divBdr>
                                                                          <w:divsChild>
                                                                            <w:div w:id="574244162">
                                                                              <w:marLeft w:val="0"/>
                                                                              <w:marRight w:val="0"/>
                                                                              <w:marTop w:val="0"/>
                                                                              <w:marBottom w:val="0"/>
                                                                              <w:divBdr>
                                                                                <w:top w:val="none" w:sz="0" w:space="0" w:color="auto"/>
                                                                                <w:left w:val="none" w:sz="0" w:space="0" w:color="auto"/>
                                                                                <w:bottom w:val="none" w:sz="0" w:space="0" w:color="auto"/>
                                                                                <w:right w:val="none" w:sz="0" w:space="0" w:color="auto"/>
                                                                              </w:divBdr>
                                                                              <w:divsChild>
                                                                                <w:div w:id="2056615178">
                                                                                  <w:marLeft w:val="0"/>
                                                                                  <w:marRight w:val="0"/>
                                                                                  <w:marTop w:val="0"/>
                                                                                  <w:marBottom w:val="0"/>
                                                                                  <w:divBdr>
                                                                                    <w:top w:val="none" w:sz="0" w:space="0" w:color="auto"/>
                                                                                    <w:left w:val="none" w:sz="0" w:space="0" w:color="auto"/>
                                                                                    <w:bottom w:val="none" w:sz="0" w:space="0" w:color="auto"/>
                                                                                    <w:right w:val="none" w:sz="0" w:space="0" w:color="auto"/>
                                                                                  </w:divBdr>
                                                                                  <w:divsChild>
                                                                                    <w:div w:id="1425419667">
                                                                                      <w:marLeft w:val="0"/>
                                                                                      <w:marRight w:val="0"/>
                                                                                      <w:marTop w:val="0"/>
                                                                                      <w:marBottom w:val="0"/>
                                                                                      <w:divBdr>
                                                                                        <w:top w:val="none" w:sz="0" w:space="0" w:color="auto"/>
                                                                                        <w:left w:val="none" w:sz="0" w:space="0" w:color="auto"/>
                                                                                        <w:bottom w:val="none" w:sz="0" w:space="0" w:color="auto"/>
                                                                                        <w:right w:val="none" w:sz="0" w:space="0" w:color="auto"/>
                                                                                      </w:divBdr>
                                                                                      <w:divsChild>
                                                                                        <w:div w:id="1832941846">
                                                                                          <w:marLeft w:val="0"/>
                                                                                          <w:marRight w:val="0"/>
                                                                                          <w:marTop w:val="0"/>
                                                                                          <w:marBottom w:val="0"/>
                                                                                          <w:divBdr>
                                                                                            <w:top w:val="none" w:sz="0" w:space="0" w:color="auto"/>
                                                                                            <w:left w:val="none" w:sz="0" w:space="0" w:color="auto"/>
                                                                                            <w:bottom w:val="none" w:sz="0" w:space="0" w:color="auto"/>
                                                                                            <w:right w:val="none" w:sz="0" w:space="0" w:color="auto"/>
                                                                                          </w:divBdr>
                                                                                        </w:div>
                                                                                        <w:div w:id="18691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6106">
                                                                                  <w:marLeft w:val="0"/>
                                                                                  <w:marRight w:val="0"/>
                                                                                  <w:marTop w:val="0"/>
                                                                                  <w:marBottom w:val="0"/>
                                                                                  <w:divBdr>
                                                                                    <w:top w:val="none" w:sz="0" w:space="0" w:color="auto"/>
                                                                                    <w:left w:val="none" w:sz="0" w:space="0" w:color="auto"/>
                                                                                    <w:bottom w:val="none" w:sz="0" w:space="0" w:color="auto"/>
                                                                                    <w:right w:val="none" w:sz="0" w:space="0" w:color="auto"/>
                                                                                  </w:divBdr>
                                                                                </w:div>
                                                                              </w:divsChild>
                                                                            </w:div>
                                                                            <w:div w:id="2135127742">
                                                                              <w:marLeft w:val="0"/>
                                                                              <w:marRight w:val="0"/>
                                                                              <w:marTop w:val="0"/>
                                                                              <w:marBottom w:val="0"/>
                                                                              <w:divBdr>
                                                                                <w:top w:val="none" w:sz="0" w:space="0" w:color="auto"/>
                                                                                <w:left w:val="none" w:sz="0" w:space="0" w:color="auto"/>
                                                                                <w:bottom w:val="none" w:sz="0" w:space="0" w:color="auto"/>
                                                                                <w:right w:val="none" w:sz="0" w:space="0" w:color="auto"/>
                                                                              </w:divBdr>
                                                                            </w:div>
                                                                            <w:div w:id="1834489341">
                                                                              <w:marLeft w:val="0"/>
                                                                              <w:marRight w:val="0"/>
                                                                              <w:marTop w:val="0"/>
                                                                              <w:marBottom w:val="0"/>
                                                                              <w:divBdr>
                                                                                <w:top w:val="none" w:sz="0" w:space="0" w:color="auto"/>
                                                                                <w:left w:val="none" w:sz="0" w:space="0" w:color="auto"/>
                                                                                <w:bottom w:val="none" w:sz="0" w:space="0" w:color="auto"/>
                                                                                <w:right w:val="none" w:sz="0" w:space="0" w:color="auto"/>
                                                                              </w:divBdr>
                                                                              <w:divsChild>
                                                                                <w:div w:id="1847554008">
                                                                                  <w:marLeft w:val="0"/>
                                                                                  <w:marRight w:val="0"/>
                                                                                  <w:marTop w:val="0"/>
                                                                                  <w:marBottom w:val="0"/>
                                                                                  <w:divBdr>
                                                                                    <w:top w:val="none" w:sz="0" w:space="0" w:color="auto"/>
                                                                                    <w:left w:val="none" w:sz="0" w:space="0" w:color="auto"/>
                                                                                    <w:bottom w:val="none" w:sz="0" w:space="0" w:color="auto"/>
                                                                                    <w:right w:val="none" w:sz="0" w:space="0" w:color="auto"/>
                                                                                  </w:divBdr>
                                                                                  <w:divsChild>
                                                                                    <w:div w:id="2055813150">
                                                                                      <w:marLeft w:val="0"/>
                                                                                      <w:marRight w:val="0"/>
                                                                                      <w:marTop w:val="0"/>
                                                                                      <w:marBottom w:val="0"/>
                                                                                      <w:divBdr>
                                                                                        <w:top w:val="none" w:sz="0" w:space="0" w:color="auto"/>
                                                                                        <w:left w:val="none" w:sz="0" w:space="0" w:color="auto"/>
                                                                                        <w:bottom w:val="none" w:sz="0" w:space="0" w:color="auto"/>
                                                                                        <w:right w:val="none" w:sz="0" w:space="0" w:color="auto"/>
                                                                                      </w:divBdr>
                                                                                      <w:divsChild>
                                                                                        <w:div w:id="173806877">
                                                                                          <w:marLeft w:val="0"/>
                                                                                          <w:marRight w:val="0"/>
                                                                                          <w:marTop w:val="0"/>
                                                                                          <w:marBottom w:val="0"/>
                                                                                          <w:divBdr>
                                                                                            <w:top w:val="none" w:sz="0" w:space="0" w:color="auto"/>
                                                                                            <w:left w:val="none" w:sz="0" w:space="0" w:color="auto"/>
                                                                                            <w:bottom w:val="none" w:sz="0" w:space="0" w:color="auto"/>
                                                                                            <w:right w:val="none" w:sz="0" w:space="0" w:color="auto"/>
                                                                                          </w:divBdr>
                                                                                          <w:divsChild>
                                                                                            <w:div w:id="537157892">
                                                                                              <w:marLeft w:val="0"/>
                                                                                              <w:marRight w:val="0"/>
                                                                                              <w:marTop w:val="0"/>
                                                                                              <w:marBottom w:val="0"/>
                                                                                              <w:divBdr>
                                                                                                <w:top w:val="none" w:sz="0" w:space="0" w:color="auto"/>
                                                                                                <w:left w:val="none" w:sz="0" w:space="0" w:color="auto"/>
                                                                                                <w:bottom w:val="none" w:sz="0" w:space="0" w:color="auto"/>
                                                                                                <w:right w:val="none" w:sz="0" w:space="0" w:color="auto"/>
                                                                                              </w:divBdr>
                                                                                              <w:divsChild>
                                                                                                <w:div w:id="594174834">
                                                                                                  <w:marLeft w:val="0"/>
                                                                                                  <w:marRight w:val="0"/>
                                                                                                  <w:marTop w:val="0"/>
                                                                                                  <w:marBottom w:val="0"/>
                                                                                                  <w:divBdr>
                                                                                                    <w:top w:val="none" w:sz="0" w:space="0" w:color="auto"/>
                                                                                                    <w:left w:val="none" w:sz="0" w:space="0" w:color="auto"/>
                                                                                                    <w:bottom w:val="none" w:sz="0" w:space="0" w:color="auto"/>
                                                                                                    <w:right w:val="none" w:sz="0" w:space="0" w:color="auto"/>
                                                                                                  </w:divBdr>
                                                                                                  <w:divsChild>
                                                                                                    <w:div w:id="936669963">
                                                                                                      <w:marLeft w:val="0"/>
                                                                                                      <w:marRight w:val="0"/>
                                                                                                      <w:marTop w:val="0"/>
                                                                                                      <w:marBottom w:val="0"/>
                                                                                                      <w:divBdr>
                                                                                                        <w:top w:val="none" w:sz="0" w:space="0" w:color="auto"/>
                                                                                                        <w:left w:val="none" w:sz="0" w:space="0" w:color="auto"/>
                                                                                                        <w:bottom w:val="none" w:sz="0" w:space="0" w:color="auto"/>
                                                                                                        <w:right w:val="none" w:sz="0" w:space="0" w:color="auto"/>
                                                                                                      </w:divBdr>
                                                                                                      <w:divsChild>
                                                                                                        <w:div w:id="220795907">
                                                                                                          <w:marLeft w:val="0"/>
                                                                                                          <w:marRight w:val="0"/>
                                                                                                          <w:marTop w:val="0"/>
                                                                                                          <w:marBottom w:val="0"/>
                                                                                                          <w:divBdr>
                                                                                                            <w:top w:val="none" w:sz="0" w:space="0" w:color="auto"/>
                                                                                                            <w:left w:val="none" w:sz="0" w:space="0" w:color="auto"/>
                                                                                                            <w:bottom w:val="none" w:sz="0" w:space="0" w:color="auto"/>
                                                                                                            <w:right w:val="none" w:sz="0" w:space="0" w:color="auto"/>
                                                                                                          </w:divBdr>
                                                                                                          <w:divsChild>
                                                                                                            <w:div w:id="1409883332">
                                                                                                              <w:marLeft w:val="0"/>
                                                                                                              <w:marRight w:val="0"/>
                                                                                                              <w:marTop w:val="0"/>
                                                                                                              <w:marBottom w:val="0"/>
                                                                                                              <w:divBdr>
                                                                                                                <w:top w:val="none" w:sz="0" w:space="0" w:color="auto"/>
                                                                                                                <w:left w:val="none" w:sz="0" w:space="0" w:color="auto"/>
                                                                                                                <w:bottom w:val="none" w:sz="0" w:space="0" w:color="auto"/>
                                                                                                                <w:right w:val="none" w:sz="0" w:space="0" w:color="auto"/>
                                                                                                              </w:divBdr>
                                                                                                              <w:divsChild>
                                                                                                                <w:div w:id="983510515">
                                                                                                                  <w:marLeft w:val="0"/>
                                                                                                                  <w:marRight w:val="0"/>
                                                                                                                  <w:marTop w:val="0"/>
                                                                                                                  <w:marBottom w:val="0"/>
                                                                                                                  <w:divBdr>
                                                                                                                    <w:top w:val="none" w:sz="0" w:space="0" w:color="auto"/>
                                                                                                                    <w:left w:val="none" w:sz="0" w:space="0" w:color="auto"/>
                                                                                                                    <w:bottom w:val="none" w:sz="0" w:space="0" w:color="auto"/>
                                                                                                                    <w:right w:val="none" w:sz="0" w:space="0" w:color="auto"/>
                                                                                                                  </w:divBdr>
                                                                                                                  <w:divsChild>
                                                                                                                    <w:div w:id="871068988">
                                                                                                                      <w:marLeft w:val="0"/>
                                                                                                                      <w:marRight w:val="0"/>
                                                                                                                      <w:marTop w:val="0"/>
                                                                                                                      <w:marBottom w:val="0"/>
                                                                                                                      <w:divBdr>
                                                                                                                        <w:top w:val="none" w:sz="0" w:space="0" w:color="auto"/>
                                                                                                                        <w:left w:val="none" w:sz="0" w:space="0" w:color="auto"/>
                                                                                                                        <w:bottom w:val="none" w:sz="0" w:space="0" w:color="auto"/>
                                                                                                                        <w:right w:val="none" w:sz="0" w:space="0" w:color="auto"/>
                                                                                                                      </w:divBdr>
                                                                                                                      <w:divsChild>
                                                                                                                        <w:div w:id="2061518828">
                                                                                                                          <w:marLeft w:val="0"/>
                                                                                                                          <w:marRight w:val="0"/>
                                                                                                                          <w:marTop w:val="0"/>
                                                                                                                          <w:marBottom w:val="0"/>
                                                                                                                          <w:divBdr>
                                                                                                                            <w:top w:val="none" w:sz="0" w:space="0" w:color="auto"/>
                                                                                                                            <w:left w:val="none" w:sz="0" w:space="0" w:color="auto"/>
                                                                                                                            <w:bottom w:val="none" w:sz="0" w:space="0" w:color="auto"/>
                                                                                                                            <w:right w:val="none" w:sz="0" w:space="0" w:color="auto"/>
                                                                                                                          </w:divBdr>
                                                                                                                          <w:divsChild>
                                                                                                                            <w:div w:id="1070493980">
                                                                                                                              <w:marLeft w:val="0"/>
                                                                                                                              <w:marRight w:val="0"/>
                                                                                                                              <w:marTop w:val="0"/>
                                                                                                                              <w:marBottom w:val="0"/>
                                                                                                                              <w:divBdr>
                                                                                                                                <w:top w:val="none" w:sz="0" w:space="0" w:color="auto"/>
                                                                                                                                <w:left w:val="none" w:sz="0" w:space="0" w:color="auto"/>
                                                                                                                                <w:bottom w:val="none" w:sz="0" w:space="0" w:color="auto"/>
                                                                                                                                <w:right w:val="none" w:sz="0" w:space="0" w:color="auto"/>
                                                                                                                              </w:divBdr>
                                                                                                                              <w:divsChild>
                                                                                                                                <w:div w:id="598830079">
                                                                                                                                  <w:marLeft w:val="0"/>
                                                                                                                                  <w:marRight w:val="0"/>
                                                                                                                                  <w:marTop w:val="0"/>
                                                                                                                                  <w:marBottom w:val="0"/>
                                                                                                                                  <w:divBdr>
                                                                                                                                    <w:top w:val="none" w:sz="0" w:space="0" w:color="auto"/>
                                                                                                                                    <w:left w:val="none" w:sz="0" w:space="0" w:color="auto"/>
                                                                                                                                    <w:bottom w:val="none" w:sz="0" w:space="0" w:color="auto"/>
                                                                                                                                    <w:right w:val="none" w:sz="0" w:space="0" w:color="auto"/>
                                                                                                                                  </w:divBdr>
                                                                                                                                  <w:divsChild>
                                                                                                                                    <w:div w:id="1886136934">
                                                                                                                                      <w:marLeft w:val="0"/>
                                                                                                                                      <w:marRight w:val="0"/>
                                                                                                                                      <w:marTop w:val="0"/>
                                                                                                                                      <w:marBottom w:val="0"/>
                                                                                                                                      <w:divBdr>
                                                                                                                                        <w:top w:val="none" w:sz="0" w:space="0" w:color="auto"/>
                                                                                                                                        <w:left w:val="none" w:sz="0" w:space="0" w:color="auto"/>
                                                                                                                                        <w:bottom w:val="none" w:sz="0" w:space="0" w:color="auto"/>
                                                                                                                                        <w:right w:val="none" w:sz="0" w:space="0" w:color="auto"/>
                                                                                                                                      </w:divBdr>
                                                                                                                                      <w:divsChild>
                                                                                                                                        <w:div w:id="895510638">
                                                                                                                                          <w:marLeft w:val="0"/>
                                                                                                                                          <w:marRight w:val="0"/>
                                                                                                                                          <w:marTop w:val="0"/>
                                                                                                                                          <w:marBottom w:val="0"/>
                                                                                                                                          <w:divBdr>
                                                                                                                                            <w:top w:val="none" w:sz="0" w:space="0" w:color="auto"/>
                                                                                                                                            <w:left w:val="none" w:sz="0" w:space="0" w:color="auto"/>
                                                                                                                                            <w:bottom w:val="none" w:sz="0" w:space="0" w:color="auto"/>
                                                                                                                                            <w:right w:val="none" w:sz="0" w:space="0" w:color="auto"/>
                                                                                                                                          </w:divBdr>
                                                                                                                                          <w:divsChild>
                                                                                                                                            <w:div w:id="1131166552">
                                                                                                                                              <w:marLeft w:val="0"/>
                                                                                                                                              <w:marRight w:val="0"/>
                                                                                                                                              <w:marTop w:val="0"/>
                                                                                                                                              <w:marBottom w:val="0"/>
                                                                                                                                              <w:divBdr>
                                                                                                                                                <w:top w:val="none" w:sz="0" w:space="0" w:color="auto"/>
                                                                                                                                                <w:left w:val="none" w:sz="0" w:space="0" w:color="auto"/>
                                                                                                                                                <w:bottom w:val="none" w:sz="0" w:space="0" w:color="auto"/>
                                                                                                                                                <w:right w:val="none" w:sz="0" w:space="0" w:color="auto"/>
                                                                                                                                              </w:divBdr>
                                                                                                                                              <w:divsChild>
                                                                                                                                                <w:div w:id="260381549">
                                                                                                                                                  <w:marLeft w:val="0"/>
                                                                                                                                                  <w:marRight w:val="0"/>
                                                                                                                                                  <w:marTop w:val="0"/>
                                                                                                                                                  <w:marBottom w:val="0"/>
                                                                                                                                                  <w:divBdr>
                                                                                                                                                    <w:top w:val="none" w:sz="0" w:space="0" w:color="auto"/>
                                                                                                                                                    <w:left w:val="none" w:sz="0" w:space="0" w:color="auto"/>
                                                                                                                                                    <w:bottom w:val="none" w:sz="0" w:space="0" w:color="auto"/>
                                                                                                                                                    <w:right w:val="none" w:sz="0" w:space="0" w:color="auto"/>
                                                                                                                                                  </w:divBdr>
                                                                                                                                                  <w:divsChild>
                                                                                                                                                    <w:div w:id="1903905237">
                                                                                                                                                      <w:marLeft w:val="0"/>
                                                                                                                                                      <w:marRight w:val="0"/>
                                                                                                                                                      <w:marTop w:val="0"/>
                                                                                                                                                      <w:marBottom w:val="0"/>
                                                                                                                                                      <w:divBdr>
                                                                                                                                                        <w:top w:val="none" w:sz="0" w:space="0" w:color="auto"/>
                                                                                                                                                        <w:left w:val="none" w:sz="0" w:space="0" w:color="auto"/>
                                                                                                                                                        <w:bottom w:val="none" w:sz="0" w:space="0" w:color="auto"/>
                                                                                                                                                        <w:right w:val="none" w:sz="0" w:space="0" w:color="auto"/>
                                                                                                                                                      </w:divBdr>
                                                                                                                                                      <w:divsChild>
                                                                                                                                                        <w:div w:id="1650788636">
                                                                                                                                                          <w:marLeft w:val="0"/>
                                                                                                                                                          <w:marRight w:val="0"/>
                                                                                                                                                          <w:marTop w:val="0"/>
                                                                                                                                                          <w:marBottom w:val="0"/>
                                                                                                                                                          <w:divBdr>
                                                                                                                                                            <w:top w:val="none" w:sz="0" w:space="0" w:color="auto"/>
                                                                                                                                                            <w:left w:val="none" w:sz="0" w:space="0" w:color="auto"/>
                                                                                                                                                            <w:bottom w:val="none" w:sz="0" w:space="0" w:color="auto"/>
                                                                                                                                                            <w:right w:val="none" w:sz="0" w:space="0" w:color="auto"/>
                                                                                                                                                          </w:divBdr>
                                                                                                                                                          <w:divsChild>
                                                                                                                                                            <w:div w:id="2139830832">
                                                                                                                                                              <w:marLeft w:val="0"/>
                                                                                                                                                              <w:marRight w:val="0"/>
                                                                                                                                                              <w:marTop w:val="0"/>
                                                                                                                                                              <w:marBottom w:val="0"/>
                                                                                                                                                              <w:divBdr>
                                                                                                                                                                <w:top w:val="none" w:sz="0" w:space="0" w:color="auto"/>
                                                                                                                                                                <w:left w:val="none" w:sz="0" w:space="0" w:color="auto"/>
                                                                                                                                                                <w:bottom w:val="none" w:sz="0" w:space="0" w:color="auto"/>
                                                                                                                                                                <w:right w:val="none" w:sz="0" w:space="0" w:color="auto"/>
                                                                                                                                                              </w:divBdr>
                                                                                                                                                              <w:divsChild>
                                                                                                                                                                <w:div w:id="1846507852">
                                                                                                                                                                  <w:marLeft w:val="0"/>
                                                                                                                                                                  <w:marRight w:val="0"/>
                                                                                                                                                                  <w:marTop w:val="0"/>
                                                                                                                                                                  <w:marBottom w:val="0"/>
                                                                                                                                                                  <w:divBdr>
                                                                                                                                                                    <w:top w:val="none" w:sz="0" w:space="0" w:color="auto"/>
                                                                                                                                                                    <w:left w:val="none" w:sz="0" w:space="0" w:color="auto"/>
                                                                                                                                                                    <w:bottom w:val="none" w:sz="0" w:space="0" w:color="auto"/>
                                                                                                                                                                    <w:right w:val="none" w:sz="0" w:space="0" w:color="auto"/>
                                                                                                                                                                  </w:divBdr>
                                                                                                                                                                  <w:divsChild>
                                                                                                                                                                    <w:div w:id="656811857">
                                                                                                                                                                      <w:marLeft w:val="0"/>
                                                                                                                                                                      <w:marRight w:val="0"/>
                                                                                                                                                                      <w:marTop w:val="0"/>
                                                                                                                                                                      <w:marBottom w:val="0"/>
                                                                                                                                                                      <w:divBdr>
                                                                                                                                                                        <w:top w:val="none" w:sz="0" w:space="0" w:color="auto"/>
                                                                                                                                                                        <w:left w:val="none" w:sz="0" w:space="0" w:color="auto"/>
                                                                                                                                                                        <w:bottom w:val="none" w:sz="0" w:space="0" w:color="auto"/>
                                                                                                                                                                        <w:right w:val="none" w:sz="0" w:space="0" w:color="auto"/>
                                                                                                                                                                      </w:divBdr>
                                                                                                                                                                      <w:divsChild>
                                                                                                                                                                        <w:div w:id="185754422">
                                                                                                                                                                          <w:marLeft w:val="0"/>
                                                                                                                                                                          <w:marRight w:val="0"/>
                                                                                                                                                                          <w:marTop w:val="0"/>
                                                                                                                                                                          <w:marBottom w:val="0"/>
                                                                                                                                                                          <w:divBdr>
                                                                                                                                                                            <w:top w:val="none" w:sz="0" w:space="0" w:color="auto"/>
                                                                                                                                                                            <w:left w:val="none" w:sz="0" w:space="0" w:color="auto"/>
                                                                                                                                                                            <w:bottom w:val="none" w:sz="0" w:space="0" w:color="auto"/>
                                                                                                                                                                            <w:right w:val="none" w:sz="0" w:space="0" w:color="auto"/>
                                                                                                                                                                          </w:divBdr>
                                                                                                                                                                          <w:divsChild>
                                                                                                                                                                            <w:div w:id="747076013">
                                                                                                                                                                              <w:marLeft w:val="0"/>
                                                                                                                                                                              <w:marRight w:val="0"/>
                                                                                                                                                                              <w:marTop w:val="0"/>
                                                                                                                                                                              <w:marBottom w:val="0"/>
                                                                                                                                                                              <w:divBdr>
                                                                                                                                                                                <w:top w:val="none" w:sz="0" w:space="0" w:color="auto"/>
                                                                                                                                                                                <w:left w:val="none" w:sz="0" w:space="0" w:color="auto"/>
                                                                                                                                                                                <w:bottom w:val="none" w:sz="0" w:space="0" w:color="auto"/>
                                                                                                                                                                                <w:right w:val="none" w:sz="0" w:space="0" w:color="auto"/>
                                                                                                                                                                              </w:divBdr>
                                                                                                                                                                              <w:divsChild>
                                                                                                                                                                                <w:div w:id="1586840095">
                                                                                                                                                                                  <w:marLeft w:val="0"/>
                                                                                                                                                                                  <w:marRight w:val="0"/>
                                                                                                                                                                                  <w:marTop w:val="0"/>
                                                                                                                                                                                  <w:marBottom w:val="0"/>
                                                                                                                                                                                  <w:divBdr>
                                                                                                                                                                                    <w:top w:val="none" w:sz="0" w:space="0" w:color="auto"/>
                                                                                                                                                                                    <w:left w:val="none" w:sz="0" w:space="0" w:color="auto"/>
                                                                                                                                                                                    <w:bottom w:val="none" w:sz="0" w:space="0" w:color="auto"/>
                                                                                                                                                                                    <w:right w:val="none" w:sz="0" w:space="0" w:color="auto"/>
                                                                                                                                                                                  </w:divBdr>
                                                                                                                                                                                  <w:divsChild>
                                                                                                                                                                                    <w:div w:id="2140220251">
                                                                                                                                                                                      <w:marLeft w:val="0"/>
                                                                                                                                                                                      <w:marRight w:val="0"/>
                                                                                                                                                                                      <w:marTop w:val="0"/>
                                                                                                                                                                                      <w:marBottom w:val="0"/>
                                                                                                                                                                                      <w:divBdr>
                                                                                                                                                                                        <w:top w:val="none" w:sz="0" w:space="0" w:color="auto"/>
                                                                                                                                                                                        <w:left w:val="none" w:sz="0" w:space="0" w:color="auto"/>
                                                                                                                                                                                        <w:bottom w:val="none" w:sz="0" w:space="0" w:color="auto"/>
                                                                                                                                                                                        <w:right w:val="none" w:sz="0" w:space="0" w:color="auto"/>
                                                                                                                                                                                      </w:divBdr>
                                                                                                                                                                                      <w:divsChild>
                                                                                                                                                                                        <w:div w:id="3289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900836">
                                                                                      <w:marLeft w:val="0"/>
                                                                                      <w:marRight w:val="0"/>
                                                                                      <w:marTop w:val="0"/>
                                                                                      <w:marBottom w:val="0"/>
                                                                                      <w:divBdr>
                                                                                        <w:top w:val="none" w:sz="0" w:space="0" w:color="auto"/>
                                                                                        <w:left w:val="none" w:sz="0" w:space="0" w:color="auto"/>
                                                                                        <w:bottom w:val="none" w:sz="0" w:space="0" w:color="auto"/>
                                                                                        <w:right w:val="none" w:sz="0" w:space="0" w:color="auto"/>
                                                                                      </w:divBdr>
                                                                                    </w:div>
                                                                                    <w:div w:id="2106001726">
                                                                                      <w:marLeft w:val="0"/>
                                                                                      <w:marRight w:val="0"/>
                                                                                      <w:marTop w:val="0"/>
                                                                                      <w:marBottom w:val="0"/>
                                                                                      <w:divBdr>
                                                                                        <w:top w:val="none" w:sz="0" w:space="0" w:color="auto"/>
                                                                                        <w:left w:val="none" w:sz="0" w:space="0" w:color="auto"/>
                                                                                        <w:bottom w:val="none" w:sz="0" w:space="0" w:color="auto"/>
                                                                                        <w:right w:val="none" w:sz="0" w:space="0" w:color="auto"/>
                                                                                      </w:divBdr>
                                                                                    </w:div>
                                                                                    <w:div w:id="288126126">
                                                                                      <w:marLeft w:val="0"/>
                                                                                      <w:marRight w:val="0"/>
                                                                                      <w:marTop w:val="0"/>
                                                                                      <w:marBottom w:val="0"/>
                                                                                      <w:divBdr>
                                                                                        <w:top w:val="none" w:sz="0" w:space="0" w:color="auto"/>
                                                                                        <w:left w:val="none" w:sz="0" w:space="0" w:color="auto"/>
                                                                                        <w:bottom w:val="none" w:sz="0" w:space="0" w:color="auto"/>
                                                                                        <w:right w:val="none" w:sz="0" w:space="0" w:color="auto"/>
                                                                                      </w:divBdr>
                                                                                    </w:div>
                                                                                    <w:div w:id="1593469181">
                                                                                      <w:marLeft w:val="0"/>
                                                                                      <w:marRight w:val="0"/>
                                                                                      <w:marTop w:val="0"/>
                                                                                      <w:marBottom w:val="0"/>
                                                                                      <w:divBdr>
                                                                                        <w:top w:val="none" w:sz="0" w:space="0" w:color="auto"/>
                                                                                        <w:left w:val="none" w:sz="0" w:space="0" w:color="auto"/>
                                                                                        <w:bottom w:val="none" w:sz="0" w:space="0" w:color="auto"/>
                                                                                        <w:right w:val="none" w:sz="0" w:space="0" w:color="auto"/>
                                                                                      </w:divBdr>
                                                                                    </w:div>
                                                                                    <w:div w:id="1637753581">
                                                                                      <w:marLeft w:val="0"/>
                                                                                      <w:marRight w:val="0"/>
                                                                                      <w:marTop w:val="0"/>
                                                                                      <w:marBottom w:val="0"/>
                                                                                      <w:divBdr>
                                                                                        <w:top w:val="none" w:sz="0" w:space="0" w:color="auto"/>
                                                                                        <w:left w:val="none" w:sz="0" w:space="0" w:color="auto"/>
                                                                                        <w:bottom w:val="none" w:sz="0" w:space="0" w:color="auto"/>
                                                                                        <w:right w:val="none" w:sz="0" w:space="0" w:color="auto"/>
                                                                                      </w:divBdr>
                                                                                    </w:div>
                                                                                    <w:div w:id="1774088323">
                                                                                      <w:marLeft w:val="0"/>
                                                                                      <w:marRight w:val="0"/>
                                                                                      <w:marTop w:val="0"/>
                                                                                      <w:marBottom w:val="0"/>
                                                                                      <w:divBdr>
                                                                                        <w:top w:val="none" w:sz="0" w:space="0" w:color="auto"/>
                                                                                        <w:left w:val="none" w:sz="0" w:space="0" w:color="auto"/>
                                                                                        <w:bottom w:val="none" w:sz="0" w:space="0" w:color="auto"/>
                                                                                        <w:right w:val="none" w:sz="0" w:space="0" w:color="auto"/>
                                                                                      </w:divBdr>
                                                                                    </w:div>
                                                                                    <w:div w:id="41487437">
                                                                                      <w:marLeft w:val="0"/>
                                                                                      <w:marRight w:val="0"/>
                                                                                      <w:marTop w:val="0"/>
                                                                                      <w:marBottom w:val="0"/>
                                                                                      <w:divBdr>
                                                                                        <w:top w:val="none" w:sz="0" w:space="0" w:color="auto"/>
                                                                                        <w:left w:val="none" w:sz="0" w:space="0" w:color="auto"/>
                                                                                        <w:bottom w:val="none" w:sz="0" w:space="0" w:color="auto"/>
                                                                                        <w:right w:val="none" w:sz="0" w:space="0" w:color="auto"/>
                                                                                      </w:divBdr>
                                                                                    </w:div>
                                                                                    <w:div w:id="2127308162">
                                                                                      <w:marLeft w:val="0"/>
                                                                                      <w:marRight w:val="0"/>
                                                                                      <w:marTop w:val="0"/>
                                                                                      <w:marBottom w:val="0"/>
                                                                                      <w:divBdr>
                                                                                        <w:top w:val="none" w:sz="0" w:space="0" w:color="auto"/>
                                                                                        <w:left w:val="none" w:sz="0" w:space="0" w:color="auto"/>
                                                                                        <w:bottom w:val="none" w:sz="0" w:space="0" w:color="auto"/>
                                                                                        <w:right w:val="none" w:sz="0" w:space="0" w:color="auto"/>
                                                                                      </w:divBdr>
                                                                                    </w:div>
                                                                                    <w:div w:id="44763057">
                                                                                      <w:marLeft w:val="0"/>
                                                                                      <w:marRight w:val="0"/>
                                                                                      <w:marTop w:val="0"/>
                                                                                      <w:marBottom w:val="0"/>
                                                                                      <w:divBdr>
                                                                                        <w:top w:val="none" w:sz="0" w:space="0" w:color="auto"/>
                                                                                        <w:left w:val="none" w:sz="0" w:space="0" w:color="auto"/>
                                                                                        <w:bottom w:val="none" w:sz="0" w:space="0" w:color="auto"/>
                                                                                        <w:right w:val="none" w:sz="0" w:space="0" w:color="auto"/>
                                                                                      </w:divBdr>
                                                                                    </w:div>
                                                                                    <w:div w:id="231932601">
                                                                                      <w:marLeft w:val="0"/>
                                                                                      <w:marRight w:val="0"/>
                                                                                      <w:marTop w:val="0"/>
                                                                                      <w:marBottom w:val="0"/>
                                                                                      <w:divBdr>
                                                                                        <w:top w:val="none" w:sz="0" w:space="0" w:color="auto"/>
                                                                                        <w:left w:val="none" w:sz="0" w:space="0" w:color="auto"/>
                                                                                        <w:bottom w:val="none" w:sz="0" w:space="0" w:color="auto"/>
                                                                                        <w:right w:val="none" w:sz="0" w:space="0" w:color="auto"/>
                                                                                      </w:divBdr>
                                                                                    </w:div>
                                                                                    <w:div w:id="1830245379">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789663002">
                                                                                      <w:marLeft w:val="0"/>
                                                                                      <w:marRight w:val="0"/>
                                                                                      <w:marTop w:val="0"/>
                                                                                      <w:marBottom w:val="0"/>
                                                                                      <w:divBdr>
                                                                                        <w:top w:val="none" w:sz="0" w:space="0" w:color="auto"/>
                                                                                        <w:left w:val="none" w:sz="0" w:space="0" w:color="auto"/>
                                                                                        <w:bottom w:val="none" w:sz="0" w:space="0" w:color="auto"/>
                                                                                        <w:right w:val="none" w:sz="0" w:space="0" w:color="auto"/>
                                                                                      </w:divBdr>
                                                                                    </w:div>
                                                                                    <w:div w:id="1816559015">
                                                                                      <w:marLeft w:val="0"/>
                                                                                      <w:marRight w:val="0"/>
                                                                                      <w:marTop w:val="0"/>
                                                                                      <w:marBottom w:val="0"/>
                                                                                      <w:divBdr>
                                                                                        <w:top w:val="none" w:sz="0" w:space="0" w:color="auto"/>
                                                                                        <w:left w:val="none" w:sz="0" w:space="0" w:color="auto"/>
                                                                                        <w:bottom w:val="none" w:sz="0" w:space="0" w:color="auto"/>
                                                                                        <w:right w:val="none" w:sz="0" w:space="0" w:color="auto"/>
                                                                                      </w:divBdr>
                                                                                    </w:div>
                                                                                    <w:div w:id="343675676">
                                                                                      <w:marLeft w:val="0"/>
                                                                                      <w:marRight w:val="0"/>
                                                                                      <w:marTop w:val="0"/>
                                                                                      <w:marBottom w:val="0"/>
                                                                                      <w:divBdr>
                                                                                        <w:top w:val="none" w:sz="0" w:space="0" w:color="auto"/>
                                                                                        <w:left w:val="none" w:sz="0" w:space="0" w:color="auto"/>
                                                                                        <w:bottom w:val="none" w:sz="0" w:space="0" w:color="auto"/>
                                                                                        <w:right w:val="none" w:sz="0" w:space="0" w:color="auto"/>
                                                                                      </w:divBdr>
                                                                                    </w:div>
                                                                                    <w:div w:id="702167729">
                                                                                      <w:marLeft w:val="0"/>
                                                                                      <w:marRight w:val="0"/>
                                                                                      <w:marTop w:val="0"/>
                                                                                      <w:marBottom w:val="0"/>
                                                                                      <w:divBdr>
                                                                                        <w:top w:val="none" w:sz="0" w:space="0" w:color="auto"/>
                                                                                        <w:left w:val="none" w:sz="0" w:space="0" w:color="auto"/>
                                                                                        <w:bottom w:val="none" w:sz="0" w:space="0" w:color="auto"/>
                                                                                        <w:right w:val="none" w:sz="0" w:space="0" w:color="auto"/>
                                                                                      </w:divBdr>
                                                                                    </w:div>
                                                                                    <w:div w:id="900480090">
                                                                                      <w:marLeft w:val="0"/>
                                                                                      <w:marRight w:val="0"/>
                                                                                      <w:marTop w:val="0"/>
                                                                                      <w:marBottom w:val="0"/>
                                                                                      <w:divBdr>
                                                                                        <w:top w:val="none" w:sz="0" w:space="0" w:color="auto"/>
                                                                                        <w:left w:val="none" w:sz="0" w:space="0" w:color="auto"/>
                                                                                        <w:bottom w:val="none" w:sz="0" w:space="0" w:color="auto"/>
                                                                                        <w:right w:val="none" w:sz="0" w:space="0" w:color="auto"/>
                                                                                      </w:divBdr>
                                                                                    </w:div>
                                                                                    <w:div w:id="1406486853">
                                                                                      <w:marLeft w:val="0"/>
                                                                                      <w:marRight w:val="0"/>
                                                                                      <w:marTop w:val="0"/>
                                                                                      <w:marBottom w:val="0"/>
                                                                                      <w:divBdr>
                                                                                        <w:top w:val="none" w:sz="0" w:space="0" w:color="auto"/>
                                                                                        <w:left w:val="none" w:sz="0" w:space="0" w:color="auto"/>
                                                                                        <w:bottom w:val="none" w:sz="0" w:space="0" w:color="auto"/>
                                                                                        <w:right w:val="none" w:sz="0" w:space="0" w:color="auto"/>
                                                                                      </w:divBdr>
                                                                                    </w:div>
                                                                                    <w:div w:id="2120831385">
                                                                                      <w:marLeft w:val="0"/>
                                                                                      <w:marRight w:val="0"/>
                                                                                      <w:marTop w:val="0"/>
                                                                                      <w:marBottom w:val="0"/>
                                                                                      <w:divBdr>
                                                                                        <w:top w:val="none" w:sz="0" w:space="0" w:color="auto"/>
                                                                                        <w:left w:val="none" w:sz="0" w:space="0" w:color="auto"/>
                                                                                        <w:bottom w:val="none" w:sz="0" w:space="0" w:color="auto"/>
                                                                                        <w:right w:val="none" w:sz="0" w:space="0" w:color="auto"/>
                                                                                      </w:divBdr>
                                                                                    </w:div>
                                                                                    <w:div w:id="1778519206">
                                                                                      <w:marLeft w:val="0"/>
                                                                                      <w:marRight w:val="0"/>
                                                                                      <w:marTop w:val="0"/>
                                                                                      <w:marBottom w:val="0"/>
                                                                                      <w:divBdr>
                                                                                        <w:top w:val="none" w:sz="0" w:space="0" w:color="auto"/>
                                                                                        <w:left w:val="none" w:sz="0" w:space="0" w:color="auto"/>
                                                                                        <w:bottom w:val="none" w:sz="0" w:space="0" w:color="auto"/>
                                                                                        <w:right w:val="none" w:sz="0" w:space="0" w:color="auto"/>
                                                                                      </w:divBdr>
                                                                                    </w:div>
                                                                                    <w:div w:id="890270852">
                                                                                      <w:marLeft w:val="0"/>
                                                                                      <w:marRight w:val="0"/>
                                                                                      <w:marTop w:val="0"/>
                                                                                      <w:marBottom w:val="0"/>
                                                                                      <w:divBdr>
                                                                                        <w:top w:val="none" w:sz="0" w:space="0" w:color="auto"/>
                                                                                        <w:left w:val="none" w:sz="0" w:space="0" w:color="auto"/>
                                                                                        <w:bottom w:val="none" w:sz="0" w:space="0" w:color="auto"/>
                                                                                        <w:right w:val="none" w:sz="0" w:space="0" w:color="auto"/>
                                                                                      </w:divBdr>
                                                                                    </w:div>
                                                                                    <w:div w:id="179854570">
                                                                                      <w:marLeft w:val="0"/>
                                                                                      <w:marRight w:val="0"/>
                                                                                      <w:marTop w:val="0"/>
                                                                                      <w:marBottom w:val="0"/>
                                                                                      <w:divBdr>
                                                                                        <w:top w:val="none" w:sz="0" w:space="0" w:color="auto"/>
                                                                                        <w:left w:val="none" w:sz="0" w:space="0" w:color="auto"/>
                                                                                        <w:bottom w:val="none" w:sz="0" w:space="0" w:color="auto"/>
                                                                                        <w:right w:val="none" w:sz="0" w:space="0" w:color="auto"/>
                                                                                      </w:divBdr>
                                                                                    </w:div>
                                                                                    <w:div w:id="793452064">
                                                                                      <w:marLeft w:val="0"/>
                                                                                      <w:marRight w:val="0"/>
                                                                                      <w:marTop w:val="0"/>
                                                                                      <w:marBottom w:val="0"/>
                                                                                      <w:divBdr>
                                                                                        <w:top w:val="none" w:sz="0" w:space="0" w:color="auto"/>
                                                                                        <w:left w:val="none" w:sz="0" w:space="0" w:color="auto"/>
                                                                                        <w:bottom w:val="none" w:sz="0" w:space="0" w:color="auto"/>
                                                                                        <w:right w:val="none" w:sz="0" w:space="0" w:color="auto"/>
                                                                                      </w:divBdr>
                                                                                    </w:div>
                                                                                    <w:div w:id="1435008168">
                                                                                      <w:marLeft w:val="0"/>
                                                                                      <w:marRight w:val="0"/>
                                                                                      <w:marTop w:val="0"/>
                                                                                      <w:marBottom w:val="0"/>
                                                                                      <w:divBdr>
                                                                                        <w:top w:val="none" w:sz="0" w:space="0" w:color="auto"/>
                                                                                        <w:left w:val="none" w:sz="0" w:space="0" w:color="auto"/>
                                                                                        <w:bottom w:val="none" w:sz="0" w:space="0" w:color="auto"/>
                                                                                        <w:right w:val="none" w:sz="0" w:space="0" w:color="auto"/>
                                                                                      </w:divBdr>
                                                                                    </w:div>
                                                                                    <w:div w:id="1573277531">
                                                                                      <w:marLeft w:val="0"/>
                                                                                      <w:marRight w:val="0"/>
                                                                                      <w:marTop w:val="0"/>
                                                                                      <w:marBottom w:val="0"/>
                                                                                      <w:divBdr>
                                                                                        <w:top w:val="none" w:sz="0" w:space="0" w:color="auto"/>
                                                                                        <w:left w:val="none" w:sz="0" w:space="0" w:color="auto"/>
                                                                                        <w:bottom w:val="none" w:sz="0" w:space="0" w:color="auto"/>
                                                                                        <w:right w:val="none" w:sz="0" w:space="0" w:color="auto"/>
                                                                                      </w:divBdr>
                                                                                    </w:div>
                                                                                    <w:div w:id="2021658834">
                                                                                      <w:marLeft w:val="0"/>
                                                                                      <w:marRight w:val="0"/>
                                                                                      <w:marTop w:val="0"/>
                                                                                      <w:marBottom w:val="0"/>
                                                                                      <w:divBdr>
                                                                                        <w:top w:val="none" w:sz="0" w:space="0" w:color="auto"/>
                                                                                        <w:left w:val="none" w:sz="0" w:space="0" w:color="auto"/>
                                                                                        <w:bottom w:val="none" w:sz="0" w:space="0" w:color="auto"/>
                                                                                        <w:right w:val="none" w:sz="0" w:space="0" w:color="auto"/>
                                                                                      </w:divBdr>
                                                                                    </w:div>
                                                                                    <w:div w:id="1684629115">
                                                                                      <w:marLeft w:val="0"/>
                                                                                      <w:marRight w:val="0"/>
                                                                                      <w:marTop w:val="0"/>
                                                                                      <w:marBottom w:val="0"/>
                                                                                      <w:divBdr>
                                                                                        <w:top w:val="none" w:sz="0" w:space="0" w:color="auto"/>
                                                                                        <w:left w:val="none" w:sz="0" w:space="0" w:color="auto"/>
                                                                                        <w:bottom w:val="none" w:sz="0" w:space="0" w:color="auto"/>
                                                                                        <w:right w:val="none" w:sz="0" w:space="0" w:color="auto"/>
                                                                                      </w:divBdr>
                                                                                    </w:div>
                                                                                    <w:div w:id="895512026">
                                                                                      <w:marLeft w:val="0"/>
                                                                                      <w:marRight w:val="0"/>
                                                                                      <w:marTop w:val="0"/>
                                                                                      <w:marBottom w:val="0"/>
                                                                                      <w:divBdr>
                                                                                        <w:top w:val="none" w:sz="0" w:space="0" w:color="auto"/>
                                                                                        <w:left w:val="none" w:sz="0" w:space="0" w:color="auto"/>
                                                                                        <w:bottom w:val="none" w:sz="0" w:space="0" w:color="auto"/>
                                                                                        <w:right w:val="none" w:sz="0" w:space="0" w:color="auto"/>
                                                                                      </w:divBdr>
                                                                                    </w:div>
                                                                                    <w:div w:id="1693916398">
                                                                                      <w:marLeft w:val="0"/>
                                                                                      <w:marRight w:val="0"/>
                                                                                      <w:marTop w:val="0"/>
                                                                                      <w:marBottom w:val="0"/>
                                                                                      <w:divBdr>
                                                                                        <w:top w:val="none" w:sz="0" w:space="0" w:color="auto"/>
                                                                                        <w:left w:val="none" w:sz="0" w:space="0" w:color="auto"/>
                                                                                        <w:bottom w:val="none" w:sz="0" w:space="0" w:color="auto"/>
                                                                                        <w:right w:val="none" w:sz="0" w:space="0" w:color="auto"/>
                                                                                      </w:divBdr>
                                                                                    </w:div>
                                                                                    <w:div w:id="1974946083">
                                                                                      <w:marLeft w:val="0"/>
                                                                                      <w:marRight w:val="0"/>
                                                                                      <w:marTop w:val="0"/>
                                                                                      <w:marBottom w:val="0"/>
                                                                                      <w:divBdr>
                                                                                        <w:top w:val="none" w:sz="0" w:space="0" w:color="auto"/>
                                                                                        <w:left w:val="none" w:sz="0" w:space="0" w:color="auto"/>
                                                                                        <w:bottom w:val="none" w:sz="0" w:space="0" w:color="auto"/>
                                                                                        <w:right w:val="none" w:sz="0" w:space="0" w:color="auto"/>
                                                                                      </w:divBdr>
                                                                                    </w:div>
                                                                                    <w:div w:id="1532107625">
                                                                                      <w:marLeft w:val="0"/>
                                                                                      <w:marRight w:val="0"/>
                                                                                      <w:marTop w:val="0"/>
                                                                                      <w:marBottom w:val="0"/>
                                                                                      <w:divBdr>
                                                                                        <w:top w:val="none" w:sz="0" w:space="0" w:color="auto"/>
                                                                                        <w:left w:val="none" w:sz="0" w:space="0" w:color="auto"/>
                                                                                        <w:bottom w:val="none" w:sz="0" w:space="0" w:color="auto"/>
                                                                                        <w:right w:val="none" w:sz="0" w:space="0" w:color="auto"/>
                                                                                      </w:divBdr>
                                                                                    </w:div>
                                                                                    <w:div w:id="744031614">
                                                                                      <w:marLeft w:val="0"/>
                                                                                      <w:marRight w:val="0"/>
                                                                                      <w:marTop w:val="0"/>
                                                                                      <w:marBottom w:val="0"/>
                                                                                      <w:divBdr>
                                                                                        <w:top w:val="none" w:sz="0" w:space="0" w:color="auto"/>
                                                                                        <w:left w:val="none" w:sz="0" w:space="0" w:color="auto"/>
                                                                                        <w:bottom w:val="none" w:sz="0" w:space="0" w:color="auto"/>
                                                                                        <w:right w:val="none" w:sz="0" w:space="0" w:color="auto"/>
                                                                                      </w:divBdr>
                                                                                    </w:div>
                                                                                    <w:div w:id="1199783538">
                                                                                      <w:marLeft w:val="0"/>
                                                                                      <w:marRight w:val="0"/>
                                                                                      <w:marTop w:val="0"/>
                                                                                      <w:marBottom w:val="0"/>
                                                                                      <w:divBdr>
                                                                                        <w:top w:val="none" w:sz="0" w:space="0" w:color="auto"/>
                                                                                        <w:left w:val="none" w:sz="0" w:space="0" w:color="auto"/>
                                                                                        <w:bottom w:val="none" w:sz="0" w:space="0" w:color="auto"/>
                                                                                        <w:right w:val="none" w:sz="0" w:space="0" w:color="auto"/>
                                                                                      </w:divBdr>
                                                                                    </w:div>
                                                                                    <w:div w:id="820779421">
                                                                                      <w:marLeft w:val="0"/>
                                                                                      <w:marRight w:val="0"/>
                                                                                      <w:marTop w:val="0"/>
                                                                                      <w:marBottom w:val="0"/>
                                                                                      <w:divBdr>
                                                                                        <w:top w:val="none" w:sz="0" w:space="0" w:color="auto"/>
                                                                                        <w:left w:val="none" w:sz="0" w:space="0" w:color="auto"/>
                                                                                        <w:bottom w:val="none" w:sz="0" w:space="0" w:color="auto"/>
                                                                                        <w:right w:val="none" w:sz="0" w:space="0" w:color="auto"/>
                                                                                      </w:divBdr>
                                                                                    </w:div>
                                                                                    <w:div w:id="829830550">
                                                                                      <w:marLeft w:val="0"/>
                                                                                      <w:marRight w:val="0"/>
                                                                                      <w:marTop w:val="0"/>
                                                                                      <w:marBottom w:val="0"/>
                                                                                      <w:divBdr>
                                                                                        <w:top w:val="none" w:sz="0" w:space="0" w:color="auto"/>
                                                                                        <w:left w:val="none" w:sz="0" w:space="0" w:color="auto"/>
                                                                                        <w:bottom w:val="none" w:sz="0" w:space="0" w:color="auto"/>
                                                                                        <w:right w:val="none" w:sz="0" w:space="0" w:color="auto"/>
                                                                                      </w:divBdr>
                                                                                    </w:div>
                                                                                    <w:div w:id="1237205088">
                                                                                      <w:marLeft w:val="0"/>
                                                                                      <w:marRight w:val="0"/>
                                                                                      <w:marTop w:val="0"/>
                                                                                      <w:marBottom w:val="0"/>
                                                                                      <w:divBdr>
                                                                                        <w:top w:val="none" w:sz="0" w:space="0" w:color="auto"/>
                                                                                        <w:left w:val="none" w:sz="0" w:space="0" w:color="auto"/>
                                                                                        <w:bottom w:val="none" w:sz="0" w:space="0" w:color="auto"/>
                                                                                        <w:right w:val="none" w:sz="0" w:space="0" w:color="auto"/>
                                                                                      </w:divBdr>
                                                                                    </w:div>
                                                                                    <w:div w:id="833842408">
                                                                                      <w:marLeft w:val="0"/>
                                                                                      <w:marRight w:val="0"/>
                                                                                      <w:marTop w:val="0"/>
                                                                                      <w:marBottom w:val="0"/>
                                                                                      <w:divBdr>
                                                                                        <w:top w:val="none" w:sz="0" w:space="0" w:color="auto"/>
                                                                                        <w:left w:val="none" w:sz="0" w:space="0" w:color="auto"/>
                                                                                        <w:bottom w:val="none" w:sz="0" w:space="0" w:color="auto"/>
                                                                                        <w:right w:val="none" w:sz="0" w:space="0" w:color="auto"/>
                                                                                      </w:divBdr>
                                                                                    </w:div>
                                                                                    <w:div w:id="610667668">
                                                                                      <w:marLeft w:val="0"/>
                                                                                      <w:marRight w:val="0"/>
                                                                                      <w:marTop w:val="0"/>
                                                                                      <w:marBottom w:val="0"/>
                                                                                      <w:divBdr>
                                                                                        <w:top w:val="none" w:sz="0" w:space="0" w:color="auto"/>
                                                                                        <w:left w:val="none" w:sz="0" w:space="0" w:color="auto"/>
                                                                                        <w:bottom w:val="none" w:sz="0" w:space="0" w:color="auto"/>
                                                                                        <w:right w:val="none" w:sz="0" w:space="0" w:color="auto"/>
                                                                                      </w:divBdr>
                                                                                    </w:div>
                                                                                    <w:div w:id="557784900">
                                                                                      <w:marLeft w:val="0"/>
                                                                                      <w:marRight w:val="0"/>
                                                                                      <w:marTop w:val="0"/>
                                                                                      <w:marBottom w:val="0"/>
                                                                                      <w:divBdr>
                                                                                        <w:top w:val="none" w:sz="0" w:space="0" w:color="auto"/>
                                                                                        <w:left w:val="none" w:sz="0" w:space="0" w:color="auto"/>
                                                                                        <w:bottom w:val="none" w:sz="0" w:space="0" w:color="auto"/>
                                                                                        <w:right w:val="none" w:sz="0" w:space="0" w:color="auto"/>
                                                                                      </w:divBdr>
                                                                                    </w:div>
                                                                                    <w:div w:id="2100902253">
                                                                                      <w:marLeft w:val="0"/>
                                                                                      <w:marRight w:val="0"/>
                                                                                      <w:marTop w:val="0"/>
                                                                                      <w:marBottom w:val="0"/>
                                                                                      <w:divBdr>
                                                                                        <w:top w:val="none" w:sz="0" w:space="0" w:color="auto"/>
                                                                                        <w:left w:val="none" w:sz="0" w:space="0" w:color="auto"/>
                                                                                        <w:bottom w:val="none" w:sz="0" w:space="0" w:color="auto"/>
                                                                                        <w:right w:val="none" w:sz="0" w:space="0" w:color="auto"/>
                                                                                      </w:divBdr>
                                                                                    </w:div>
                                                                                    <w:div w:id="686443964">
                                                                                      <w:marLeft w:val="0"/>
                                                                                      <w:marRight w:val="0"/>
                                                                                      <w:marTop w:val="0"/>
                                                                                      <w:marBottom w:val="0"/>
                                                                                      <w:divBdr>
                                                                                        <w:top w:val="none" w:sz="0" w:space="0" w:color="auto"/>
                                                                                        <w:left w:val="none" w:sz="0" w:space="0" w:color="auto"/>
                                                                                        <w:bottom w:val="none" w:sz="0" w:space="0" w:color="auto"/>
                                                                                        <w:right w:val="none" w:sz="0" w:space="0" w:color="auto"/>
                                                                                      </w:divBdr>
                                                                                    </w:div>
                                                                                    <w:div w:id="1256868181">
                                                                                      <w:marLeft w:val="0"/>
                                                                                      <w:marRight w:val="0"/>
                                                                                      <w:marTop w:val="0"/>
                                                                                      <w:marBottom w:val="0"/>
                                                                                      <w:divBdr>
                                                                                        <w:top w:val="none" w:sz="0" w:space="0" w:color="auto"/>
                                                                                        <w:left w:val="none" w:sz="0" w:space="0" w:color="auto"/>
                                                                                        <w:bottom w:val="none" w:sz="0" w:space="0" w:color="auto"/>
                                                                                        <w:right w:val="none" w:sz="0" w:space="0" w:color="auto"/>
                                                                                      </w:divBdr>
                                                                                    </w:div>
                                                                                    <w:div w:id="1320188970">
                                                                                      <w:marLeft w:val="0"/>
                                                                                      <w:marRight w:val="0"/>
                                                                                      <w:marTop w:val="0"/>
                                                                                      <w:marBottom w:val="0"/>
                                                                                      <w:divBdr>
                                                                                        <w:top w:val="none" w:sz="0" w:space="0" w:color="auto"/>
                                                                                        <w:left w:val="none" w:sz="0" w:space="0" w:color="auto"/>
                                                                                        <w:bottom w:val="none" w:sz="0" w:space="0" w:color="auto"/>
                                                                                        <w:right w:val="none" w:sz="0" w:space="0" w:color="auto"/>
                                                                                      </w:divBdr>
                                                                                    </w:div>
                                                                                    <w:div w:id="348990228">
                                                                                      <w:marLeft w:val="0"/>
                                                                                      <w:marRight w:val="0"/>
                                                                                      <w:marTop w:val="0"/>
                                                                                      <w:marBottom w:val="0"/>
                                                                                      <w:divBdr>
                                                                                        <w:top w:val="none" w:sz="0" w:space="0" w:color="auto"/>
                                                                                        <w:left w:val="none" w:sz="0" w:space="0" w:color="auto"/>
                                                                                        <w:bottom w:val="none" w:sz="0" w:space="0" w:color="auto"/>
                                                                                        <w:right w:val="none" w:sz="0" w:space="0" w:color="auto"/>
                                                                                      </w:divBdr>
                                                                                    </w:div>
                                                                                    <w:div w:id="1086851869">
                                                                                      <w:marLeft w:val="0"/>
                                                                                      <w:marRight w:val="0"/>
                                                                                      <w:marTop w:val="0"/>
                                                                                      <w:marBottom w:val="0"/>
                                                                                      <w:divBdr>
                                                                                        <w:top w:val="none" w:sz="0" w:space="0" w:color="auto"/>
                                                                                        <w:left w:val="none" w:sz="0" w:space="0" w:color="auto"/>
                                                                                        <w:bottom w:val="none" w:sz="0" w:space="0" w:color="auto"/>
                                                                                        <w:right w:val="none" w:sz="0" w:space="0" w:color="auto"/>
                                                                                      </w:divBdr>
                                                                                    </w:div>
                                                                                    <w:div w:id="1837457078">
                                                                                      <w:marLeft w:val="0"/>
                                                                                      <w:marRight w:val="0"/>
                                                                                      <w:marTop w:val="0"/>
                                                                                      <w:marBottom w:val="0"/>
                                                                                      <w:divBdr>
                                                                                        <w:top w:val="none" w:sz="0" w:space="0" w:color="auto"/>
                                                                                        <w:left w:val="none" w:sz="0" w:space="0" w:color="auto"/>
                                                                                        <w:bottom w:val="none" w:sz="0" w:space="0" w:color="auto"/>
                                                                                        <w:right w:val="none" w:sz="0" w:space="0" w:color="auto"/>
                                                                                      </w:divBdr>
                                                                                    </w:div>
                                                                                    <w:div w:id="370498581">
                                                                                      <w:marLeft w:val="0"/>
                                                                                      <w:marRight w:val="0"/>
                                                                                      <w:marTop w:val="0"/>
                                                                                      <w:marBottom w:val="0"/>
                                                                                      <w:divBdr>
                                                                                        <w:top w:val="none" w:sz="0" w:space="0" w:color="auto"/>
                                                                                        <w:left w:val="none" w:sz="0" w:space="0" w:color="auto"/>
                                                                                        <w:bottom w:val="none" w:sz="0" w:space="0" w:color="auto"/>
                                                                                        <w:right w:val="none" w:sz="0" w:space="0" w:color="auto"/>
                                                                                      </w:divBdr>
                                                                                    </w:div>
                                                                                    <w:div w:id="7108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7082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891">
          <w:marLeft w:val="0"/>
          <w:marRight w:val="0"/>
          <w:marTop w:val="0"/>
          <w:marBottom w:val="0"/>
          <w:divBdr>
            <w:top w:val="none" w:sz="0" w:space="0" w:color="auto"/>
            <w:left w:val="none" w:sz="0" w:space="0" w:color="auto"/>
            <w:bottom w:val="none" w:sz="0" w:space="0" w:color="auto"/>
            <w:right w:val="none" w:sz="0" w:space="0" w:color="auto"/>
          </w:divBdr>
        </w:div>
      </w:divsChild>
    </w:div>
    <w:div w:id="679284374">
      <w:bodyDiv w:val="1"/>
      <w:marLeft w:val="0"/>
      <w:marRight w:val="0"/>
      <w:marTop w:val="0"/>
      <w:marBottom w:val="0"/>
      <w:divBdr>
        <w:top w:val="none" w:sz="0" w:space="0" w:color="auto"/>
        <w:left w:val="none" w:sz="0" w:space="0" w:color="auto"/>
        <w:bottom w:val="none" w:sz="0" w:space="0" w:color="auto"/>
        <w:right w:val="none" w:sz="0" w:space="0" w:color="auto"/>
      </w:divBdr>
      <w:divsChild>
        <w:div w:id="647249055">
          <w:marLeft w:val="0"/>
          <w:marRight w:val="0"/>
          <w:marTop w:val="0"/>
          <w:marBottom w:val="0"/>
          <w:divBdr>
            <w:top w:val="none" w:sz="0" w:space="0" w:color="auto"/>
            <w:left w:val="none" w:sz="0" w:space="0" w:color="auto"/>
            <w:bottom w:val="none" w:sz="0" w:space="0" w:color="auto"/>
            <w:right w:val="none" w:sz="0" w:space="0" w:color="auto"/>
          </w:divBdr>
        </w:div>
      </w:divsChild>
    </w:div>
    <w:div w:id="730151190">
      <w:bodyDiv w:val="1"/>
      <w:marLeft w:val="0"/>
      <w:marRight w:val="0"/>
      <w:marTop w:val="0"/>
      <w:marBottom w:val="0"/>
      <w:divBdr>
        <w:top w:val="none" w:sz="0" w:space="0" w:color="auto"/>
        <w:left w:val="none" w:sz="0" w:space="0" w:color="auto"/>
        <w:bottom w:val="none" w:sz="0" w:space="0" w:color="auto"/>
        <w:right w:val="none" w:sz="0" w:space="0" w:color="auto"/>
      </w:divBdr>
      <w:divsChild>
        <w:div w:id="7281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520043">
              <w:marLeft w:val="0"/>
              <w:marRight w:val="0"/>
              <w:marTop w:val="0"/>
              <w:marBottom w:val="0"/>
              <w:divBdr>
                <w:top w:val="none" w:sz="0" w:space="0" w:color="auto"/>
                <w:left w:val="none" w:sz="0" w:space="0" w:color="auto"/>
                <w:bottom w:val="none" w:sz="0" w:space="0" w:color="auto"/>
                <w:right w:val="none" w:sz="0" w:space="0" w:color="auto"/>
              </w:divBdr>
              <w:divsChild>
                <w:div w:id="1474518208">
                  <w:marLeft w:val="0"/>
                  <w:marRight w:val="0"/>
                  <w:marTop w:val="0"/>
                  <w:marBottom w:val="0"/>
                  <w:divBdr>
                    <w:top w:val="none" w:sz="0" w:space="0" w:color="auto"/>
                    <w:left w:val="none" w:sz="0" w:space="0" w:color="auto"/>
                    <w:bottom w:val="none" w:sz="0" w:space="0" w:color="auto"/>
                    <w:right w:val="none" w:sz="0" w:space="0" w:color="auto"/>
                  </w:divBdr>
                  <w:divsChild>
                    <w:div w:id="1992712234">
                      <w:marLeft w:val="0"/>
                      <w:marRight w:val="0"/>
                      <w:marTop w:val="0"/>
                      <w:marBottom w:val="0"/>
                      <w:divBdr>
                        <w:top w:val="none" w:sz="0" w:space="0" w:color="auto"/>
                        <w:left w:val="none" w:sz="0" w:space="0" w:color="auto"/>
                        <w:bottom w:val="none" w:sz="0" w:space="0" w:color="auto"/>
                        <w:right w:val="none" w:sz="0" w:space="0" w:color="auto"/>
                      </w:divBdr>
                      <w:divsChild>
                        <w:div w:id="1127746891">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772239007">
                              <w:marLeft w:val="0"/>
                              <w:marRight w:val="0"/>
                              <w:marTop w:val="0"/>
                              <w:marBottom w:val="0"/>
                              <w:divBdr>
                                <w:top w:val="none" w:sz="0" w:space="0" w:color="auto"/>
                                <w:left w:val="none" w:sz="0" w:space="0" w:color="auto"/>
                                <w:bottom w:val="none" w:sz="0" w:space="0" w:color="auto"/>
                                <w:right w:val="none" w:sz="0" w:space="0" w:color="auto"/>
                              </w:divBdr>
                              <w:divsChild>
                                <w:div w:id="1165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48402">
      <w:bodyDiv w:val="1"/>
      <w:marLeft w:val="0"/>
      <w:marRight w:val="0"/>
      <w:marTop w:val="0"/>
      <w:marBottom w:val="0"/>
      <w:divBdr>
        <w:top w:val="none" w:sz="0" w:space="0" w:color="auto"/>
        <w:left w:val="none" w:sz="0" w:space="0" w:color="auto"/>
        <w:bottom w:val="none" w:sz="0" w:space="0" w:color="auto"/>
        <w:right w:val="none" w:sz="0" w:space="0" w:color="auto"/>
      </w:divBdr>
    </w:div>
    <w:div w:id="964773474">
      <w:bodyDiv w:val="1"/>
      <w:marLeft w:val="0"/>
      <w:marRight w:val="0"/>
      <w:marTop w:val="0"/>
      <w:marBottom w:val="0"/>
      <w:divBdr>
        <w:top w:val="none" w:sz="0" w:space="0" w:color="auto"/>
        <w:left w:val="none" w:sz="0" w:space="0" w:color="auto"/>
        <w:bottom w:val="none" w:sz="0" w:space="0" w:color="auto"/>
        <w:right w:val="none" w:sz="0" w:space="0" w:color="auto"/>
      </w:divBdr>
      <w:divsChild>
        <w:div w:id="201870036">
          <w:marLeft w:val="0"/>
          <w:marRight w:val="0"/>
          <w:marTop w:val="0"/>
          <w:marBottom w:val="0"/>
          <w:divBdr>
            <w:top w:val="none" w:sz="0" w:space="0" w:color="auto"/>
            <w:left w:val="none" w:sz="0" w:space="0" w:color="auto"/>
            <w:bottom w:val="none" w:sz="0" w:space="0" w:color="auto"/>
            <w:right w:val="none" w:sz="0" w:space="0" w:color="auto"/>
          </w:divBdr>
          <w:divsChild>
            <w:div w:id="1924023928">
              <w:marLeft w:val="0"/>
              <w:marRight w:val="0"/>
              <w:marTop w:val="0"/>
              <w:marBottom w:val="0"/>
              <w:divBdr>
                <w:top w:val="none" w:sz="0" w:space="0" w:color="auto"/>
                <w:left w:val="none" w:sz="0" w:space="0" w:color="auto"/>
                <w:bottom w:val="none" w:sz="0" w:space="0" w:color="auto"/>
                <w:right w:val="none" w:sz="0" w:space="0" w:color="auto"/>
              </w:divBdr>
              <w:divsChild>
                <w:div w:id="2005939165">
                  <w:marLeft w:val="0"/>
                  <w:marRight w:val="0"/>
                  <w:marTop w:val="0"/>
                  <w:marBottom w:val="0"/>
                  <w:divBdr>
                    <w:top w:val="none" w:sz="0" w:space="0" w:color="auto"/>
                    <w:left w:val="none" w:sz="0" w:space="0" w:color="auto"/>
                    <w:bottom w:val="none" w:sz="0" w:space="0" w:color="auto"/>
                    <w:right w:val="none" w:sz="0" w:space="0" w:color="auto"/>
                  </w:divBdr>
                </w:div>
                <w:div w:id="2003312732">
                  <w:marLeft w:val="0"/>
                  <w:marRight w:val="0"/>
                  <w:marTop w:val="0"/>
                  <w:marBottom w:val="0"/>
                  <w:divBdr>
                    <w:top w:val="none" w:sz="0" w:space="0" w:color="auto"/>
                    <w:left w:val="none" w:sz="0" w:space="0" w:color="auto"/>
                    <w:bottom w:val="none" w:sz="0" w:space="0" w:color="auto"/>
                    <w:right w:val="none" w:sz="0" w:space="0" w:color="auto"/>
                  </w:divBdr>
                  <w:divsChild>
                    <w:div w:id="1007320537">
                      <w:marLeft w:val="0"/>
                      <w:marRight w:val="0"/>
                      <w:marTop w:val="0"/>
                      <w:marBottom w:val="240"/>
                      <w:divBdr>
                        <w:top w:val="none" w:sz="0" w:space="0" w:color="auto"/>
                        <w:left w:val="none" w:sz="0" w:space="0" w:color="auto"/>
                        <w:bottom w:val="none" w:sz="0" w:space="0" w:color="auto"/>
                        <w:right w:val="none" w:sz="0" w:space="0" w:color="auto"/>
                      </w:divBdr>
                    </w:div>
                    <w:div w:id="657809498">
                      <w:marLeft w:val="0"/>
                      <w:marRight w:val="0"/>
                      <w:marTop w:val="0"/>
                      <w:marBottom w:val="0"/>
                      <w:divBdr>
                        <w:top w:val="none" w:sz="0" w:space="0" w:color="auto"/>
                        <w:left w:val="none" w:sz="0" w:space="0" w:color="auto"/>
                        <w:bottom w:val="none" w:sz="0" w:space="0" w:color="auto"/>
                        <w:right w:val="none" w:sz="0" w:space="0" w:color="auto"/>
                      </w:divBdr>
                      <w:divsChild>
                        <w:div w:id="1741365850">
                          <w:marLeft w:val="0"/>
                          <w:marRight w:val="0"/>
                          <w:marTop w:val="0"/>
                          <w:marBottom w:val="0"/>
                          <w:divBdr>
                            <w:top w:val="none" w:sz="0" w:space="0" w:color="auto"/>
                            <w:left w:val="none" w:sz="0" w:space="0" w:color="auto"/>
                            <w:bottom w:val="none" w:sz="0" w:space="0" w:color="auto"/>
                            <w:right w:val="none" w:sz="0" w:space="0" w:color="auto"/>
                          </w:divBdr>
                          <w:divsChild>
                            <w:div w:id="1480226493">
                              <w:marLeft w:val="0"/>
                              <w:marRight w:val="0"/>
                              <w:marTop w:val="0"/>
                              <w:marBottom w:val="0"/>
                              <w:divBdr>
                                <w:top w:val="none" w:sz="0" w:space="0" w:color="auto"/>
                                <w:left w:val="none" w:sz="0" w:space="0" w:color="auto"/>
                                <w:bottom w:val="none" w:sz="0" w:space="0" w:color="auto"/>
                                <w:right w:val="none" w:sz="0" w:space="0" w:color="auto"/>
                              </w:divBdr>
                              <w:divsChild>
                                <w:div w:id="255525933">
                                  <w:marLeft w:val="0"/>
                                  <w:marRight w:val="0"/>
                                  <w:marTop w:val="0"/>
                                  <w:marBottom w:val="0"/>
                                  <w:divBdr>
                                    <w:top w:val="none" w:sz="0" w:space="0" w:color="auto"/>
                                    <w:left w:val="none" w:sz="0" w:space="0" w:color="auto"/>
                                    <w:bottom w:val="none" w:sz="0" w:space="0" w:color="auto"/>
                                    <w:right w:val="none" w:sz="0" w:space="0" w:color="auto"/>
                                  </w:divBdr>
                                </w:div>
                                <w:div w:id="809401615">
                                  <w:marLeft w:val="0"/>
                                  <w:marRight w:val="0"/>
                                  <w:marTop w:val="0"/>
                                  <w:marBottom w:val="0"/>
                                  <w:divBdr>
                                    <w:top w:val="none" w:sz="0" w:space="0" w:color="auto"/>
                                    <w:left w:val="none" w:sz="0" w:space="0" w:color="auto"/>
                                    <w:bottom w:val="none" w:sz="0" w:space="0" w:color="auto"/>
                                    <w:right w:val="none" w:sz="0" w:space="0" w:color="auto"/>
                                  </w:divBdr>
                                </w:div>
                              </w:divsChild>
                            </w:div>
                            <w:div w:id="1804303835">
                              <w:marLeft w:val="0"/>
                              <w:marRight w:val="0"/>
                              <w:marTop w:val="0"/>
                              <w:marBottom w:val="0"/>
                              <w:divBdr>
                                <w:top w:val="none" w:sz="0" w:space="0" w:color="auto"/>
                                <w:left w:val="none" w:sz="0" w:space="0" w:color="auto"/>
                                <w:bottom w:val="none" w:sz="0" w:space="0" w:color="auto"/>
                                <w:right w:val="none" w:sz="0" w:space="0" w:color="auto"/>
                              </w:divBdr>
                            </w:div>
                          </w:divsChild>
                        </w:div>
                        <w:div w:id="1535313113">
                          <w:marLeft w:val="0"/>
                          <w:marRight w:val="0"/>
                          <w:marTop w:val="0"/>
                          <w:marBottom w:val="0"/>
                          <w:divBdr>
                            <w:top w:val="none" w:sz="0" w:space="0" w:color="auto"/>
                            <w:left w:val="none" w:sz="0" w:space="0" w:color="auto"/>
                            <w:bottom w:val="none" w:sz="0" w:space="0" w:color="auto"/>
                            <w:right w:val="none" w:sz="0" w:space="0" w:color="auto"/>
                          </w:divBdr>
                        </w:div>
                        <w:div w:id="1135760998">
                          <w:marLeft w:val="0"/>
                          <w:marRight w:val="0"/>
                          <w:marTop w:val="0"/>
                          <w:marBottom w:val="0"/>
                          <w:divBdr>
                            <w:top w:val="none" w:sz="0" w:space="0" w:color="auto"/>
                            <w:left w:val="none" w:sz="0" w:space="0" w:color="auto"/>
                            <w:bottom w:val="none" w:sz="0" w:space="0" w:color="auto"/>
                            <w:right w:val="none" w:sz="0" w:space="0" w:color="auto"/>
                          </w:divBdr>
                          <w:divsChild>
                            <w:div w:id="1866365562">
                              <w:marLeft w:val="0"/>
                              <w:marRight w:val="0"/>
                              <w:marTop w:val="0"/>
                              <w:marBottom w:val="0"/>
                              <w:divBdr>
                                <w:top w:val="none" w:sz="0" w:space="0" w:color="auto"/>
                                <w:left w:val="none" w:sz="0" w:space="0" w:color="auto"/>
                                <w:bottom w:val="none" w:sz="0" w:space="0" w:color="auto"/>
                                <w:right w:val="none" w:sz="0" w:space="0" w:color="auto"/>
                              </w:divBdr>
                              <w:divsChild>
                                <w:div w:id="2003308942">
                                  <w:marLeft w:val="0"/>
                                  <w:marRight w:val="0"/>
                                  <w:marTop w:val="0"/>
                                  <w:marBottom w:val="0"/>
                                  <w:divBdr>
                                    <w:top w:val="none" w:sz="0" w:space="0" w:color="auto"/>
                                    <w:left w:val="none" w:sz="0" w:space="0" w:color="auto"/>
                                    <w:bottom w:val="none" w:sz="0" w:space="0" w:color="auto"/>
                                    <w:right w:val="none" w:sz="0" w:space="0" w:color="auto"/>
                                  </w:divBdr>
                                  <w:divsChild>
                                    <w:div w:id="352465763">
                                      <w:marLeft w:val="0"/>
                                      <w:marRight w:val="0"/>
                                      <w:marTop w:val="0"/>
                                      <w:marBottom w:val="0"/>
                                      <w:divBdr>
                                        <w:top w:val="none" w:sz="0" w:space="0" w:color="auto"/>
                                        <w:left w:val="none" w:sz="0" w:space="0" w:color="auto"/>
                                        <w:bottom w:val="none" w:sz="0" w:space="0" w:color="auto"/>
                                        <w:right w:val="none" w:sz="0" w:space="0" w:color="auto"/>
                                      </w:divBdr>
                                    </w:div>
                                  </w:divsChild>
                                </w:div>
                                <w:div w:id="122621312">
                                  <w:marLeft w:val="0"/>
                                  <w:marRight w:val="0"/>
                                  <w:marTop w:val="0"/>
                                  <w:marBottom w:val="0"/>
                                  <w:divBdr>
                                    <w:top w:val="none" w:sz="0" w:space="0" w:color="auto"/>
                                    <w:left w:val="none" w:sz="0" w:space="0" w:color="auto"/>
                                    <w:bottom w:val="none" w:sz="0" w:space="0" w:color="auto"/>
                                    <w:right w:val="none" w:sz="0" w:space="0" w:color="auto"/>
                                  </w:divBdr>
                                  <w:divsChild>
                                    <w:div w:id="1956711251">
                                      <w:marLeft w:val="0"/>
                                      <w:marRight w:val="0"/>
                                      <w:marTop w:val="0"/>
                                      <w:marBottom w:val="0"/>
                                      <w:divBdr>
                                        <w:top w:val="none" w:sz="0" w:space="0" w:color="auto"/>
                                        <w:left w:val="none" w:sz="0" w:space="0" w:color="auto"/>
                                        <w:bottom w:val="none" w:sz="0" w:space="0" w:color="auto"/>
                                        <w:right w:val="none" w:sz="0" w:space="0" w:color="auto"/>
                                      </w:divBdr>
                                    </w:div>
                                  </w:divsChild>
                                </w:div>
                                <w:div w:id="1428580505">
                                  <w:marLeft w:val="0"/>
                                  <w:marRight w:val="0"/>
                                  <w:marTop w:val="0"/>
                                  <w:marBottom w:val="0"/>
                                  <w:divBdr>
                                    <w:top w:val="none" w:sz="0" w:space="0" w:color="auto"/>
                                    <w:left w:val="none" w:sz="0" w:space="0" w:color="auto"/>
                                    <w:bottom w:val="none" w:sz="0" w:space="0" w:color="auto"/>
                                    <w:right w:val="none" w:sz="0" w:space="0" w:color="auto"/>
                                  </w:divBdr>
                                  <w:divsChild>
                                    <w:div w:id="1753811727">
                                      <w:marLeft w:val="0"/>
                                      <w:marRight w:val="0"/>
                                      <w:marTop w:val="0"/>
                                      <w:marBottom w:val="0"/>
                                      <w:divBdr>
                                        <w:top w:val="none" w:sz="0" w:space="0" w:color="auto"/>
                                        <w:left w:val="none" w:sz="0" w:space="0" w:color="auto"/>
                                        <w:bottom w:val="none" w:sz="0" w:space="0" w:color="auto"/>
                                        <w:right w:val="none" w:sz="0" w:space="0" w:color="auto"/>
                                      </w:divBdr>
                                    </w:div>
                                    <w:div w:id="1206328455">
                                      <w:marLeft w:val="0"/>
                                      <w:marRight w:val="0"/>
                                      <w:marTop w:val="0"/>
                                      <w:marBottom w:val="0"/>
                                      <w:divBdr>
                                        <w:top w:val="none" w:sz="0" w:space="0" w:color="auto"/>
                                        <w:left w:val="none" w:sz="0" w:space="0" w:color="auto"/>
                                        <w:bottom w:val="none" w:sz="0" w:space="0" w:color="auto"/>
                                        <w:right w:val="none" w:sz="0" w:space="0" w:color="auto"/>
                                      </w:divBdr>
                                    </w:div>
                                    <w:div w:id="110324594">
                                      <w:marLeft w:val="0"/>
                                      <w:marRight w:val="0"/>
                                      <w:marTop w:val="0"/>
                                      <w:marBottom w:val="0"/>
                                      <w:divBdr>
                                        <w:top w:val="none" w:sz="0" w:space="0" w:color="auto"/>
                                        <w:left w:val="none" w:sz="0" w:space="0" w:color="auto"/>
                                        <w:bottom w:val="none" w:sz="0" w:space="0" w:color="auto"/>
                                        <w:right w:val="none" w:sz="0" w:space="0" w:color="auto"/>
                                      </w:divBdr>
                                    </w:div>
                                    <w:div w:id="537354032">
                                      <w:marLeft w:val="0"/>
                                      <w:marRight w:val="0"/>
                                      <w:marTop w:val="0"/>
                                      <w:marBottom w:val="0"/>
                                      <w:divBdr>
                                        <w:top w:val="none" w:sz="0" w:space="0" w:color="auto"/>
                                        <w:left w:val="none" w:sz="0" w:space="0" w:color="auto"/>
                                        <w:bottom w:val="none" w:sz="0" w:space="0" w:color="auto"/>
                                        <w:right w:val="none" w:sz="0" w:space="0" w:color="auto"/>
                                      </w:divBdr>
                                    </w:div>
                                    <w:div w:id="1225140338">
                                      <w:marLeft w:val="0"/>
                                      <w:marRight w:val="0"/>
                                      <w:marTop w:val="0"/>
                                      <w:marBottom w:val="0"/>
                                      <w:divBdr>
                                        <w:top w:val="none" w:sz="0" w:space="0" w:color="auto"/>
                                        <w:left w:val="none" w:sz="0" w:space="0" w:color="auto"/>
                                        <w:bottom w:val="none" w:sz="0" w:space="0" w:color="auto"/>
                                        <w:right w:val="none" w:sz="0" w:space="0" w:color="auto"/>
                                      </w:divBdr>
                                    </w:div>
                                    <w:div w:id="1089350515">
                                      <w:marLeft w:val="0"/>
                                      <w:marRight w:val="0"/>
                                      <w:marTop w:val="0"/>
                                      <w:marBottom w:val="0"/>
                                      <w:divBdr>
                                        <w:top w:val="none" w:sz="0" w:space="0" w:color="auto"/>
                                        <w:left w:val="none" w:sz="0" w:space="0" w:color="auto"/>
                                        <w:bottom w:val="none" w:sz="0" w:space="0" w:color="auto"/>
                                        <w:right w:val="none" w:sz="0" w:space="0" w:color="auto"/>
                                      </w:divBdr>
                                    </w:div>
                                    <w:div w:id="2008434874">
                                      <w:marLeft w:val="0"/>
                                      <w:marRight w:val="0"/>
                                      <w:marTop w:val="0"/>
                                      <w:marBottom w:val="0"/>
                                      <w:divBdr>
                                        <w:top w:val="none" w:sz="0" w:space="0" w:color="auto"/>
                                        <w:left w:val="none" w:sz="0" w:space="0" w:color="auto"/>
                                        <w:bottom w:val="none" w:sz="0" w:space="0" w:color="auto"/>
                                        <w:right w:val="none" w:sz="0" w:space="0" w:color="auto"/>
                                      </w:divBdr>
                                    </w:div>
                                    <w:div w:id="454297345">
                                      <w:marLeft w:val="0"/>
                                      <w:marRight w:val="0"/>
                                      <w:marTop w:val="0"/>
                                      <w:marBottom w:val="0"/>
                                      <w:divBdr>
                                        <w:top w:val="none" w:sz="0" w:space="0" w:color="auto"/>
                                        <w:left w:val="none" w:sz="0" w:space="0" w:color="auto"/>
                                        <w:bottom w:val="none" w:sz="0" w:space="0" w:color="auto"/>
                                        <w:right w:val="none" w:sz="0" w:space="0" w:color="auto"/>
                                      </w:divBdr>
                                    </w:div>
                                    <w:div w:id="1233127982">
                                      <w:marLeft w:val="0"/>
                                      <w:marRight w:val="0"/>
                                      <w:marTop w:val="0"/>
                                      <w:marBottom w:val="0"/>
                                      <w:divBdr>
                                        <w:top w:val="none" w:sz="0" w:space="0" w:color="auto"/>
                                        <w:left w:val="none" w:sz="0" w:space="0" w:color="auto"/>
                                        <w:bottom w:val="none" w:sz="0" w:space="0" w:color="auto"/>
                                        <w:right w:val="none" w:sz="0" w:space="0" w:color="auto"/>
                                      </w:divBdr>
                                    </w:div>
                                    <w:div w:id="580985889">
                                      <w:marLeft w:val="0"/>
                                      <w:marRight w:val="0"/>
                                      <w:marTop w:val="0"/>
                                      <w:marBottom w:val="0"/>
                                      <w:divBdr>
                                        <w:top w:val="none" w:sz="0" w:space="0" w:color="auto"/>
                                        <w:left w:val="none" w:sz="0" w:space="0" w:color="auto"/>
                                        <w:bottom w:val="none" w:sz="0" w:space="0" w:color="auto"/>
                                        <w:right w:val="none" w:sz="0" w:space="0" w:color="auto"/>
                                      </w:divBdr>
                                    </w:div>
                                    <w:div w:id="577134106">
                                      <w:marLeft w:val="0"/>
                                      <w:marRight w:val="0"/>
                                      <w:marTop w:val="0"/>
                                      <w:marBottom w:val="0"/>
                                      <w:divBdr>
                                        <w:top w:val="none" w:sz="0" w:space="0" w:color="auto"/>
                                        <w:left w:val="none" w:sz="0" w:space="0" w:color="auto"/>
                                        <w:bottom w:val="none" w:sz="0" w:space="0" w:color="auto"/>
                                        <w:right w:val="none" w:sz="0" w:space="0" w:color="auto"/>
                                      </w:divBdr>
                                    </w:div>
                                    <w:div w:id="984967089">
                                      <w:marLeft w:val="0"/>
                                      <w:marRight w:val="0"/>
                                      <w:marTop w:val="0"/>
                                      <w:marBottom w:val="0"/>
                                      <w:divBdr>
                                        <w:top w:val="none" w:sz="0" w:space="0" w:color="auto"/>
                                        <w:left w:val="none" w:sz="0" w:space="0" w:color="auto"/>
                                        <w:bottom w:val="none" w:sz="0" w:space="0" w:color="auto"/>
                                        <w:right w:val="none" w:sz="0" w:space="0" w:color="auto"/>
                                      </w:divBdr>
                                    </w:div>
                                    <w:div w:id="112940859">
                                      <w:marLeft w:val="0"/>
                                      <w:marRight w:val="0"/>
                                      <w:marTop w:val="0"/>
                                      <w:marBottom w:val="0"/>
                                      <w:divBdr>
                                        <w:top w:val="none" w:sz="0" w:space="0" w:color="auto"/>
                                        <w:left w:val="none" w:sz="0" w:space="0" w:color="auto"/>
                                        <w:bottom w:val="none" w:sz="0" w:space="0" w:color="auto"/>
                                        <w:right w:val="none" w:sz="0" w:space="0" w:color="auto"/>
                                      </w:divBdr>
                                    </w:div>
                                    <w:div w:id="515266048">
                                      <w:marLeft w:val="0"/>
                                      <w:marRight w:val="0"/>
                                      <w:marTop w:val="0"/>
                                      <w:marBottom w:val="0"/>
                                      <w:divBdr>
                                        <w:top w:val="none" w:sz="0" w:space="0" w:color="auto"/>
                                        <w:left w:val="none" w:sz="0" w:space="0" w:color="auto"/>
                                        <w:bottom w:val="none" w:sz="0" w:space="0" w:color="auto"/>
                                        <w:right w:val="none" w:sz="0" w:space="0" w:color="auto"/>
                                      </w:divBdr>
                                    </w:div>
                                    <w:div w:id="1851941911">
                                      <w:marLeft w:val="0"/>
                                      <w:marRight w:val="0"/>
                                      <w:marTop w:val="0"/>
                                      <w:marBottom w:val="0"/>
                                      <w:divBdr>
                                        <w:top w:val="none" w:sz="0" w:space="0" w:color="auto"/>
                                        <w:left w:val="none" w:sz="0" w:space="0" w:color="auto"/>
                                        <w:bottom w:val="none" w:sz="0" w:space="0" w:color="auto"/>
                                        <w:right w:val="none" w:sz="0" w:space="0" w:color="auto"/>
                                      </w:divBdr>
                                    </w:div>
                                    <w:div w:id="1864589857">
                                      <w:marLeft w:val="0"/>
                                      <w:marRight w:val="0"/>
                                      <w:marTop w:val="0"/>
                                      <w:marBottom w:val="0"/>
                                      <w:divBdr>
                                        <w:top w:val="none" w:sz="0" w:space="0" w:color="auto"/>
                                        <w:left w:val="none" w:sz="0" w:space="0" w:color="auto"/>
                                        <w:bottom w:val="none" w:sz="0" w:space="0" w:color="auto"/>
                                        <w:right w:val="none" w:sz="0" w:space="0" w:color="auto"/>
                                      </w:divBdr>
                                    </w:div>
                                    <w:div w:id="550969602">
                                      <w:marLeft w:val="0"/>
                                      <w:marRight w:val="0"/>
                                      <w:marTop w:val="0"/>
                                      <w:marBottom w:val="0"/>
                                      <w:divBdr>
                                        <w:top w:val="none" w:sz="0" w:space="0" w:color="auto"/>
                                        <w:left w:val="none" w:sz="0" w:space="0" w:color="auto"/>
                                        <w:bottom w:val="none" w:sz="0" w:space="0" w:color="auto"/>
                                        <w:right w:val="none" w:sz="0" w:space="0" w:color="auto"/>
                                      </w:divBdr>
                                    </w:div>
                                    <w:div w:id="1500579336">
                                      <w:marLeft w:val="0"/>
                                      <w:marRight w:val="0"/>
                                      <w:marTop w:val="0"/>
                                      <w:marBottom w:val="0"/>
                                      <w:divBdr>
                                        <w:top w:val="none" w:sz="0" w:space="0" w:color="auto"/>
                                        <w:left w:val="none" w:sz="0" w:space="0" w:color="auto"/>
                                        <w:bottom w:val="none" w:sz="0" w:space="0" w:color="auto"/>
                                        <w:right w:val="none" w:sz="0" w:space="0" w:color="auto"/>
                                      </w:divBdr>
                                    </w:div>
                                    <w:div w:id="1725525471">
                                      <w:marLeft w:val="0"/>
                                      <w:marRight w:val="0"/>
                                      <w:marTop w:val="0"/>
                                      <w:marBottom w:val="0"/>
                                      <w:divBdr>
                                        <w:top w:val="none" w:sz="0" w:space="0" w:color="auto"/>
                                        <w:left w:val="none" w:sz="0" w:space="0" w:color="auto"/>
                                        <w:bottom w:val="none" w:sz="0" w:space="0" w:color="auto"/>
                                        <w:right w:val="none" w:sz="0" w:space="0" w:color="auto"/>
                                      </w:divBdr>
                                    </w:div>
                                    <w:div w:id="850997516">
                                      <w:marLeft w:val="0"/>
                                      <w:marRight w:val="0"/>
                                      <w:marTop w:val="0"/>
                                      <w:marBottom w:val="0"/>
                                      <w:divBdr>
                                        <w:top w:val="none" w:sz="0" w:space="0" w:color="auto"/>
                                        <w:left w:val="none" w:sz="0" w:space="0" w:color="auto"/>
                                        <w:bottom w:val="none" w:sz="0" w:space="0" w:color="auto"/>
                                        <w:right w:val="none" w:sz="0" w:space="0" w:color="auto"/>
                                      </w:divBdr>
                                    </w:div>
                                    <w:div w:id="650016916">
                                      <w:marLeft w:val="0"/>
                                      <w:marRight w:val="0"/>
                                      <w:marTop w:val="0"/>
                                      <w:marBottom w:val="0"/>
                                      <w:divBdr>
                                        <w:top w:val="none" w:sz="0" w:space="0" w:color="auto"/>
                                        <w:left w:val="none" w:sz="0" w:space="0" w:color="auto"/>
                                        <w:bottom w:val="none" w:sz="0" w:space="0" w:color="auto"/>
                                        <w:right w:val="none" w:sz="0" w:space="0" w:color="auto"/>
                                      </w:divBdr>
                                    </w:div>
                                    <w:div w:id="1774204370">
                                      <w:marLeft w:val="0"/>
                                      <w:marRight w:val="0"/>
                                      <w:marTop w:val="0"/>
                                      <w:marBottom w:val="0"/>
                                      <w:divBdr>
                                        <w:top w:val="none" w:sz="0" w:space="0" w:color="auto"/>
                                        <w:left w:val="none" w:sz="0" w:space="0" w:color="auto"/>
                                        <w:bottom w:val="none" w:sz="0" w:space="0" w:color="auto"/>
                                        <w:right w:val="none" w:sz="0" w:space="0" w:color="auto"/>
                                      </w:divBdr>
                                    </w:div>
                                    <w:div w:id="1560826585">
                                      <w:marLeft w:val="0"/>
                                      <w:marRight w:val="0"/>
                                      <w:marTop w:val="0"/>
                                      <w:marBottom w:val="0"/>
                                      <w:divBdr>
                                        <w:top w:val="none" w:sz="0" w:space="0" w:color="auto"/>
                                        <w:left w:val="none" w:sz="0" w:space="0" w:color="auto"/>
                                        <w:bottom w:val="none" w:sz="0" w:space="0" w:color="auto"/>
                                        <w:right w:val="none" w:sz="0" w:space="0" w:color="auto"/>
                                      </w:divBdr>
                                    </w:div>
                                    <w:div w:id="1907522825">
                                      <w:marLeft w:val="0"/>
                                      <w:marRight w:val="0"/>
                                      <w:marTop w:val="0"/>
                                      <w:marBottom w:val="0"/>
                                      <w:divBdr>
                                        <w:top w:val="none" w:sz="0" w:space="0" w:color="auto"/>
                                        <w:left w:val="none" w:sz="0" w:space="0" w:color="auto"/>
                                        <w:bottom w:val="none" w:sz="0" w:space="0" w:color="auto"/>
                                        <w:right w:val="none" w:sz="0" w:space="0" w:color="auto"/>
                                      </w:divBdr>
                                    </w:div>
                                    <w:div w:id="1683507250">
                                      <w:marLeft w:val="0"/>
                                      <w:marRight w:val="0"/>
                                      <w:marTop w:val="0"/>
                                      <w:marBottom w:val="0"/>
                                      <w:divBdr>
                                        <w:top w:val="none" w:sz="0" w:space="0" w:color="auto"/>
                                        <w:left w:val="none" w:sz="0" w:space="0" w:color="auto"/>
                                        <w:bottom w:val="none" w:sz="0" w:space="0" w:color="auto"/>
                                        <w:right w:val="none" w:sz="0" w:space="0" w:color="auto"/>
                                      </w:divBdr>
                                    </w:div>
                                    <w:div w:id="1365053831">
                                      <w:marLeft w:val="0"/>
                                      <w:marRight w:val="0"/>
                                      <w:marTop w:val="0"/>
                                      <w:marBottom w:val="0"/>
                                      <w:divBdr>
                                        <w:top w:val="none" w:sz="0" w:space="0" w:color="auto"/>
                                        <w:left w:val="none" w:sz="0" w:space="0" w:color="auto"/>
                                        <w:bottom w:val="none" w:sz="0" w:space="0" w:color="auto"/>
                                        <w:right w:val="none" w:sz="0" w:space="0" w:color="auto"/>
                                      </w:divBdr>
                                    </w:div>
                                    <w:div w:id="1760056372">
                                      <w:marLeft w:val="0"/>
                                      <w:marRight w:val="0"/>
                                      <w:marTop w:val="0"/>
                                      <w:marBottom w:val="0"/>
                                      <w:divBdr>
                                        <w:top w:val="none" w:sz="0" w:space="0" w:color="auto"/>
                                        <w:left w:val="none" w:sz="0" w:space="0" w:color="auto"/>
                                        <w:bottom w:val="none" w:sz="0" w:space="0" w:color="auto"/>
                                        <w:right w:val="none" w:sz="0" w:space="0" w:color="auto"/>
                                      </w:divBdr>
                                    </w:div>
                                    <w:div w:id="2125953641">
                                      <w:marLeft w:val="0"/>
                                      <w:marRight w:val="0"/>
                                      <w:marTop w:val="0"/>
                                      <w:marBottom w:val="0"/>
                                      <w:divBdr>
                                        <w:top w:val="none" w:sz="0" w:space="0" w:color="auto"/>
                                        <w:left w:val="none" w:sz="0" w:space="0" w:color="auto"/>
                                        <w:bottom w:val="none" w:sz="0" w:space="0" w:color="auto"/>
                                        <w:right w:val="none" w:sz="0" w:space="0" w:color="auto"/>
                                      </w:divBdr>
                                    </w:div>
                                    <w:div w:id="932857587">
                                      <w:marLeft w:val="0"/>
                                      <w:marRight w:val="0"/>
                                      <w:marTop w:val="0"/>
                                      <w:marBottom w:val="0"/>
                                      <w:divBdr>
                                        <w:top w:val="none" w:sz="0" w:space="0" w:color="auto"/>
                                        <w:left w:val="none" w:sz="0" w:space="0" w:color="auto"/>
                                        <w:bottom w:val="none" w:sz="0" w:space="0" w:color="auto"/>
                                        <w:right w:val="none" w:sz="0" w:space="0" w:color="auto"/>
                                      </w:divBdr>
                                    </w:div>
                                    <w:div w:id="1992632830">
                                      <w:marLeft w:val="0"/>
                                      <w:marRight w:val="0"/>
                                      <w:marTop w:val="0"/>
                                      <w:marBottom w:val="0"/>
                                      <w:divBdr>
                                        <w:top w:val="none" w:sz="0" w:space="0" w:color="auto"/>
                                        <w:left w:val="none" w:sz="0" w:space="0" w:color="auto"/>
                                        <w:bottom w:val="none" w:sz="0" w:space="0" w:color="auto"/>
                                        <w:right w:val="none" w:sz="0" w:space="0" w:color="auto"/>
                                      </w:divBdr>
                                    </w:div>
                                    <w:div w:id="2057391191">
                                      <w:marLeft w:val="0"/>
                                      <w:marRight w:val="0"/>
                                      <w:marTop w:val="0"/>
                                      <w:marBottom w:val="0"/>
                                      <w:divBdr>
                                        <w:top w:val="none" w:sz="0" w:space="0" w:color="auto"/>
                                        <w:left w:val="none" w:sz="0" w:space="0" w:color="auto"/>
                                        <w:bottom w:val="none" w:sz="0" w:space="0" w:color="auto"/>
                                        <w:right w:val="none" w:sz="0" w:space="0" w:color="auto"/>
                                      </w:divBdr>
                                    </w:div>
                                    <w:div w:id="1062413991">
                                      <w:marLeft w:val="0"/>
                                      <w:marRight w:val="0"/>
                                      <w:marTop w:val="0"/>
                                      <w:marBottom w:val="0"/>
                                      <w:divBdr>
                                        <w:top w:val="none" w:sz="0" w:space="0" w:color="auto"/>
                                        <w:left w:val="none" w:sz="0" w:space="0" w:color="auto"/>
                                        <w:bottom w:val="none" w:sz="0" w:space="0" w:color="auto"/>
                                        <w:right w:val="none" w:sz="0" w:space="0" w:color="auto"/>
                                      </w:divBdr>
                                    </w:div>
                                    <w:div w:id="1962834723">
                                      <w:marLeft w:val="0"/>
                                      <w:marRight w:val="0"/>
                                      <w:marTop w:val="0"/>
                                      <w:marBottom w:val="0"/>
                                      <w:divBdr>
                                        <w:top w:val="none" w:sz="0" w:space="0" w:color="auto"/>
                                        <w:left w:val="none" w:sz="0" w:space="0" w:color="auto"/>
                                        <w:bottom w:val="none" w:sz="0" w:space="0" w:color="auto"/>
                                        <w:right w:val="none" w:sz="0" w:space="0" w:color="auto"/>
                                      </w:divBdr>
                                    </w:div>
                                    <w:div w:id="660616767">
                                      <w:marLeft w:val="0"/>
                                      <w:marRight w:val="0"/>
                                      <w:marTop w:val="0"/>
                                      <w:marBottom w:val="0"/>
                                      <w:divBdr>
                                        <w:top w:val="none" w:sz="0" w:space="0" w:color="auto"/>
                                        <w:left w:val="none" w:sz="0" w:space="0" w:color="auto"/>
                                        <w:bottom w:val="none" w:sz="0" w:space="0" w:color="auto"/>
                                        <w:right w:val="none" w:sz="0" w:space="0" w:color="auto"/>
                                      </w:divBdr>
                                    </w:div>
                                    <w:div w:id="777263189">
                                      <w:marLeft w:val="0"/>
                                      <w:marRight w:val="0"/>
                                      <w:marTop w:val="0"/>
                                      <w:marBottom w:val="0"/>
                                      <w:divBdr>
                                        <w:top w:val="none" w:sz="0" w:space="0" w:color="auto"/>
                                        <w:left w:val="none" w:sz="0" w:space="0" w:color="auto"/>
                                        <w:bottom w:val="none" w:sz="0" w:space="0" w:color="auto"/>
                                        <w:right w:val="none" w:sz="0" w:space="0" w:color="auto"/>
                                      </w:divBdr>
                                    </w:div>
                                    <w:div w:id="2109111864">
                                      <w:marLeft w:val="0"/>
                                      <w:marRight w:val="0"/>
                                      <w:marTop w:val="0"/>
                                      <w:marBottom w:val="0"/>
                                      <w:divBdr>
                                        <w:top w:val="none" w:sz="0" w:space="0" w:color="auto"/>
                                        <w:left w:val="none" w:sz="0" w:space="0" w:color="auto"/>
                                        <w:bottom w:val="none" w:sz="0" w:space="0" w:color="auto"/>
                                        <w:right w:val="none" w:sz="0" w:space="0" w:color="auto"/>
                                      </w:divBdr>
                                    </w:div>
                                    <w:div w:id="1285311862">
                                      <w:marLeft w:val="0"/>
                                      <w:marRight w:val="0"/>
                                      <w:marTop w:val="0"/>
                                      <w:marBottom w:val="0"/>
                                      <w:divBdr>
                                        <w:top w:val="none" w:sz="0" w:space="0" w:color="auto"/>
                                        <w:left w:val="none" w:sz="0" w:space="0" w:color="auto"/>
                                        <w:bottom w:val="none" w:sz="0" w:space="0" w:color="auto"/>
                                        <w:right w:val="none" w:sz="0" w:space="0" w:color="auto"/>
                                      </w:divBdr>
                                    </w:div>
                                    <w:div w:id="982461717">
                                      <w:marLeft w:val="0"/>
                                      <w:marRight w:val="0"/>
                                      <w:marTop w:val="0"/>
                                      <w:marBottom w:val="0"/>
                                      <w:divBdr>
                                        <w:top w:val="none" w:sz="0" w:space="0" w:color="auto"/>
                                        <w:left w:val="none" w:sz="0" w:space="0" w:color="auto"/>
                                        <w:bottom w:val="none" w:sz="0" w:space="0" w:color="auto"/>
                                        <w:right w:val="none" w:sz="0" w:space="0" w:color="auto"/>
                                      </w:divBdr>
                                    </w:div>
                                    <w:div w:id="465779538">
                                      <w:marLeft w:val="0"/>
                                      <w:marRight w:val="0"/>
                                      <w:marTop w:val="0"/>
                                      <w:marBottom w:val="0"/>
                                      <w:divBdr>
                                        <w:top w:val="none" w:sz="0" w:space="0" w:color="auto"/>
                                        <w:left w:val="none" w:sz="0" w:space="0" w:color="auto"/>
                                        <w:bottom w:val="none" w:sz="0" w:space="0" w:color="auto"/>
                                        <w:right w:val="none" w:sz="0" w:space="0" w:color="auto"/>
                                      </w:divBdr>
                                    </w:div>
                                    <w:div w:id="1363627156">
                                      <w:marLeft w:val="0"/>
                                      <w:marRight w:val="0"/>
                                      <w:marTop w:val="0"/>
                                      <w:marBottom w:val="0"/>
                                      <w:divBdr>
                                        <w:top w:val="none" w:sz="0" w:space="0" w:color="auto"/>
                                        <w:left w:val="none" w:sz="0" w:space="0" w:color="auto"/>
                                        <w:bottom w:val="none" w:sz="0" w:space="0" w:color="auto"/>
                                        <w:right w:val="none" w:sz="0" w:space="0" w:color="auto"/>
                                      </w:divBdr>
                                    </w:div>
                                    <w:div w:id="2024740839">
                                      <w:marLeft w:val="0"/>
                                      <w:marRight w:val="0"/>
                                      <w:marTop w:val="0"/>
                                      <w:marBottom w:val="0"/>
                                      <w:divBdr>
                                        <w:top w:val="none" w:sz="0" w:space="0" w:color="auto"/>
                                        <w:left w:val="none" w:sz="0" w:space="0" w:color="auto"/>
                                        <w:bottom w:val="none" w:sz="0" w:space="0" w:color="auto"/>
                                        <w:right w:val="none" w:sz="0" w:space="0" w:color="auto"/>
                                      </w:divBdr>
                                    </w:div>
                                    <w:div w:id="417756259">
                                      <w:marLeft w:val="0"/>
                                      <w:marRight w:val="0"/>
                                      <w:marTop w:val="0"/>
                                      <w:marBottom w:val="0"/>
                                      <w:divBdr>
                                        <w:top w:val="none" w:sz="0" w:space="0" w:color="auto"/>
                                        <w:left w:val="none" w:sz="0" w:space="0" w:color="auto"/>
                                        <w:bottom w:val="none" w:sz="0" w:space="0" w:color="auto"/>
                                        <w:right w:val="none" w:sz="0" w:space="0" w:color="auto"/>
                                      </w:divBdr>
                                    </w:div>
                                    <w:div w:id="369958108">
                                      <w:marLeft w:val="0"/>
                                      <w:marRight w:val="0"/>
                                      <w:marTop w:val="0"/>
                                      <w:marBottom w:val="0"/>
                                      <w:divBdr>
                                        <w:top w:val="none" w:sz="0" w:space="0" w:color="auto"/>
                                        <w:left w:val="none" w:sz="0" w:space="0" w:color="auto"/>
                                        <w:bottom w:val="none" w:sz="0" w:space="0" w:color="auto"/>
                                        <w:right w:val="none" w:sz="0" w:space="0" w:color="auto"/>
                                      </w:divBdr>
                                    </w:div>
                                    <w:div w:id="867068342">
                                      <w:marLeft w:val="0"/>
                                      <w:marRight w:val="0"/>
                                      <w:marTop w:val="0"/>
                                      <w:marBottom w:val="0"/>
                                      <w:divBdr>
                                        <w:top w:val="none" w:sz="0" w:space="0" w:color="auto"/>
                                        <w:left w:val="none" w:sz="0" w:space="0" w:color="auto"/>
                                        <w:bottom w:val="none" w:sz="0" w:space="0" w:color="auto"/>
                                        <w:right w:val="none" w:sz="0" w:space="0" w:color="auto"/>
                                      </w:divBdr>
                                    </w:div>
                                    <w:div w:id="412775477">
                                      <w:marLeft w:val="0"/>
                                      <w:marRight w:val="0"/>
                                      <w:marTop w:val="0"/>
                                      <w:marBottom w:val="0"/>
                                      <w:divBdr>
                                        <w:top w:val="none" w:sz="0" w:space="0" w:color="auto"/>
                                        <w:left w:val="none" w:sz="0" w:space="0" w:color="auto"/>
                                        <w:bottom w:val="none" w:sz="0" w:space="0" w:color="auto"/>
                                        <w:right w:val="none" w:sz="0" w:space="0" w:color="auto"/>
                                      </w:divBdr>
                                    </w:div>
                                    <w:div w:id="920799009">
                                      <w:marLeft w:val="0"/>
                                      <w:marRight w:val="0"/>
                                      <w:marTop w:val="0"/>
                                      <w:marBottom w:val="0"/>
                                      <w:divBdr>
                                        <w:top w:val="none" w:sz="0" w:space="0" w:color="auto"/>
                                        <w:left w:val="none" w:sz="0" w:space="0" w:color="auto"/>
                                        <w:bottom w:val="none" w:sz="0" w:space="0" w:color="auto"/>
                                        <w:right w:val="none" w:sz="0" w:space="0" w:color="auto"/>
                                      </w:divBdr>
                                    </w:div>
                                    <w:div w:id="1318192749">
                                      <w:marLeft w:val="0"/>
                                      <w:marRight w:val="0"/>
                                      <w:marTop w:val="0"/>
                                      <w:marBottom w:val="0"/>
                                      <w:divBdr>
                                        <w:top w:val="none" w:sz="0" w:space="0" w:color="auto"/>
                                        <w:left w:val="none" w:sz="0" w:space="0" w:color="auto"/>
                                        <w:bottom w:val="none" w:sz="0" w:space="0" w:color="auto"/>
                                        <w:right w:val="none" w:sz="0" w:space="0" w:color="auto"/>
                                      </w:divBdr>
                                    </w:div>
                                    <w:div w:id="318466224">
                                      <w:marLeft w:val="0"/>
                                      <w:marRight w:val="0"/>
                                      <w:marTop w:val="0"/>
                                      <w:marBottom w:val="0"/>
                                      <w:divBdr>
                                        <w:top w:val="none" w:sz="0" w:space="0" w:color="auto"/>
                                        <w:left w:val="none" w:sz="0" w:space="0" w:color="auto"/>
                                        <w:bottom w:val="none" w:sz="0" w:space="0" w:color="auto"/>
                                        <w:right w:val="none" w:sz="0" w:space="0" w:color="auto"/>
                                      </w:divBdr>
                                    </w:div>
                                    <w:div w:id="1642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59557">
      <w:bodyDiv w:val="1"/>
      <w:marLeft w:val="0"/>
      <w:marRight w:val="0"/>
      <w:marTop w:val="0"/>
      <w:marBottom w:val="0"/>
      <w:divBdr>
        <w:top w:val="none" w:sz="0" w:space="0" w:color="auto"/>
        <w:left w:val="none" w:sz="0" w:space="0" w:color="auto"/>
        <w:bottom w:val="none" w:sz="0" w:space="0" w:color="auto"/>
        <w:right w:val="none" w:sz="0" w:space="0" w:color="auto"/>
      </w:divBdr>
    </w:div>
    <w:div w:id="1083259471">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143192">
              <w:marLeft w:val="0"/>
              <w:marRight w:val="0"/>
              <w:marTop w:val="0"/>
              <w:marBottom w:val="0"/>
              <w:divBdr>
                <w:top w:val="none" w:sz="0" w:space="0" w:color="auto"/>
                <w:left w:val="none" w:sz="0" w:space="0" w:color="auto"/>
                <w:bottom w:val="none" w:sz="0" w:space="0" w:color="auto"/>
                <w:right w:val="none" w:sz="0" w:space="0" w:color="auto"/>
              </w:divBdr>
              <w:divsChild>
                <w:div w:id="1228878399">
                  <w:marLeft w:val="0"/>
                  <w:marRight w:val="0"/>
                  <w:marTop w:val="0"/>
                  <w:marBottom w:val="0"/>
                  <w:divBdr>
                    <w:top w:val="none" w:sz="0" w:space="0" w:color="auto"/>
                    <w:left w:val="none" w:sz="0" w:space="0" w:color="auto"/>
                    <w:bottom w:val="none" w:sz="0" w:space="0" w:color="auto"/>
                    <w:right w:val="none" w:sz="0" w:space="0" w:color="auto"/>
                  </w:divBdr>
                  <w:divsChild>
                    <w:div w:id="774903952">
                      <w:marLeft w:val="0"/>
                      <w:marRight w:val="0"/>
                      <w:marTop w:val="0"/>
                      <w:marBottom w:val="0"/>
                      <w:divBdr>
                        <w:top w:val="none" w:sz="0" w:space="0" w:color="auto"/>
                        <w:left w:val="none" w:sz="0" w:space="0" w:color="auto"/>
                        <w:bottom w:val="none" w:sz="0" w:space="0" w:color="auto"/>
                        <w:right w:val="none" w:sz="0" w:space="0" w:color="auto"/>
                      </w:divBdr>
                      <w:divsChild>
                        <w:div w:id="1625621705">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537347280">
                              <w:marLeft w:val="0"/>
                              <w:marRight w:val="0"/>
                              <w:marTop w:val="0"/>
                              <w:marBottom w:val="0"/>
                              <w:divBdr>
                                <w:top w:val="none" w:sz="0" w:space="0" w:color="auto"/>
                                <w:left w:val="none" w:sz="0" w:space="0" w:color="auto"/>
                                <w:bottom w:val="none" w:sz="0" w:space="0" w:color="auto"/>
                                <w:right w:val="none" w:sz="0" w:space="0" w:color="auto"/>
                              </w:divBdr>
                              <w:divsChild>
                                <w:div w:id="717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932052">
      <w:bodyDiv w:val="1"/>
      <w:marLeft w:val="0"/>
      <w:marRight w:val="0"/>
      <w:marTop w:val="0"/>
      <w:marBottom w:val="0"/>
      <w:divBdr>
        <w:top w:val="none" w:sz="0" w:space="0" w:color="auto"/>
        <w:left w:val="none" w:sz="0" w:space="0" w:color="auto"/>
        <w:bottom w:val="none" w:sz="0" w:space="0" w:color="auto"/>
        <w:right w:val="none" w:sz="0" w:space="0" w:color="auto"/>
      </w:divBdr>
    </w:div>
    <w:div w:id="1430545795">
      <w:bodyDiv w:val="1"/>
      <w:marLeft w:val="0"/>
      <w:marRight w:val="0"/>
      <w:marTop w:val="0"/>
      <w:marBottom w:val="0"/>
      <w:divBdr>
        <w:top w:val="none" w:sz="0" w:space="0" w:color="auto"/>
        <w:left w:val="none" w:sz="0" w:space="0" w:color="auto"/>
        <w:bottom w:val="none" w:sz="0" w:space="0" w:color="auto"/>
        <w:right w:val="none" w:sz="0" w:space="0" w:color="auto"/>
      </w:divBdr>
    </w:div>
    <w:div w:id="1512717187">
      <w:bodyDiv w:val="1"/>
      <w:marLeft w:val="0"/>
      <w:marRight w:val="0"/>
      <w:marTop w:val="0"/>
      <w:marBottom w:val="0"/>
      <w:divBdr>
        <w:top w:val="none" w:sz="0" w:space="0" w:color="auto"/>
        <w:left w:val="none" w:sz="0" w:space="0" w:color="auto"/>
        <w:bottom w:val="none" w:sz="0" w:space="0" w:color="auto"/>
        <w:right w:val="none" w:sz="0" w:space="0" w:color="auto"/>
      </w:divBdr>
    </w:div>
    <w:div w:id="1531720076">
      <w:bodyDiv w:val="1"/>
      <w:marLeft w:val="0"/>
      <w:marRight w:val="0"/>
      <w:marTop w:val="0"/>
      <w:marBottom w:val="0"/>
      <w:divBdr>
        <w:top w:val="none" w:sz="0" w:space="0" w:color="auto"/>
        <w:left w:val="none" w:sz="0" w:space="0" w:color="auto"/>
        <w:bottom w:val="none" w:sz="0" w:space="0" w:color="auto"/>
        <w:right w:val="none" w:sz="0" w:space="0" w:color="auto"/>
      </w:divBdr>
    </w:div>
    <w:div w:id="1570572079">
      <w:bodyDiv w:val="1"/>
      <w:marLeft w:val="0"/>
      <w:marRight w:val="0"/>
      <w:marTop w:val="0"/>
      <w:marBottom w:val="0"/>
      <w:divBdr>
        <w:top w:val="none" w:sz="0" w:space="0" w:color="auto"/>
        <w:left w:val="none" w:sz="0" w:space="0" w:color="auto"/>
        <w:bottom w:val="none" w:sz="0" w:space="0" w:color="auto"/>
        <w:right w:val="none" w:sz="0" w:space="0" w:color="auto"/>
      </w:divBdr>
      <w:divsChild>
        <w:div w:id="1994748358">
          <w:marLeft w:val="0"/>
          <w:marRight w:val="0"/>
          <w:marTop w:val="0"/>
          <w:marBottom w:val="0"/>
          <w:divBdr>
            <w:top w:val="none" w:sz="0" w:space="0" w:color="auto"/>
            <w:left w:val="none" w:sz="0" w:space="0" w:color="auto"/>
            <w:bottom w:val="none" w:sz="0" w:space="0" w:color="auto"/>
            <w:right w:val="none" w:sz="0" w:space="0" w:color="auto"/>
          </w:divBdr>
          <w:divsChild>
            <w:div w:id="529803249">
              <w:marLeft w:val="0"/>
              <w:marRight w:val="0"/>
              <w:marTop w:val="0"/>
              <w:marBottom w:val="0"/>
              <w:divBdr>
                <w:top w:val="none" w:sz="0" w:space="0" w:color="auto"/>
                <w:left w:val="none" w:sz="0" w:space="0" w:color="auto"/>
                <w:bottom w:val="none" w:sz="0" w:space="0" w:color="auto"/>
                <w:right w:val="none" w:sz="0" w:space="0" w:color="auto"/>
              </w:divBdr>
            </w:div>
            <w:div w:id="931670299">
              <w:marLeft w:val="0"/>
              <w:marRight w:val="0"/>
              <w:marTop w:val="0"/>
              <w:marBottom w:val="0"/>
              <w:divBdr>
                <w:top w:val="none" w:sz="0" w:space="0" w:color="auto"/>
                <w:left w:val="none" w:sz="0" w:space="0" w:color="auto"/>
                <w:bottom w:val="none" w:sz="0" w:space="0" w:color="auto"/>
                <w:right w:val="none" w:sz="0" w:space="0" w:color="auto"/>
              </w:divBdr>
              <w:divsChild>
                <w:div w:id="1793279907">
                  <w:marLeft w:val="0"/>
                  <w:marRight w:val="0"/>
                  <w:marTop w:val="0"/>
                  <w:marBottom w:val="240"/>
                  <w:divBdr>
                    <w:top w:val="none" w:sz="0" w:space="0" w:color="auto"/>
                    <w:left w:val="none" w:sz="0" w:space="0" w:color="auto"/>
                    <w:bottom w:val="none" w:sz="0" w:space="0" w:color="auto"/>
                    <w:right w:val="none" w:sz="0" w:space="0" w:color="auto"/>
                  </w:divBdr>
                </w:div>
                <w:div w:id="1242370444">
                  <w:marLeft w:val="0"/>
                  <w:marRight w:val="0"/>
                  <w:marTop w:val="0"/>
                  <w:marBottom w:val="0"/>
                  <w:divBdr>
                    <w:top w:val="none" w:sz="0" w:space="0" w:color="auto"/>
                    <w:left w:val="none" w:sz="0" w:space="0" w:color="auto"/>
                    <w:bottom w:val="none" w:sz="0" w:space="0" w:color="auto"/>
                    <w:right w:val="none" w:sz="0" w:space="0" w:color="auto"/>
                  </w:divBdr>
                  <w:divsChild>
                    <w:div w:id="2111195023">
                      <w:marLeft w:val="0"/>
                      <w:marRight w:val="0"/>
                      <w:marTop w:val="0"/>
                      <w:marBottom w:val="0"/>
                      <w:divBdr>
                        <w:top w:val="none" w:sz="0" w:space="0" w:color="auto"/>
                        <w:left w:val="none" w:sz="0" w:space="0" w:color="auto"/>
                        <w:bottom w:val="none" w:sz="0" w:space="0" w:color="auto"/>
                        <w:right w:val="none" w:sz="0" w:space="0" w:color="auto"/>
                      </w:divBdr>
                      <w:divsChild>
                        <w:div w:id="1917205711">
                          <w:marLeft w:val="0"/>
                          <w:marRight w:val="0"/>
                          <w:marTop w:val="0"/>
                          <w:marBottom w:val="0"/>
                          <w:divBdr>
                            <w:top w:val="none" w:sz="0" w:space="0" w:color="auto"/>
                            <w:left w:val="none" w:sz="0" w:space="0" w:color="auto"/>
                            <w:bottom w:val="none" w:sz="0" w:space="0" w:color="auto"/>
                            <w:right w:val="none" w:sz="0" w:space="0" w:color="auto"/>
                          </w:divBdr>
                          <w:divsChild>
                            <w:div w:id="1961453391">
                              <w:marLeft w:val="0"/>
                              <w:marRight w:val="0"/>
                              <w:marTop w:val="0"/>
                              <w:marBottom w:val="0"/>
                              <w:divBdr>
                                <w:top w:val="none" w:sz="0" w:space="0" w:color="auto"/>
                                <w:left w:val="none" w:sz="0" w:space="0" w:color="auto"/>
                                <w:bottom w:val="none" w:sz="0" w:space="0" w:color="auto"/>
                                <w:right w:val="none" w:sz="0" w:space="0" w:color="auto"/>
                              </w:divBdr>
                              <w:divsChild>
                                <w:div w:id="1400785208">
                                  <w:marLeft w:val="0"/>
                                  <w:marRight w:val="0"/>
                                  <w:marTop w:val="0"/>
                                  <w:marBottom w:val="0"/>
                                  <w:divBdr>
                                    <w:top w:val="none" w:sz="0" w:space="0" w:color="auto"/>
                                    <w:left w:val="none" w:sz="0" w:space="0" w:color="auto"/>
                                    <w:bottom w:val="none" w:sz="0" w:space="0" w:color="auto"/>
                                    <w:right w:val="none" w:sz="0" w:space="0" w:color="auto"/>
                                  </w:divBdr>
                                  <w:divsChild>
                                    <w:div w:id="1687125093">
                                      <w:marLeft w:val="0"/>
                                      <w:marRight w:val="0"/>
                                      <w:marTop w:val="0"/>
                                      <w:marBottom w:val="0"/>
                                      <w:divBdr>
                                        <w:top w:val="none" w:sz="0" w:space="0" w:color="auto"/>
                                        <w:left w:val="none" w:sz="0" w:space="0" w:color="auto"/>
                                        <w:bottom w:val="none" w:sz="0" w:space="0" w:color="auto"/>
                                        <w:right w:val="none" w:sz="0" w:space="0" w:color="auto"/>
                                      </w:divBdr>
                                      <w:divsChild>
                                        <w:div w:id="125122603">
                                          <w:marLeft w:val="0"/>
                                          <w:marRight w:val="0"/>
                                          <w:marTop w:val="0"/>
                                          <w:marBottom w:val="0"/>
                                          <w:divBdr>
                                            <w:top w:val="none" w:sz="0" w:space="0" w:color="auto"/>
                                            <w:left w:val="none" w:sz="0" w:space="0" w:color="auto"/>
                                            <w:bottom w:val="none" w:sz="0" w:space="0" w:color="auto"/>
                                            <w:right w:val="none" w:sz="0" w:space="0" w:color="auto"/>
                                          </w:divBdr>
                                          <w:divsChild>
                                            <w:div w:id="2120222057">
                                              <w:marLeft w:val="0"/>
                                              <w:marRight w:val="0"/>
                                              <w:marTop w:val="0"/>
                                              <w:marBottom w:val="0"/>
                                              <w:divBdr>
                                                <w:top w:val="none" w:sz="0" w:space="0" w:color="auto"/>
                                                <w:left w:val="none" w:sz="0" w:space="0" w:color="auto"/>
                                                <w:bottom w:val="none" w:sz="0" w:space="0" w:color="auto"/>
                                                <w:right w:val="none" w:sz="0" w:space="0" w:color="auto"/>
                                              </w:divBdr>
                                              <w:divsChild>
                                                <w:div w:id="1641570838">
                                                  <w:marLeft w:val="0"/>
                                                  <w:marRight w:val="0"/>
                                                  <w:marTop w:val="0"/>
                                                  <w:marBottom w:val="0"/>
                                                  <w:divBdr>
                                                    <w:top w:val="none" w:sz="0" w:space="0" w:color="auto"/>
                                                    <w:left w:val="none" w:sz="0" w:space="0" w:color="auto"/>
                                                    <w:bottom w:val="none" w:sz="0" w:space="0" w:color="auto"/>
                                                    <w:right w:val="none" w:sz="0" w:space="0" w:color="auto"/>
                                                  </w:divBdr>
                                                  <w:divsChild>
                                                    <w:div w:id="433593482">
                                                      <w:marLeft w:val="0"/>
                                                      <w:marRight w:val="0"/>
                                                      <w:marTop w:val="0"/>
                                                      <w:marBottom w:val="0"/>
                                                      <w:divBdr>
                                                        <w:top w:val="none" w:sz="0" w:space="0" w:color="auto"/>
                                                        <w:left w:val="none" w:sz="0" w:space="0" w:color="auto"/>
                                                        <w:bottom w:val="none" w:sz="0" w:space="0" w:color="auto"/>
                                                        <w:right w:val="none" w:sz="0" w:space="0" w:color="auto"/>
                                                      </w:divBdr>
                                                      <w:divsChild>
                                                        <w:div w:id="739671827">
                                                          <w:marLeft w:val="0"/>
                                                          <w:marRight w:val="0"/>
                                                          <w:marTop w:val="0"/>
                                                          <w:marBottom w:val="0"/>
                                                          <w:divBdr>
                                                            <w:top w:val="none" w:sz="0" w:space="0" w:color="auto"/>
                                                            <w:left w:val="none" w:sz="0" w:space="0" w:color="auto"/>
                                                            <w:bottom w:val="none" w:sz="0" w:space="0" w:color="auto"/>
                                                            <w:right w:val="none" w:sz="0" w:space="0" w:color="auto"/>
                                                          </w:divBdr>
                                                          <w:divsChild>
                                                            <w:div w:id="2091653643">
                                                              <w:marLeft w:val="0"/>
                                                              <w:marRight w:val="0"/>
                                                              <w:marTop w:val="0"/>
                                                              <w:marBottom w:val="0"/>
                                                              <w:divBdr>
                                                                <w:top w:val="none" w:sz="0" w:space="0" w:color="auto"/>
                                                                <w:left w:val="none" w:sz="0" w:space="0" w:color="auto"/>
                                                                <w:bottom w:val="none" w:sz="0" w:space="0" w:color="auto"/>
                                                                <w:right w:val="none" w:sz="0" w:space="0" w:color="auto"/>
                                                              </w:divBdr>
                                                              <w:divsChild>
                                                                <w:div w:id="1561133213">
                                                                  <w:marLeft w:val="0"/>
                                                                  <w:marRight w:val="0"/>
                                                                  <w:marTop w:val="0"/>
                                                                  <w:marBottom w:val="0"/>
                                                                  <w:divBdr>
                                                                    <w:top w:val="none" w:sz="0" w:space="0" w:color="auto"/>
                                                                    <w:left w:val="none" w:sz="0" w:space="0" w:color="auto"/>
                                                                    <w:bottom w:val="none" w:sz="0" w:space="0" w:color="auto"/>
                                                                    <w:right w:val="none" w:sz="0" w:space="0" w:color="auto"/>
                                                                  </w:divBdr>
                                                                  <w:divsChild>
                                                                    <w:div w:id="72821382">
                                                                      <w:marLeft w:val="0"/>
                                                                      <w:marRight w:val="0"/>
                                                                      <w:marTop w:val="0"/>
                                                                      <w:marBottom w:val="0"/>
                                                                      <w:divBdr>
                                                                        <w:top w:val="none" w:sz="0" w:space="0" w:color="auto"/>
                                                                        <w:left w:val="none" w:sz="0" w:space="0" w:color="auto"/>
                                                                        <w:bottom w:val="none" w:sz="0" w:space="0" w:color="auto"/>
                                                                        <w:right w:val="none" w:sz="0" w:space="0" w:color="auto"/>
                                                                      </w:divBdr>
                                                                      <w:divsChild>
                                                                        <w:div w:id="617293697">
                                                                          <w:marLeft w:val="0"/>
                                                                          <w:marRight w:val="0"/>
                                                                          <w:marTop w:val="0"/>
                                                                          <w:marBottom w:val="0"/>
                                                                          <w:divBdr>
                                                                            <w:top w:val="none" w:sz="0" w:space="0" w:color="auto"/>
                                                                            <w:left w:val="none" w:sz="0" w:space="0" w:color="auto"/>
                                                                            <w:bottom w:val="none" w:sz="0" w:space="0" w:color="auto"/>
                                                                            <w:right w:val="none" w:sz="0" w:space="0" w:color="auto"/>
                                                                          </w:divBdr>
                                                                          <w:divsChild>
                                                                            <w:div w:id="1347947108">
                                                                              <w:marLeft w:val="0"/>
                                                                              <w:marRight w:val="0"/>
                                                                              <w:marTop w:val="0"/>
                                                                              <w:marBottom w:val="0"/>
                                                                              <w:divBdr>
                                                                                <w:top w:val="none" w:sz="0" w:space="0" w:color="auto"/>
                                                                                <w:left w:val="none" w:sz="0" w:space="0" w:color="auto"/>
                                                                                <w:bottom w:val="none" w:sz="0" w:space="0" w:color="auto"/>
                                                                                <w:right w:val="none" w:sz="0" w:space="0" w:color="auto"/>
                                                                              </w:divBdr>
                                                                              <w:divsChild>
                                                                                <w:div w:id="26612836">
                                                                                  <w:marLeft w:val="0"/>
                                                                                  <w:marRight w:val="0"/>
                                                                                  <w:marTop w:val="0"/>
                                                                                  <w:marBottom w:val="0"/>
                                                                                  <w:divBdr>
                                                                                    <w:top w:val="none" w:sz="0" w:space="0" w:color="auto"/>
                                                                                    <w:left w:val="none" w:sz="0" w:space="0" w:color="auto"/>
                                                                                    <w:bottom w:val="none" w:sz="0" w:space="0" w:color="auto"/>
                                                                                    <w:right w:val="none" w:sz="0" w:space="0" w:color="auto"/>
                                                                                  </w:divBdr>
                                                                                  <w:divsChild>
                                                                                    <w:div w:id="80222450">
                                                                                      <w:marLeft w:val="0"/>
                                                                                      <w:marRight w:val="0"/>
                                                                                      <w:marTop w:val="0"/>
                                                                                      <w:marBottom w:val="0"/>
                                                                                      <w:divBdr>
                                                                                        <w:top w:val="none" w:sz="0" w:space="0" w:color="auto"/>
                                                                                        <w:left w:val="none" w:sz="0" w:space="0" w:color="auto"/>
                                                                                        <w:bottom w:val="none" w:sz="0" w:space="0" w:color="auto"/>
                                                                                        <w:right w:val="none" w:sz="0" w:space="0" w:color="auto"/>
                                                                                      </w:divBdr>
                                                                                      <w:divsChild>
                                                                                        <w:div w:id="791824793">
                                                                                          <w:marLeft w:val="0"/>
                                                                                          <w:marRight w:val="0"/>
                                                                                          <w:marTop w:val="0"/>
                                                                                          <w:marBottom w:val="0"/>
                                                                                          <w:divBdr>
                                                                                            <w:top w:val="none" w:sz="0" w:space="0" w:color="auto"/>
                                                                                            <w:left w:val="none" w:sz="0" w:space="0" w:color="auto"/>
                                                                                            <w:bottom w:val="none" w:sz="0" w:space="0" w:color="auto"/>
                                                                                            <w:right w:val="none" w:sz="0" w:space="0" w:color="auto"/>
                                                                                          </w:divBdr>
                                                                                          <w:divsChild>
                                                                                            <w:div w:id="1045448960">
                                                                                              <w:marLeft w:val="0"/>
                                                                                              <w:marRight w:val="0"/>
                                                                                              <w:marTop w:val="0"/>
                                                                                              <w:marBottom w:val="0"/>
                                                                                              <w:divBdr>
                                                                                                <w:top w:val="none" w:sz="0" w:space="0" w:color="auto"/>
                                                                                                <w:left w:val="none" w:sz="0" w:space="0" w:color="auto"/>
                                                                                                <w:bottom w:val="none" w:sz="0" w:space="0" w:color="auto"/>
                                                                                                <w:right w:val="none" w:sz="0" w:space="0" w:color="auto"/>
                                                                                              </w:divBdr>
                                                                                              <w:divsChild>
                                                                                                <w:div w:id="1343168509">
                                                                                                  <w:marLeft w:val="0"/>
                                                                                                  <w:marRight w:val="0"/>
                                                                                                  <w:marTop w:val="0"/>
                                                                                                  <w:marBottom w:val="0"/>
                                                                                                  <w:divBdr>
                                                                                                    <w:top w:val="none" w:sz="0" w:space="0" w:color="auto"/>
                                                                                                    <w:left w:val="none" w:sz="0" w:space="0" w:color="auto"/>
                                                                                                    <w:bottom w:val="none" w:sz="0" w:space="0" w:color="auto"/>
                                                                                                    <w:right w:val="none" w:sz="0" w:space="0" w:color="auto"/>
                                                                                                  </w:divBdr>
                                                                                                </w:div>
                                                                                              </w:divsChild>
                                                                                            </w:div>
                                                                                            <w:div w:id="6289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896749">
                          <w:marLeft w:val="0"/>
                          <w:marRight w:val="0"/>
                          <w:marTop w:val="0"/>
                          <w:marBottom w:val="0"/>
                          <w:divBdr>
                            <w:top w:val="none" w:sz="0" w:space="0" w:color="auto"/>
                            <w:left w:val="none" w:sz="0" w:space="0" w:color="auto"/>
                            <w:bottom w:val="none" w:sz="0" w:space="0" w:color="auto"/>
                            <w:right w:val="none" w:sz="0" w:space="0" w:color="auto"/>
                          </w:divBdr>
                          <w:divsChild>
                            <w:div w:id="1613243923">
                              <w:marLeft w:val="0"/>
                              <w:marRight w:val="0"/>
                              <w:marTop w:val="0"/>
                              <w:marBottom w:val="0"/>
                              <w:divBdr>
                                <w:top w:val="none" w:sz="0" w:space="0" w:color="auto"/>
                                <w:left w:val="none" w:sz="0" w:space="0" w:color="auto"/>
                                <w:bottom w:val="none" w:sz="0" w:space="0" w:color="auto"/>
                                <w:right w:val="none" w:sz="0" w:space="0" w:color="auto"/>
                              </w:divBdr>
                              <w:divsChild>
                                <w:div w:id="487093509">
                                  <w:marLeft w:val="0"/>
                                  <w:marRight w:val="0"/>
                                  <w:marTop w:val="0"/>
                                  <w:marBottom w:val="0"/>
                                  <w:divBdr>
                                    <w:top w:val="none" w:sz="0" w:space="0" w:color="auto"/>
                                    <w:left w:val="none" w:sz="0" w:space="0" w:color="auto"/>
                                    <w:bottom w:val="none" w:sz="0" w:space="0" w:color="auto"/>
                                    <w:right w:val="none" w:sz="0" w:space="0" w:color="auto"/>
                                  </w:divBdr>
                                  <w:divsChild>
                                    <w:div w:id="904146271">
                                      <w:marLeft w:val="0"/>
                                      <w:marRight w:val="0"/>
                                      <w:marTop w:val="0"/>
                                      <w:marBottom w:val="0"/>
                                      <w:divBdr>
                                        <w:top w:val="none" w:sz="0" w:space="0" w:color="auto"/>
                                        <w:left w:val="none" w:sz="0" w:space="0" w:color="auto"/>
                                        <w:bottom w:val="none" w:sz="0" w:space="0" w:color="auto"/>
                                        <w:right w:val="none" w:sz="0" w:space="0" w:color="auto"/>
                                      </w:divBdr>
                                      <w:divsChild>
                                        <w:div w:id="1979802128">
                                          <w:marLeft w:val="0"/>
                                          <w:marRight w:val="0"/>
                                          <w:marTop w:val="0"/>
                                          <w:marBottom w:val="0"/>
                                          <w:divBdr>
                                            <w:top w:val="none" w:sz="0" w:space="0" w:color="auto"/>
                                            <w:left w:val="none" w:sz="0" w:space="0" w:color="auto"/>
                                            <w:bottom w:val="none" w:sz="0" w:space="0" w:color="auto"/>
                                            <w:right w:val="none" w:sz="0" w:space="0" w:color="auto"/>
                                          </w:divBdr>
                                        </w:div>
                                        <w:div w:id="324553407">
                                          <w:marLeft w:val="0"/>
                                          <w:marRight w:val="0"/>
                                          <w:marTop w:val="0"/>
                                          <w:marBottom w:val="0"/>
                                          <w:divBdr>
                                            <w:top w:val="none" w:sz="0" w:space="0" w:color="auto"/>
                                            <w:left w:val="none" w:sz="0" w:space="0" w:color="auto"/>
                                            <w:bottom w:val="none" w:sz="0" w:space="0" w:color="auto"/>
                                            <w:right w:val="none" w:sz="0" w:space="0" w:color="auto"/>
                                          </w:divBdr>
                                        </w:div>
                                        <w:div w:id="825441448">
                                          <w:marLeft w:val="0"/>
                                          <w:marRight w:val="0"/>
                                          <w:marTop w:val="0"/>
                                          <w:marBottom w:val="0"/>
                                          <w:divBdr>
                                            <w:top w:val="none" w:sz="0" w:space="0" w:color="auto"/>
                                            <w:left w:val="none" w:sz="0" w:space="0" w:color="auto"/>
                                            <w:bottom w:val="none" w:sz="0" w:space="0" w:color="auto"/>
                                            <w:right w:val="none" w:sz="0" w:space="0" w:color="auto"/>
                                          </w:divBdr>
                                        </w:div>
                                        <w:div w:id="359209438">
                                          <w:marLeft w:val="0"/>
                                          <w:marRight w:val="0"/>
                                          <w:marTop w:val="0"/>
                                          <w:marBottom w:val="0"/>
                                          <w:divBdr>
                                            <w:top w:val="none" w:sz="0" w:space="0" w:color="auto"/>
                                            <w:left w:val="none" w:sz="0" w:space="0" w:color="auto"/>
                                            <w:bottom w:val="none" w:sz="0" w:space="0" w:color="auto"/>
                                            <w:right w:val="none" w:sz="0" w:space="0" w:color="auto"/>
                                          </w:divBdr>
                                        </w:div>
                                        <w:div w:id="1481312100">
                                          <w:marLeft w:val="0"/>
                                          <w:marRight w:val="0"/>
                                          <w:marTop w:val="0"/>
                                          <w:marBottom w:val="0"/>
                                          <w:divBdr>
                                            <w:top w:val="none" w:sz="0" w:space="0" w:color="auto"/>
                                            <w:left w:val="none" w:sz="0" w:space="0" w:color="auto"/>
                                            <w:bottom w:val="none" w:sz="0" w:space="0" w:color="auto"/>
                                            <w:right w:val="none" w:sz="0" w:space="0" w:color="auto"/>
                                          </w:divBdr>
                                        </w:div>
                                        <w:div w:id="140509578">
                                          <w:marLeft w:val="0"/>
                                          <w:marRight w:val="0"/>
                                          <w:marTop w:val="0"/>
                                          <w:marBottom w:val="0"/>
                                          <w:divBdr>
                                            <w:top w:val="none" w:sz="0" w:space="0" w:color="auto"/>
                                            <w:left w:val="none" w:sz="0" w:space="0" w:color="auto"/>
                                            <w:bottom w:val="none" w:sz="0" w:space="0" w:color="auto"/>
                                            <w:right w:val="none" w:sz="0" w:space="0" w:color="auto"/>
                                          </w:divBdr>
                                        </w:div>
                                        <w:div w:id="525605470">
                                          <w:marLeft w:val="0"/>
                                          <w:marRight w:val="0"/>
                                          <w:marTop w:val="0"/>
                                          <w:marBottom w:val="0"/>
                                          <w:divBdr>
                                            <w:top w:val="none" w:sz="0" w:space="0" w:color="auto"/>
                                            <w:left w:val="none" w:sz="0" w:space="0" w:color="auto"/>
                                            <w:bottom w:val="none" w:sz="0" w:space="0" w:color="auto"/>
                                            <w:right w:val="none" w:sz="0" w:space="0" w:color="auto"/>
                                          </w:divBdr>
                                        </w:div>
                                        <w:div w:id="129785423">
                                          <w:marLeft w:val="0"/>
                                          <w:marRight w:val="0"/>
                                          <w:marTop w:val="0"/>
                                          <w:marBottom w:val="0"/>
                                          <w:divBdr>
                                            <w:top w:val="none" w:sz="0" w:space="0" w:color="auto"/>
                                            <w:left w:val="none" w:sz="0" w:space="0" w:color="auto"/>
                                            <w:bottom w:val="none" w:sz="0" w:space="0" w:color="auto"/>
                                            <w:right w:val="none" w:sz="0" w:space="0" w:color="auto"/>
                                          </w:divBdr>
                                        </w:div>
                                        <w:div w:id="308557373">
                                          <w:marLeft w:val="0"/>
                                          <w:marRight w:val="0"/>
                                          <w:marTop w:val="0"/>
                                          <w:marBottom w:val="0"/>
                                          <w:divBdr>
                                            <w:top w:val="none" w:sz="0" w:space="0" w:color="auto"/>
                                            <w:left w:val="none" w:sz="0" w:space="0" w:color="auto"/>
                                            <w:bottom w:val="none" w:sz="0" w:space="0" w:color="auto"/>
                                            <w:right w:val="none" w:sz="0" w:space="0" w:color="auto"/>
                                          </w:divBdr>
                                        </w:div>
                                        <w:div w:id="1758481904">
                                          <w:marLeft w:val="0"/>
                                          <w:marRight w:val="0"/>
                                          <w:marTop w:val="0"/>
                                          <w:marBottom w:val="0"/>
                                          <w:divBdr>
                                            <w:top w:val="none" w:sz="0" w:space="0" w:color="auto"/>
                                            <w:left w:val="none" w:sz="0" w:space="0" w:color="auto"/>
                                            <w:bottom w:val="none" w:sz="0" w:space="0" w:color="auto"/>
                                            <w:right w:val="none" w:sz="0" w:space="0" w:color="auto"/>
                                          </w:divBdr>
                                        </w:div>
                                        <w:div w:id="225725043">
                                          <w:marLeft w:val="0"/>
                                          <w:marRight w:val="0"/>
                                          <w:marTop w:val="0"/>
                                          <w:marBottom w:val="0"/>
                                          <w:divBdr>
                                            <w:top w:val="none" w:sz="0" w:space="0" w:color="auto"/>
                                            <w:left w:val="none" w:sz="0" w:space="0" w:color="auto"/>
                                            <w:bottom w:val="none" w:sz="0" w:space="0" w:color="auto"/>
                                            <w:right w:val="none" w:sz="0" w:space="0" w:color="auto"/>
                                          </w:divBdr>
                                        </w:div>
                                        <w:div w:id="1154221345">
                                          <w:marLeft w:val="0"/>
                                          <w:marRight w:val="0"/>
                                          <w:marTop w:val="0"/>
                                          <w:marBottom w:val="0"/>
                                          <w:divBdr>
                                            <w:top w:val="none" w:sz="0" w:space="0" w:color="auto"/>
                                            <w:left w:val="none" w:sz="0" w:space="0" w:color="auto"/>
                                            <w:bottom w:val="none" w:sz="0" w:space="0" w:color="auto"/>
                                            <w:right w:val="none" w:sz="0" w:space="0" w:color="auto"/>
                                          </w:divBdr>
                                        </w:div>
                                        <w:div w:id="1284846535">
                                          <w:marLeft w:val="0"/>
                                          <w:marRight w:val="0"/>
                                          <w:marTop w:val="0"/>
                                          <w:marBottom w:val="0"/>
                                          <w:divBdr>
                                            <w:top w:val="none" w:sz="0" w:space="0" w:color="auto"/>
                                            <w:left w:val="none" w:sz="0" w:space="0" w:color="auto"/>
                                            <w:bottom w:val="none" w:sz="0" w:space="0" w:color="auto"/>
                                            <w:right w:val="none" w:sz="0" w:space="0" w:color="auto"/>
                                          </w:divBdr>
                                        </w:div>
                                        <w:div w:id="1957909346">
                                          <w:marLeft w:val="0"/>
                                          <w:marRight w:val="0"/>
                                          <w:marTop w:val="0"/>
                                          <w:marBottom w:val="0"/>
                                          <w:divBdr>
                                            <w:top w:val="none" w:sz="0" w:space="0" w:color="auto"/>
                                            <w:left w:val="none" w:sz="0" w:space="0" w:color="auto"/>
                                            <w:bottom w:val="none" w:sz="0" w:space="0" w:color="auto"/>
                                            <w:right w:val="none" w:sz="0" w:space="0" w:color="auto"/>
                                          </w:divBdr>
                                        </w:div>
                                        <w:div w:id="1976984058">
                                          <w:marLeft w:val="0"/>
                                          <w:marRight w:val="0"/>
                                          <w:marTop w:val="0"/>
                                          <w:marBottom w:val="0"/>
                                          <w:divBdr>
                                            <w:top w:val="none" w:sz="0" w:space="0" w:color="auto"/>
                                            <w:left w:val="none" w:sz="0" w:space="0" w:color="auto"/>
                                            <w:bottom w:val="none" w:sz="0" w:space="0" w:color="auto"/>
                                            <w:right w:val="none" w:sz="0" w:space="0" w:color="auto"/>
                                          </w:divBdr>
                                        </w:div>
                                        <w:div w:id="1789159169">
                                          <w:marLeft w:val="0"/>
                                          <w:marRight w:val="0"/>
                                          <w:marTop w:val="0"/>
                                          <w:marBottom w:val="0"/>
                                          <w:divBdr>
                                            <w:top w:val="none" w:sz="0" w:space="0" w:color="auto"/>
                                            <w:left w:val="none" w:sz="0" w:space="0" w:color="auto"/>
                                            <w:bottom w:val="none" w:sz="0" w:space="0" w:color="auto"/>
                                            <w:right w:val="none" w:sz="0" w:space="0" w:color="auto"/>
                                          </w:divBdr>
                                        </w:div>
                                        <w:div w:id="1109200991">
                                          <w:marLeft w:val="0"/>
                                          <w:marRight w:val="0"/>
                                          <w:marTop w:val="0"/>
                                          <w:marBottom w:val="0"/>
                                          <w:divBdr>
                                            <w:top w:val="none" w:sz="0" w:space="0" w:color="auto"/>
                                            <w:left w:val="none" w:sz="0" w:space="0" w:color="auto"/>
                                            <w:bottom w:val="none" w:sz="0" w:space="0" w:color="auto"/>
                                            <w:right w:val="none" w:sz="0" w:space="0" w:color="auto"/>
                                          </w:divBdr>
                                        </w:div>
                                        <w:div w:id="273710346">
                                          <w:marLeft w:val="0"/>
                                          <w:marRight w:val="0"/>
                                          <w:marTop w:val="0"/>
                                          <w:marBottom w:val="0"/>
                                          <w:divBdr>
                                            <w:top w:val="none" w:sz="0" w:space="0" w:color="auto"/>
                                            <w:left w:val="none" w:sz="0" w:space="0" w:color="auto"/>
                                            <w:bottom w:val="none" w:sz="0" w:space="0" w:color="auto"/>
                                            <w:right w:val="none" w:sz="0" w:space="0" w:color="auto"/>
                                          </w:divBdr>
                                        </w:div>
                                        <w:div w:id="573705826">
                                          <w:marLeft w:val="0"/>
                                          <w:marRight w:val="0"/>
                                          <w:marTop w:val="0"/>
                                          <w:marBottom w:val="0"/>
                                          <w:divBdr>
                                            <w:top w:val="none" w:sz="0" w:space="0" w:color="auto"/>
                                            <w:left w:val="none" w:sz="0" w:space="0" w:color="auto"/>
                                            <w:bottom w:val="none" w:sz="0" w:space="0" w:color="auto"/>
                                            <w:right w:val="none" w:sz="0" w:space="0" w:color="auto"/>
                                          </w:divBdr>
                                        </w:div>
                                        <w:div w:id="1229917790">
                                          <w:marLeft w:val="0"/>
                                          <w:marRight w:val="0"/>
                                          <w:marTop w:val="0"/>
                                          <w:marBottom w:val="0"/>
                                          <w:divBdr>
                                            <w:top w:val="none" w:sz="0" w:space="0" w:color="auto"/>
                                            <w:left w:val="none" w:sz="0" w:space="0" w:color="auto"/>
                                            <w:bottom w:val="none" w:sz="0" w:space="0" w:color="auto"/>
                                            <w:right w:val="none" w:sz="0" w:space="0" w:color="auto"/>
                                          </w:divBdr>
                                        </w:div>
                                        <w:div w:id="1177309842">
                                          <w:marLeft w:val="0"/>
                                          <w:marRight w:val="0"/>
                                          <w:marTop w:val="0"/>
                                          <w:marBottom w:val="0"/>
                                          <w:divBdr>
                                            <w:top w:val="none" w:sz="0" w:space="0" w:color="auto"/>
                                            <w:left w:val="none" w:sz="0" w:space="0" w:color="auto"/>
                                            <w:bottom w:val="none" w:sz="0" w:space="0" w:color="auto"/>
                                            <w:right w:val="none" w:sz="0" w:space="0" w:color="auto"/>
                                          </w:divBdr>
                                        </w:div>
                                        <w:div w:id="1141117713">
                                          <w:marLeft w:val="0"/>
                                          <w:marRight w:val="0"/>
                                          <w:marTop w:val="0"/>
                                          <w:marBottom w:val="0"/>
                                          <w:divBdr>
                                            <w:top w:val="none" w:sz="0" w:space="0" w:color="auto"/>
                                            <w:left w:val="none" w:sz="0" w:space="0" w:color="auto"/>
                                            <w:bottom w:val="none" w:sz="0" w:space="0" w:color="auto"/>
                                            <w:right w:val="none" w:sz="0" w:space="0" w:color="auto"/>
                                          </w:divBdr>
                                        </w:div>
                                        <w:div w:id="2113548425">
                                          <w:marLeft w:val="0"/>
                                          <w:marRight w:val="0"/>
                                          <w:marTop w:val="0"/>
                                          <w:marBottom w:val="0"/>
                                          <w:divBdr>
                                            <w:top w:val="none" w:sz="0" w:space="0" w:color="auto"/>
                                            <w:left w:val="none" w:sz="0" w:space="0" w:color="auto"/>
                                            <w:bottom w:val="none" w:sz="0" w:space="0" w:color="auto"/>
                                            <w:right w:val="none" w:sz="0" w:space="0" w:color="auto"/>
                                          </w:divBdr>
                                        </w:div>
                                        <w:div w:id="2118282717">
                                          <w:marLeft w:val="0"/>
                                          <w:marRight w:val="0"/>
                                          <w:marTop w:val="0"/>
                                          <w:marBottom w:val="0"/>
                                          <w:divBdr>
                                            <w:top w:val="none" w:sz="0" w:space="0" w:color="auto"/>
                                            <w:left w:val="none" w:sz="0" w:space="0" w:color="auto"/>
                                            <w:bottom w:val="none" w:sz="0" w:space="0" w:color="auto"/>
                                            <w:right w:val="none" w:sz="0" w:space="0" w:color="auto"/>
                                          </w:divBdr>
                                        </w:div>
                                        <w:div w:id="1487475326">
                                          <w:marLeft w:val="0"/>
                                          <w:marRight w:val="0"/>
                                          <w:marTop w:val="0"/>
                                          <w:marBottom w:val="0"/>
                                          <w:divBdr>
                                            <w:top w:val="none" w:sz="0" w:space="0" w:color="auto"/>
                                            <w:left w:val="none" w:sz="0" w:space="0" w:color="auto"/>
                                            <w:bottom w:val="none" w:sz="0" w:space="0" w:color="auto"/>
                                            <w:right w:val="none" w:sz="0" w:space="0" w:color="auto"/>
                                          </w:divBdr>
                                        </w:div>
                                        <w:div w:id="2097825290">
                                          <w:marLeft w:val="0"/>
                                          <w:marRight w:val="0"/>
                                          <w:marTop w:val="0"/>
                                          <w:marBottom w:val="0"/>
                                          <w:divBdr>
                                            <w:top w:val="none" w:sz="0" w:space="0" w:color="auto"/>
                                            <w:left w:val="none" w:sz="0" w:space="0" w:color="auto"/>
                                            <w:bottom w:val="none" w:sz="0" w:space="0" w:color="auto"/>
                                            <w:right w:val="none" w:sz="0" w:space="0" w:color="auto"/>
                                          </w:divBdr>
                                        </w:div>
                                        <w:div w:id="62526874">
                                          <w:marLeft w:val="0"/>
                                          <w:marRight w:val="0"/>
                                          <w:marTop w:val="0"/>
                                          <w:marBottom w:val="0"/>
                                          <w:divBdr>
                                            <w:top w:val="none" w:sz="0" w:space="0" w:color="auto"/>
                                            <w:left w:val="none" w:sz="0" w:space="0" w:color="auto"/>
                                            <w:bottom w:val="none" w:sz="0" w:space="0" w:color="auto"/>
                                            <w:right w:val="none" w:sz="0" w:space="0" w:color="auto"/>
                                          </w:divBdr>
                                        </w:div>
                                        <w:div w:id="1323966138">
                                          <w:marLeft w:val="0"/>
                                          <w:marRight w:val="0"/>
                                          <w:marTop w:val="0"/>
                                          <w:marBottom w:val="0"/>
                                          <w:divBdr>
                                            <w:top w:val="none" w:sz="0" w:space="0" w:color="auto"/>
                                            <w:left w:val="none" w:sz="0" w:space="0" w:color="auto"/>
                                            <w:bottom w:val="none" w:sz="0" w:space="0" w:color="auto"/>
                                            <w:right w:val="none" w:sz="0" w:space="0" w:color="auto"/>
                                          </w:divBdr>
                                        </w:div>
                                        <w:div w:id="1250193720">
                                          <w:marLeft w:val="0"/>
                                          <w:marRight w:val="0"/>
                                          <w:marTop w:val="0"/>
                                          <w:marBottom w:val="0"/>
                                          <w:divBdr>
                                            <w:top w:val="none" w:sz="0" w:space="0" w:color="auto"/>
                                            <w:left w:val="none" w:sz="0" w:space="0" w:color="auto"/>
                                            <w:bottom w:val="none" w:sz="0" w:space="0" w:color="auto"/>
                                            <w:right w:val="none" w:sz="0" w:space="0" w:color="auto"/>
                                          </w:divBdr>
                                        </w:div>
                                        <w:div w:id="710542312">
                                          <w:marLeft w:val="0"/>
                                          <w:marRight w:val="0"/>
                                          <w:marTop w:val="0"/>
                                          <w:marBottom w:val="0"/>
                                          <w:divBdr>
                                            <w:top w:val="none" w:sz="0" w:space="0" w:color="auto"/>
                                            <w:left w:val="none" w:sz="0" w:space="0" w:color="auto"/>
                                            <w:bottom w:val="none" w:sz="0" w:space="0" w:color="auto"/>
                                            <w:right w:val="none" w:sz="0" w:space="0" w:color="auto"/>
                                          </w:divBdr>
                                        </w:div>
                                        <w:div w:id="1700937002">
                                          <w:marLeft w:val="0"/>
                                          <w:marRight w:val="0"/>
                                          <w:marTop w:val="0"/>
                                          <w:marBottom w:val="0"/>
                                          <w:divBdr>
                                            <w:top w:val="none" w:sz="0" w:space="0" w:color="auto"/>
                                            <w:left w:val="none" w:sz="0" w:space="0" w:color="auto"/>
                                            <w:bottom w:val="none" w:sz="0" w:space="0" w:color="auto"/>
                                            <w:right w:val="none" w:sz="0" w:space="0" w:color="auto"/>
                                          </w:divBdr>
                                        </w:div>
                                        <w:div w:id="503982156">
                                          <w:marLeft w:val="0"/>
                                          <w:marRight w:val="0"/>
                                          <w:marTop w:val="0"/>
                                          <w:marBottom w:val="0"/>
                                          <w:divBdr>
                                            <w:top w:val="none" w:sz="0" w:space="0" w:color="auto"/>
                                            <w:left w:val="none" w:sz="0" w:space="0" w:color="auto"/>
                                            <w:bottom w:val="none" w:sz="0" w:space="0" w:color="auto"/>
                                            <w:right w:val="none" w:sz="0" w:space="0" w:color="auto"/>
                                          </w:divBdr>
                                        </w:div>
                                        <w:div w:id="1922760817">
                                          <w:marLeft w:val="0"/>
                                          <w:marRight w:val="0"/>
                                          <w:marTop w:val="0"/>
                                          <w:marBottom w:val="0"/>
                                          <w:divBdr>
                                            <w:top w:val="none" w:sz="0" w:space="0" w:color="auto"/>
                                            <w:left w:val="none" w:sz="0" w:space="0" w:color="auto"/>
                                            <w:bottom w:val="none" w:sz="0" w:space="0" w:color="auto"/>
                                            <w:right w:val="none" w:sz="0" w:space="0" w:color="auto"/>
                                          </w:divBdr>
                                        </w:div>
                                        <w:div w:id="1718242115">
                                          <w:marLeft w:val="0"/>
                                          <w:marRight w:val="0"/>
                                          <w:marTop w:val="0"/>
                                          <w:marBottom w:val="0"/>
                                          <w:divBdr>
                                            <w:top w:val="none" w:sz="0" w:space="0" w:color="auto"/>
                                            <w:left w:val="none" w:sz="0" w:space="0" w:color="auto"/>
                                            <w:bottom w:val="none" w:sz="0" w:space="0" w:color="auto"/>
                                            <w:right w:val="none" w:sz="0" w:space="0" w:color="auto"/>
                                          </w:divBdr>
                                        </w:div>
                                        <w:div w:id="1806504935">
                                          <w:marLeft w:val="0"/>
                                          <w:marRight w:val="0"/>
                                          <w:marTop w:val="0"/>
                                          <w:marBottom w:val="0"/>
                                          <w:divBdr>
                                            <w:top w:val="none" w:sz="0" w:space="0" w:color="auto"/>
                                            <w:left w:val="none" w:sz="0" w:space="0" w:color="auto"/>
                                            <w:bottom w:val="none" w:sz="0" w:space="0" w:color="auto"/>
                                            <w:right w:val="none" w:sz="0" w:space="0" w:color="auto"/>
                                          </w:divBdr>
                                        </w:div>
                                        <w:div w:id="524638632">
                                          <w:marLeft w:val="0"/>
                                          <w:marRight w:val="0"/>
                                          <w:marTop w:val="0"/>
                                          <w:marBottom w:val="0"/>
                                          <w:divBdr>
                                            <w:top w:val="none" w:sz="0" w:space="0" w:color="auto"/>
                                            <w:left w:val="none" w:sz="0" w:space="0" w:color="auto"/>
                                            <w:bottom w:val="none" w:sz="0" w:space="0" w:color="auto"/>
                                            <w:right w:val="none" w:sz="0" w:space="0" w:color="auto"/>
                                          </w:divBdr>
                                        </w:div>
                                        <w:div w:id="437794196">
                                          <w:marLeft w:val="0"/>
                                          <w:marRight w:val="0"/>
                                          <w:marTop w:val="0"/>
                                          <w:marBottom w:val="0"/>
                                          <w:divBdr>
                                            <w:top w:val="none" w:sz="0" w:space="0" w:color="auto"/>
                                            <w:left w:val="none" w:sz="0" w:space="0" w:color="auto"/>
                                            <w:bottom w:val="none" w:sz="0" w:space="0" w:color="auto"/>
                                            <w:right w:val="none" w:sz="0" w:space="0" w:color="auto"/>
                                          </w:divBdr>
                                        </w:div>
                                        <w:div w:id="189150952">
                                          <w:marLeft w:val="0"/>
                                          <w:marRight w:val="0"/>
                                          <w:marTop w:val="0"/>
                                          <w:marBottom w:val="0"/>
                                          <w:divBdr>
                                            <w:top w:val="none" w:sz="0" w:space="0" w:color="auto"/>
                                            <w:left w:val="none" w:sz="0" w:space="0" w:color="auto"/>
                                            <w:bottom w:val="none" w:sz="0" w:space="0" w:color="auto"/>
                                            <w:right w:val="none" w:sz="0" w:space="0" w:color="auto"/>
                                          </w:divBdr>
                                        </w:div>
                                        <w:div w:id="2040082044">
                                          <w:marLeft w:val="0"/>
                                          <w:marRight w:val="0"/>
                                          <w:marTop w:val="0"/>
                                          <w:marBottom w:val="0"/>
                                          <w:divBdr>
                                            <w:top w:val="none" w:sz="0" w:space="0" w:color="auto"/>
                                            <w:left w:val="none" w:sz="0" w:space="0" w:color="auto"/>
                                            <w:bottom w:val="none" w:sz="0" w:space="0" w:color="auto"/>
                                            <w:right w:val="none" w:sz="0" w:space="0" w:color="auto"/>
                                          </w:divBdr>
                                        </w:div>
                                        <w:div w:id="1530416852">
                                          <w:marLeft w:val="0"/>
                                          <w:marRight w:val="0"/>
                                          <w:marTop w:val="0"/>
                                          <w:marBottom w:val="0"/>
                                          <w:divBdr>
                                            <w:top w:val="none" w:sz="0" w:space="0" w:color="auto"/>
                                            <w:left w:val="none" w:sz="0" w:space="0" w:color="auto"/>
                                            <w:bottom w:val="none" w:sz="0" w:space="0" w:color="auto"/>
                                            <w:right w:val="none" w:sz="0" w:space="0" w:color="auto"/>
                                          </w:divBdr>
                                        </w:div>
                                        <w:div w:id="1300184669">
                                          <w:marLeft w:val="0"/>
                                          <w:marRight w:val="0"/>
                                          <w:marTop w:val="0"/>
                                          <w:marBottom w:val="0"/>
                                          <w:divBdr>
                                            <w:top w:val="none" w:sz="0" w:space="0" w:color="auto"/>
                                            <w:left w:val="none" w:sz="0" w:space="0" w:color="auto"/>
                                            <w:bottom w:val="none" w:sz="0" w:space="0" w:color="auto"/>
                                            <w:right w:val="none" w:sz="0" w:space="0" w:color="auto"/>
                                          </w:divBdr>
                                        </w:div>
                                        <w:div w:id="478961109">
                                          <w:marLeft w:val="0"/>
                                          <w:marRight w:val="0"/>
                                          <w:marTop w:val="0"/>
                                          <w:marBottom w:val="0"/>
                                          <w:divBdr>
                                            <w:top w:val="none" w:sz="0" w:space="0" w:color="auto"/>
                                            <w:left w:val="none" w:sz="0" w:space="0" w:color="auto"/>
                                            <w:bottom w:val="none" w:sz="0" w:space="0" w:color="auto"/>
                                            <w:right w:val="none" w:sz="0" w:space="0" w:color="auto"/>
                                          </w:divBdr>
                                        </w:div>
                                        <w:div w:id="1540236875">
                                          <w:marLeft w:val="0"/>
                                          <w:marRight w:val="0"/>
                                          <w:marTop w:val="0"/>
                                          <w:marBottom w:val="0"/>
                                          <w:divBdr>
                                            <w:top w:val="none" w:sz="0" w:space="0" w:color="auto"/>
                                            <w:left w:val="none" w:sz="0" w:space="0" w:color="auto"/>
                                            <w:bottom w:val="none" w:sz="0" w:space="0" w:color="auto"/>
                                            <w:right w:val="none" w:sz="0" w:space="0" w:color="auto"/>
                                          </w:divBdr>
                                        </w:div>
                                        <w:div w:id="376515315">
                                          <w:marLeft w:val="0"/>
                                          <w:marRight w:val="0"/>
                                          <w:marTop w:val="0"/>
                                          <w:marBottom w:val="0"/>
                                          <w:divBdr>
                                            <w:top w:val="none" w:sz="0" w:space="0" w:color="auto"/>
                                            <w:left w:val="none" w:sz="0" w:space="0" w:color="auto"/>
                                            <w:bottom w:val="none" w:sz="0" w:space="0" w:color="auto"/>
                                            <w:right w:val="none" w:sz="0" w:space="0" w:color="auto"/>
                                          </w:divBdr>
                                        </w:div>
                                        <w:div w:id="1106579617">
                                          <w:marLeft w:val="0"/>
                                          <w:marRight w:val="0"/>
                                          <w:marTop w:val="0"/>
                                          <w:marBottom w:val="0"/>
                                          <w:divBdr>
                                            <w:top w:val="none" w:sz="0" w:space="0" w:color="auto"/>
                                            <w:left w:val="none" w:sz="0" w:space="0" w:color="auto"/>
                                            <w:bottom w:val="none" w:sz="0" w:space="0" w:color="auto"/>
                                            <w:right w:val="none" w:sz="0" w:space="0" w:color="auto"/>
                                          </w:divBdr>
                                        </w:div>
                                        <w:div w:id="255290950">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1988507191">
                                          <w:marLeft w:val="0"/>
                                          <w:marRight w:val="0"/>
                                          <w:marTop w:val="0"/>
                                          <w:marBottom w:val="0"/>
                                          <w:divBdr>
                                            <w:top w:val="none" w:sz="0" w:space="0" w:color="auto"/>
                                            <w:left w:val="none" w:sz="0" w:space="0" w:color="auto"/>
                                            <w:bottom w:val="none" w:sz="0" w:space="0" w:color="auto"/>
                                            <w:right w:val="none" w:sz="0" w:space="0" w:color="auto"/>
                                          </w:divBdr>
                                        </w:div>
                                        <w:div w:id="98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447197">
      <w:bodyDiv w:val="1"/>
      <w:marLeft w:val="0"/>
      <w:marRight w:val="0"/>
      <w:marTop w:val="0"/>
      <w:marBottom w:val="0"/>
      <w:divBdr>
        <w:top w:val="none" w:sz="0" w:space="0" w:color="auto"/>
        <w:left w:val="none" w:sz="0" w:space="0" w:color="auto"/>
        <w:bottom w:val="none" w:sz="0" w:space="0" w:color="auto"/>
        <w:right w:val="none" w:sz="0" w:space="0" w:color="auto"/>
      </w:divBdr>
      <w:divsChild>
        <w:div w:id="63256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119423">
              <w:marLeft w:val="0"/>
              <w:marRight w:val="0"/>
              <w:marTop w:val="0"/>
              <w:marBottom w:val="0"/>
              <w:divBdr>
                <w:top w:val="none" w:sz="0" w:space="0" w:color="auto"/>
                <w:left w:val="none" w:sz="0" w:space="0" w:color="auto"/>
                <w:bottom w:val="none" w:sz="0" w:space="0" w:color="auto"/>
                <w:right w:val="none" w:sz="0" w:space="0" w:color="auto"/>
              </w:divBdr>
              <w:divsChild>
                <w:div w:id="1700085051">
                  <w:marLeft w:val="0"/>
                  <w:marRight w:val="0"/>
                  <w:marTop w:val="0"/>
                  <w:marBottom w:val="0"/>
                  <w:divBdr>
                    <w:top w:val="none" w:sz="0" w:space="0" w:color="auto"/>
                    <w:left w:val="none" w:sz="0" w:space="0" w:color="auto"/>
                    <w:bottom w:val="none" w:sz="0" w:space="0" w:color="auto"/>
                    <w:right w:val="none" w:sz="0" w:space="0" w:color="auto"/>
                  </w:divBdr>
                  <w:divsChild>
                    <w:div w:id="1459882037">
                      <w:marLeft w:val="0"/>
                      <w:marRight w:val="0"/>
                      <w:marTop w:val="0"/>
                      <w:marBottom w:val="0"/>
                      <w:divBdr>
                        <w:top w:val="none" w:sz="0" w:space="0" w:color="auto"/>
                        <w:left w:val="none" w:sz="0" w:space="0" w:color="auto"/>
                        <w:bottom w:val="none" w:sz="0" w:space="0" w:color="auto"/>
                        <w:right w:val="none" w:sz="0" w:space="0" w:color="auto"/>
                      </w:divBdr>
                      <w:divsChild>
                        <w:div w:id="2026445344">
                          <w:marLeft w:val="0"/>
                          <w:marRight w:val="0"/>
                          <w:marTop w:val="0"/>
                          <w:marBottom w:val="0"/>
                          <w:divBdr>
                            <w:top w:val="none" w:sz="0" w:space="0" w:color="auto"/>
                            <w:left w:val="none" w:sz="0" w:space="0" w:color="auto"/>
                            <w:bottom w:val="none" w:sz="0" w:space="0" w:color="auto"/>
                            <w:right w:val="none" w:sz="0" w:space="0" w:color="auto"/>
                          </w:divBdr>
                          <w:divsChild>
                            <w:div w:id="1413432701">
                              <w:marLeft w:val="0"/>
                              <w:marRight w:val="0"/>
                              <w:marTop w:val="0"/>
                              <w:marBottom w:val="0"/>
                              <w:divBdr>
                                <w:top w:val="none" w:sz="0" w:space="0" w:color="auto"/>
                                <w:left w:val="none" w:sz="0" w:space="0" w:color="auto"/>
                                <w:bottom w:val="none" w:sz="0" w:space="0" w:color="auto"/>
                                <w:right w:val="none" w:sz="0" w:space="0" w:color="auto"/>
                              </w:divBdr>
                              <w:divsChild>
                                <w:div w:id="1980105517">
                                  <w:marLeft w:val="0"/>
                                  <w:marRight w:val="0"/>
                                  <w:marTop w:val="0"/>
                                  <w:marBottom w:val="0"/>
                                  <w:divBdr>
                                    <w:top w:val="none" w:sz="0" w:space="0" w:color="auto"/>
                                    <w:left w:val="none" w:sz="0" w:space="0" w:color="auto"/>
                                    <w:bottom w:val="none" w:sz="0" w:space="0" w:color="auto"/>
                                    <w:right w:val="none" w:sz="0" w:space="0" w:color="auto"/>
                                  </w:divBdr>
                                  <w:divsChild>
                                    <w:div w:id="330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46410">
      <w:bodyDiv w:val="1"/>
      <w:marLeft w:val="0"/>
      <w:marRight w:val="0"/>
      <w:marTop w:val="0"/>
      <w:marBottom w:val="0"/>
      <w:divBdr>
        <w:top w:val="none" w:sz="0" w:space="0" w:color="auto"/>
        <w:left w:val="none" w:sz="0" w:space="0" w:color="auto"/>
        <w:bottom w:val="none" w:sz="0" w:space="0" w:color="auto"/>
        <w:right w:val="none" w:sz="0" w:space="0" w:color="auto"/>
      </w:divBdr>
      <w:divsChild>
        <w:div w:id="61440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367683">
              <w:marLeft w:val="0"/>
              <w:marRight w:val="0"/>
              <w:marTop w:val="0"/>
              <w:marBottom w:val="0"/>
              <w:divBdr>
                <w:top w:val="none" w:sz="0" w:space="0" w:color="auto"/>
                <w:left w:val="none" w:sz="0" w:space="0" w:color="auto"/>
                <w:bottom w:val="none" w:sz="0" w:space="0" w:color="auto"/>
                <w:right w:val="none" w:sz="0" w:space="0" w:color="auto"/>
              </w:divBdr>
              <w:divsChild>
                <w:div w:id="490371074">
                  <w:marLeft w:val="0"/>
                  <w:marRight w:val="0"/>
                  <w:marTop w:val="0"/>
                  <w:marBottom w:val="0"/>
                  <w:divBdr>
                    <w:top w:val="none" w:sz="0" w:space="0" w:color="auto"/>
                    <w:left w:val="none" w:sz="0" w:space="0" w:color="auto"/>
                    <w:bottom w:val="none" w:sz="0" w:space="0" w:color="auto"/>
                    <w:right w:val="none" w:sz="0" w:space="0" w:color="auto"/>
                  </w:divBdr>
                  <w:divsChild>
                    <w:div w:id="963734513">
                      <w:marLeft w:val="0"/>
                      <w:marRight w:val="0"/>
                      <w:marTop w:val="0"/>
                      <w:marBottom w:val="0"/>
                      <w:divBdr>
                        <w:top w:val="none" w:sz="0" w:space="0" w:color="auto"/>
                        <w:left w:val="none" w:sz="0" w:space="0" w:color="auto"/>
                        <w:bottom w:val="none" w:sz="0" w:space="0" w:color="auto"/>
                        <w:right w:val="none" w:sz="0" w:space="0" w:color="auto"/>
                      </w:divBdr>
                      <w:divsChild>
                        <w:div w:id="743911575">
                          <w:blockQuote w:val="1"/>
                          <w:marLeft w:val="96"/>
                          <w:marRight w:val="0"/>
                          <w:marTop w:val="0"/>
                          <w:marBottom w:val="0"/>
                          <w:divBdr>
                            <w:top w:val="none" w:sz="0" w:space="0" w:color="auto"/>
                            <w:left w:val="none" w:sz="0" w:space="6" w:color="CCCCCC"/>
                            <w:bottom w:val="none" w:sz="0" w:space="0" w:color="auto"/>
                            <w:right w:val="none" w:sz="0" w:space="0" w:color="auto"/>
                          </w:divBdr>
                          <w:divsChild>
                            <w:div w:id="1984195853">
                              <w:marLeft w:val="0"/>
                              <w:marRight w:val="0"/>
                              <w:marTop w:val="0"/>
                              <w:marBottom w:val="0"/>
                              <w:divBdr>
                                <w:top w:val="none" w:sz="0" w:space="0" w:color="auto"/>
                                <w:left w:val="none" w:sz="0" w:space="0" w:color="auto"/>
                                <w:bottom w:val="none" w:sz="0" w:space="0" w:color="auto"/>
                                <w:right w:val="none" w:sz="0" w:space="0" w:color="auto"/>
                              </w:divBdr>
                              <w:divsChild>
                                <w:div w:id="57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59858">
      <w:bodyDiv w:val="1"/>
      <w:marLeft w:val="0"/>
      <w:marRight w:val="0"/>
      <w:marTop w:val="0"/>
      <w:marBottom w:val="0"/>
      <w:divBdr>
        <w:top w:val="none" w:sz="0" w:space="0" w:color="auto"/>
        <w:left w:val="none" w:sz="0" w:space="0" w:color="auto"/>
        <w:bottom w:val="none" w:sz="0" w:space="0" w:color="auto"/>
        <w:right w:val="none" w:sz="0" w:space="0" w:color="auto"/>
      </w:divBdr>
      <w:divsChild>
        <w:div w:id="1477407705">
          <w:marLeft w:val="0"/>
          <w:marRight w:val="0"/>
          <w:marTop w:val="0"/>
          <w:marBottom w:val="0"/>
          <w:divBdr>
            <w:top w:val="none" w:sz="0" w:space="0" w:color="auto"/>
            <w:left w:val="none" w:sz="0" w:space="0" w:color="auto"/>
            <w:bottom w:val="none" w:sz="0" w:space="0" w:color="auto"/>
            <w:right w:val="none" w:sz="0" w:space="0" w:color="auto"/>
          </w:divBdr>
        </w:div>
        <w:div w:id="66803743">
          <w:marLeft w:val="0"/>
          <w:marRight w:val="0"/>
          <w:marTop w:val="0"/>
          <w:marBottom w:val="0"/>
          <w:divBdr>
            <w:top w:val="none" w:sz="0" w:space="0" w:color="auto"/>
            <w:left w:val="none" w:sz="0" w:space="0" w:color="auto"/>
            <w:bottom w:val="none" w:sz="0" w:space="0" w:color="auto"/>
            <w:right w:val="none" w:sz="0" w:space="0" w:color="auto"/>
          </w:divBdr>
        </w:div>
        <w:div w:id="1362321538">
          <w:marLeft w:val="0"/>
          <w:marRight w:val="0"/>
          <w:marTop w:val="0"/>
          <w:marBottom w:val="0"/>
          <w:divBdr>
            <w:top w:val="none" w:sz="0" w:space="0" w:color="auto"/>
            <w:left w:val="none" w:sz="0" w:space="0" w:color="auto"/>
            <w:bottom w:val="none" w:sz="0" w:space="0" w:color="auto"/>
            <w:right w:val="none" w:sz="0" w:space="0" w:color="auto"/>
          </w:divBdr>
        </w:div>
        <w:div w:id="2039234069">
          <w:marLeft w:val="0"/>
          <w:marRight w:val="0"/>
          <w:marTop w:val="0"/>
          <w:marBottom w:val="0"/>
          <w:divBdr>
            <w:top w:val="none" w:sz="0" w:space="0" w:color="auto"/>
            <w:left w:val="none" w:sz="0" w:space="0" w:color="auto"/>
            <w:bottom w:val="none" w:sz="0" w:space="0" w:color="auto"/>
            <w:right w:val="none" w:sz="0" w:space="0" w:color="auto"/>
          </w:divBdr>
        </w:div>
        <w:div w:id="881748166">
          <w:marLeft w:val="0"/>
          <w:marRight w:val="0"/>
          <w:marTop w:val="0"/>
          <w:marBottom w:val="0"/>
          <w:divBdr>
            <w:top w:val="none" w:sz="0" w:space="0" w:color="auto"/>
            <w:left w:val="none" w:sz="0" w:space="0" w:color="auto"/>
            <w:bottom w:val="none" w:sz="0" w:space="0" w:color="auto"/>
            <w:right w:val="none" w:sz="0" w:space="0" w:color="auto"/>
          </w:divBdr>
        </w:div>
        <w:div w:id="376977469">
          <w:marLeft w:val="0"/>
          <w:marRight w:val="0"/>
          <w:marTop w:val="0"/>
          <w:marBottom w:val="0"/>
          <w:divBdr>
            <w:top w:val="none" w:sz="0" w:space="0" w:color="auto"/>
            <w:left w:val="none" w:sz="0" w:space="0" w:color="auto"/>
            <w:bottom w:val="none" w:sz="0" w:space="0" w:color="auto"/>
            <w:right w:val="none" w:sz="0" w:space="0" w:color="auto"/>
          </w:divBdr>
        </w:div>
        <w:div w:id="85932266">
          <w:marLeft w:val="0"/>
          <w:marRight w:val="0"/>
          <w:marTop w:val="0"/>
          <w:marBottom w:val="0"/>
          <w:divBdr>
            <w:top w:val="none" w:sz="0" w:space="0" w:color="auto"/>
            <w:left w:val="none" w:sz="0" w:space="0" w:color="auto"/>
            <w:bottom w:val="none" w:sz="0" w:space="0" w:color="auto"/>
            <w:right w:val="none" w:sz="0" w:space="0" w:color="auto"/>
          </w:divBdr>
        </w:div>
        <w:div w:id="13727310">
          <w:marLeft w:val="0"/>
          <w:marRight w:val="0"/>
          <w:marTop w:val="0"/>
          <w:marBottom w:val="0"/>
          <w:divBdr>
            <w:top w:val="none" w:sz="0" w:space="0" w:color="auto"/>
            <w:left w:val="none" w:sz="0" w:space="0" w:color="auto"/>
            <w:bottom w:val="none" w:sz="0" w:space="0" w:color="auto"/>
            <w:right w:val="none" w:sz="0" w:space="0" w:color="auto"/>
          </w:divBdr>
        </w:div>
        <w:div w:id="1028457550">
          <w:marLeft w:val="0"/>
          <w:marRight w:val="0"/>
          <w:marTop w:val="0"/>
          <w:marBottom w:val="0"/>
          <w:divBdr>
            <w:top w:val="none" w:sz="0" w:space="0" w:color="auto"/>
            <w:left w:val="none" w:sz="0" w:space="0" w:color="auto"/>
            <w:bottom w:val="none" w:sz="0" w:space="0" w:color="auto"/>
            <w:right w:val="none" w:sz="0" w:space="0" w:color="auto"/>
          </w:divBdr>
        </w:div>
        <w:div w:id="800879296">
          <w:marLeft w:val="0"/>
          <w:marRight w:val="0"/>
          <w:marTop w:val="0"/>
          <w:marBottom w:val="0"/>
          <w:divBdr>
            <w:top w:val="none" w:sz="0" w:space="0" w:color="auto"/>
            <w:left w:val="none" w:sz="0" w:space="0" w:color="auto"/>
            <w:bottom w:val="none" w:sz="0" w:space="0" w:color="auto"/>
            <w:right w:val="none" w:sz="0" w:space="0" w:color="auto"/>
          </w:divBdr>
        </w:div>
        <w:div w:id="1224829177">
          <w:marLeft w:val="0"/>
          <w:marRight w:val="0"/>
          <w:marTop w:val="0"/>
          <w:marBottom w:val="0"/>
          <w:divBdr>
            <w:top w:val="none" w:sz="0" w:space="0" w:color="auto"/>
            <w:left w:val="none" w:sz="0" w:space="0" w:color="auto"/>
            <w:bottom w:val="none" w:sz="0" w:space="0" w:color="auto"/>
            <w:right w:val="none" w:sz="0" w:space="0" w:color="auto"/>
          </w:divBdr>
        </w:div>
        <w:div w:id="955209370">
          <w:marLeft w:val="0"/>
          <w:marRight w:val="0"/>
          <w:marTop w:val="0"/>
          <w:marBottom w:val="0"/>
          <w:divBdr>
            <w:top w:val="none" w:sz="0" w:space="0" w:color="auto"/>
            <w:left w:val="none" w:sz="0" w:space="0" w:color="auto"/>
            <w:bottom w:val="none" w:sz="0" w:space="0" w:color="auto"/>
            <w:right w:val="none" w:sz="0" w:space="0" w:color="auto"/>
          </w:divBdr>
        </w:div>
        <w:div w:id="1820800771">
          <w:marLeft w:val="0"/>
          <w:marRight w:val="0"/>
          <w:marTop w:val="0"/>
          <w:marBottom w:val="0"/>
          <w:divBdr>
            <w:top w:val="none" w:sz="0" w:space="0" w:color="auto"/>
            <w:left w:val="none" w:sz="0" w:space="0" w:color="auto"/>
            <w:bottom w:val="none" w:sz="0" w:space="0" w:color="auto"/>
            <w:right w:val="none" w:sz="0" w:space="0" w:color="auto"/>
          </w:divBdr>
        </w:div>
      </w:divsChild>
    </w:div>
    <w:div w:id="2017146702">
      <w:bodyDiv w:val="1"/>
      <w:marLeft w:val="0"/>
      <w:marRight w:val="0"/>
      <w:marTop w:val="0"/>
      <w:marBottom w:val="0"/>
      <w:divBdr>
        <w:top w:val="none" w:sz="0" w:space="0" w:color="auto"/>
        <w:left w:val="none" w:sz="0" w:space="0" w:color="auto"/>
        <w:bottom w:val="none" w:sz="0" w:space="0" w:color="auto"/>
        <w:right w:val="none" w:sz="0" w:space="0" w:color="auto"/>
      </w:divBdr>
    </w:div>
    <w:div w:id="20255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E3EC-A013-4CD6-8E9D-D75BBBB7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nil</cp:lastModifiedBy>
  <cp:revision>4</cp:revision>
  <cp:lastPrinted>2018-12-13T09:39:00Z</cp:lastPrinted>
  <dcterms:created xsi:type="dcterms:W3CDTF">2019-03-30T03:06:00Z</dcterms:created>
  <dcterms:modified xsi:type="dcterms:W3CDTF">2019-03-30T11:26:00Z</dcterms:modified>
</cp:coreProperties>
</file>